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1334" w14:textId="77777777" w:rsidR="00022514" w:rsidRPr="00EE45CD" w:rsidRDefault="00022514" w:rsidP="00960796">
      <w:pPr>
        <w:pStyle w:val="Topptekst"/>
        <w:tabs>
          <w:tab w:val="clear" w:pos="4536"/>
          <w:tab w:val="clear" w:pos="9072"/>
        </w:tabs>
        <w:spacing w:line="276" w:lineRule="auto"/>
      </w:pPr>
      <w:bookmarkStart w:id="0" w:name="_Hlk54181383"/>
      <w:bookmarkEnd w:id="0"/>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6F35627D"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152FE">
        <w:rPr>
          <w:lang w:val="nb-NO"/>
        </w:rPr>
        <w:t>ors</w:t>
      </w:r>
      <w:r w:rsidR="00D9617E" w:rsidRPr="00EE45CD">
        <w:rPr>
          <w:lang w:val="nb-NO"/>
        </w:rPr>
        <w:t>dag</w:t>
      </w:r>
      <w:r w:rsidR="006A4C7B">
        <w:rPr>
          <w:lang w:val="nb-NO"/>
        </w:rPr>
        <w:t xml:space="preserve"> </w:t>
      </w:r>
      <w:r w:rsidR="00B84769">
        <w:rPr>
          <w:lang w:val="nb-NO"/>
        </w:rPr>
        <w:t>4</w:t>
      </w:r>
      <w:r w:rsidR="00C11914">
        <w:rPr>
          <w:lang w:val="nb-NO"/>
        </w:rPr>
        <w:t>.</w:t>
      </w:r>
      <w:r w:rsidR="00B84769">
        <w:rPr>
          <w:lang w:val="nb-NO"/>
        </w:rPr>
        <w:t>desem</w:t>
      </w:r>
      <w:r w:rsidR="00C11914">
        <w:rPr>
          <w:lang w:val="nb-NO"/>
        </w:rPr>
        <w:t xml:space="preserve">ber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4528EF" w:rsidRPr="00EE45CD">
        <w:rPr>
          <w:lang w:val="nb-NO"/>
        </w:rPr>
        <w:t>kirka.</w:t>
      </w:r>
      <w:r w:rsidR="00782712" w:rsidRPr="00EE45CD">
        <w:rPr>
          <w:lang w:val="nb-NO"/>
        </w:rPr>
        <w:t xml:space="preserve"> </w:t>
      </w:r>
      <w:r w:rsidR="004528EF" w:rsidRPr="00EE45CD">
        <w:rPr>
          <w:lang w:val="nb-NO"/>
        </w:rPr>
        <w:t xml:space="preserve"> </w:t>
      </w:r>
      <w:r w:rsidR="009D13E6" w:rsidRPr="00EE45CD">
        <w:rPr>
          <w:lang w:val="nb-NO"/>
        </w:rPr>
        <w:t xml:space="preserve"> </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3D3DA4">
      <w:pPr>
        <w:spacing w:line="360" w:lineRule="auto"/>
        <w:contextualSpacing/>
        <w:rPr>
          <w:b/>
          <w:u w:val="single"/>
          <w:lang w:val="nb-NO"/>
        </w:rPr>
      </w:pPr>
      <w:r w:rsidRPr="00EE45CD">
        <w:rPr>
          <w:b/>
          <w:u w:val="single"/>
          <w:lang w:val="nb-NO"/>
        </w:rPr>
        <w:t>Saker til behandling:</w:t>
      </w:r>
    </w:p>
    <w:p w14:paraId="662D420F" w14:textId="3CCCBB0E" w:rsidR="00D06E5B" w:rsidRPr="00EE45CD" w:rsidRDefault="00175D06" w:rsidP="003D3DA4">
      <w:pPr>
        <w:pStyle w:val="Overskrift1"/>
        <w:spacing w:line="360" w:lineRule="auto"/>
        <w:contextualSpacing/>
        <w:rPr>
          <w:b/>
        </w:rPr>
      </w:pPr>
      <w:r w:rsidRPr="00EE45CD">
        <w:rPr>
          <w:b/>
        </w:rPr>
        <w:t>Sak</w:t>
      </w:r>
      <w:r w:rsidR="00DB6664" w:rsidRPr="00EE45CD">
        <w:rPr>
          <w:b/>
        </w:rPr>
        <w:t xml:space="preserve"> </w:t>
      </w:r>
      <w:r w:rsidR="001A5787">
        <w:rPr>
          <w:b/>
        </w:rPr>
        <w:t>43</w:t>
      </w:r>
      <w:r w:rsidR="0044558F" w:rsidRPr="00EE45CD">
        <w:rPr>
          <w:b/>
        </w:rPr>
        <w:t>/</w:t>
      </w:r>
      <w:r w:rsidR="00461EBD" w:rsidRPr="00EE45CD">
        <w:rPr>
          <w:b/>
        </w:rPr>
        <w:t>2</w:t>
      </w:r>
      <w:r w:rsidR="00784CE2">
        <w:rPr>
          <w:b/>
        </w:rPr>
        <w:t>5</w:t>
      </w:r>
      <w:r w:rsidR="00D06E5B" w:rsidRPr="00EE45CD">
        <w:rPr>
          <w:b/>
        </w:rPr>
        <w:tab/>
      </w:r>
      <w:r w:rsidR="00D06E5B" w:rsidRPr="00EE45CD">
        <w:rPr>
          <w:b/>
        </w:rPr>
        <w:tab/>
        <w:t>Godkjenning av innkalling og saksliste</w:t>
      </w:r>
    </w:p>
    <w:p w14:paraId="714C39C3" w14:textId="5812EE48" w:rsidR="00D06E5B" w:rsidRPr="00EE45CD" w:rsidRDefault="0027619E" w:rsidP="003D3DA4">
      <w:pPr>
        <w:spacing w:line="360" w:lineRule="auto"/>
        <w:ind w:left="2160" w:hanging="2160"/>
        <w:contextualSpacing/>
        <w:rPr>
          <w:b/>
          <w:lang w:val="nb-NO"/>
        </w:rPr>
      </w:pPr>
      <w:r w:rsidRPr="00EE45CD">
        <w:rPr>
          <w:b/>
          <w:lang w:val="nb-NO"/>
        </w:rPr>
        <w:t xml:space="preserve">Sak </w:t>
      </w:r>
      <w:r w:rsidR="001A5787">
        <w:rPr>
          <w:b/>
          <w:lang w:val="nb-NO"/>
        </w:rPr>
        <w:t>44</w:t>
      </w:r>
      <w:r w:rsidR="00461EBD" w:rsidRPr="00EE45CD">
        <w:rPr>
          <w:b/>
          <w:lang w:val="nb-NO"/>
        </w:rPr>
        <w:t>/2</w:t>
      </w:r>
      <w:r w:rsidR="00784CE2">
        <w:rPr>
          <w:b/>
          <w:lang w:val="nb-NO"/>
        </w:rPr>
        <w:t>5</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1A5787">
        <w:rPr>
          <w:b/>
          <w:lang w:val="nb-NO"/>
        </w:rPr>
        <w:t>23</w:t>
      </w:r>
      <w:r w:rsidR="00E5600E">
        <w:rPr>
          <w:b/>
          <w:lang w:val="nb-NO"/>
        </w:rPr>
        <w:t>.</w:t>
      </w:r>
      <w:r w:rsidR="001A5787">
        <w:rPr>
          <w:b/>
          <w:lang w:val="nb-NO"/>
        </w:rPr>
        <w:t>10</w:t>
      </w:r>
      <w:r w:rsidR="00470461" w:rsidRPr="00EE45CD">
        <w:rPr>
          <w:b/>
          <w:lang w:val="nb-NO"/>
        </w:rPr>
        <w:t>.2</w:t>
      </w:r>
      <w:r w:rsidR="008D3B26">
        <w:rPr>
          <w:b/>
          <w:lang w:val="nb-NO"/>
        </w:rPr>
        <w:t>5</w:t>
      </w:r>
    </w:p>
    <w:p w14:paraId="1450DD30" w14:textId="1E742178" w:rsidR="0031518A" w:rsidRPr="006A6EEB" w:rsidRDefault="00022514" w:rsidP="003D3DA4">
      <w:pPr>
        <w:spacing w:line="360" w:lineRule="auto"/>
        <w:contextualSpacing/>
        <w:rPr>
          <w:b/>
          <w:lang w:val="nb-NO"/>
        </w:rPr>
      </w:pPr>
      <w:r w:rsidRPr="006A6EEB">
        <w:rPr>
          <w:b/>
          <w:lang w:val="nb-NO"/>
        </w:rPr>
        <w:t xml:space="preserve">Sak </w:t>
      </w:r>
      <w:r w:rsidR="001A5787">
        <w:rPr>
          <w:b/>
          <w:lang w:val="nb-NO"/>
        </w:rPr>
        <w:t>45</w:t>
      </w:r>
      <w:r w:rsidR="000F0C39" w:rsidRPr="006A6EEB">
        <w:rPr>
          <w:b/>
          <w:lang w:val="nb-NO"/>
        </w:rPr>
        <w:t>/</w:t>
      </w:r>
      <w:r w:rsidR="00461EBD" w:rsidRPr="006A6EEB">
        <w:rPr>
          <w:b/>
          <w:lang w:val="nb-NO"/>
        </w:rPr>
        <w:t>2</w:t>
      </w:r>
      <w:r w:rsidR="00784CE2">
        <w:rPr>
          <w:b/>
          <w:lang w:val="nb-NO"/>
        </w:rPr>
        <w:t>5</w:t>
      </w:r>
      <w:r w:rsidR="00173D68" w:rsidRPr="006A6EEB">
        <w:rPr>
          <w:b/>
          <w:lang w:val="nb-NO"/>
        </w:rPr>
        <w:tab/>
      </w:r>
      <w:r w:rsidR="00173D68" w:rsidRPr="006A6EEB">
        <w:rPr>
          <w:b/>
          <w:lang w:val="nb-NO"/>
        </w:rPr>
        <w:tab/>
      </w:r>
      <w:r w:rsidRPr="006A6EEB">
        <w:rPr>
          <w:b/>
          <w:lang w:val="nb-NO"/>
        </w:rPr>
        <w:t>Referater</w:t>
      </w:r>
    </w:p>
    <w:p w14:paraId="2893ADFC" w14:textId="1F2FBEA7" w:rsidR="00A36E18" w:rsidRPr="006A6EEB" w:rsidRDefault="00A36E18" w:rsidP="003D3DA4">
      <w:pPr>
        <w:spacing w:line="360" w:lineRule="auto"/>
        <w:ind w:left="2160" w:hanging="2160"/>
        <w:contextualSpacing/>
        <w:rPr>
          <w:b/>
          <w:lang w:val="nb-NO"/>
        </w:rPr>
      </w:pPr>
      <w:r w:rsidRPr="006A6EEB">
        <w:rPr>
          <w:b/>
          <w:lang w:val="nb-NO"/>
        </w:rPr>
        <w:t xml:space="preserve">FR Sak </w:t>
      </w:r>
      <w:r w:rsidR="001A5787">
        <w:rPr>
          <w:b/>
          <w:lang w:val="nb-NO"/>
        </w:rPr>
        <w:t>46</w:t>
      </w:r>
      <w:r w:rsidRPr="006A6EEB">
        <w:rPr>
          <w:b/>
          <w:lang w:val="nb-NO"/>
        </w:rPr>
        <w:t>/2</w:t>
      </w:r>
      <w:r>
        <w:rPr>
          <w:b/>
          <w:lang w:val="nb-NO"/>
        </w:rPr>
        <w:t>5</w:t>
      </w:r>
      <w:r w:rsidRPr="006A6EEB">
        <w:rPr>
          <w:b/>
          <w:lang w:val="nb-NO"/>
        </w:rPr>
        <w:tab/>
      </w:r>
      <w:r w:rsidR="005B2F3B">
        <w:rPr>
          <w:b/>
          <w:lang w:val="nb-NO"/>
        </w:rPr>
        <w:t>Møteplan 2026</w:t>
      </w:r>
    </w:p>
    <w:p w14:paraId="44FE6D0C" w14:textId="12EC0873" w:rsidR="0006206A" w:rsidRPr="00292F19" w:rsidRDefault="00B25DAB" w:rsidP="003D3DA4">
      <w:pPr>
        <w:spacing w:line="360" w:lineRule="auto"/>
        <w:ind w:left="2160" w:hanging="2160"/>
        <w:contextualSpacing/>
        <w:rPr>
          <w:b/>
          <w:color w:val="FF0000"/>
          <w:lang w:val="nb-NO"/>
        </w:rPr>
      </w:pPr>
      <w:r>
        <w:rPr>
          <w:b/>
          <w:lang w:val="nb-NO"/>
        </w:rPr>
        <w:t>M</w:t>
      </w:r>
      <w:r w:rsidR="0006206A" w:rsidRPr="00610EF9">
        <w:rPr>
          <w:b/>
          <w:lang w:val="nb-NO"/>
        </w:rPr>
        <w:t xml:space="preserve">R Sak </w:t>
      </w:r>
      <w:r w:rsidR="001A5787" w:rsidRPr="00610EF9">
        <w:rPr>
          <w:b/>
          <w:lang w:val="nb-NO"/>
        </w:rPr>
        <w:t>47</w:t>
      </w:r>
      <w:r w:rsidR="0006206A" w:rsidRPr="00610EF9">
        <w:rPr>
          <w:b/>
          <w:lang w:val="nb-NO"/>
        </w:rPr>
        <w:t>/2</w:t>
      </w:r>
      <w:r w:rsidR="00784CE2" w:rsidRPr="00610EF9">
        <w:rPr>
          <w:b/>
          <w:lang w:val="nb-NO"/>
        </w:rPr>
        <w:t>5</w:t>
      </w:r>
      <w:r w:rsidR="0006206A" w:rsidRPr="00292F19">
        <w:rPr>
          <w:b/>
          <w:color w:val="FF0000"/>
          <w:lang w:val="nb-NO"/>
        </w:rPr>
        <w:tab/>
      </w:r>
      <w:r w:rsidR="005B2F3B" w:rsidRPr="005B2F3B">
        <w:rPr>
          <w:b/>
          <w:lang w:val="nb-NO"/>
        </w:rPr>
        <w:t>Offerliste</w:t>
      </w:r>
      <w:r w:rsidR="005B2F3B">
        <w:rPr>
          <w:b/>
          <w:lang w:val="nb-NO"/>
        </w:rPr>
        <w:t xml:space="preserve"> 2026</w:t>
      </w:r>
    </w:p>
    <w:p w14:paraId="3445B6CD" w14:textId="3A4A9DF7" w:rsidR="00B53B5E" w:rsidRPr="006A6EEB" w:rsidRDefault="00B25DAB" w:rsidP="003D3DA4">
      <w:pPr>
        <w:spacing w:line="360" w:lineRule="auto"/>
        <w:ind w:left="2160" w:hanging="2160"/>
        <w:contextualSpacing/>
        <w:rPr>
          <w:b/>
          <w:lang w:val="nb-NO"/>
        </w:rPr>
      </w:pPr>
      <w:bookmarkStart w:id="1" w:name="_Hlk162268490"/>
      <w:bookmarkStart w:id="2" w:name="_Hlk164410294"/>
      <w:r>
        <w:rPr>
          <w:b/>
          <w:lang w:val="nb-NO"/>
        </w:rPr>
        <w:t>M</w:t>
      </w:r>
      <w:r w:rsidR="002C7ABB" w:rsidRPr="006A6EEB">
        <w:rPr>
          <w:b/>
          <w:lang w:val="nb-NO"/>
        </w:rPr>
        <w:t xml:space="preserve">R Sak </w:t>
      </w:r>
      <w:r w:rsidR="00C11914">
        <w:rPr>
          <w:b/>
          <w:lang w:val="nb-NO"/>
        </w:rPr>
        <w:t>4</w:t>
      </w:r>
      <w:r w:rsidR="001A5787">
        <w:rPr>
          <w:b/>
          <w:lang w:val="nb-NO"/>
        </w:rPr>
        <w:t>8</w:t>
      </w:r>
      <w:r w:rsidR="002C7ABB" w:rsidRPr="006A6EEB">
        <w:rPr>
          <w:b/>
          <w:lang w:val="nb-NO"/>
        </w:rPr>
        <w:t>/</w:t>
      </w:r>
      <w:r w:rsidR="00070BE9" w:rsidRPr="006A6EEB">
        <w:rPr>
          <w:b/>
          <w:lang w:val="nb-NO"/>
        </w:rPr>
        <w:t>2</w:t>
      </w:r>
      <w:r w:rsidR="00B60DA4">
        <w:rPr>
          <w:b/>
          <w:lang w:val="nb-NO"/>
        </w:rPr>
        <w:t>5</w:t>
      </w:r>
      <w:r>
        <w:rPr>
          <w:b/>
          <w:lang w:val="nb-NO"/>
        </w:rPr>
        <w:tab/>
      </w:r>
      <w:proofErr w:type="spellStart"/>
      <w:r>
        <w:rPr>
          <w:b/>
          <w:lang w:val="nb-NO"/>
        </w:rPr>
        <w:t>Gudstjenesteliste</w:t>
      </w:r>
      <w:proofErr w:type="spellEnd"/>
      <w:r>
        <w:rPr>
          <w:b/>
          <w:lang w:val="nb-NO"/>
        </w:rPr>
        <w:t xml:space="preserve"> 1.kvartal 2026</w:t>
      </w:r>
      <w:r w:rsidR="00FF3C44" w:rsidRPr="006A6EEB">
        <w:rPr>
          <w:b/>
          <w:lang w:val="nb-NO"/>
        </w:rPr>
        <w:tab/>
      </w:r>
    </w:p>
    <w:p w14:paraId="743ED52A" w14:textId="0A974B37" w:rsidR="00435FC0" w:rsidRPr="006A6EEB" w:rsidRDefault="005D2CA9" w:rsidP="003D3DA4">
      <w:pPr>
        <w:spacing w:line="360" w:lineRule="auto"/>
        <w:ind w:left="2160" w:hanging="2160"/>
        <w:contextualSpacing/>
        <w:rPr>
          <w:b/>
          <w:lang w:val="nb-NO"/>
        </w:rPr>
      </w:pPr>
      <w:r>
        <w:rPr>
          <w:b/>
          <w:lang w:val="nb-NO"/>
        </w:rPr>
        <w:t>M</w:t>
      </w:r>
      <w:r w:rsidR="00070BE9" w:rsidRPr="006A6EEB">
        <w:rPr>
          <w:b/>
          <w:lang w:val="nb-NO"/>
        </w:rPr>
        <w:t xml:space="preserve">R Sak </w:t>
      </w:r>
      <w:r w:rsidR="00C11914">
        <w:rPr>
          <w:b/>
          <w:lang w:val="nb-NO"/>
        </w:rPr>
        <w:t>4</w:t>
      </w:r>
      <w:r w:rsidR="001A5787">
        <w:rPr>
          <w:b/>
          <w:lang w:val="nb-NO"/>
        </w:rPr>
        <w:t>9</w:t>
      </w:r>
      <w:r w:rsidR="00070BE9" w:rsidRPr="006A6EEB">
        <w:rPr>
          <w:b/>
          <w:lang w:val="nb-NO"/>
        </w:rPr>
        <w:t>/2</w:t>
      </w:r>
      <w:r w:rsidR="00B60DA4">
        <w:rPr>
          <w:b/>
          <w:lang w:val="nb-NO"/>
        </w:rPr>
        <w:t>5</w:t>
      </w:r>
      <w:r w:rsidR="00070BE9" w:rsidRPr="006A6EEB">
        <w:rPr>
          <w:b/>
          <w:lang w:val="nb-NO"/>
        </w:rPr>
        <w:tab/>
      </w:r>
      <w:r>
        <w:rPr>
          <w:b/>
          <w:lang w:val="nb-NO"/>
        </w:rPr>
        <w:t>Frivillighetsfest</w:t>
      </w:r>
    </w:p>
    <w:bookmarkEnd w:id="1"/>
    <w:p w14:paraId="60A922F4" w14:textId="3A1FA471" w:rsidR="00AA5C69" w:rsidRDefault="00792AB0" w:rsidP="003D3DA4">
      <w:pPr>
        <w:spacing w:line="360" w:lineRule="auto"/>
        <w:ind w:left="2160" w:hanging="2160"/>
        <w:contextualSpacing/>
        <w:rPr>
          <w:b/>
          <w:lang w:val="nb-NO"/>
        </w:rPr>
      </w:pPr>
      <w:r w:rsidRPr="004F54C8">
        <w:rPr>
          <w:b/>
          <w:lang w:val="nb-NO"/>
        </w:rPr>
        <w:t>M</w:t>
      </w:r>
      <w:r w:rsidR="00070BE9" w:rsidRPr="004F54C8">
        <w:rPr>
          <w:b/>
          <w:lang w:val="nb-NO"/>
        </w:rPr>
        <w:t xml:space="preserve">R Sak </w:t>
      </w:r>
      <w:r w:rsidR="001A5787">
        <w:rPr>
          <w:b/>
          <w:lang w:val="nb-NO"/>
        </w:rPr>
        <w:t>50</w:t>
      </w:r>
      <w:r w:rsidR="00070BE9" w:rsidRPr="004F54C8">
        <w:rPr>
          <w:b/>
          <w:lang w:val="nb-NO"/>
        </w:rPr>
        <w:t>/2</w:t>
      </w:r>
      <w:r w:rsidR="00B60DA4" w:rsidRPr="004F54C8">
        <w:rPr>
          <w:b/>
          <w:lang w:val="nb-NO"/>
        </w:rPr>
        <w:t>5</w:t>
      </w:r>
      <w:r w:rsidR="002C71CA">
        <w:rPr>
          <w:b/>
          <w:lang w:val="nb-NO"/>
        </w:rPr>
        <w:tab/>
      </w:r>
      <w:r w:rsidR="00F101F8">
        <w:rPr>
          <w:b/>
          <w:lang w:val="nb-NO"/>
        </w:rPr>
        <w:t>Julen i kirka</w:t>
      </w:r>
    </w:p>
    <w:p w14:paraId="1BEBFB0F" w14:textId="417B9A42" w:rsidR="006A4833" w:rsidRDefault="006A4833" w:rsidP="003D3DA4">
      <w:pPr>
        <w:spacing w:line="360" w:lineRule="auto"/>
        <w:ind w:left="2160" w:hanging="2160"/>
        <w:contextualSpacing/>
        <w:rPr>
          <w:b/>
          <w:lang w:val="nb-NO"/>
        </w:rPr>
      </w:pPr>
      <w:r>
        <w:rPr>
          <w:b/>
          <w:lang w:val="nb-NO"/>
        </w:rPr>
        <w:t>MR Sak 51/25</w:t>
      </w:r>
      <w:r>
        <w:rPr>
          <w:b/>
          <w:lang w:val="nb-NO"/>
        </w:rPr>
        <w:tab/>
        <w:t xml:space="preserve">Befaring </w:t>
      </w:r>
      <w:r w:rsidR="003642D3">
        <w:rPr>
          <w:b/>
          <w:lang w:val="nb-NO"/>
        </w:rPr>
        <w:t>verdifulle gjenstander i kirka</w:t>
      </w:r>
    </w:p>
    <w:p w14:paraId="2DADDBCF" w14:textId="60665730" w:rsidR="00AA5C69" w:rsidRDefault="00AA5C69" w:rsidP="003D3DA4">
      <w:pPr>
        <w:spacing w:line="360" w:lineRule="auto"/>
        <w:ind w:left="2160" w:hanging="2160"/>
        <w:contextualSpacing/>
        <w:rPr>
          <w:b/>
          <w:lang w:val="nb-NO"/>
        </w:rPr>
      </w:pPr>
      <w:r>
        <w:rPr>
          <w:b/>
          <w:lang w:val="nb-NO"/>
        </w:rPr>
        <w:t>MR Sak 5</w:t>
      </w:r>
      <w:r w:rsidR="003642D3">
        <w:rPr>
          <w:b/>
          <w:lang w:val="nb-NO"/>
        </w:rPr>
        <w:t>2</w:t>
      </w:r>
      <w:r>
        <w:rPr>
          <w:b/>
          <w:lang w:val="nb-NO"/>
        </w:rPr>
        <w:t>/25</w:t>
      </w:r>
      <w:r>
        <w:rPr>
          <w:b/>
          <w:lang w:val="nb-NO"/>
        </w:rPr>
        <w:tab/>
      </w:r>
      <w:r w:rsidR="00F101F8">
        <w:rPr>
          <w:b/>
          <w:lang w:val="nb-NO"/>
        </w:rPr>
        <w:t>Planer for 2026</w:t>
      </w:r>
    </w:p>
    <w:p w14:paraId="2FC46EE4" w14:textId="12ECFF97" w:rsidR="003054D0" w:rsidRDefault="003054D0" w:rsidP="003D3DA4">
      <w:pPr>
        <w:spacing w:line="360" w:lineRule="auto"/>
        <w:ind w:left="2160" w:hanging="2160"/>
        <w:contextualSpacing/>
        <w:rPr>
          <w:b/>
          <w:lang w:val="nb-NO"/>
        </w:rPr>
      </w:pPr>
      <w:r>
        <w:rPr>
          <w:b/>
          <w:lang w:val="nb-NO"/>
        </w:rPr>
        <w:t xml:space="preserve">MR Sak </w:t>
      </w:r>
      <w:r w:rsidR="00F101F8">
        <w:rPr>
          <w:b/>
          <w:lang w:val="nb-NO"/>
        </w:rPr>
        <w:t>5</w:t>
      </w:r>
      <w:r w:rsidR="003642D3">
        <w:rPr>
          <w:b/>
          <w:lang w:val="nb-NO"/>
        </w:rPr>
        <w:t>3</w:t>
      </w:r>
      <w:r w:rsidR="00F101F8">
        <w:rPr>
          <w:b/>
          <w:lang w:val="nb-NO"/>
        </w:rPr>
        <w:t>/25</w:t>
      </w:r>
      <w:r w:rsidR="00F101F8">
        <w:rPr>
          <w:b/>
          <w:lang w:val="nb-NO"/>
        </w:rPr>
        <w:tab/>
        <w:t>Valg av leder og nestleder for 2026</w:t>
      </w:r>
    </w:p>
    <w:p w14:paraId="28EE9F49" w14:textId="05962586" w:rsidR="00613379" w:rsidRPr="003054D0" w:rsidRDefault="005B2920" w:rsidP="003D3DA4">
      <w:pPr>
        <w:ind w:left="2160" w:hanging="2160"/>
        <w:rPr>
          <w:b/>
          <w:lang w:val="nb-NO"/>
        </w:rPr>
      </w:pPr>
      <w:r w:rsidRPr="004F54C8">
        <w:rPr>
          <w:b/>
          <w:lang w:val="nb-NO"/>
        </w:rPr>
        <w:tab/>
      </w:r>
      <w:bookmarkEnd w:id="2"/>
    </w:p>
    <w:p w14:paraId="7F87C132" w14:textId="7A28D2E9" w:rsidR="00B51634" w:rsidRPr="00322D09" w:rsidRDefault="007121B9" w:rsidP="00531388">
      <w:pPr>
        <w:pStyle w:val="Brdtekst"/>
        <w:spacing w:line="276" w:lineRule="auto"/>
        <w:rPr>
          <w:b/>
        </w:rPr>
      </w:pPr>
      <w:r w:rsidRPr="00322D09">
        <w:rPr>
          <w:b/>
        </w:rPr>
        <w:tab/>
      </w:r>
    </w:p>
    <w:p w14:paraId="2A300C12" w14:textId="77777777" w:rsidR="004A53AB" w:rsidRPr="00322D09" w:rsidRDefault="004A53AB" w:rsidP="004A53AB">
      <w:pPr>
        <w:pStyle w:val="Brdtekst"/>
        <w:spacing w:line="276" w:lineRule="auto"/>
        <w:ind w:left="2160" w:hanging="2160"/>
        <w:rPr>
          <w:b/>
        </w:rPr>
      </w:pPr>
      <w:r w:rsidRPr="00322D09">
        <w:rPr>
          <w:b/>
        </w:rPr>
        <w:tab/>
      </w: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w:t>
      </w:r>
      <w:proofErr w:type="gramStart"/>
      <w:r w:rsidR="001F0A9F" w:rsidRPr="00EE45CD">
        <w:t>mail</w:t>
      </w:r>
      <w:proofErr w:type="gramEnd"/>
      <w:r w:rsidR="001F0A9F" w:rsidRPr="00EE45CD">
        <w:t xml:space="preserve">: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14404DE6" w14:textId="0D5100FC" w:rsidR="003F12D4" w:rsidRPr="00EE45CD" w:rsidRDefault="003A1A1A" w:rsidP="00960796">
      <w:pPr>
        <w:pStyle w:val="Brdtekst"/>
        <w:spacing w:line="276" w:lineRule="auto"/>
      </w:pPr>
      <w:r>
        <w:t xml:space="preserve">Marthe </w:t>
      </w:r>
      <w:proofErr w:type="spellStart"/>
      <w:r>
        <w:t>Ratkje</w:t>
      </w:r>
      <w:proofErr w:type="spellEnd"/>
      <w:r w:rsidR="002C7ABB" w:rsidRPr="00EE45CD">
        <w:t xml:space="preserve"> </w:t>
      </w:r>
      <w:r w:rsidR="000A5223" w:rsidRPr="00EE45CD">
        <w:t>har ansvar for b</w:t>
      </w:r>
      <w:r w:rsidR="00207F6E" w:rsidRPr="00EE45CD">
        <w:t>evertning</w:t>
      </w:r>
      <w:r w:rsidR="000A5223" w:rsidRPr="00EE45CD">
        <w:t xml:space="preserve">en. </w:t>
      </w:r>
    </w:p>
    <w:p w14:paraId="01F92F20" w14:textId="77777777" w:rsidR="0023226B" w:rsidRDefault="0023226B" w:rsidP="00960796">
      <w:pPr>
        <w:pStyle w:val="Brdtekst"/>
        <w:spacing w:line="276" w:lineRule="auto"/>
      </w:pPr>
    </w:p>
    <w:p w14:paraId="3A97BF02" w14:textId="77777777" w:rsidR="0005531C" w:rsidRPr="00EE45CD" w:rsidRDefault="0005531C"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Pr="00EE45CD" w:rsidRDefault="0076749A" w:rsidP="0076749A">
      <w:pPr>
        <w:pStyle w:val="Overskrift1"/>
        <w:spacing w:line="276" w:lineRule="auto"/>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06969A2"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7F1F11E0" w14:textId="77777777" w:rsidR="002E0E0B" w:rsidRPr="00EE45CD" w:rsidRDefault="00F939B3" w:rsidP="00407FC5">
      <w:pPr>
        <w:jc w:val="center"/>
        <w:rPr>
          <w:b/>
          <w:sz w:val="32"/>
          <w:szCs w:val="32"/>
          <w:lang w:val="nb-NO"/>
        </w:rPr>
      </w:pPr>
      <w:r w:rsidRPr="00EE45CD">
        <w:rPr>
          <w:b/>
          <w:sz w:val="32"/>
          <w:szCs w:val="32"/>
          <w:lang w:val="nb-NO"/>
        </w:rPr>
        <w:br w:type="page"/>
      </w:r>
      <w:r w:rsidR="002E0E0B" w:rsidRPr="00EE45CD">
        <w:rPr>
          <w:b/>
          <w:sz w:val="32"/>
          <w:szCs w:val="32"/>
          <w:lang w:val="nb-NO"/>
        </w:rPr>
        <w:lastRenderedPageBreak/>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29A81E0C" w:rsidR="002E0E0B" w:rsidRPr="00EE45CD" w:rsidRDefault="00793F16" w:rsidP="002E0E0B">
      <w:pPr>
        <w:pStyle w:val="Overskrift4"/>
        <w:spacing w:line="276" w:lineRule="auto"/>
      </w:pPr>
      <w:r w:rsidRPr="00EE45CD">
        <w:t>Sak</w:t>
      </w:r>
      <w:r w:rsidR="007472CA" w:rsidRPr="00EE45CD">
        <w:t xml:space="preserve"> </w:t>
      </w:r>
      <w:r w:rsidR="00E47D22">
        <w:t>43</w:t>
      </w:r>
      <w:r w:rsidR="00ED7196" w:rsidRPr="00EE45CD">
        <w:t>/</w:t>
      </w:r>
      <w:r w:rsidR="007D0EAD" w:rsidRPr="00EE45CD">
        <w:t>2</w:t>
      </w:r>
      <w:r w:rsidR="004412C5">
        <w:t>5</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0C720013" w:rsidR="002E0E0B" w:rsidRPr="00EE45CD" w:rsidRDefault="00793F16" w:rsidP="009656A2">
      <w:pPr>
        <w:pStyle w:val="Overskrift4"/>
        <w:spacing w:line="276" w:lineRule="auto"/>
        <w:ind w:left="1440" w:hanging="1440"/>
      </w:pPr>
      <w:r w:rsidRPr="00EE45CD">
        <w:t xml:space="preserve">Sak </w:t>
      </w:r>
      <w:r w:rsidR="00E47D22">
        <w:t>44</w:t>
      </w:r>
      <w:r w:rsidR="007D0EAD" w:rsidRPr="00EE45CD">
        <w:t>/2</w:t>
      </w:r>
      <w:r w:rsidR="004412C5">
        <w:t>5</w:t>
      </w:r>
      <w:r w:rsidR="002E0E0B" w:rsidRPr="00EE45CD">
        <w:tab/>
        <w:t xml:space="preserve">Godkjenning av protokoll fra menighets/fellesrådsmøte </w:t>
      </w:r>
      <w:r w:rsidR="00E47D22">
        <w:t>23</w:t>
      </w:r>
      <w:r w:rsidR="007472CA" w:rsidRPr="00EE45CD">
        <w:t>.</w:t>
      </w:r>
      <w:r w:rsidR="00E47D22">
        <w:t>10</w:t>
      </w:r>
      <w:r w:rsidR="007472CA" w:rsidRPr="00EE45CD">
        <w:t>.2</w:t>
      </w:r>
      <w:r w:rsidR="00145021">
        <w:t>5</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2161FBE7"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E47D22">
        <w:rPr>
          <w:bCs/>
          <w:lang w:val="nb-NO"/>
        </w:rPr>
        <w:t>23</w:t>
      </w:r>
      <w:r w:rsidR="007472CA" w:rsidRPr="00EE45CD">
        <w:rPr>
          <w:bCs/>
          <w:lang w:val="nb-NO"/>
        </w:rPr>
        <w:t>.</w:t>
      </w:r>
      <w:r w:rsidR="00E47D22">
        <w:rPr>
          <w:bCs/>
          <w:lang w:val="nb-NO"/>
        </w:rPr>
        <w:t>10</w:t>
      </w:r>
      <w:r w:rsidR="007472CA" w:rsidRPr="00EE45CD">
        <w:rPr>
          <w:bCs/>
          <w:lang w:val="nb-NO"/>
        </w:rPr>
        <w:t>.2</w:t>
      </w:r>
      <w:r w:rsidR="00145021">
        <w:rPr>
          <w:bCs/>
          <w:lang w:val="nb-NO"/>
        </w:rPr>
        <w:t>5</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544EE675" w:rsidR="00022514" w:rsidRPr="00EE45CD" w:rsidRDefault="00FA59D0" w:rsidP="00960796">
      <w:pPr>
        <w:pStyle w:val="Overskrift4"/>
        <w:spacing w:line="276" w:lineRule="auto"/>
      </w:pPr>
      <w:r w:rsidRPr="00EE45CD">
        <w:t xml:space="preserve">Sak </w:t>
      </w:r>
      <w:r w:rsidR="00E47D22">
        <w:t>45</w:t>
      </w:r>
      <w:r w:rsidR="007D0EAD" w:rsidRPr="00EE45CD">
        <w:t>/2</w:t>
      </w:r>
      <w:r w:rsidR="004412C5">
        <w:t>5</w:t>
      </w:r>
      <w:r w:rsidR="00493ACF" w:rsidRPr="00EE45CD">
        <w:tab/>
      </w:r>
      <w:r w:rsidR="00022514" w:rsidRPr="00EE45CD">
        <w:t>Referater</w:t>
      </w:r>
    </w:p>
    <w:p w14:paraId="0943065B" w14:textId="77777777" w:rsidR="00022514" w:rsidRPr="00EE45CD" w:rsidRDefault="00022514" w:rsidP="00960796">
      <w:pPr>
        <w:spacing w:line="276" w:lineRule="auto"/>
        <w:rPr>
          <w:lang w:val="nb-NO"/>
        </w:rPr>
      </w:pP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361A6486" w14:textId="740F5DF3" w:rsidR="00E421FB" w:rsidRDefault="00BE7A19" w:rsidP="00F61EEF">
      <w:pPr>
        <w:pStyle w:val="Listeavsnitt"/>
        <w:numPr>
          <w:ilvl w:val="0"/>
          <w:numId w:val="1"/>
        </w:numPr>
        <w:spacing w:line="276" w:lineRule="auto"/>
        <w:rPr>
          <w:lang w:val="nb-NO"/>
        </w:rPr>
      </w:pPr>
      <w:r>
        <w:rPr>
          <w:lang w:val="nb-NO"/>
        </w:rPr>
        <w:t xml:space="preserve">AU </w:t>
      </w:r>
      <w:r w:rsidR="003A1A1A">
        <w:rPr>
          <w:lang w:val="nb-NO"/>
        </w:rPr>
        <w:t xml:space="preserve">hadde </w:t>
      </w:r>
      <w:r>
        <w:rPr>
          <w:lang w:val="nb-NO"/>
        </w:rPr>
        <w:t>møte</w:t>
      </w:r>
      <w:r w:rsidR="00514387">
        <w:rPr>
          <w:lang w:val="nb-NO"/>
        </w:rPr>
        <w:t xml:space="preserve"> 20.11.25</w:t>
      </w:r>
      <w:r w:rsidR="00FC610D">
        <w:rPr>
          <w:lang w:val="nb-NO"/>
        </w:rPr>
        <w:t xml:space="preserve">. </w:t>
      </w:r>
      <w:proofErr w:type="gramStart"/>
      <w:r w:rsidR="00FC610D">
        <w:rPr>
          <w:lang w:val="nb-NO"/>
        </w:rPr>
        <w:t>Tilstede</w:t>
      </w:r>
      <w:proofErr w:type="gramEnd"/>
      <w:r w:rsidR="00FC610D">
        <w:rPr>
          <w:lang w:val="nb-NO"/>
        </w:rPr>
        <w:t xml:space="preserve"> Andreas Bay, Grete Glemmestad og Tonje Østvik. AU gikk gjennom sakene til dagens møte, og laget </w:t>
      </w:r>
      <w:r w:rsidR="005B4DE7">
        <w:rPr>
          <w:lang w:val="nb-NO"/>
        </w:rPr>
        <w:t>forslag på vedtak på alle sakene bortsett fra de t</w:t>
      </w:r>
      <w:r w:rsidR="00975390">
        <w:rPr>
          <w:lang w:val="nb-NO"/>
        </w:rPr>
        <w:t>re</w:t>
      </w:r>
      <w:r w:rsidR="005B4DE7">
        <w:rPr>
          <w:lang w:val="nb-NO"/>
        </w:rPr>
        <w:t xml:space="preserve"> siste som legges åpne frem for rådet.</w:t>
      </w:r>
    </w:p>
    <w:p w14:paraId="72F45435" w14:textId="77777777" w:rsidR="000F2F3C" w:rsidRDefault="000F2F3C" w:rsidP="000F2F3C">
      <w:pPr>
        <w:pStyle w:val="Listeavsnitt"/>
        <w:spacing w:line="276" w:lineRule="auto"/>
        <w:rPr>
          <w:lang w:val="nb-NO"/>
        </w:rPr>
      </w:pPr>
    </w:p>
    <w:p w14:paraId="6712BEC8" w14:textId="421EC217" w:rsidR="00832B68" w:rsidRDefault="00832B68" w:rsidP="0005531C">
      <w:pPr>
        <w:pStyle w:val="Listeavsnitt"/>
        <w:numPr>
          <w:ilvl w:val="0"/>
          <w:numId w:val="1"/>
        </w:numPr>
        <w:rPr>
          <w:lang w:val="nb-NO"/>
        </w:rPr>
      </w:pPr>
      <w:r>
        <w:rPr>
          <w:lang w:val="nb-NO"/>
        </w:rPr>
        <w:t>Utdanningsdirektoratet slår fast at skolegudstjenester ikke er i strid med forbudet mot forkynning i undervisningen.</w:t>
      </w:r>
    </w:p>
    <w:p w14:paraId="0178DD40" w14:textId="660310D6" w:rsidR="00AA56A0" w:rsidRDefault="00AA56A0" w:rsidP="00BF0300">
      <w:pPr>
        <w:pStyle w:val="NormalWeb"/>
        <w:shd w:val="clear" w:color="auto" w:fill="FFFFFF"/>
        <w:spacing w:before="0" w:beforeAutospacing="0" w:after="0" w:afterAutospacing="0"/>
        <w:ind w:left="720"/>
        <w:rPr>
          <w:color w:val="303030"/>
        </w:rPr>
      </w:pPr>
      <w:r w:rsidRPr="00AA56A0">
        <w:rPr>
          <w:color w:val="303030"/>
        </w:rPr>
        <w:t>Alle elever, uavhengig av bakgrunn og religion, skal få oppleve og lære om tradisjoner som er viktige i Norge.</w:t>
      </w:r>
      <w:r w:rsidR="004623F0">
        <w:rPr>
          <w:color w:val="303030"/>
        </w:rPr>
        <w:t xml:space="preserve"> </w:t>
      </w:r>
      <w:r w:rsidRPr="00AA56A0">
        <w:rPr>
          <w:color w:val="303030"/>
        </w:rPr>
        <w:t>Skolen skal gi elevene historisk og kulturell innsikt og forankring, og bidra til at hver elev kan ivareta og utvikle sin identitet i et inkluderende og mangfoldig fellesskap. Det står i </w:t>
      </w:r>
      <w:hyperlink r:id="rId8" w:history="1">
        <w:r w:rsidRPr="00FF1A3F">
          <w:rPr>
            <w:rStyle w:val="Hyperkobling"/>
            <w:color w:val="auto"/>
            <w:u w:val="none"/>
          </w:rPr>
          <w:t>læreplanverkets overordnede del for grunnskoleopplæringen, kapittel 1.2</w:t>
        </w:r>
      </w:hyperlink>
      <w:r w:rsidRPr="00FF1A3F">
        <w:t xml:space="preserve">. Å la elevene </w:t>
      </w:r>
      <w:r w:rsidRPr="00AA56A0">
        <w:rPr>
          <w:color w:val="303030"/>
        </w:rPr>
        <w:t>delta på gudstjeneste eller andre tradisjonelle feiringer av høytider i undervisningstiden, kan være en del av dette.</w:t>
      </w:r>
    </w:p>
    <w:p w14:paraId="4516DA84" w14:textId="5433CB0C" w:rsidR="00FF1A3F" w:rsidRDefault="003D3DA4" w:rsidP="00BF0300">
      <w:pPr>
        <w:pStyle w:val="NormalWeb"/>
        <w:shd w:val="clear" w:color="auto" w:fill="FFFFFF"/>
        <w:spacing w:before="0" w:beforeAutospacing="0" w:after="0" w:afterAutospacing="0"/>
        <w:ind w:left="720"/>
      </w:pPr>
      <w:hyperlink r:id="rId9" w:history="1">
        <w:proofErr w:type="spellStart"/>
        <w:r w:rsidRPr="003D3DA4">
          <w:rPr>
            <w:rStyle w:val="Hyperkobling"/>
            <w:lang w:val="en-US"/>
          </w:rPr>
          <w:t>Veileder</w:t>
        </w:r>
        <w:proofErr w:type="spellEnd"/>
        <w:r w:rsidRPr="003D3DA4">
          <w:rPr>
            <w:rStyle w:val="Hyperkobling"/>
            <w:lang w:val="en-US"/>
          </w:rPr>
          <w:t xml:space="preserve"> om </w:t>
        </w:r>
        <w:proofErr w:type="spellStart"/>
        <w:r w:rsidRPr="003D3DA4">
          <w:rPr>
            <w:rStyle w:val="Hyperkobling"/>
            <w:lang w:val="en-US"/>
          </w:rPr>
          <w:t>skolegudstjenester</w:t>
        </w:r>
        <w:proofErr w:type="spellEnd"/>
        <w:r w:rsidRPr="003D3DA4">
          <w:rPr>
            <w:rStyle w:val="Hyperkobling"/>
            <w:lang w:val="en-US"/>
          </w:rPr>
          <w:t xml:space="preserve"> | udir.no</w:t>
        </w:r>
      </w:hyperlink>
    </w:p>
    <w:p w14:paraId="20CE5764" w14:textId="77777777" w:rsidR="00BF0300" w:rsidRPr="00AA56A0" w:rsidRDefault="00BF0300" w:rsidP="00BF0300">
      <w:pPr>
        <w:pStyle w:val="NormalWeb"/>
        <w:shd w:val="clear" w:color="auto" w:fill="FFFFFF"/>
        <w:spacing w:before="0" w:beforeAutospacing="0" w:after="0" w:afterAutospacing="0"/>
        <w:ind w:left="720"/>
        <w:rPr>
          <w:color w:val="303030"/>
        </w:rPr>
      </w:pPr>
    </w:p>
    <w:p w14:paraId="4587E3DE" w14:textId="77777777" w:rsidR="0007006B" w:rsidRPr="0007006B" w:rsidRDefault="0007006B" w:rsidP="0007006B">
      <w:pPr>
        <w:spacing w:line="276" w:lineRule="auto"/>
        <w:rPr>
          <w:lang w:val="nb-NO"/>
        </w:rPr>
      </w:pPr>
    </w:p>
    <w:p w14:paraId="4FF8ACD4" w14:textId="086D51D0" w:rsidR="00E35807" w:rsidRDefault="0057780F" w:rsidP="00F61EEF">
      <w:pPr>
        <w:pStyle w:val="Listeavsnitt"/>
        <w:numPr>
          <w:ilvl w:val="0"/>
          <w:numId w:val="1"/>
        </w:numPr>
        <w:spacing w:line="276" w:lineRule="auto"/>
        <w:rPr>
          <w:lang w:val="nb-NO"/>
        </w:rPr>
      </w:pPr>
      <w:r>
        <w:rPr>
          <w:lang w:val="nb-NO"/>
        </w:rPr>
        <w:t xml:space="preserve">Innsamling - </w:t>
      </w:r>
      <w:r w:rsidR="00423696">
        <w:rPr>
          <w:lang w:val="nb-NO"/>
        </w:rPr>
        <w:t>Nytt kjøkken i kirka</w:t>
      </w:r>
    </w:p>
    <w:p w14:paraId="4F052359" w14:textId="3ED17345" w:rsidR="00CE4CB0" w:rsidRDefault="00CE4CB0" w:rsidP="00CE4CB0">
      <w:pPr>
        <w:pStyle w:val="Listeavsnitt"/>
        <w:spacing w:line="276" w:lineRule="auto"/>
        <w:rPr>
          <w:lang w:val="nb-NO"/>
        </w:rPr>
      </w:pPr>
      <w:r>
        <w:rPr>
          <w:lang w:val="nb-NO"/>
        </w:rPr>
        <w:t>Innsamlingsmål kr 500 000,-</w:t>
      </w:r>
      <w:r w:rsidR="00DB1392">
        <w:rPr>
          <w:lang w:val="nb-NO"/>
        </w:rPr>
        <w:t xml:space="preserve">. Tidligere vedtatt å omdisponere fondsmidler på </w:t>
      </w:r>
      <w:r w:rsidR="0040774D">
        <w:rPr>
          <w:lang w:val="nb-NO"/>
        </w:rPr>
        <w:t xml:space="preserve">kr 275 584,- til nytt kjøkken. </w:t>
      </w:r>
      <w:r w:rsidR="00A27968">
        <w:rPr>
          <w:lang w:val="nb-NO"/>
        </w:rPr>
        <w:t>Da må vi samle inn kr 500 000 – 275 584 = 224 416,-</w:t>
      </w:r>
    </w:p>
    <w:p w14:paraId="3DC5CFC0" w14:textId="77777777" w:rsidR="00212CEE" w:rsidRDefault="00212CEE" w:rsidP="00CE4CB0">
      <w:pPr>
        <w:pStyle w:val="Listeavsnitt"/>
        <w:spacing w:line="276" w:lineRule="auto"/>
        <w:rPr>
          <w:lang w:val="nb-NO"/>
        </w:rPr>
      </w:pPr>
    </w:p>
    <w:p w14:paraId="25472EC2" w14:textId="4CBBCD2D" w:rsidR="00C31D3C" w:rsidRDefault="00C31D3C" w:rsidP="00CE4CB0">
      <w:pPr>
        <w:pStyle w:val="Listeavsnitt"/>
        <w:spacing w:line="276" w:lineRule="auto"/>
        <w:rPr>
          <w:lang w:val="nb-NO"/>
        </w:rPr>
      </w:pPr>
      <w:r>
        <w:rPr>
          <w:lang w:val="nb-NO"/>
        </w:rPr>
        <w:t xml:space="preserve">I tillegg </w:t>
      </w:r>
      <w:r w:rsidR="001F14FB">
        <w:rPr>
          <w:lang w:val="nb-NO"/>
        </w:rPr>
        <w:t xml:space="preserve">er det vedtatt å </w:t>
      </w:r>
      <w:r>
        <w:rPr>
          <w:lang w:val="nb-NO"/>
        </w:rPr>
        <w:t xml:space="preserve">spørre årsmøte om å </w:t>
      </w:r>
      <w:r w:rsidR="00F90101">
        <w:rPr>
          <w:lang w:val="nb-NO"/>
        </w:rPr>
        <w:t>disponere givertjenestefondet kr 69 157,- til kjøkkenprosjektet</w:t>
      </w:r>
      <w:r w:rsidR="00212CEE">
        <w:rPr>
          <w:lang w:val="nb-NO"/>
        </w:rPr>
        <w:t>. Det får vi først svar på etter at årsmøte er avholdt på nyåret.</w:t>
      </w:r>
    </w:p>
    <w:p w14:paraId="77A86C07" w14:textId="77777777" w:rsidR="00182F34" w:rsidRDefault="00182F34" w:rsidP="00D64D71">
      <w:pPr>
        <w:spacing w:line="276" w:lineRule="auto"/>
        <w:ind w:left="720"/>
        <w:rPr>
          <w:lang w:val="nb-NO"/>
        </w:rPr>
      </w:pPr>
    </w:p>
    <w:p w14:paraId="40E239AB" w14:textId="77777777" w:rsidR="00212CEE" w:rsidRDefault="00212CEE">
      <w:pPr>
        <w:rPr>
          <w:lang w:val="nb-NO"/>
        </w:rPr>
      </w:pPr>
      <w:r>
        <w:rPr>
          <w:lang w:val="nb-NO"/>
        </w:rPr>
        <w:br w:type="page"/>
      </w:r>
    </w:p>
    <w:p w14:paraId="6085E7DE" w14:textId="316FD211" w:rsidR="00D64D71" w:rsidRDefault="00D64D71" w:rsidP="00D64D71">
      <w:pPr>
        <w:spacing w:line="276" w:lineRule="auto"/>
        <w:ind w:left="720"/>
        <w:rPr>
          <w:lang w:val="nb-NO"/>
        </w:rPr>
      </w:pPr>
      <w:r>
        <w:rPr>
          <w:lang w:val="nb-NO"/>
        </w:rPr>
        <w:lastRenderedPageBreak/>
        <w:t>Spleis</w:t>
      </w:r>
      <w:r w:rsidR="00AC2CF8">
        <w:rPr>
          <w:lang w:val="nb-NO"/>
        </w:rPr>
        <w:t xml:space="preserve"> pr </w:t>
      </w:r>
      <w:r w:rsidR="003B2000">
        <w:rPr>
          <w:lang w:val="nb-NO"/>
        </w:rPr>
        <w:t>24</w:t>
      </w:r>
      <w:r w:rsidR="00AC2CF8">
        <w:rPr>
          <w:lang w:val="nb-NO"/>
        </w:rPr>
        <w:t>.11.25</w:t>
      </w:r>
      <w:r w:rsidR="00A1008B">
        <w:rPr>
          <w:lang w:val="nb-NO"/>
        </w:rPr>
        <w:t xml:space="preserve"> fra 109 givere </w:t>
      </w:r>
      <w:r w:rsidR="00182F34">
        <w:rPr>
          <w:lang w:val="nb-NO"/>
        </w:rPr>
        <w:tab/>
      </w:r>
      <w:r w:rsidR="00A1008B">
        <w:rPr>
          <w:lang w:val="nb-NO"/>
        </w:rPr>
        <w:t xml:space="preserve">kr </w:t>
      </w:r>
      <w:r w:rsidR="00F94935">
        <w:rPr>
          <w:lang w:val="nb-NO"/>
        </w:rPr>
        <w:t xml:space="preserve"> </w:t>
      </w:r>
      <w:r w:rsidR="00FB7EBF">
        <w:rPr>
          <w:lang w:val="nb-NO"/>
        </w:rPr>
        <w:t xml:space="preserve"> </w:t>
      </w:r>
      <w:r w:rsidR="00A1008B">
        <w:rPr>
          <w:lang w:val="nb-NO"/>
        </w:rPr>
        <w:t>54 470,</w:t>
      </w:r>
      <w:r w:rsidR="00834227">
        <w:rPr>
          <w:lang w:val="nb-NO"/>
        </w:rPr>
        <w:t>00</w:t>
      </w:r>
    </w:p>
    <w:p w14:paraId="62236414" w14:textId="20B00A14" w:rsidR="00D64D71" w:rsidRDefault="00AF30A5" w:rsidP="00D64D71">
      <w:pPr>
        <w:spacing w:line="276" w:lineRule="auto"/>
        <w:ind w:left="720"/>
        <w:rPr>
          <w:lang w:val="nb-NO"/>
        </w:rPr>
      </w:pPr>
      <w:r>
        <w:rPr>
          <w:lang w:val="nb-NO"/>
        </w:rPr>
        <w:t>Allsang</w:t>
      </w:r>
      <w:r w:rsidR="00D64D71">
        <w:rPr>
          <w:lang w:val="nb-NO"/>
        </w:rPr>
        <w:t>kveld</w:t>
      </w:r>
      <w:r>
        <w:rPr>
          <w:lang w:val="nb-NO"/>
        </w:rPr>
        <w:t xml:space="preserve"> i kirka</w:t>
      </w:r>
      <w:r>
        <w:rPr>
          <w:lang w:val="nb-NO"/>
        </w:rPr>
        <w:tab/>
      </w:r>
      <w:r>
        <w:rPr>
          <w:lang w:val="nb-NO"/>
        </w:rPr>
        <w:tab/>
      </w:r>
      <w:r>
        <w:rPr>
          <w:lang w:val="nb-NO"/>
        </w:rPr>
        <w:tab/>
        <w:t xml:space="preserve">kr </w:t>
      </w:r>
      <w:r w:rsidR="00512F6C">
        <w:rPr>
          <w:lang w:val="nb-NO"/>
        </w:rPr>
        <w:t xml:space="preserve">    </w:t>
      </w:r>
      <w:r w:rsidR="00F94935">
        <w:rPr>
          <w:lang w:val="nb-NO"/>
        </w:rPr>
        <w:t xml:space="preserve">  </w:t>
      </w:r>
      <w:r w:rsidR="00512F6C">
        <w:rPr>
          <w:lang w:val="nb-NO"/>
        </w:rPr>
        <w:t xml:space="preserve"> 935,75</w:t>
      </w:r>
    </w:p>
    <w:p w14:paraId="4E6913F1" w14:textId="43F8A29B" w:rsidR="00136FC8" w:rsidRDefault="00136FC8" w:rsidP="00136FC8">
      <w:pPr>
        <w:spacing w:line="276" w:lineRule="auto"/>
        <w:ind w:left="720"/>
        <w:rPr>
          <w:lang w:val="nb-NO"/>
        </w:rPr>
      </w:pPr>
      <w:r w:rsidRPr="009221F5">
        <w:rPr>
          <w:lang w:val="nb-NO"/>
        </w:rPr>
        <w:t xml:space="preserve">Offer </w:t>
      </w:r>
      <w:r>
        <w:rPr>
          <w:lang w:val="nb-NO"/>
        </w:rPr>
        <w:t>gudstjeneste</w:t>
      </w:r>
      <w:r w:rsidR="00F12A1C">
        <w:rPr>
          <w:lang w:val="nb-NO"/>
        </w:rPr>
        <w:t xml:space="preserve"> </w:t>
      </w:r>
      <w:r w:rsidR="00D167F5">
        <w:rPr>
          <w:lang w:val="nb-NO"/>
        </w:rPr>
        <w:t>28.september</w:t>
      </w:r>
      <w:r w:rsidR="00F12A1C">
        <w:rPr>
          <w:lang w:val="nb-NO"/>
        </w:rPr>
        <w:tab/>
      </w:r>
      <w:r w:rsidRPr="009221F5">
        <w:rPr>
          <w:lang w:val="nb-NO"/>
        </w:rPr>
        <w:t xml:space="preserve">kr </w:t>
      </w:r>
      <w:r w:rsidR="00F12A1C">
        <w:rPr>
          <w:lang w:val="nb-NO"/>
        </w:rPr>
        <w:t xml:space="preserve">   </w:t>
      </w:r>
      <w:r w:rsidR="00F94935">
        <w:rPr>
          <w:lang w:val="nb-NO"/>
        </w:rPr>
        <w:t xml:space="preserve"> </w:t>
      </w:r>
      <w:r w:rsidRPr="009221F5">
        <w:rPr>
          <w:lang w:val="nb-NO"/>
        </w:rPr>
        <w:t>9</w:t>
      </w:r>
      <w:r w:rsidR="00F12A1C">
        <w:rPr>
          <w:lang w:val="nb-NO"/>
        </w:rPr>
        <w:t xml:space="preserve"> </w:t>
      </w:r>
      <w:r w:rsidRPr="009221F5">
        <w:rPr>
          <w:lang w:val="nb-NO"/>
        </w:rPr>
        <w:t>278,</w:t>
      </w:r>
      <w:r w:rsidR="00834227">
        <w:rPr>
          <w:lang w:val="nb-NO"/>
        </w:rPr>
        <w:t>00</w:t>
      </w:r>
      <w:r w:rsidRPr="009221F5">
        <w:rPr>
          <w:lang w:val="nb-NO"/>
        </w:rPr>
        <w:t xml:space="preserve"> </w:t>
      </w:r>
    </w:p>
    <w:p w14:paraId="15D530AA" w14:textId="6FAAE37B" w:rsidR="00136FC8" w:rsidRPr="009221F5" w:rsidRDefault="00F12A1C" w:rsidP="00136FC8">
      <w:pPr>
        <w:spacing w:line="276" w:lineRule="auto"/>
        <w:ind w:left="720"/>
        <w:rPr>
          <w:lang w:val="nb-NO"/>
        </w:rPr>
      </w:pPr>
      <w:r>
        <w:rPr>
          <w:lang w:val="nb-NO"/>
        </w:rPr>
        <w:t xml:space="preserve">Offer gudstjeneste </w:t>
      </w:r>
      <w:r w:rsidR="00136FC8" w:rsidRPr="009221F5">
        <w:rPr>
          <w:lang w:val="nb-NO"/>
        </w:rPr>
        <w:t>12</w:t>
      </w:r>
      <w:r w:rsidR="007D26FE">
        <w:rPr>
          <w:lang w:val="nb-NO"/>
        </w:rPr>
        <w:t>.</w:t>
      </w:r>
      <w:r w:rsidR="00136FC8" w:rsidRPr="009221F5">
        <w:rPr>
          <w:lang w:val="nb-NO"/>
        </w:rPr>
        <w:t xml:space="preserve"> oktober</w:t>
      </w:r>
      <w:r w:rsidR="00D167F5">
        <w:rPr>
          <w:lang w:val="nb-NO"/>
        </w:rPr>
        <w:tab/>
        <w:t xml:space="preserve">kr </w:t>
      </w:r>
      <w:r w:rsidR="00834227">
        <w:rPr>
          <w:lang w:val="nb-NO"/>
        </w:rPr>
        <w:t xml:space="preserve">  </w:t>
      </w:r>
      <w:r w:rsidR="00F94935">
        <w:rPr>
          <w:lang w:val="nb-NO"/>
        </w:rPr>
        <w:t xml:space="preserve"> </w:t>
      </w:r>
      <w:r w:rsidR="00834227">
        <w:rPr>
          <w:lang w:val="nb-NO"/>
        </w:rPr>
        <w:t xml:space="preserve"> 3 644,50</w:t>
      </w:r>
    </w:p>
    <w:p w14:paraId="03B4AE33" w14:textId="09B5AE53" w:rsidR="00D64D71" w:rsidRDefault="00D64D71" w:rsidP="00D64D71">
      <w:pPr>
        <w:spacing w:line="276" w:lineRule="auto"/>
        <w:ind w:left="720"/>
        <w:rPr>
          <w:lang w:val="nb-NO"/>
        </w:rPr>
      </w:pPr>
      <w:r>
        <w:rPr>
          <w:lang w:val="nb-NO"/>
        </w:rPr>
        <w:t>Konsert Haugtussa</w:t>
      </w:r>
      <w:r w:rsidR="00834227">
        <w:rPr>
          <w:lang w:val="nb-NO"/>
        </w:rPr>
        <w:t xml:space="preserve"> med kafe</w:t>
      </w:r>
      <w:r w:rsidR="00834227">
        <w:rPr>
          <w:lang w:val="nb-NO"/>
        </w:rPr>
        <w:tab/>
      </w:r>
      <w:r w:rsidR="00834227">
        <w:rPr>
          <w:lang w:val="nb-NO"/>
        </w:rPr>
        <w:tab/>
        <w:t xml:space="preserve">kr </w:t>
      </w:r>
      <w:r w:rsidR="00F94935">
        <w:rPr>
          <w:lang w:val="nb-NO"/>
        </w:rPr>
        <w:t xml:space="preserve">  </w:t>
      </w:r>
      <w:r w:rsidR="00834227">
        <w:rPr>
          <w:lang w:val="nb-NO"/>
        </w:rPr>
        <w:t>14 011,58</w:t>
      </w:r>
    </w:p>
    <w:p w14:paraId="25A8CFCF" w14:textId="7FC34FE9" w:rsidR="00E32806" w:rsidRPr="00F94935" w:rsidRDefault="00E32806" w:rsidP="00D64D71">
      <w:pPr>
        <w:spacing w:line="276" w:lineRule="auto"/>
        <w:ind w:left="720"/>
        <w:rPr>
          <w:lang w:val="nb-NO"/>
        </w:rPr>
      </w:pPr>
      <w:r w:rsidRPr="00F94935">
        <w:rPr>
          <w:lang w:val="nb-NO"/>
        </w:rPr>
        <w:t>Gave Tromsø Betong Team AS</w:t>
      </w:r>
      <w:r w:rsidRPr="00F94935">
        <w:rPr>
          <w:lang w:val="nb-NO"/>
        </w:rPr>
        <w:tab/>
        <w:t xml:space="preserve">kr   </w:t>
      </w:r>
      <w:r w:rsidR="00F94935" w:rsidRPr="00F94935">
        <w:rPr>
          <w:lang w:val="nb-NO"/>
        </w:rPr>
        <w:t xml:space="preserve">  </w:t>
      </w:r>
      <w:r w:rsidRPr="00F94935">
        <w:rPr>
          <w:lang w:val="nb-NO"/>
        </w:rPr>
        <w:t>7 000,00</w:t>
      </w:r>
    </w:p>
    <w:p w14:paraId="273211B6" w14:textId="6A9D0FA9" w:rsidR="00E32806" w:rsidRPr="005C45A1" w:rsidRDefault="00E32806" w:rsidP="00D64D71">
      <w:pPr>
        <w:spacing w:line="276" w:lineRule="auto"/>
        <w:ind w:left="720"/>
        <w:rPr>
          <w:lang w:val="nb-NO"/>
        </w:rPr>
      </w:pPr>
      <w:r w:rsidRPr="005C45A1">
        <w:rPr>
          <w:lang w:val="nb-NO"/>
        </w:rPr>
        <w:t>2 private givere</w:t>
      </w:r>
      <w:r w:rsidRPr="005C45A1">
        <w:rPr>
          <w:lang w:val="nb-NO"/>
        </w:rPr>
        <w:tab/>
      </w:r>
      <w:r w:rsidRPr="005C45A1">
        <w:rPr>
          <w:lang w:val="nb-NO"/>
        </w:rPr>
        <w:tab/>
      </w:r>
      <w:r w:rsidRPr="005C45A1">
        <w:rPr>
          <w:lang w:val="nb-NO"/>
        </w:rPr>
        <w:tab/>
        <w:t xml:space="preserve">kr </w:t>
      </w:r>
      <w:r w:rsidR="00F94935">
        <w:rPr>
          <w:lang w:val="nb-NO"/>
        </w:rPr>
        <w:t xml:space="preserve">  </w:t>
      </w:r>
      <w:r w:rsidRPr="005C45A1">
        <w:rPr>
          <w:lang w:val="nb-NO"/>
        </w:rPr>
        <w:t>30 000,00</w:t>
      </w:r>
    </w:p>
    <w:p w14:paraId="533F9A1C" w14:textId="35EA9849" w:rsidR="00D64D71" w:rsidRPr="00FB7EBF" w:rsidRDefault="00D64D71" w:rsidP="00D64D71">
      <w:pPr>
        <w:spacing w:line="276" w:lineRule="auto"/>
        <w:ind w:left="720"/>
        <w:rPr>
          <w:u w:val="single"/>
          <w:lang w:val="nb-NO"/>
        </w:rPr>
      </w:pPr>
      <w:proofErr w:type="spellStart"/>
      <w:r w:rsidRPr="00FB7EBF">
        <w:rPr>
          <w:u w:val="single"/>
          <w:lang w:val="nb-NO"/>
        </w:rPr>
        <w:t>Loppis</w:t>
      </w:r>
      <w:proofErr w:type="spellEnd"/>
      <w:r w:rsidR="005C45A1" w:rsidRPr="00FB7EBF">
        <w:rPr>
          <w:u w:val="single"/>
          <w:lang w:val="nb-NO"/>
        </w:rPr>
        <w:t xml:space="preserve"> og kafe</w:t>
      </w:r>
      <w:r w:rsidR="005C45A1" w:rsidRPr="00FB7EBF">
        <w:rPr>
          <w:u w:val="single"/>
          <w:lang w:val="nb-NO"/>
        </w:rPr>
        <w:tab/>
      </w:r>
      <w:r w:rsidR="005C45A1" w:rsidRPr="00FB7EBF">
        <w:rPr>
          <w:u w:val="single"/>
          <w:lang w:val="nb-NO"/>
        </w:rPr>
        <w:tab/>
      </w:r>
      <w:r w:rsidR="005C45A1" w:rsidRPr="00FB7EBF">
        <w:rPr>
          <w:u w:val="single"/>
          <w:lang w:val="nb-NO"/>
        </w:rPr>
        <w:tab/>
      </w:r>
      <w:r w:rsidR="005C45A1" w:rsidRPr="00FB7EBF">
        <w:rPr>
          <w:u w:val="single"/>
          <w:lang w:val="nb-NO"/>
        </w:rPr>
        <w:tab/>
        <w:t xml:space="preserve">kr </w:t>
      </w:r>
      <w:r w:rsidR="00F94935" w:rsidRPr="00FB7EBF">
        <w:rPr>
          <w:u w:val="single"/>
          <w:lang w:val="nb-NO"/>
        </w:rPr>
        <w:t xml:space="preserve">  </w:t>
      </w:r>
      <w:r w:rsidR="005C45A1" w:rsidRPr="00FB7EBF">
        <w:rPr>
          <w:u w:val="single"/>
          <w:lang w:val="nb-NO"/>
        </w:rPr>
        <w:t>23 659,52</w:t>
      </w:r>
    </w:p>
    <w:p w14:paraId="28776AB3" w14:textId="3C7BAE42" w:rsidR="005C45A1" w:rsidRDefault="005C45A1" w:rsidP="00D64D71">
      <w:pPr>
        <w:spacing w:line="276" w:lineRule="auto"/>
        <w:ind w:left="720"/>
        <w:rPr>
          <w:b/>
          <w:bCs/>
          <w:u w:val="single"/>
          <w:lang w:val="nb-NO"/>
        </w:rPr>
      </w:pPr>
      <w:r w:rsidRPr="00FB7EBF">
        <w:rPr>
          <w:b/>
          <w:bCs/>
          <w:u w:val="single"/>
          <w:lang w:val="nb-NO"/>
        </w:rPr>
        <w:t>Totalt</w:t>
      </w:r>
      <w:r w:rsidRPr="00FB7EBF">
        <w:rPr>
          <w:b/>
          <w:bCs/>
          <w:u w:val="single"/>
          <w:lang w:val="nb-NO"/>
        </w:rPr>
        <w:tab/>
      </w:r>
      <w:r w:rsidRPr="00FB7EBF">
        <w:rPr>
          <w:b/>
          <w:bCs/>
          <w:u w:val="single"/>
          <w:lang w:val="nb-NO"/>
        </w:rPr>
        <w:tab/>
      </w:r>
      <w:r w:rsidRPr="00FB7EBF">
        <w:rPr>
          <w:b/>
          <w:bCs/>
          <w:u w:val="single"/>
          <w:lang w:val="nb-NO"/>
        </w:rPr>
        <w:tab/>
      </w:r>
      <w:r w:rsidRPr="00FB7EBF">
        <w:rPr>
          <w:b/>
          <w:bCs/>
          <w:u w:val="single"/>
          <w:lang w:val="nb-NO"/>
        </w:rPr>
        <w:tab/>
      </w:r>
      <w:r w:rsidRPr="00FB7EBF">
        <w:rPr>
          <w:b/>
          <w:bCs/>
          <w:u w:val="single"/>
          <w:lang w:val="nb-NO"/>
        </w:rPr>
        <w:tab/>
        <w:t xml:space="preserve">kr </w:t>
      </w:r>
      <w:r w:rsidR="00995363" w:rsidRPr="00FB7EBF">
        <w:rPr>
          <w:b/>
          <w:bCs/>
          <w:u w:val="single"/>
          <w:lang w:val="nb-NO"/>
        </w:rPr>
        <w:t>142 999,35</w:t>
      </w:r>
    </w:p>
    <w:p w14:paraId="75D14D9E" w14:textId="77777777" w:rsidR="007C6C9A" w:rsidRDefault="007C6C9A" w:rsidP="00D64D71">
      <w:pPr>
        <w:spacing w:line="276" w:lineRule="auto"/>
        <w:ind w:left="720"/>
        <w:rPr>
          <w:b/>
          <w:bCs/>
          <w:u w:val="single"/>
          <w:lang w:val="nb-NO"/>
        </w:rPr>
      </w:pPr>
    </w:p>
    <w:p w14:paraId="63FCCC23" w14:textId="2E648212" w:rsidR="007C6C9A" w:rsidRDefault="007C6C9A" w:rsidP="00D64D71">
      <w:pPr>
        <w:spacing w:line="276" w:lineRule="auto"/>
        <w:ind w:left="720"/>
        <w:rPr>
          <w:lang w:val="nb-NO"/>
        </w:rPr>
      </w:pPr>
      <w:r>
        <w:rPr>
          <w:lang w:val="nb-NO"/>
        </w:rPr>
        <w:t>Innsamlingsmål</w:t>
      </w:r>
      <w:r>
        <w:rPr>
          <w:lang w:val="nb-NO"/>
        </w:rPr>
        <w:tab/>
      </w:r>
      <w:r>
        <w:rPr>
          <w:lang w:val="nb-NO"/>
        </w:rPr>
        <w:tab/>
      </w:r>
      <w:r>
        <w:rPr>
          <w:lang w:val="nb-NO"/>
        </w:rPr>
        <w:tab/>
        <w:t>kr 224 416,00</w:t>
      </w:r>
    </w:p>
    <w:p w14:paraId="5D61C96D" w14:textId="0AA7ADBF" w:rsidR="007C6C9A" w:rsidRPr="00234A24" w:rsidRDefault="007C6C9A" w:rsidP="00D64D71">
      <w:pPr>
        <w:spacing w:line="276" w:lineRule="auto"/>
        <w:ind w:left="720"/>
        <w:rPr>
          <w:u w:val="single"/>
          <w:lang w:val="nb-NO"/>
        </w:rPr>
      </w:pPr>
      <w:r w:rsidRPr="00234A24">
        <w:rPr>
          <w:u w:val="single"/>
          <w:lang w:val="nb-NO"/>
        </w:rPr>
        <w:t>Innsamlet pr 24.11.25</w:t>
      </w:r>
      <w:r w:rsidRPr="00234A24">
        <w:rPr>
          <w:u w:val="single"/>
          <w:lang w:val="nb-NO"/>
        </w:rPr>
        <w:tab/>
      </w:r>
      <w:r w:rsidRPr="00234A24">
        <w:rPr>
          <w:u w:val="single"/>
          <w:lang w:val="nb-NO"/>
        </w:rPr>
        <w:tab/>
      </w:r>
      <w:r w:rsidRPr="00234A24">
        <w:rPr>
          <w:u w:val="single"/>
          <w:lang w:val="nb-NO"/>
        </w:rPr>
        <w:tab/>
        <w:t>kr 142 999,35</w:t>
      </w:r>
    </w:p>
    <w:p w14:paraId="57634774" w14:textId="0294A80D" w:rsidR="007C6C9A" w:rsidRPr="00234A24" w:rsidRDefault="000749B1" w:rsidP="00D64D71">
      <w:pPr>
        <w:spacing w:line="276" w:lineRule="auto"/>
        <w:ind w:left="720"/>
        <w:rPr>
          <w:b/>
          <w:bCs/>
          <w:u w:val="single"/>
          <w:lang w:val="nb-NO"/>
        </w:rPr>
      </w:pPr>
      <w:r w:rsidRPr="00234A24">
        <w:rPr>
          <w:b/>
          <w:bCs/>
          <w:u w:val="single"/>
          <w:lang w:val="nb-NO"/>
        </w:rPr>
        <w:t>Mangler</w:t>
      </w:r>
      <w:r w:rsidRPr="00234A24">
        <w:rPr>
          <w:b/>
          <w:bCs/>
          <w:u w:val="single"/>
          <w:lang w:val="nb-NO"/>
        </w:rPr>
        <w:tab/>
      </w:r>
      <w:r w:rsidRPr="00234A24">
        <w:rPr>
          <w:b/>
          <w:bCs/>
          <w:u w:val="single"/>
          <w:lang w:val="nb-NO"/>
        </w:rPr>
        <w:tab/>
      </w:r>
      <w:r w:rsidRPr="00234A24">
        <w:rPr>
          <w:b/>
          <w:bCs/>
          <w:u w:val="single"/>
          <w:lang w:val="nb-NO"/>
        </w:rPr>
        <w:tab/>
      </w:r>
      <w:r w:rsidRPr="00234A24">
        <w:rPr>
          <w:b/>
          <w:bCs/>
          <w:u w:val="single"/>
          <w:lang w:val="nb-NO"/>
        </w:rPr>
        <w:tab/>
        <w:t>kr   81 416,65</w:t>
      </w:r>
    </w:p>
    <w:p w14:paraId="5E2A0E97" w14:textId="77777777" w:rsidR="005C45A1" w:rsidRPr="005C45A1" w:rsidRDefault="005C45A1" w:rsidP="00D64D71">
      <w:pPr>
        <w:spacing w:line="276" w:lineRule="auto"/>
        <w:ind w:left="720"/>
        <w:rPr>
          <w:lang w:val="nb-NO"/>
        </w:rPr>
      </w:pPr>
    </w:p>
    <w:p w14:paraId="6C974F2D" w14:textId="77777777" w:rsidR="00D24837" w:rsidRDefault="00DA275C" w:rsidP="00D64D71">
      <w:pPr>
        <w:spacing w:line="276" w:lineRule="auto"/>
        <w:ind w:left="720"/>
        <w:rPr>
          <w:lang w:val="nb-NO"/>
        </w:rPr>
      </w:pPr>
      <w:r>
        <w:rPr>
          <w:lang w:val="nb-NO"/>
        </w:rPr>
        <w:t xml:space="preserve">I tillegg er det pågående </w:t>
      </w:r>
      <w:r w:rsidR="00D24837">
        <w:rPr>
          <w:lang w:val="nb-NO"/>
        </w:rPr>
        <w:t xml:space="preserve">loddsalg til prosjektet. Hvis alle loddene blir solgt gir det </w:t>
      </w:r>
    </w:p>
    <w:p w14:paraId="7F8B2B20" w14:textId="6A12C187" w:rsidR="00D64D71" w:rsidRPr="003054D0" w:rsidRDefault="00D24837" w:rsidP="00D64D71">
      <w:pPr>
        <w:spacing w:line="276" w:lineRule="auto"/>
        <w:ind w:left="720"/>
        <w:rPr>
          <w:lang w:val="nb-NO"/>
        </w:rPr>
      </w:pPr>
      <w:r>
        <w:rPr>
          <w:lang w:val="nb-NO"/>
        </w:rPr>
        <w:t>kr 25 000,- til nytt kjøkken</w:t>
      </w:r>
    </w:p>
    <w:p w14:paraId="73E6C81F" w14:textId="77777777" w:rsidR="00E31A87" w:rsidRDefault="00E31A87" w:rsidP="00E31A87">
      <w:pPr>
        <w:pStyle w:val="Listeavsnitt"/>
        <w:spacing w:line="276" w:lineRule="auto"/>
        <w:rPr>
          <w:lang w:val="nb-NO"/>
        </w:rPr>
      </w:pPr>
    </w:p>
    <w:p w14:paraId="6F366278" w14:textId="3C7DE027" w:rsidR="00E208DB" w:rsidRPr="003054D0" w:rsidRDefault="00E208DB" w:rsidP="00E31A87">
      <w:pPr>
        <w:pStyle w:val="Listeavsnitt"/>
        <w:spacing w:line="276" w:lineRule="auto"/>
        <w:rPr>
          <w:lang w:val="nb-NO"/>
        </w:rPr>
      </w:pPr>
      <w:r>
        <w:rPr>
          <w:lang w:val="nb-NO"/>
        </w:rPr>
        <w:t xml:space="preserve">Dette </w:t>
      </w:r>
      <w:r w:rsidR="00494FDE">
        <w:rPr>
          <w:lang w:val="nb-NO"/>
        </w:rPr>
        <w:t>er fantastiske nyheter, og viser at nytt kjøkken er like om hjørnet!</w:t>
      </w:r>
    </w:p>
    <w:p w14:paraId="24E50F2E" w14:textId="77777777" w:rsidR="00BE7A19" w:rsidRPr="003054D0" w:rsidRDefault="00BE7A19" w:rsidP="00BE7A19">
      <w:pPr>
        <w:pStyle w:val="Listeavsnitt"/>
        <w:rPr>
          <w:b/>
          <w:u w:val="single"/>
          <w:lang w:val="nb-NO"/>
        </w:rPr>
      </w:pPr>
    </w:p>
    <w:p w14:paraId="218C9170" w14:textId="5ACBE66A" w:rsidR="006C767B" w:rsidRPr="00BE7A19" w:rsidRDefault="006C767B" w:rsidP="00BE7A19">
      <w:pPr>
        <w:spacing w:line="276" w:lineRule="auto"/>
        <w:rPr>
          <w:b/>
          <w:u w:val="single"/>
          <w:lang w:val="nb-NO"/>
        </w:rPr>
      </w:pPr>
      <w:r w:rsidRPr="00BE7A19">
        <w:rPr>
          <w:b/>
          <w:u w:val="single"/>
          <w:lang w:val="nb-NO"/>
        </w:rPr>
        <w:t>Forslag til vedtak:</w:t>
      </w:r>
    </w:p>
    <w:p w14:paraId="28B42B7D" w14:textId="77777777" w:rsidR="006C767B" w:rsidRPr="00EE45CD" w:rsidRDefault="006C767B" w:rsidP="006C767B">
      <w:pPr>
        <w:spacing w:line="276" w:lineRule="auto"/>
        <w:rPr>
          <w:lang w:val="nb-NO"/>
        </w:rPr>
      </w:pPr>
      <w:r w:rsidRPr="00EE45CD">
        <w:rPr>
          <w:lang w:val="nb-NO"/>
        </w:rPr>
        <w:t>De fremlagte referatene tas til orientering.</w:t>
      </w:r>
    </w:p>
    <w:p w14:paraId="1254F718" w14:textId="77777777" w:rsidR="001D2434" w:rsidRDefault="001D2434" w:rsidP="00BF46B1">
      <w:pPr>
        <w:pStyle w:val="Listeavsnitt"/>
        <w:spacing w:line="276" w:lineRule="auto"/>
        <w:rPr>
          <w:lang w:val="nb-NO"/>
        </w:rPr>
      </w:pPr>
    </w:p>
    <w:p w14:paraId="24B20A93" w14:textId="77777777" w:rsidR="00D90877" w:rsidRDefault="00D90877" w:rsidP="00233860">
      <w:pPr>
        <w:spacing w:line="276" w:lineRule="auto"/>
        <w:rPr>
          <w:lang w:val="nb-NO"/>
        </w:rPr>
      </w:pPr>
    </w:p>
    <w:p w14:paraId="12872816" w14:textId="77777777" w:rsidR="00965240" w:rsidRDefault="00965240" w:rsidP="00965240">
      <w:pPr>
        <w:spacing w:line="276" w:lineRule="auto"/>
        <w:ind w:left="2160" w:hanging="2160"/>
        <w:rPr>
          <w:b/>
          <w:lang w:val="nb-NO"/>
        </w:rPr>
      </w:pPr>
      <w:r w:rsidRPr="006A6EEB">
        <w:rPr>
          <w:b/>
          <w:lang w:val="nb-NO"/>
        </w:rPr>
        <w:t xml:space="preserve">FR Sak </w:t>
      </w:r>
      <w:r>
        <w:rPr>
          <w:b/>
          <w:lang w:val="nb-NO"/>
        </w:rPr>
        <w:t>46</w:t>
      </w:r>
      <w:r w:rsidRPr="006A6EEB">
        <w:rPr>
          <w:b/>
          <w:lang w:val="nb-NO"/>
        </w:rPr>
        <w:t>/2</w:t>
      </w:r>
      <w:r>
        <w:rPr>
          <w:b/>
          <w:lang w:val="nb-NO"/>
        </w:rPr>
        <w:t>5</w:t>
      </w:r>
      <w:r w:rsidRPr="006A6EEB">
        <w:rPr>
          <w:b/>
          <w:lang w:val="nb-NO"/>
        </w:rPr>
        <w:tab/>
      </w:r>
      <w:r>
        <w:rPr>
          <w:b/>
          <w:lang w:val="nb-NO"/>
        </w:rPr>
        <w:t>Møteplan 2026</w:t>
      </w:r>
    </w:p>
    <w:p w14:paraId="07932226" w14:textId="77777777" w:rsidR="00FF4A6B" w:rsidRDefault="00FF4A6B" w:rsidP="00965240">
      <w:pPr>
        <w:spacing w:line="276" w:lineRule="auto"/>
        <w:ind w:left="2160" w:hanging="2160"/>
        <w:rPr>
          <w:b/>
          <w:lang w:val="nb-NO"/>
        </w:rPr>
      </w:pPr>
    </w:p>
    <w:p w14:paraId="71292DAD" w14:textId="60AB1421" w:rsidR="00043367" w:rsidRPr="008418BA" w:rsidRDefault="00043367" w:rsidP="00043367">
      <w:pPr>
        <w:pStyle w:val="Brdtekst"/>
        <w:spacing w:line="276" w:lineRule="auto"/>
        <w:rPr>
          <w:bCs/>
          <w:szCs w:val="24"/>
        </w:rPr>
      </w:pPr>
      <w:r w:rsidRPr="008418BA">
        <w:rPr>
          <w:bCs/>
          <w:szCs w:val="24"/>
        </w:rPr>
        <w:t xml:space="preserve">De siste årene har det vært </w:t>
      </w:r>
      <w:proofErr w:type="spellStart"/>
      <w:r w:rsidRPr="008418BA">
        <w:rPr>
          <w:bCs/>
          <w:szCs w:val="24"/>
        </w:rPr>
        <w:t>ca</w:t>
      </w:r>
      <w:proofErr w:type="spellEnd"/>
      <w:r w:rsidRPr="008418BA">
        <w:rPr>
          <w:bCs/>
          <w:szCs w:val="24"/>
        </w:rPr>
        <w:t xml:space="preserve"> 6 møter i året, 3 før sommeren og 3 etter sommeren. I tillegg </w:t>
      </w:r>
      <w:r>
        <w:rPr>
          <w:bCs/>
          <w:szCs w:val="24"/>
        </w:rPr>
        <w:t xml:space="preserve">settes </w:t>
      </w:r>
      <w:r w:rsidR="00EF4664">
        <w:rPr>
          <w:bCs/>
          <w:szCs w:val="24"/>
        </w:rPr>
        <w:t xml:space="preserve">det </w:t>
      </w:r>
      <w:r>
        <w:rPr>
          <w:bCs/>
          <w:szCs w:val="24"/>
        </w:rPr>
        <w:t xml:space="preserve">opp </w:t>
      </w:r>
      <w:r w:rsidRPr="008418BA">
        <w:rPr>
          <w:bCs/>
          <w:szCs w:val="24"/>
        </w:rPr>
        <w:t>ekstra møter dersom det dukker opp spesielle behov</w:t>
      </w:r>
      <w:r w:rsidR="004A5BCE">
        <w:rPr>
          <w:bCs/>
          <w:szCs w:val="24"/>
        </w:rPr>
        <w:t xml:space="preserve"> mellom møtene</w:t>
      </w:r>
      <w:r w:rsidRPr="008418BA">
        <w:rPr>
          <w:bCs/>
          <w:szCs w:val="24"/>
        </w:rPr>
        <w:t>. Møtene avholdes i kirka på t</w:t>
      </w:r>
      <w:r>
        <w:rPr>
          <w:bCs/>
          <w:szCs w:val="24"/>
        </w:rPr>
        <w:t>ors</w:t>
      </w:r>
      <w:r w:rsidRPr="008418BA">
        <w:rPr>
          <w:bCs/>
          <w:szCs w:val="24"/>
        </w:rPr>
        <w:t xml:space="preserve">dager </w:t>
      </w:r>
      <w:proofErr w:type="spellStart"/>
      <w:r w:rsidRPr="008418BA">
        <w:rPr>
          <w:bCs/>
          <w:szCs w:val="24"/>
        </w:rPr>
        <w:t>kl</w:t>
      </w:r>
      <w:proofErr w:type="spellEnd"/>
      <w:r w:rsidRPr="008418BA">
        <w:rPr>
          <w:bCs/>
          <w:szCs w:val="24"/>
        </w:rPr>
        <w:t xml:space="preserve"> 18.00. Medlemmene i menighetsrådet er ansvarlig for bevertningen på møtene og første vara møter fast.</w:t>
      </w:r>
    </w:p>
    <w:p w14:paraId="53CA2F7F" w14:textId="77777777" w:rsidR="00043367" w:rsidRPr="008418BA" w:rsidRDefault="00043367" w:rsidP="00043367">
      <w:pPr>
        <w:pStyle w:val="Brdtekst"/>
        <w:spacing w:line="276" w:lineRule="auto"/>
        <w:ind w:left="2160" w:hanging="2160"/>
        <w:rPr>
          <w:bCs/>
          <w:szCs w:val="24"/>
        </w:rPr>
      </w:pPr>
    </w:p>
    <w:p w14:paraId="0E8CF97A" w14:textId="77777777" w:rsidR="00043367" w:rsidRPr="008418BA" w:rsidRDefault="00043367" w:rsidP="00043367">
      <w:pPr>
        <w:pStyle w:val="Brdtekst"/>
        <w:spacing w:line="276" w:lineRule="auto"/>
        <w:ind w:left="2160" w:hanging="2160"/>
        <w:rPr>
          <w:b/>
          <w:szCs w:val="24"/>
          <w:u w:val="single"/>
        </w:rPr>
      </w:pPr>
      <w:r w:rsidRPr="008418BA">
        <w:rPr>
          <w:b/>
          <w:szCs w:val="24"/>
          <w:u w:val="single"/>
        </w:rPr>
        <w:t>Forslag til vedtak:</w:t>
      </w:r>
    </w:p>
    <w:p w14:paraId="514B64BB" w14:textId="0F58E2F6" w:rsidR="00043367" w:rsidRPr="008418BA" w:rsidRDefault="00043367" w:rsidP="00043367">
      <w:pPr>
        <w:pStyle w:val="Brdtekst"/>
        <w:spacing w:line="276" w:lineRule="auto"/>
        <w:ind w:left="2160" w:hanging="2160"/>
        <w:rPr>
          <w:bCs/>
          <w:szCs w:val="24"/>
        </w:rPr>
      </w:pPr>
      <w:r w:rsidRPr="008418BA">
        <w:rPr>
          <w:bCs/>
          <w:szCs w:val="24"/>
        </w:rPr>
        <w:t>Møteplan 202</w:t>
      </w:r>
      <w:r w:rsidR="005048EB">
        <w:rPr>
          <w:bCs/>
          <w:szCs w:val="24"/>
        </w:rPr>
        <w:t>6</w:t>
      </w:r>
      <w:r w:rsidRPr="008418BA">
        <w:rPr>
          <w:bCs/>
          <w:szCs w:val="24"/>
        </w:rPr>
        <w:t xml:space="preserve"> for Salangen menighets/fellesråd</w:t>
      </w:r>
    </w:p>
    <w:p w14:paraId="5464489A" w14:textId="77777777" w:rsidR="00043367" w:rsidRPr="008418BA" w:rsidRDefault="00043367" w:rsidP="00043367">
      <w:pPr>
        <w:pStyle w:val="Brdtekst"/>
        <w:spacing w:line="276" w:lineRule="auto"/>
        <w:ind w:left="2160" w:hanging="2160"/>
        <w:rPr>
          <w:bCs/>
          <w:szCs w:val="24"/>
        </w:rPr>
      </w:pPr>
      <w:r w:rsidRPr="008418BA">
        <w:rPr>
          <w:bCs/>
          <w:szCs w:val="24"/>
        </w:rPr>
        <w:t>Menighetsrådsmøte:</w:t>
      </w:r>
      <w:r w:rsidRPr="008418BA">
        <w:rPr>
          <w:bCs/>
          <w:szCs w:val="24"/>
        </w:rPr>
        <w:tab/>
      </w:r>
      <w:r w:rsidRPr="008418BA">
        <w:rPr>
          <w:bCs/>
          <w:szCs w:val="24"/>
        </w:rPr>
        <w:tab/>
      </w:r>
      <w:r w:rsidRPr="008418BA">
        <w:rPr>
          <w:bCs/>
          <w:szCs w:val="24"/>
        </w:rPr>
        <w:tab/>
        <w:t>Arbeidsutvalg:</w:t>
      </w:r>
      <w:r w:rsidRPr="008418BA">
        <w:rPr>
          <w:bCs/>
          <w:szCs w:val="24"/>
        </w:rPr>
        <w:tab/>
      </w:r>
      <w:r w:rsidRPr="008418BA">
        <w:rPr>
          <w:bCs/>
          <w:szCs w:val="24"/>
        </w:rPr>
        <w:tab/>
        <w:t>Bevertningsansvarlig:</w:t>
      </w:r>
    </w:p>
    <w:p w14:paraId="264220A7" w14:textId="0B08E69B" w:rsidR="00043367" w:rsidRPr="003155E6" w:rsidRDefault="00043367" w:rsidP="00043367">
      <w:pPr>
        <w:pStyle w:val="Brdtekst"/>
        <w:spacing w:line="276" w:lineRule="auto"/>
        <w:ind w:left="2160" w:hanging="2160"/>
        <w:rPr>
          <w:bCs/>
          <w:szCs w:val="24"/>
        </w:rPr>
      </w:pPr>
      <w:r>
        <w:rPr>
          <w:bCs/>
          <w:szCs w:val="24"/>
        </w:rPr>
        <w:t>2</w:t>
      </w:r>
      <w:r w:rsidR="00AA373B">
        <w:rPr>
          <w:bCs/>
          <w:szCs w:val="24"/>
        </w:rPr>
        <w:t>6</w:t>
      </w:r>
      <w:r w:rsidRPr="003155E6">
        <w:rPr>
          <w:bCs/>
          <w:szCs w:val="24"/>
        </w:rPr>
        <w:t>. februa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Andreas Bay</w:t>
      </w:r>
    </w:p>
    <w:p w14:paraId="51EB5EF0" w14:textId="4EF0B132" w:rsidR="00043367" w:rsidRPr="003155E6" w:rsidRDefault="00043367" w:rsidP="00043367">
      <w:pPr>
        <w:pStyle w:val="Brdtekst"/>
        <w:spacing w:line="276" w:lineRule="auto"/>
        <w:ind w:left="2160" w:hanging="2160"/>
        <w:rPr>
          <w:bCs/>
          <w:szCs w:val="24"/>
        </w:rPr>
      </w:pPr>
      <w:r w:rsidRPr="003155E6">
        <w:rPr>
          <w:bCs/>
          <w:szCs w:val="24"/>
        </w:rPr>
        <w:t>2</w:t>
      </w:r>
      <w:r w:rsidR="005558C5">
        <w:rPr>
          <w:bCs/>
          <w:szCs w:val="24"/>
        </w:rPr>
        <w:t>3</w:t>
      </w:r>
      <w:r w:rsidRPr="003155E6">
        <w:rPr>
          <w:bCs/>
          <w:szCs w:val="24"/>
        </w:rPr>
        <w:t>. april</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Ann Kristin Bakkemo</w:t>
      </w:r>
      <w:r w:rsidRPr="003155E6">
        <w:rPr>
          <w:bCs/>
          <w:szCs w:val="24"/>
        </w:rPr>
        <w:tab/>
      </w:r>
      <w:r w:rsidRPr="003155E6">
        <w:rPr>
          <w:bCs/>
          <w:szCs w:val="24"/>
        </w:rPr>
        <w:tab/>
      </w:r>
    </w:p>
    <w:p w14:paraId="4DA606D6" w14:textId="36CF1F01" w:rsidR="00043367" w:rsidRPr="003155E6" w:rsidRDefault="00043367" w:rsidP="00043367">
      <w:pPr>
        <w:pStyle w:val="Brdtekst"/>
        <w:spacing w:line="276" w:lineRule="auto"/>
        <w:ind w:left="2160" w:hanging="2160"/>
        <w:rPr>
          <w:bCs/>
          <w:szCs w:val="24"/>
        </w:rPr>
      </w:pPr>
      <w:r w:rsidRPr="003155E6">
        <w:rPr>
          <w:bCs/>
          <w:szCs w:val="24"/>
        </w:rPr>
        <w:t>1</w:t>
      </w:r>
      <w:r w:rsidR="005558C5">
        <w:rPr>
          <w:bCs/>
          <w:szCs w:val="24"/>
        </w:rPr>
        <w:t>1</w:t>
      </w:r>
      <w:r w:rsidRPr="003155E6">
        <w:rPr>
          <w:bCs/>
          <w:szCs w:val="24"/>
        </w:rPr>
        <w:t>. juni</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Inger Strand</w:t>
      </w:r>
      <w:r w:rsidRPr="003155E6">
        <w:rPr>
          <w:bCs/>
          <w:szCs w:val="24"/>
        </w:rPr>
        <w:tab/>
      </w:r>
    </w:p>
    <w:p w14:paraId="75611DED" w14:textId="07932771" w:rsidR="00043367" w:rsidRPr="003155E6" w:rsidRDefault="00A53931" w:rsidP="00043367">
      <w:pPr>
        <w:pStyle w:val="Brdtekst"/>
        <w:spacing w:line="276" w:lineRule="auto"/>
        <w:ind w:left="2160" w:hanging="2160"/>
        <w:rPr>
          <w:bCs/>
          <w:szCs w:val="24"/>
        </w:rPr>
      </w:pPr>
      <w:r>
        <w:rPr>
          <w:bCs/>
          <w:szCs w:val="24"/>
        </w:rPr>
        <w:t>24</w:t>
      </w:r>
      <w:r w:rsidR="00043367" w:rsidRPr="003155E6">
        <w:rPr>
          <w:bCs/>
          <w:szCs w:val="24"/>
        </w:rPr>
        <w:t>. september</w:t>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t>Torbjørn Paulsen</w:t>
      </w:r>
      <w:r w:rsidR="00043367" w:rsidRPr="003155E6">
        <w:rPr>
          <w:bCs/>
          <w:szCs w:val="24"/>
        </w:rPr>
        <w:tab/>
      </w:r>
    </w:p>
    <w:p w14:paraId="29C5F34D" w14:textId="5EC18F1D" w:rsidR="00043367" w:rsidRPr="003155E6" w:rsidRDefault="00043367" w:rsidP="00043367">
      <w:pPr>
        <w:pStyle w:val="Brdtekst"/>
        <w:spacing w:line="276" w:lineRule="auto"/>
        <w:ind w:left="2160" w:hanging="2160"/>
        <w:rPr>
          <w:bCs/>
          <w:szCs w:val="24"/>
        </w:rPr>
      </w:pPr>
      <w:r w:rsidRPr="003155E6">
        <w:rPr>
          <w:bCs/>
          <w:szCs w:val="24"/>
        </w:rPr>
        <w:t>2</w:t>
      </w:r>
      <w:r w:rsidR="00017E38">
        <w:rPr>
          <w:bCs/>
          <w:szCs w:val="24"/>
        </w:rPr>
        <w:t>2</w:t>
      </w:r>
      <w:r w:rsidRPr="003155E6">
        <w:rPr>
          <w:bCs/>
          <w:szCs w:val="24"/>
        </w:rPr>
        <w:t>. oktobe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Trine Torgersen</w:t>
      </w:r>
      <w:r w:rsidRPr="003155E6">
        <w:rPr>
          <w:bCs/>
          <w:szCs w:val="24"/>
        </w:rPr>
        <w:tab/>
      </w:r>
    </w:p>
    <w:p w14:paraId="2A13A186" w14:textId="7F570BAC" w:rsidR="00043367" w:rsidRPr="008418BA" w:rsidRDefault="00792C4E" w:rsidP="00043367">
      <w:pPr>
        <w:pStyle w:val="Brdtekst"/>
        <w:spacing w:line="276" w:lineRule="auto"/>
        <w:ind w:left="2160" w:hanging="2160"/>
        <w:rPr>
          <w:bCs/>
          <w:szCs w:val="24"/>
        </w:rPr>
      </w:pPr>
      <w:r>
        <w:rPr>
          <w:bCs/>
          <w:szCs w:val="24"/>
        </w:rPr>
        <w:t>3</w:t>
      </w:r>
      <w:r w:rsidR="00043367" w:rsidRPr="003155E6">
        <w:rPr>
          <w:bCs/>
          <w:szCs w:val="24"/>
        </w:rPr>
        <w:t>. desember</w:t>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r>
      <w:r w:rsidR="00043367" w:rsidRPr="003155E6">
        <w:rPr>
          <w:bCs/>
          <w:szCs w:val="24"/>
        </w:rPr>
        <w:tab/>
        <w:t xml:space="preserve">Marthe </w:t>
      </w:r>
      <w:proofErr w:type="spellStart"/>
      <w:r w:rsidR="00043367" w:rsidRPr="003155E6">
        <w:rPr>
          <w:bCs/>
          <w:szCs w:val="24"/>
        </w:rPr>
        <w:t>Ratkje</w:t>
      </w:r>
      <w:proofErr w:type="spellEnd"/>
      <w:r w:rsidR="00043367" w:rsidRPr="008418BA">
        <w:rPr>
          <w:bCs/>
          <w:szCs w:val="24"/>
        </w:rPr>
        <w:tab/>
      </w:r>
    </w:p>
    <w:p w14:paraId="4E284F45" w14:textId="77777777" w:rsidR="00043367" w:rsidRPr="008418BA" w:rsidRDefault="00043367" w:rsidP="00043367">
      <w:pPr>
        <w:pStyle w:val="Brdtekst"/>
        <w:spacing w:line="276" w:lineRule="auto"/>
        <w:ind w:left="2160" w:hanging="2160"/>
        <w:rPr>
          <w:bCs/>
          <w:szCs w:val="24"/>
        </w:rPr>
      </w:pPr>
    </w:p>
    <w:p w14:paraId="7B75EFBE" w14:textId="236838AA" w:rsidR="00043367" w:rsidRPr="008418BA" w:rsidRDefault="00043367" w:rsidP="00043367">
      <w:pPr>
        <w:pStyle w:val="Brdtekst"/>
        <w:spacing w:line="276" w:lineRule="auto"/>
        <w:ind w:left="2160" w:hanging="2160"/>
        <w:rPr>
          <w:bCs/>
          <w:szCs w:val="24"/>
        </w:rPr>
      </w:pPr>
      <w:r w:rsidRPr="008418BA">
        <w:rPr>
          <w:bCs/>
          <w:szCs w:val="24"/>
        </w:rPr>
        <w:t>Salangen menighetsråd godkjenner den oppsatte møteplanen for 202</w:t>
      </w:r>
      <w:r w:rsidR="005048EB">
        <w:rPr>
          <w:bCs/>
          <w:szCs w:val="24"/>
        </w:rPr>
        <w:t>6</w:t>
      </w:r>
      <w:r w:rsidRPr="008418BA">
        <w:rPr>
          <w:bCs/>
          <w:szCs w:val="24"/>
        </w:rPr>
        <w:t xml:space="preserve">. Alle møtene avholdes </w:t>
      </w:r>
    </w:p>
    <w:p w14:paraId="767B3884" w14:textId="13701B6A" w:rsidR="00043367" w:rsidRPr="008418BA" w:rsidRDefault="00043367" w:rsidP="00043367">
      <w:pPr>
        <w:pStyle w:val="Brdtekst"/>
        <w:spacing w:line="276" w:lineRule="auto"/>
        <w:ind w:left="2160" w:hanging="2160"/>
        <w:rPr>
          <w:bCs/>
          <w:szCs w:val="24"/>
        </w:rPr>
      </w:pPr>
      <w:r w:rsidRPr="008418BA">
        <w:rPr>
          <w:bCs/>
          <w:szCs w:val="24"/>
        </w:rPr>
        <w:t>i kirka t</w:t>
      </w:r>
      <w:r w:rsidR="005048EB">
        <w:rPr>
          <w:bCs/>
          <w:szCs w:val="24"/>
        </w:rPr>
        <w:t>or</w:t>
      </w:r>
      <w:r w:rsidRPr="008418BA">
        <w:rPr>
          <w:bCs/>
          <w:szCs w:val="24"/>
        </w:rPr>
        <w:t xml:space="preserve">sdager </w:t>
      </w:r>
      <w:proofErr w:type="spellStart"/>
      <w:r w:rsidRPr="008418BA">
        <w:rPr>
          <w:bCs/>
          <w:szCs w:val="24"/>
        </w:rPr>
        <w:t>kl</w:t>
      </w:r>
      <w:proofErr w:type="spellEnd"/>
      <w:r w:rsidRPr="008418BA">
        <w:rPr>
          <w:bCs/>
          <w:szCs w:val="24"/>
        </w:rPr>
        <w:t xml:space="preserve"> 18.00</w:t>
      </w:r>
      <w:r>
        <w:rPr>
          <w:bCs/>
          <w:szCs w:val="24"/>
        </w:rPr>
        <w:t>. Endringer kan forekomme.</w:t>
      </w:r>
    </w:p>
    <w:p w14:paraId="1F271F04" w14:textId="77777777" w:rsidR="00FF4A6B" w:rsidRDefault="00FF4A6B" w:rsidP="00965240">
      <w:pPr>
        <w:spacing w:line="276" w:lineRule="auto"/>
        <w:ind w:left="2160" w:hanging="2160"/>
        <w:rPr>
          <w:b/>
          <w:lang w:val="nb-NO"/>
        </w:rPr>
      </w:pPr>
    </w:p>
    <w:p w14:paraId="226D8BFA" w14:textId="77777777" w:rsidR="004A09AE" w:rsidRPr="006A6EEB" w:rsidRDefault="004A09AE" w:rsidP="00965240">
      <w:pPr>
        <w:spacing w:line="276" w:lineRule="auto"/>
        <w:ind w:left="2160" w:hanging="2160"/>
        <w:rPr>
          <w:b/>
          <w:lang w:val="nb-NO"/>
        </w:rPr>
      </w:pPr>
    </w:p>
    <w:p w14:paraId="661984C5" w14:textId="77777777" w:rsidR="00965240" w:rsidRDefault="00965240" w:rsidP="00965240">
      <w:pPr>
        <w:spacing w:line="276" w:lineRule="auto"/>
        <w:ind w:left="2160" w:hanging="2160"/>
        <w:rPr>
          <w:b/>
          <w:lang w:val="nb-NO"/>
        </w:rPr>
      </w:pPr>
      <w:r>
        <w:rPr>
          <w:b/>
          <w:lang w:val="nb-NO"/>
        </w:rPr>
        <w:lastRenderedPageBreak/>
        <w:t>M</w:t>
      </w:r>
      <w:r w:rsidRPr="00610EF9">
        <w:rPr>
          <w:b/>
          <w:lang w:val="nb-NO"/>
        </w:rPr>
        <w:t>R Sak 47/25</w:t>
      </w:r>
      <w:r w:rsidRPr="00292F19">
        <w:rPr>
          <w:b/>
          <w:color w:val="FF0000"/>
          <w:lang w:val="nb-NO"/>
        </w:rPr>
        <w:tab/>
      </w:r>
      <w:r w:rsidRPr="005B2F3B">
        <w:rPr>
          <w:b/>
          <w:lang w:val="nb-NO"/>
        </w:rPr>
        <w:t>Offerliste</w:t>
      </w:r>
      <w:r>
        <w:rPr>
          <w:b/>
          <w:lang w:val="nb-NO"/>
        </w:rPr>
        <w:t xml:space="preserve"> 2026</w:t>
      </w:r>
    </w:p>
    <w:p w14:paraId="5C0DA70B" w14:textId="0B13F4C1" w:rsidR="005D016A" w:rsidRPr="008418BA" w:rsidRDefault="005D016A" w:rsidP="005D016A">
      <w:pPr>
        <w:shd w:val="clear" w:color="auto" w:fill="FFFFFF"/>
        <w:spacing w:before="100" w:beforeAutospacing="1" w:after="100" w:afterAutospacing="1"/>
        <w:rPr>
          <w:color w:val="393838"/>
          <w:lang w:val="nb-NO"/>
        </w:rPr>
      </w:pPr>
      <w:r>
        <w:rPr>
          <w:color w:val="393838"/>
          <w:lang w:val="nb-NO"/>
        </w:rPr>
        <w:t>O</w:t>
      </w:r>
      <w:r w:rsidRPr="008418BA">
        <w:rPr>
          <w:color w:val="393838"/>
          <w:lang w:val="nb-NO"/>
        </w:rPr>
        <w:t xml:space="preserve">fring var tidligere lovregulert i kirkeloven. </w:t>
      </w:r>
      <w:r w:rsidR="00426413">
        <w:rPr>
          <w:color w:val="393838"/>
          <w:lang w:val="nb-NO"/>
        </w:rPr>
        <w:t xml:space="preserve">Etter at kirkeloven ble erstattet av </w:t>
      </w:r>
      <w:proofErr w:type="spellStart"/>
      <w:r w:rsidR="00426413">
        <w:rPr>
          <w:color w:val="393838"/>
          <w:lang w:val="nb-NO"/>
        </w:rPr>
        <w:t>trosamfunnsloven</w:t>
      </w:r>
      <w:proofErr w:type="spellEnd"/>
      <w:r w:rsidR="00A023DD">
        <w:rPr>
          <w:color w:val="393838"/>
          <w:lang w:val="nb-NO"/>
        </w:rPr>
        <w:t xml:space="preserve">, er ofring </w:t>
      </w:r>
      <w:r w:rsidR="00555058">
        <w:rPr>
          <w:color w:val="393838"/>
          <w:lang w:val="nb-NO"/>
        </w:rPr>
        <w:t xml:space="preserve">nå </w:t>
      </w:r>
      <w:r w:rsidR="00A023DD">
        <w:rPr>
          <w:color w:val="393838"/>
          <w:lang w:val="nb-NO"/>
        </w:rPr>
        <w:t xml:space="preserve">regulert i </w:t>
      </w:r>
      <w:r w:rsidRPr="008418BA">
        <w:rPr>
          <w:color w:val="393838"/>
          <w:lang w:val="nb-NO"/>
        </w:rPr>
        <w:t>kirkeordningen § 12</w:t>
      </w:r>
      <w:r w:rsidR="00A023DD">
        <w:rPr>
          <w:color w:val="393838"/>
          <w:lang w:val="nb-NO"/>
        </w:rPr>
        <w:t xml:space="preserve">. </w:t>
      </w:r>
    </w:p>
    <w:p w14:paraId="12CE2811" w14:textId="77777777" w:rsidR="005D016A" w:rsidRPr="008418BA" w:rsidRDefault="005D016A" w:rsidP="005D016A">
      <w:pPr>
        <w:shd w:val="clear" w:color="auto" w:fill="FFFFFF"/>
        <w:rPr>
          <w:color w:val="393838"/>
          <w:lang w:val="nb-NO"/>
        </w:rPr>
      </w:pPr>
      <w:r w:rsidRPr="008418BA">
        <w:rPr>
          <w:color w:val="393838"/>
          <w:lang w:val="nb-NO"/>
        </w:rPr>
        <w:t>§ 12. Menighetsrådets oppgaver</w:t>
      </w:r>
    </w:p>
    <w:p w14:paraId="09E3D5AB" w14:textId="77777777" w:rsidR="005D016A" w:rsidRPr="008418BA" w:rsidRDefault="005D016A" w:rsidP="005D016A">
      <w:pPr>
        <w:shd w:val="clear" w:color="auto" w:fill="FFFFFF"/>
        <w:rPr>
          <w:lang w:val="nb-NO"/>
        </w:rPr>
      </w:pPr>
      <w:r w:rsidRPr="008418BA">
        <w:rPr>
          <w:lang w:val="nb-NO"/>
        </w:rPr>
        <w:t xml:space="preserve"> … Menighetsrådet avgjør om det skal tas opp offer eller foretas innsamling i kirken og forvalter de midler som blir samlet inn, bevilget eller gitt som gave til kristelig virksomhet i soknet, med mindre annet er fastsatt. </w:t>
      </w:r>
    </w:p>
    <w:p w14:paraId="0F8254DF" w14:textId="3D531EC6" w:rsidR="005D016A" w:rsidRPr="00190F1A" w:rsidRDefault="005D016A" w:rsidP="000C4ED0">
      <w:pPr>
        <w:shd w:val="clear" w:color="auto" w:fill="FFFFFF"/>
        <w:spacing w:before="100" w:beforeAutospacing="1" w:after="100" w:afterAutospacing="1"/>
        <w:rPr>
          <w:lang w:val="nb-NO"/>
        </w:rPr>
      </w:pPr>
      <w:r w:rsidRPr="008418BA">
        <w:rPr>
          <w:lang w:val="nb-NO"/>
        </w:rPr>
        <w:t xml:space="preserve">Kristelig pressekontor sender årlig ut felles offersøknader fra en rekke organisasjoner og institusjoner. Se alle her: </w:t>
      </w:r>
      <w:hyperlink r:id="rId10" w:history="1">
        <w:r w:rsidRPr="002E17B5">
          <w:rPr>
            <w:rStyle w:val="Hyperkobling"/>
            <w:lang w:val="nb-NO"/>
          </w:rPr>
          <w:t>https://www.kirkekollekt.no/</w:t>
        </w:r>
      </w:hyperlink>
      <w:bookmarkStart w:id="3" w:name="_Hlk57973063"/>
    </w:p>
    <w:p w14:paraId="28342164" w14:textId="385ECC1E" w:rsidR="001444A5" w:rsidRPr="008418BA" w:rsidRDefault="001444A5" w:rsidP="001444A5">
      <w:pPr>
        <w:shd w:val="clear" w:color="auto" w:fill="FFFFFF"/>
        <w:rPr>
          <w:i/>
          <w:iCs/>
          <w:color w:val="393838"/>
          <w:lang w:val="nb-NO"/>
        </w:rPr>
      </w:pPr>
      <w:r w:rsidRPr="008418BA">
        <w:rPr>
          <w:lang w:val="nb-NO"/>
        </w:rPr>
        <w:t>Offerliste for Salangen menighet 202</w:t>
      </w:r>
      <w:r>
        <w:rPr>
          <w:lang w:val="nb-NO"/>
        </w:rPr>
        <w:t>5</w:t>
      </w:r>
      <w:r w:rsidR="00190F1A">
        <w:rPr>
          <w:lang w:val="nb-NO"/>
        </w:rPr>
        <w:t xml:space="preserve"> (samme som i 2024)</w:t>
      </w:r>
      <w:r w:rsidRPr="008418BA">
        <w:rPr>
          <w:lang w:val="nb-NO"/>
        </w:rPr>
        <w:tab/>
        <w:t xml:space="preserve"> </w:t>
      </w:r>
      <w:r w:rsidRPr="008418BA">
        <w:rPr>
          <w:lang w:val="nb-NO"/>
        </w:rPr>
        <w:tab/>
      </w:r>
    </w:p>
    <w:p w14:paraId="72F1AFE0" w14:textId="2F6C43DD" w:rsidR="001444A5" w:rsidRPr="008418BA" w:rsidRDefault="001444A5" w:rsidP="001444A5">
      <w:pPr>
        <w:shd w:val="clear" w:color="auto" w:fill="FFFFFF"/>
        <w:rPr>
          <w:i/>
          <w:iCs/>
          <w:color w:val="393838"/>
          <w:lang w:val="nb-NO"/>
        </w:rPr>
      </w:pPr>
      <w:r w:rsidRPr="008418BA">
        <w:rPr>
          <w:lang w:val="nb-NO"/>
        </w:rPr>
        <w:t>½ av gangene til eget arbeid</w:t>
      </w:r>
      <w:r w:rsidR="00EE1BCD">
        <w:rPr>
          <w:lang w:val="nb-NO"/>
        </w:rPr>
        <w:t xml:space="preserve"> – 5.1, </w:t>
      </w:r>
      <w:r w:rsidR="0034208C">
        <w:rPr>
          <w:lang w:val="nb-NO"/>
        </w:rPr>
        <w:t xml:space="preserve">2.2, 9.2, 23.3, </w:t>
      </w:r>
      <w:r w:rsidR="00781EFD">
        <w:rPr>
          <w:lang w:val="nb-NO"/>
        </w:rPr>
        <w:t xml:space="preserve">13.4, 4.5, 17.5, </w:t>
      </w:r>
      <w:r w:rsidR="00FB3189">
        <w:rPr>
          <w:lang w:val="nb-NO"/>
        </w:rPr>
        <w:t xml:space="preserve">31.5, 7.6, 6.7, </w:t>
      </w:r>
      <w:r w:rsidR="00FB176A">
        <w:rPr>
          <w:lang w:val="nb-NO"/>
        </w:rPr>
        <w:t xml:space="preserve">10.8, 31.8, 7.9, 14.9, 28.9, 12.10, </w:t>
      </w:r>
      <w:r w:rsidRPr="008418BA">
        <w:rPr>
          <w:lang w:val="nb-NO"/>
        </w:rPr>
        <w:tab/>
      </w:r>
      <w:r w:rsidRPr="008418BA">
        <w:rPr>
          <w:lang w:val="nb-NO"/>
        </w:rPr>
        <w:tab/>
      </w:r>
      <w:r w:rsidRPr="008418BA">
        <w:rPr>
          <w:lang w:val="nb-NO"/>
        </w:rPr>
        <w:tab/>
        <w:t xml:space="preserve"> </w:t>
      </w:r>
    </w:p>
    <w:p w14:paraId="3CF50735" w14:textId="6C9DE620" w:rsidR="001444A5" w:rsidRPr="008418BA" w:rsidRDefault="001444A5" w:rsidP="001444A5">
      <w:pPr>
        <w:rPr>
          <w:lang w:val="nb-NO"/>
        </w:rPr>
      </w:pPr>
      <w:r w:rsidRPr="008418BA">
        <w:rPr>
          <w:lang w:val="nb-NO"/>
        </w:rPr>
        <w:t>5 ganger til misjonsprosjektet</w:t>
      </w:r>
      <w:r w:rsidRPr="008418BA">
        <w:rPr>
          <w:lang w:val="nb-NO"/>
        </w:rPr>
        <w:tab/>
      </w:r>
      <w:r w:rsidR="00B76EB6">
        <w:rPr>
          <w:lang w:val="nb-NO"/>
        </w:rPr>
        <w:t>-</w:t>
      </w:r>
      <w:r w:rsidR="00A7640E">
        <w:rPr>
          <w:lang w:val="nb-NO"/>
        </w:rPr>
        <w:t xml:space="preserve"> 23.2</w:t>
      </w:r>
      <w:r w:rsidR="001C462C">
        <w:rPr>
          <w:lang w:val="nb-NO"/>
        </w:rPr>
        <w:t>, 20.4, 11.5</w:t>
      </w:r>
      <w:r w:rsidR="00B76EB6">
        <w:rPr>
          <w:lang w:val="nb-NO"/>
        </w:rPr>
        <w:t xml:space="preserve"> </w:t>
      </w:r>
      <w:r w:rsidRPr="008418BA">
        <w:rPr>
          <w:lang w:val="nb-NO"/>
        </w:rPr>
        <w:tab/>
      </w:r>
      <w:r w:rsidRPr="008418BA">
        <w:rPr>
          <w:lang w:val="nb-NO"/>
        </w:rPr>
        <w:tab/>
      </w:r>
      <w:r w:rsidRPr="008418BA">
        <w:rPr>
          <w:lang w:val="nb-NO"/>
        </w:rPr>
        <w:tab/>
      </w:r>
      <w:r w:rsidRPr="008418BA">
        <w:rPr>
          <w:lang w:val="nb-NO"/>
        </w:rPr>
        <w:tab/>
      </w:r>
    </w:p>
    <w:p w14:paraId="1F224636" w14:textId="77777777" w:rsidR="001444A5" w:rsidRPr="00C43F61" w:rsidRDefault="001444A5" w:rsidP="001444A5">
      <w:pPr>
        <w:rPr>
          <w:color w:val="FF0000"/>
          <w:lang w:val="nb-NO"/>
        </w:rPr>
      </w:pPr>
      <w:r w:rsidRPr="00C43F61">
        <w:rPr>
          <w:color w:val="FF0000"/>
          <w:lang w:val="nb-NO"/>
        </w:rPr>
        <w:t xml:space="preserve">6 </w:t>
      </w:r>
      <w:proofErr w:type="spellStart"/>
      <w:r w:rsidRPr="00C43F61">
        <w:rPr>
          <w:color w:val="FF0000"/>
          <w:lang w:val="nb-NO"/>
        </w:rPr>
        <w:t>febr</w:t>
      </w:r>
      <w:proofErr w:type="spellEnd"/>
      <w:r w:rsidRPr="00C43F61">
        <w:rPr>
          <w:color w:val="FF0000"/>
          <w:lang w:val="nb-NO"/>
        </w:rPr>
        <w:t xml:space="preserve"> relevant tiltak på Samefolkets dag </w:t>
      </w:r>
      <w:r w:rsidRPr="00C43F61">
        <w:rPr>
          <w:color w:val="FF0000"/>
          <w:lang w:val="nb-NO"/>
        </w:rPr>
        <w:tab/>
      </w:r>
      <w:r w:rsidRPr="00C43F61">
        <w:rPr>
          <w:color w:val="FF0000"/>
          <w:lang w:val="nb-NO"/>
        </w:rPr>
        <w:tab/>
      </w:r>
      <w:r w:rsidRPr="00C43F61">
        <w:rPr>
          <w:color w:val="FF0000"/>
          <w:lang w:val="nb-NO"/>
        </w:rPr>
        <w:tab/>
        <w:t xml:space="preserve"> </w:t>
      </w:r>
    </w:p>
    <w:p w14:paraId="00EC43D0" w14:textId="77777777" w:rsidR="001444A5" w:rsidRPr="008418BA" w:rsidRDefault="001444A5" w:rsidP="001444A5">
      <w:pPr>
        <w:rPr>
          <w:lang w:val="nb-NO"/>
        </w:rPr>
      </w:pPr>
      <w:r w:rsidRPr="00C43F61">
        <w:rPr>
          <w:color w:val="FF0000"/>
          <w:lang w:val="nb-NO"/>
        </w:rPr>
        <w:t>8 mars kvinnerettet misjonsprosjekt i Etiopia (kvinnedagen)</w:t>
      </w:r>
      <w:r w:rsidRPr="00C43F61">
        <w:rPr>
          <w:color w:val="FF0000"/>
          <w:lang w:val="nb-NO"/>
        </w:rPr>
        <w:tab/>
      </w:r>
      <w:r w:rsidRPr="008418BA">
        <w:rPr>
          <w:lang w:val="nb-NO"/>
        </w:rPr>
        <w:tab/>
      </w:r>
      <w:r w:rsidRPr="008418BA">
        <w:rPr>
          <w:lang w:val="nb-NO"/>
        </w:rPr>
        <w:tab/>
      </w:r>
      <w:r w:rsidRPr="008418BA">
        <w:rPr>
          <w:lang w:val="nb-NO"/>
        </w:rPr>
        <w:tab/>
      </w:r>
    </w:p>
    <w:p w14:paraId="02F22CE7" w14:textId="4D82E4B6" w:rsidR="001444A5" w:rsidRPr="008418BA" w:rsidRDefault="001444A5" w:rsidP="001444A5">
      <w:pPr>
        <w:rPr>
          <w:lang w:val="nb-NO"/>
        </w:rPr>
      </w:pPr>
      <w:r w:rsidRPr="008418BA">
        <w:rPr>
          <w:lang w:val="nb-NO"/>
        </w:rPr>
        <w:t>TV aksjonen</w:t>
      </w:r>
      <w:r w:rsidR="00160516">
        <w:rPr>
          <w:lang w:val="nb-NO"/>
        </w:rPr>
        <w:t xml:space="preserve"> – 19.10</w:t>
      </w:r>
      <w:r w:rsidRPr="008418BA">
        <w:rPr>
          <w:lang w:val="nb-NO"/>
        </w:rPr>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1FB13F16" w14:textId="1D8137D5" w:rsidR="001444A5" w:rsidRPr="008418BA" w:rsidRDefault="001444A5" w:rsidP="001444A5">
      <w:pPr>
        <w:rPr>
          <w:lang w:val="nb-NO"/>
        </w:rPr>
      </w:pPr>
      <w:r w:rsidRPr="008418BA">
        <w:rPr>
          <w:lang w:val="nb-NO"/>
        </w:rPr>
        <w:t>Kirkens nødhjelp</w:t>
      </w:r>
      <w:r w:rsidR="008C5E93">
        <w:rPr>
          <w:lang w:val="nb-NO"/>
        </w:rPr>
        <w:t xml:space="preserve"> – 6.4</w:t>
      </w:r>
      <w:r w:rsidRPr="008418BA">
        <w:rPr>
          <w:lang w:val="nb-NO"/>
        </w:rPr>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6DCDF190" w14:textId="59C6BEC5" w:rsidR="001444A5" w:rsidRPr="008418BA" w:rsidRDefault="001444A5" w:rsidP="001444A5">
      <w:pPr>
        <w:rPr>
          <w:lang w:val="nb-NO"/>
        </w:rPr>
      </w:pPr>
      <w:r w:rsidRPr="008418BA">
        <w:rPr>
          <w:lang w:val="nb-NO"/>
        </w:rPr>
        <w:t>Troms søndagsskolekrets</w:t>
      </w:r>
      <w:r w:rsidR="00503026">
        <w:rPr>
          <w:lang w:val="nb-NO"/>
        </w:rPr>
        <w:t xml:space="preserve"> – 27.7</w:t>
      </w:r>
      <w:r w:rsidRPr="008418BA">
        <w:rPr>
          <w:lang w:val="nb-NO"/>
        </w:rPr>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10B90635" w14:textId="77777777" w:rsidR="001444A5" w:rsidRPr="008418BA" w:rsidRDefault="001444A5" w:rsidP="001444A5">
      <w:pPr>
        <w:rPr>
          <w:lang w:val="nb-NO"/>
        </w:rPr>
      </w:pPr>
      <w:r w:rsidRPr="008418BA">
        <w:rPr>
          <w:lang w:val="nb-NO"/>
        </w:rPr>
        <w:t xml:space="preserve">Laget NKSS </w:t>
      </w:r>
      <w:r w:rsidRPr="008418BA">
        <w:rPr>
          <w:lang w:val="nb-NO"/>
        </w:rPr>
        <w:tab/>
      </w:r>
      <w:r w:rsidRPr="008418BA">
        <w:rPr>
          <w:lang w:val="nb-NO"/>
        </w:rPr>
        <w:tab/>
      </w:r>
      <w:r w:rsidRPr="008418BA">
        <w:rPr>
          <w:lang w:val="nb-NO"/>
        </w:rPr>
        <w:tab/>
        <w:t xml:space="preserve"> </w:t>
      </w:r>
    </w:p>
    <w:p w14:paraId="252FD5E1" w14:textId="483A5D33" w:rsidR="001444A5" w:rsidRPr="008418BA" w:rsidRDefault="001444A5" w:rsidP="001444A5">
      <w:pPr>
        <w:rPr>
          <w:lang w:val="nb-NO"/>
        </w:rPr>
      </w:pPr>
      <w:r w:rsidRPr="008418BA">
        <w:rPr>
          <w:lang w:val="nb-NO"/>
        </w:rPr>
        <w:t>Fjellheim bibelskole</w:t>
      </w:r>
      <w:r w:rsidR="00A7640E">
        <w:rPr>
          <w:lang w:val="nb-NO"/>
        </w:rPr>
        <w:t xml:space="preserve"> – 12.1</w:t>
      </w:r>
      <w:r w:rsidRPr="008418BA">
        <w:rPr>
          <w:lang w:val="nb-NO"/>
        </w:rPr>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372CDC2D" w14:textId="78597971" w:rsidR="001444A5" w:rsidRPr="008418BA" w:rsidRDefault="001444A5" w:rsidP="001444A5">
      <w:pPr>
        <w:rPr>
          <w:lang w:val="nb-NO"/>
        </w:rPr>
      </w:pPr>
      <w:proofErr w:type="spellStart"/>
      <w:r w:rsidRPr="008418BA">
        <w:rPr>
          <w:lang w:val="nb-NO"/>
        </w:rPr>
        <w:t>Stefanusalliansen</w:t>
      </w:r>
      <w:proofErr w:type="spellEnd"/>
      <w:r w:rsidRPr="008418BA">
        <w:rPr>
          <w:lang w:val="nb-NO"/>
        </w:rPr>
        <w:t xml:space="preserve"> (de forfulgtes søndag) </w:t>
      </w:r>
      <w:r w:rsidR="00503026">
        <w:rPr>
          <w:lang w:val="nb-NO"/>
        </w:rPr>
        <w:t>– 29.6</w:t>
      </w:r>
      <w:r w:rsidRPr="008418BA">
        <w:rPr>
          <w:lang w:val="nb-NO"/>
        </w:rPr>
        <w:tab/>
        <w:t xml:space="preserve"> </w:t>
      </w:r>
    </w:p>
    <w:p w14:paraId="4F07701B" w14:textId="01D99A57" w:rsidR="001444A5" w:rsidRDefault="001444A5" w:rsidP="001444A5">
      <w:pPr>
        <w:rPr>
          <w:lang w:val="nb-NO"/>
        </w:rPr>
      </w:pPr>
      <w:r w:rsidRPr="008418BA">
        <w:rPr>
          <w:lang w:val="nb-NO"/>
        </w:rPr>
        <w:t xml:space="preserve">Kia- kristent interkulturelt arbeid </w:t>
      </w:r>
      <w:r w:rsidR="00503026">
        <w:rPr>
          <w:lang w:val="nb-NO"/>
        </w:rPr>
        <w:t>– 8.6</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6B6499C4" w14:textId="11E49CA8" w:rsidR="001444A5" w:rsidRPr="008418BA" w:rsidRDefault="001444A5" w:rsidP="001444A5">
      <w:pPr>
        <w:rPr>
          <w:lang w:val="nb-NO"/>
        </w:rPr>
      </w:pPr>
      <w:r w:rsidRPr="008418BA">
        <w:rPr>
          <w:lang w:val="nb-NO"/>
        </w:rPr>
        <w:t>Bibelselskapet</w:t>
      </w:r>
      <w:r w:rsidR="008C5E93">
        <w:rPr>
          <w:lang w:val="nb-NO"/>
        </w:rPr>
        <w:t xml:space="preserve"> – 9.3</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0D6BEBDE" w14:textId="448455AA" w:rsidR="001444A5" w:rsidRPr="008418BA" w:rsidRDefault="001444A5" w:rsidP="001444A5">
      <w:pPr>
        <w:rPr>
          <w:lang w:val="nb-NO"/>
        </w:rPr>
      </w:pPr>
      <w:r w:rsidRPr="008418BA">
        <w:rPr>
          <w:lang w:val="nb-NO"/>
        </w:rPr>
        <w:t>Kirkens bymisjon</w:t>
      </w:r>
      <w:r w:rsidR="008C5E93">
        <w:rPr>
          <w:lang w:val="nb-NO"/>
        </w:rPr>
        <w:t xml:space="preserve"> – 30.3</w:t>
      </w:r>
      <w:r w:rsidR="00160516">
        <w:rPr>
          <w:lang w:val="nb-NO"/>
        </w:rPr>
        <w:t>, 24.8</w:t>
      </w:r>
      <w:r w:rsidRPr="008418BA">
        <w:rPr>
          <w:lang w:val="nb-NO"/>
        </w:rPr>
        <w:t xml:space="preserve"> </w:t>
      </w:r>
      <w:r w:rsidRPr="008418BA">
        <w:rPr>
          <w:lang w:val="nb-NO"/>
        </w:rPr>
        <w:tab/>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00445A46" w14:textId="64BE5585" w:rsidR="001444A5" w:rsidRPr="008418BA" w:rsidRDefault="001444A5" w:rsidP="001444A5">
      <w:pPr>
        <w:rPr>
          <w:lang w:val="nb-NO"/>
        </w:rPr>
      </w:pPr>
      <w:r w:rsidRPr="008418BA">
        <w:rPr>
          <w:lang w:val="nb-NO"/>
        </w:rPr>
        <w:t>KFUK/KFUM</w:t>
      </w:r>
      <w:r w:rsidRPr="008418BA">
        <w:rPr>
          <w:lang w:val="nb-NO"/>
        </w:rPr>
        <w:tab/>
      </w:r>
      <w:r w:rsidR="001C462C">
        <w:rPr>
          <w:lang w:val="nb-NO"/>
        </w:rPr>
        <w:t>- 25.5</w:t>
      </w:r>
      <w:r w:rsidRPr="008418BA">
        <w:rPr>
          <w:lang w:val="nb-NO"/>
        </w:rPr>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3180507B" w14:textId="3F4EFE6A" w:rsidR="001444A5" w:rsidRDefault="001444A5" w:rsidP="001444A5">
      <w:pPr>
        <w:shd w:val="clear" w:color="auto" w:fill="FFFFFF"/>
        <w:rPr>
          <w:lang w:val="nb-NO"/>
        </w:rPr>
      </w:pPr>
      <w:r w:rsidRPr="008418BA">
        <w:rPr>
          <w:lang w:val="nb-NO"/>
        </w:rPr>
        <w:t>Kirkens SOS</w:t>
      </w:r>
      <w:r w:rsidR="00A7640E">
        <w:rPr>
          <w:lang w:val="nb-NO"/>
        </w:rPr>
        <w:t xml:space="preserve"> – 26.1</w:t>
      </w:r>
    </w:p>
    <w:p w14:paraId="5FFA8102" w14:textId="77777777" w:rsidR="001444A5" w:rsidRDefault="001444A5" w:rsidP="005D016A">
      <w:pPr>
        <w:shd w:val="clear" w:color="auto" w:fill="FFFFFF"/>
        <w:rPr>
          <w:lang w:val="nb-NO"/>
        </w:rPr>
      </w:pPr>
    </w:p>
    <w:p w14:paraId="1E8D8B4D" w14:textId="39BA759A" w:rsidR="005D016A" w:rsidRPr="008418BA" w:rsidRDefault="005D016A" w:rsidP="005D016A">
      <w:pPr>
        <w:rPr>
          <w:lang w:val="nb-NO"/>
        </w:rPr>
      </w:pPr>
      <w:r w:rsidRPr="008418BA">
        <w:rPr>
          <w:lang w:val="nb-NO"/>
        </w:rPr>
        <w:t>Bak offerformålene står datoen for når de har fått innvilget offer i 202</w:t>
      </w:r>
      <w:r w:rsidR="006241A0">
        <w:rPr>
          <w:lang w:val="nb-NO"/>
        </w:rPr>
        <w:t>5</w:t>
      </w:r>
      <w:r w:rsidRPr="008418BA">
        <w:rPr>
          <w:lang w:val="nb-NO"/>
        </w:rPr>
        <w:t>. Året er ikke over enda, så det er enda noen som vil få offer. Kirkens nødhjelp innvilges fast offer på julaften.</w:t>
      </w:r>
    </w:p>
    <w:p w14:paraId="3725D95F" w14:textId="77777777" w:rsidR="005D016A" w:rsidRPr="008418BA" w:rsidRDefault="005D016A" w:rsidP="005D016A">
      <w:pPr>
        <w:rPr>
          <w:lang w:val="nb-NO"/>
        </w:rPr>
      </w:pPr>
    </w:p>
    <w:p w14:paraId="011A0E4A" w14:textId="46E13514" w:rsidR="0071707A" w:rsidRDefault="005D016A" w:rsidP="005D016A">
      <w:pPr>
        <w:rPr>
          <w:lang w:val="nb-NO"/>
        </w:rPr>
      </w:pPr>
      <w:r w:rsidRPr="008418BA">
        <w:rPr>
          <w:lang w:val="nb-NO"/>
        </w:rPr>
        <w:t>Er det ønske om å justere offerlisten</w:t>
      </w:r>
      <w:r>
        <w:rPr>
          <w:lang w:val="nb-NO"/>
        </w:rPr>
        <w:t xml:space="preserve"> for 202</w:t>
      </w:r>
      <w:r w:rsidR="005F5F19">
        <w:rPr>
          <w:lang w:val="nb-NO"/>
        </w:rPr>
        <w:t>6</w:t>
      </w:r>
      <w:r w:rsidRPr="008418BA">
        <w:rPr>
          <w:lang w:val="nb-NO"/>
        </w:rPr>
        <w:t>?</w:t>
      </w:r>
      <w:r w:rsidRPr="008418BA">
        <w:rPr>
          <w:lang w:val="nb-NO"/>
        </w:rPr>
        <w:tab/>
      </w:r>
    </w:p>
    <w:p w14:paraId="676EFC01" w14:textId="77777777" w:rsidR="005F5F19" w:rsidRDefault="00741817" w:rsidP="005D016A">
      <w:pPr>
        <w:rPr>
          <w:lang w:val="nb-NO"/>
        </w:rPr>
      </w:pPr>
      <w:r>
        <w:rPr>
          <w:lang w:val="nb-NO"/>
        </w:rPr>
        <w:t>AU foreslår å ta bort offer</w:t>
      </w:r>
      <w:r w:rsidR="00AF2831">
        <w:rPr>
          <w:lang w:val="nb-NO"/>
        </w:rPr>
        <w:t xml:space="preserve">formålene som er satt </w:t>
      </w:r>
      <w:r w:rsidR="005F5F19">
        <w:rPr>
          <w:lang w:val="nb-NO"/>
        </w:rPr>
        <w:t xml:space="preserve">opp </w:t>
      </w:r>
      <w:r w:rsidR="00AF2831">
        <w:rPr>
          <w:lang w:val="nb-NO"/>
        </w:rPr>
        <w:t xml:space="preserve">til </w:t>
      </w:r>
      <w:r w:rsidR="005F5F19">
        <w:rPr>
          <w:lang w:val="nb-NO"/>
        </w:rPr>
        <w:t xml:space="preserve">de </w:t>
      </w:r>
      <w:r w:rsidR="00AF2831">
        <w:rPr>
          <w:lang w:val="nb-NO"/>
        </w:rPr>
        <w:t>særskilte datoe</w:t>
      </w:r>
      <w:r w:rsidR="005F5F19">
        <w:rPr>
          <w:lang w:val="nb-NO"/>
        </w:rPr>
        <w:t>ne</w:t>
      </w:r>
      <w:r w:rsidR="00AF2831">
        <w:rPr>
          <w:lang w:val="nb-NO"/>
        </w:rPr>
        <w:t>, 6</w:t>
      </w:r>
      <w:r w:rsidR="005F5F19">
        <w:rPr>
          <w:lang w:val="nb-NO"/>
        </w:rPr>
        <w:t xml:space="preserve">. </w:t>
      </w:r>
      <w:r w:rsidR="00AF2831">
        <w:rPr>
          <w:lang w:val="nb-NO"/>
        </w:rPr>
        <w:t xml:space="preserve">februar og </w:t>
      </w:r>
      <w:r w:rsidR="005F5F19">
        <w:rPr>
          <w:lang w:val="nb-NO"/>
        </w:rPr>
        <w:t xml:space="preserve"> </w:t>
      </w:r>
    </w:p>
    <w:p w14:paraId="6B6D7FFD" w14:textId="64741921" w:rsidR="0071707A" w:rsidRDefault="00AF2831" w:rsidP="005D016A">
      <w:pPr>
        <w:rPr>
          <w:lang w:val="nb-NO"/>
        </w:rPr>
      </w:pPr>
      <w:r>
        <w:rPr>
          <w:lang w:val="nb-NO"/>
        </w:rPr>
        <w:t>8</w:t>
      </w:r>
      <w:r w:rsidR="005F5F19">
        <w:rPr>
          <w:lang w:val="nb-NO"/>
        </w:rPr>
        <w:t>.</w:t>
      </w:r>
      <w:r>
        <w:rPr>
          <w:lang w:val="nb-NO"/>
        </w:rPr>
        <w:t xml:space="preserve"> mars,</w:t>
      </w:r>
      <w:r w:rsidR="00560C72">
        <w:rPr>
          <w:lang w:val="nb-NO"/>
        </w:rPr>
        <w:t xml:space="preserve"> markert med rødt,</w:t>
      </w:r>
      <w:r>
        <w:rPr>
          <w:lang w:val="nb-NO"/>
        </w:rPr>
        <w:t xml:space="preserve"> da dette ikke har blitt fulgt de siste årene. </w:t>
      </w:r>
      <w:r w:rsidR="0071707A">
        <w:rPr>
          <w:lang w:val="nb-NO"/>
        </w:rPr>
        <w:t xml:space="preserve"> </w:t>
      </w:r>
      <w:r w:rsidR="005D016A" w:rsidRPr="008418BA">
        <w:rPr>
          <w:lang w:val="nb-NO"/>
        </w:rPr>
        <w:tab/>
      </w:r>
    </w:p>
    <w:p w14:paraId="1D8F13F7" w14:textId="4A77471C" w:rsidR="005D016A" w:rsidRPr="008418BA" w:rsidRDefault="005D016A" w:rsidP="0071707A">
      <w:pPr>
        <w:rPr>
          <w:lang w:val="nb-NO"/>
        </w:rPr>
      </w:pPr>
      <w:r w:rsidRPr="008418BA">
        <w:rPr>
          <w:lang w:val="nb-NO"/>
        </w:rPr>
        <w:tab/>
      </w:r>
    </w:p>
    <w:p w14:paraId="14FDB01E" w14:textId="5CEFD8BC" w:rsidR="005D016A" w:rsidRPr="008418BA" w:rsidRDefault="005D016A" w:rsidP="005D016A">
      <w:pPr>
        <w:shd w:val="clear" w:color="auto" w:fill="FFFFFF"/>
        <w:rPr>
          <w:i/>
          <w:iCs/>
          <w:color w:val="393838"/>
          <w:lang w:val="nb-NO"/>
        </w:rPr>
      </w:pPr>
      <w:r w:rsidRPr="008418BA">
        <w:rPr>
          <w:lang w:val="nb-NO"/>
        </w:rPr>
        <w:t xml:space="preserve"> </w:t>
      </w:r>
      <w:r w:rsidRPr="008418BA">
        <w:rPr>
          <w:lang w:val="nb-NO"/>
        </w:rPr>
        <w:tab/>
      </w:r>
    </w:p>
    <w:bookmarkEnd w:id="3"/>
    <w:p w14:paraId="635A2A04" w14:textId="37DF46E2" w:rsidR="005D016A" w:rsidRPr="008418BA" w:rsidRDefault="00C43F61" w:rsidP="005D016A">
      <w:pPr>
        <w:rPr>
          <w:u w:val="single"/>
          <w:lang w:val="nb-NO"/>
        </w:rPr>
      </w:pPr>
      <w:r>
        <w:rPr>
          <w:u w:val="single"/>
          <w:lang w:val="nb-NO"/>
        </w:rPr>
        <w:t>I</w:t>
      </w:r>
      <w:r w:rsidR="005D016A" w:rsidRPr="008418BA">
        <w:rPr>
          <w:u w:val="single"/>
          <w:lang w:val="nb-NO"/>
        </w:rPr>
        <w:t>nformasjon om de ulike offermottakerne:</w:t>
      </w:r>
    </w:p>
    <w:p w14:paraId="150AC15C" w14:textId="77777777" w:rsidR="005D016A" w:rsidRDefault="005D016A" w:rsidP="005D016A">
      <w:pPr>
        <w:rPr>
          <w:lang w:val="nb-NO"/>
        </w:rPr>
      </w:pPr>
      <w:r w:rsidRPr="008418BA">
        <w:rPr>
          <w:b/>
          <w:bCs/>
          <w:lang w:val="nb-NO"/>
        </w:rPr>
        <w:t xml:space="preserve">Misjonsprosjekt – </w:t>
      </w:r>
      <w:r w:rsidRPr="008418BA">
        <w:rPr>
          <w:lang w:val="nb-NO"/>
        </w:rPr>
        <w:t xml:space="preserve">vi har misjonsavtale med NMS (Norsk Misjonsselskap) og </w:t>
      </w:r>
      <w:r>
        <w:rPr>
          <w:lang w:val="nb-NO"/>
        </w:rPr>
        <w:t xml:space="preserve">Kamerun. </w:t>
      </w:r>
    </w:p>
    <w:p w14:paraId="5752DC28" w14:textId="4E5C6449" w:rsidR="005D016A" w:rsidRPr="007958EF" w:rsidRDefault="005D016A" w:rsidP="007958EF">
      <w:pPr>
        <w:pStyle w:val="Overskrift3"/>
        <w:shd w:val="clear" w:color="auto" w:fill="FFFFFF"/>
        <w:rPr>
          <w:rFonts w:ascii="Times New Roman" w:hAnsi="Times New Roman"/>
          <w:caps/>
          <w:color w:val="000000"/>
          <w:spacing w:val="17"/>
          <w:sz w:val="24"/>
          <w:szCs w:val="24"/>
        </w:rPr>
      </w:pPr>
      <w:r w:rsidRPr="007958EF">
        <w:rPr>
          <w:rFonts w:ascii="Times New Roman" w:hAnsi="Times New Roman"/>
          <w:color w:val="000000"/>
          <w:spacing w:val="6"/>
          <w:sz w:val="24"/>
          <w:szCs w:val="24"/>
        </w:rPr>
        <w:t>På 1920-tallet kom de første amerikanske og norske misjonærene til Nord-Kamerun. I dag er Den evangelisk-lutherske kirken i Kamerun (EELC) en livskraftig og nasjonal kirke med nær en halv million medlemmer.</w:t>
      </w:r>
    </w:p>
    <w:p w14:paraId="20D4CEB6" w14:textId="77777777" w:rsidR="005D016A" w:rsidRPr="00B34B4F" w:rsidRDefault="005D016A" w:rsidP="005D016A">
      <w:pPr>
        <w:pStyle w:val="NormalWeb"/>
        <w:shd w:val="clear" w:color="auto" w:fill="FFFFFF"/>
        <w:rPr>
          <w:color w:val="000000"/>
          <w:spacing w:val="6"/>
        </w:rPr>
      </w:pPr>
      <w:r w:rsidRPr="00B34B4F">
        <w:rPr>
          <w:color w:val="000000"/>
          <w:spacing w:val="6"/>
        </w:rPr>
        <w:t>EELC ønsker å bidra til positiv samfunnsutvikling og driver en rekke skoler, sykehus og helseinstitusjoner, bibel- og presteskoler, og språkarbeid.</w:t>
      </w:r>
    </w:p>
    <w:p w14:paraId="1F0AF057" w14:textId="77777777" w:rsidR="005D016A" w:rsidRPr="00B34B4F" w:rsidRDefault="005D016A" w:rsidP="005D016A">
      <w:pPr>
        <w:pStyle w:val="Overskrift3"/>
        <w:shd w:val="clear" w:color="auto" w:fill="FFFFFF"/>
        <w:rPr>
          <w:rFonts w:ascii="Times New Roman" w:hAnsi="Times New Roman"/>
          <w:caps/>
          <w:color w:val="000000"/>
          <w:spacing w:val="17"/>
          <w:sz w:val="24"/>
          <w:szCs w:val="24"/>
        </w:rPr>
      </w:pPr>
      <w:r w:rsidRPr="00B34B4F">
        <w:rPr>
          <w:rFonts w:ascii="Times New Roman" w:hAnsi="Times New Roman"/>
          <w:b/>
          <w:bCs/>
          <w:caps/>
          <w:color w:val="000000"/>
          <w:spacing w:val="17"/>
          <w:sz w:val="24"/>
          <w:szCs w:val="24"/>
        </w:rPr>
        <w:lastRenderedPageBreak/>
        <w:t>EVANGELISERING OG TEOLOGISK UTDANNING</w:t>
      </w:r>
    </w:p>
    <w:p w14:paraId="01B2F361" w14:textId="77777777" w:rsidR="005D016A" w:rsidRPr="00B34B4F" w:rsidRDefault="005D016A" w:rsidP="005D016A">
      <w:pPr>
        <w:pStyle w:val="NormalWeb"/>
        <w:shd w:val="clear" w:color="auto" w:fill="FFFFFF"/>
        <w:rPr>
          <w:color w:val="000000"/>
          <w:spacing w:val="6"/>
        </w:rPr>
      </w:pPr>
      <w:r w:rsidRPr="00B34B4F">
        <w:rPr>
          <w:color w:val="000000"/>
          <w:spacing w:val="6"/>
        </w:rPr>
        <w:t>Ved siden av å forkynne evangeliet gjennom menighetene, ønsker kirken å ta vare på skaperverket og bidra til fredelig sameksistens mellom ulike folkegrupper, både muslimer og kristne.</w:t>
      </w:r>
      <w:r>
        <w:rPr>
          <w:color w:val="000000"/>
          <w:spacing w:val="6"/>
        </w:rPr>
        <w:t xml:space="preserve"> </w:t>
      </w:r>
      <w:r w:rsidRPr="00B34B4F">
        <w:rPr>
          <w:color w:val="000000"/>
          <w:spacing w:val="6"/>
        </w:rPr>
        <w:t>NMS bidrar med støtte til utdanning av prester og kirkelige ledere. For NMS er dette en viktig satsning, for å få gode og kompetente menighetsledere framover.</w:t>
      </w:r>
      <w:r>
        <w:rPr>
          <w:color w:val="000000"/>
          <w:spacing w:val="6"/>
        </w:rPr>
        <w:t xml:space="preserve"> </w:t>
      </w:r>
      <w:r w:rsidRPr="00B34B4F">
        <w:rPr>
          <w:color w:val="000000"/>
          <w:spacing w:val="6"/>
        </w:rPr>
        <w:t xml:space="preserve">NMS støtter også radioen </w:t>
      </w:r>
      <w:proofErr w:type="spellStart"/>
      <w:r w:rsidRPr="00B34B4F">
        <w:rPr>
          <w:color w:val="000000"/>
          <w:spacing w:val="6"/>
        </w:rPr>
        <w:t>Sawtu</w:t>
      </w:r>
      <w:proofErr w:type="spellEnd"/>
      <w:r w:rsidRPr="00B34B4F">
        <w:rPr>
          <w:color w:val="000000"/>
          <w:spacing w:val="6"/>
        </w:rPr>
        <w:t xml:space="preserve"> </w:t>
      </w:r>
      <w:proofErr w:type="spellStart"/>
      <w:r w:rsidRPr="00B34B4F">
        <w:rPr>
          <w:color w:val="000000"/>
          <w:spacing w:val="6"/>
        </w:rPr>
        <w:t>Linjiila</w:t>
      </w:r>
      <w:proofErr w:type="spellEnd"/>
      <w:r w:rsidRPr="00B34B4F">
        <w:rPr>
          <w:color w:val="000000"/>
          <w:spacing w:val="6"/>
        </w:rPr>
        <w:t>, som er et samarbeid mellom protestantiske kirker i Nord-Kamerun og nabolandene. Radioen er svært populær blant fulani-nomadene, og sender programmer med råd om dyrehold, helse- og hygiene, utdanning og med bibelundervisning.</w:t>
      </w:r>
    </w:p>
    <w:p w14:paraId="492F8570" w14:textId="77777777" w:rsidR="005D016A" w:rsidRPr="00B34B4F" w:rsidRDefault="005D016A" w:rsidP="005D016A">
      <w:pPr>
        <w:pStyle w:val="Overskrift3"/>
        <w:shd w:val="clear" w:color="auto" w:fill="FFFFFF"/>
        <w:rPr>
          <w:rFonts w:ascii="Times New Roman" w:hAnsi="Times New Roman"/>
          <w:caps/>
          <w:color w:val="000000"/>
          <w:spacing w:val="17"/>
          <w:sz w:val="24"/>
          <w:szCs w:val="24"/>
        </w:rPr>
      </w:pPr>
      <w:r w:rsidRPr="00B34B4F">
        <w:rPr>
          <w:rFonts w:ascii="Times New Roman" w:hAnsi="Times New Roman"/>
          <w:b/>
          <w:bCs/>
          <w:caps/>
          <w:color w:val="000000"/>
          <w:spacing w:val="17"/>
          <w:sz w:val="24"/>
          <w:szCs w:val="24"/>
        </w:rPr>
        <w:t>INKLUDERENDE UTDANNING</w:t>
      </w:r>
    </w:p>
    <w:p w14:paraId="3F1EF22E" w14:textId="77777777" w:rsidR="005D016A" w:rsidRPr="00B34B4F" w:rsidRDefault="005D016A" w:rsidP="005D016A">
      <w:pPr>
        <w:pStyle w:val="NormalWeb"/>
        <w:shd w:val="clear" w:color="auto" w:fill="FFFFFF"/>
        <w:rPr>
          <w:color w:val="000000"/>
          <w:spacing w:val="6"/>
        </w:rPr>
      </w:pPr>
      <w:r w:rsidRPr="00B34B4F">
        <w:rPr>
          <w:color w:val="000000"/>
          <w:spacing w:val="6"/>
        </w:rPr>
        <w:t xml:space="preserve">Hørselshemmede barn har inntil nylig ikke hatt et egne skoler i </w:t>
      </w:r>
      <w:proofErr w:type="spellStart"/>
      <w:r w:rsidRPr="00B34B4F">
        <w:rPr>
          <w:color w:val="000000"/>
          <w:spacing w:val="6"/>
        </w:rPr>
        <w:t>Adamaouaprovinsen</w:t>
      </w:r>
      <w:proofErr w:type="spellEnd"/>
      <w:r w:rsidRPr="00B34B4F">
        <w:rPr>
          <w:color w:val="000000"/>
          <w:spacing w:val="6"/>
        </w:rPr>
        <w:t xml:space="preserve">. Døveskolen i </w:t>
      </w:r>
      <w:proofErr w:type="spellStart"/>
      <w:r w:rsidRPr="00B34B4F">
        <w:rPr>
          <w:color w:val="000000"/>
          <w:spacing w:val="6"/>
        </w:rPr>
        <w:t>Ngaoundere</w:t>
      </w:r>
      <w:proofErr w:type="spellEnd"/>
      <w:r w:rsidRPr="00B34B4F">
        <w:rPr>
          <w:color w:val="000000"/>
          <w:spacing w:val="6"/>
        </w:rPr>
        <w:t>, har siden den ble etablert for noen få år siden, blitt et svært populært tilbud til barn som tidligere var gjemt bort. Elever med ulik religiøs bakgrunn går på skolen.</w:t>
      </w:r>
    </w:p>
    <w:p w14:paraId="213DAD0C" w14:textId="77777777" w:rsidR="005D016A" w:rsidRPr="00B34B4F" w:rsidRDefault="005D016A" w:rsidP="005D016A">
      <w:pPr>
        <w:pStyle w:val="Overskrift3"/>
        <w:shd w:val="clear" w:color="auto" w:fill="FFFFFF"/>
        <w:rPr>
          <w:rFonts w:ascii="Times New Roman" w:hAnsi="Times New Roman"/>
          <w:caps/>
          <w:color w:val="000000"/>
          <w:spacing w:val="17"/>
          <w:sz w:val="24"/>
          <w:szCs w:val="24"/>
        </w:rPr>
      </w:pPr>
      <w:r w:rsidRPr="00B34B4F">
        <w:rPr>
          <w:rFonts w:ascii="Times New Roman" w:hAnsi="Times New Roman"/>
          <w:b/>
          <w:bCs/>
          <w:caps/>
          <w:color w:val="000000"/>
          <w:spacing w:val="17"/>
          <w:sz w:val="24"/>
          <w:szCs w:val="24"/>
        </w:rPr>
        <w:t>KONFLIKTFOREBYGGING GJENNOM DIALOG</w:t>
      </w:r>
    </w:p>
    <w:p w14:paraId="56247322" w14:textId="77777777" w:rsidR="005D016A" w:rsidRPr="00B34B4F" w:rsidRDefault="005D016A" w:rsidP="005D016A">
      <w:pPr>
        <w:pStyle w:val="NormalWeb"/>
        <w:shd w:val="clear" w:color="auto" w:fill="FFFFFF"/>
        <w:rPr>
          <w:color w:val="000000"/>
          <w:spacing w:val="6"/>
        </w:rPr>
      </w:pPr>
      <w:r w:rsidRPr="00B34B4F">
        <w:rPr>
          <w:color w:val="000000"/>
          <w:spacing w:val="6"/>
        </w:rPr>
        <w:t>Ledere av kristne og muslimske samfunn får opplæring i sammenheng med fredelig samliv, religionsfrihet, valg av ektefelle. I tillegg er EELC-medarbeidere er opplært i formidling av et kristent vitnesbyrd i en kontekst av islam.</w:t>
      </w:r>
    </w:p>
    <w:p w14:paraId="4F61CE05" w14:textId="77777777" w:rsidR="005D016A" w:rsidRPr="00B34B4F" w:rsidRDefault="005D016A" w:rsidP="005D016A">
      <w:pPr>
        <w:pStyle w:val="Overskrift3"/>
        <w:shd w:val="clear" w:color="auto" w:fill="FFFFFF"/>
        <w:rPr>
          <w:rFonts w:ascii="Times New Roman" w:hAnsi="Times New Roman"/>
          <w:caps/>
          <w:color w:val="000000"/>
          <w:spacing w:val="17"/>
          <w:sz w:val="24"/>
          <w:szCs w:val="24"/>
        </w:rPr>
      </w:pPr>
      <w:r w:rsidRPr="00B34B4F">
        <w:rPr>
          <w:rFonts w:ascii="Times New Roman" w:hAnsi="Times New Roman"/>
          <w:b/>
          <w:bCs/>
          <w:caps/>
          <w:color w:val="000000"/>
          <w:spacing w:val="17"/>
          <w:sz w:val="24"/>
          <w:szCs w:val="24"/>
        </w:rPr>
        <w:t>BÆREKRAFTIG MILJØARBEID</w:t>
      </w:r>
    </w:p>
    <w:p w14:paraId="76297A84" w14:textId="77777777" w:rsidR="005D016A" w:rsidRPr="00B34B4F" w:rsidRDefault="005D016A" w:rsidP="005D016A">
      <w:pPr>
        <w:pStyle w:val="NormalWeb"/>
        <w:shd w:val="clear" w:color="auto" w:fill="FFFFFF"/>
        <w:rPr>
          <w:color w:val="000000"/>
          <w:spacing w:val="6"/>
        </w:rPr>
      </w:pPr>
      <w:r w:rsidRPr="00B34B4F">
        <w:rPr>
          <w:color w:val="000000"/>
          <w:spacing w:val="6"/>
        </w:rPr>
        <w:t xml:space="preserve">For kirken er det viktig å ta vare på skaperverket. Derfor mobiliserer de medlemmene til å arbeide mot avskoging og forurensning. Det å begrense bruk av sprøytemidler i </w:t>
      </w:r>
      <w:proofErr w:type="spellStart"/>
      <w:r w:rsidRPr="00B34B4F">
        <w:rPr>
          <w:color w:val="000000"/>
          <w:spacing w:val="6"/>
        </w:rPr>
        <w:t>landsbruket</w:t>
      </w:r>
      <w:proofErr w:type="spellEnd"/>
      <w:r w:rsidRPr="00B34B4F">
        <w:rPr>
          <w:color w:val="000000"/>
          <w:spacing w:val="6"/>
        </w:rPr>
        <w:t xml:space="preserve"> er prioritert. For at folk skal kunne ta vare på skogen, trenger de gode alternativer. Ved-besparende ovner gir bedre utnyttelse av energien og mindre røykskader under matlaging.</w:t>
      </w:r>
    </w:p>
    <w:p w14:paraId="304E1EF4" w14:textId="77777777" w:rsidR="005D016A" w:rsidRDefault="005D016A" w:rsidP="005D016A">
      <w:pPr>
        <w:rPr>
          <w:lang w:val="nb-NO"/>
        </w:rPr>
      </w:pPr>
    </w:p>
    <w:p w14:paraId="40063A00" w14:textId="3430F74D" w:rsidR="005D016A" w:rsidRDefault="005D016A" w:rsidP="005D016A">
      <w:pPr>
        <w:rPr>
          <w:lang w:val="nb-NO"/>
        </w:rPr>
      </w:pPr>
      <w:r w:rsidRPr="008418BA">
        <w:rPr>
          <w:b/>
          <w:bCs/>
          <w:lang w:val="nb-NO"/>
        </w:rPr>
        <w:t>Kirkens Nødhjelp</w:t>
      </w:r>
      <w:r w:rsidRPr="008418BA">
        <w:rPr>
          <w:lang w:val="nb-NO"/>
        </w:rPr>
        <w:t xml:space="preserve"> er norske menigheters forlengede arm for internasjonal diakoni</w:t>
      </w:r>
      <w:r w:rsidR="00DB0305">
        <w:rPr>
          <w:lang w:val="nb-NO"/>
        </w:rPr>
        <w:t>. Dere</w:t>
      </w:r>
      <w:r w:rsidRPr="008418BA">
        <w:rPr>
          <w:lang w:val="nb-NO"/>
        </w:rPr>
        <w:t xml:space="preserve"> er våre oppdragsgivere. Sammen redder vi liv og krever rettferdighet. Hvert eneste takkoffer til Kirkens Nødhjelp - på julaften, i fastetiden og ellers gjør dette arbeidet mulig. </w:t>
      </w:r>
    </w:p>
    <w:p w14:paraId="23E3954A" w14:textId="77777777" w:rsidR="00331959" w:rsidRDefault="00331959" w:rsidP="005D016A">
      <w:pPr>
        <w:rPr>
          <w:lang w:val="nb-NO"/>
        </w:rPr>
      </w:pPr>
      <w:r w:rsidRPr="00331959">
        <w:rPr>
          <w:lang w:val="nb-NO"/>
        </w:rPr>
        <w:t xml:space="preserve">Her er noe av det vi oppnådde sammen i 2024, samtidig er behovene svimlende store: </w:t>
      </w:r>
    </w:p>
    <w:p w14:paraId="5D348300" w14:textId="77777777" w:rsidR="00331959" w:rsidRDefault="00331959" w:rsidP="005D016A">
      <w:pPr>
        <w:rPr>
          <w:lang w:val="nb-NO"/>
        </w:rPr>
      </w:pPr>
      <w:r w:rsidRPr="00331959">
        <w:rPr>
          <w:lang w:val="nb-NO"/>
        </w:rPr>
        <w:t xml:space="preserve">• 837.000 mennesker fikk rent vann, men nær 800 millioner mennesker mangler tilgang til trygt drikkevann nær der de bor. </w:t>
      </w:r>
    </w:p>
    <w:p w14:paraId="084D2AC7" w14:textId="77777777" w:rsidR="00331959" w:rsidRDefault="00331959" w:rsidP="005D016A">
      <w:pPr>
        <w:rPr>
          <w:lang w:val="nb-NO"/>
        </w:rPr>
      </w:pPr>
      <w:r w:rsidRPr="00331959">
        <w:rPr>
          <w:lang w:val="nb-NO"/>
        </w:rPr>
        <w:t xml:space="preserve">• 111.000 kvinner og unge fikk tilgang til informasjon og tjenester innen fødsel og seksuell helse, men hele 257 millioner kvinner som ikke ønsker å bli gravide, bruker ikke moderne prevensjonsmidler </w:t>
      </w:r>
    </w:p>
    <w:p w14:paraId="1EFABF53" w14:textId="77777777" w:rsidR="00331959" w:rsidRDefault="00331959" w:rsidP="005D016A">
      <w:pPr>
        <w:rPr>
          <w:lang w:val="nb-NO"/>
        </w:rPr>
      </w:pPr>
      <w:r w:rsidRPr="00331959">
        <w:rPr>
          <w:lang w:val="nb-NO"/>
        </w:rPr>
        <w:t xml:space="preserve">• 202.000 småbønder har tatt i bruk klimasmart jordbruk, men i 2023 led 733 millioner mennesker av sult i verden </w:t>
      </w:r>
    </w:p>
    <w:p w14:paraId="3DC4AF69" w14:textId="77777777" w:rsidR="00E308F8" w:rsidRDefault="00331959" w:rsidP="005D016A">
      <w:pPr>
        <w:rPr>
          <w:lang w:val="nb-NO"/>
        </w:rPr>
      </w:pPr>
      <w:r w:rsidRPr="00331959">
        <w:rPr>
          <w:lang w:val="nb-NO"/>
        </w:rPr>
        <w:t xml:space="preserve">• Vi har lagt til rette for fredsarbeid i 439 konflikter i samarbeid med trosbaserte aktører </w:t>
      </w:r>
    </w:p>
    <w:p w14:paraId="031B8FF0" w14:textId="4FAD1327" w:rsidR="00331959" w:rsidRPr="008418BA" w:rsidRDefault="00331959" w:rsidP="005D016A">
      <w:pPr>
        <w:rPr>
          <w:lang w:val="nb-NO"/>
        </w:rPr>
      </w:pPr>
      <w:r w:rsidRPr="00331959">
        <w:rPr>
          <w:lang w:val="nb-NO"/>
        </w:rPr>
        <w:t xml:space="preserve">Vi ser at arbeidet nytter! De store tallene over viser gode resultater, men aller mest de enorme behovene som ennå er udekket. </w:t>
      </w:r>
      <w:r w:rsidRPr="003054D0">
        <w:rPr>
          <w:lang w:val="nb-NO"/>
        </w:rPr>
        <w:t>Vi ønsker å gjøre enda mer.</w:t>
      </w:r>
    </w:p>
    <w:p w14:paraId="49EBF727" w14:textId="77777777" w:rsidR="005D016A" w:rsidRPr="008418BA" w:rsidRDefault="005D016A" w:rsidP="005D016A">
      <w:pPr>
        <w:rPr>
          <w:lang w:val="nb-NO"/>
        </w:rPr>
      </w:pPr>
    </w:p>
    <w:p w14:paraId="7C75753F" w14:textId="478AEFE5" w:rsidR="005D016A" w:rsidRPr="008418BA" w:rsidRDefault="005D016A" w:rsidP="005D016A">
      <w:pPr>
        <w:rPr>
          <w:lang w:val="nb-NO"/>
        </w:rPr>
      </w:pPr>
      <w:r w:rsidRPr="008418BA">
        <w:rPr>
          <w:lang w:val="nb-NO"/>
        </w:rPr>
        <w:t xml:space="preserve">På </w:t>
      </w:r>
      <w:r w:rsidRPr="008418BA">
        <w:rPr>
          <w:b/>
          <w:bCs/>
          <w:lang w:val="nb-NO"/>
        </w:rPr>
        <w:t>søndagsskolen</w:t>
      </w:r>
      <w:r w:rsidRPr="008418BA">
        <w:rPr>
          <w:lang w:val="nb-NO"/>
        </w:rPr>
        <w:t xml:space="preserve"> får barna med seg gode verdier, de får oppleve et trygt fellesskap og de får legge grunnlaget for en tro som holder – gjennom undring over bibelfortellingene og gjennom </w:t>
      </w:r>
      <w:r w:rsidRPr="008418BA">
        <w:rPr>
          <w:lang w:val="nb-NO"/>
        </w:rPr>
        <w:lastRenderedPageBreak/>
        <w:t>å lære Jesus å kjenne. Det er også mye gøy aktivitet i de mange barnegruppene!</w:t>
      </w:r>
      <w:r w:rsidR="000F6024">
        <w:rPr>
          <w:lang w:val="nb-NO"/>
        </w:rPr>
        <w:t xml:space="preserve"> Vår drøm er at alle barn skal få gå på søndagsskole!</w:t>
      </w:r>
    </w:p>
    <w:p w14:paraId="411FE92C" w14:textId="77777777" w:rsidR="005D016A" w:rsidRPr="008418BA" w:rsidRDefault="005D016A" w:rsidP="005D016A">
      <w:pPr>
        <w:rPr>
          <w:lang w:val="nb-NO"/>
        </w:rPr>
      </w:pPr>
    </w:p>
    <w:p w14:paraId="1A099E25" w14:textId="77777777" w:rsidR="00051D03" w:rsidRDefault="005D016A" w:rsidP="005D016A">
      <w:pPr>
        <w:rPr>
          <w:lang w:val="nb-NO"/>
        </w:rPr>
      </w:pPr>
      <w:r w:rsidRPr="008418BA">
        <w:rPr>
          <w:b/>
          <w:bCs/>
          <w:lang w:val="nb-NO"/>
        </w:rPr>
        <w:t xml:space="preserve">Laget </w:t>
      </w:r>
      <w:r w:rsidRPr="008418BA">
        <w:rPr>
          <w:lang w:val="nb-NO"/>
        </w:rPr>
        <w:t xml:space="preserve">(Norges Kristelige Student- og skoleungdomslag) </w:t>
      </w:r>
      <w:r w:rsidR="00BE0604" w:rsidRPr="00BE0604">
        <w:rPr>
          <w:lang w:val="nb-NO"/>
        </w:rPr>
        <w:t xml:space="preserve">I over 100 år har Laget fått være en bevegelse av elever og studenter som har delt evangeliet, formet ledere og satt spor i samfunnet. Nå vil vi fortsette å være en spydspiss med </w:t>
      </w:r>
      <w:proofErr w:type="gramStart"/>
      <w:r w:rsidR="00BE0604" w:rsidRPr="00BE0604">
        <w:rPr>
          <w:lang w:val="nb-NO"/>
        </w:rPr>
        <w:t>fokus</w:t>
      </w:r>
      <w:proofErr w:type="gramEnd"/>
      <w:r w:rsidR="00BE0604" w:rsidRPr="00BE0604">
        <w:rPr>
          <w:lang w:val="nb-NO"/>
        </w:rPr>
        <w:t xml:space="preserve"> på skolen – det stedet der ungdom og studenter tilbringer mest tid i løpet av oppveksten. </w:t>
      </w:r>
    </w:p>
    <w:p w14:paraId="00411D6C" w14:textId="2F34DCDC" w:rsidR="005D016A" w:rsidRPr="00BE0604" w:rsidRDefault="00BE0604" w:rsidP="005D016A">
      <w:pPr>
        <w:rPr>
          <w:lang w:val="nb-NO"/>
        </w:rPr>
      </w:pPr>
      <w:r w:rsidRPr="00BE0604">
        <w:rPr>
          <w:lang w:val="nb-NO"/>
        </w:rPr>
        <w:t>De fleste ungdommer går ikke i kirken, men alle går på skolen. Derfor er Lagets oppdrag så avgjørende. Midt i skolehverdagens utfordringer og muligheter ønsker vi å være til stede med de gode nyhetene om Jesus. Vårt mål er å gjøre ham kjent på alle skoler og studiesteder, slik at han blir trodd, elsket og etterfulgt.</w:t>
      </w:r>
    </w:p>
    <w:p w14:paraId="5D1262F1" w14:textId="77777777" w:rsidR="005D016A" w:rsidRPr="008418BA" w:rsidRDefault="005D016A" w:rsidP="005D016A">
      <w:pPr>
        <w:rPr>
          <w:lang w:val="nb-NO"/>
        </w:rPr>
      </w:pPr>
    </w:p>
    <w:p w14:paraId="256AA5EC" w14:textId="77777777" w:rsidR="005D016A" w:rsidRPr="008418BA" w:rsidRDefault="005D016A" w:rsidP="005D016A">
      <w:pPr>
        <w:rPr>
          <w:b/>
          <w:bCs/>
          <w:lang w:val="nb-NO"/>
        </w:rPr>
      </w:pPr>
      <w:r w:rsidRPr="008418BA">
        <w:rPr>
          <w:b/>
          <w:bCs/>
          <w:lang w:val="nb-NO"/>
        </w:rPr>
        <w:t xml:space="preserve">Fjellheim bibelskole </w:t>
      </w:r>
      <w:r w:rsidRPr="008418BA">
        <w:rPr>
          <w:lang w:val="nb-NO"/>
        </w:rPr>
        <w:t xml:space="preserve">i Tromsø, eies av NLM (Norsk Luthersk Misjonssamband) </w:t>
      </w:r>
      <w:r w:rsidRPr="008418BA">
        <w:rPr>
          <w:color w:val="000000"/>
          <w:shd w:val="clear" w:color="auto" w:fill="FFFFFF"/>
          <w:lang w:val="nb-NO"/>
        </w:rPr>
        <w:t xml:space="preserve">Vårt ønske er å ha </w:t>
      </w:r>
      <w:proofErr w:type="gramStart"/>
      <w:r w:rsidRPr="008418BA">
        <w:rPr>
          <w:color w:val="000000"/>
          <w:shd w:val="clear" w:color="auto" w:fill="FFFFFF"/>
          <w:lang w:val="nb-NO"/>
        </w:rPr>
        <w:t>fokus</w:t>
      </w:r>
      <w:proofErr w:type="gramEnd"/>
      <w:r w:rsidRPr="008418BA">
        <w:rPr>
          <w:color w:val="000000"/>
          <w:shd w:val="clear" w:color="auto" w:fill="FFFFFF"/>
          <w:lang w:val="nb-NO"/>
        </w:rPr>
        <w:t xml:space="preserve"> på Guds Ord gjennom solid og variert bibelundervisning, og i tillegg vektlegge samhold og tilhørighet. Omgitt av Guds skaperverk i Nord-Norge, håper vi også at skolen skal bære preg av en nord-norsk kontekst. </w:t>
      </w:r>
      <w:r w:rsidRPr="008418BA">
        <w:rPr>
          <w:lang w:val="nb-NO"/>
        </w:rPr>
        <w:t>Fjellheim har omtrent 30 reisedøgn, og på reisene får elevene prøve seg på oppgaver i menighetssammenhenger. Oppgavene varierer, det kan være deltakelse på gudstjenester, kristne møter, ungdomsarrangement, leirer, søndagsskole og lignende. De har vært flere ganger på besøk hos oss i Salangen.</w:t>
      </w:r>
    </w:p>
    <w:p w14:paraId="076C25F4" w14:textId="77777777" w:rsidR="005D016A" w:rsidRPr="008418BA" w:rsidRDefault="005D016A" w:rsidP="005D016A">
      <w:pPr>
        <w:rPr>
          <w:b/>
          <w:bCs/>
          <w:lang w:val="nb-NO"/>
        </w:rPr>
      </w:pPr>
    </w:p>
    <w:p w14:paraId="1A0E727F" w14:textId="77777777" w:rsidR="00E4191B" w:rsidRDefault="005D016A" w:rsidP="005D016A">
      <w:pPr>
        <w:rPr>
          <w:lang w:val="nb-NO"/>
        </w:rPr>
      </w:pPr>
      <w:proofErr w:type="spellStart"/>
      <w:r w:rsidRPr="008418BA">
        <w:rPr>
          <w:b/>
          <w:bCs/>
          <w:lang w:val="nb-NO"/>
        </w:rPr>
        <w:t>Stefanusalliansen</w:t>
      </w:r>
      <w:proofErr w:type="spellEnd"/>
      <w:r w:rsidRPr="008418BA">
        <w:rPr>
          <w:b/>
          <w:bCs/>
          <w:lang w:val="nb-NO"/>
        </w:rPr>
        <w:t xml:space="preserve"> </w:t>
      </w:r>
      <w:r w:rsidR="00E53EB0" w:rsidRPr="00E53EB0">
        <w:rPr>
          <w:lang w:val="nb-NO"/>
        </w:rPr>
        <w:t>har et formelt samarbeid med norske menigheter hvor fokus er på trosfrihet og misjon i lukkede land</w:t>
      </w:r>
      <w:r w:rsidR="00E4191B">
        <w:rPr>
          <w:lang w:val="nb-NO"/>
        </w:rPr>
        <w:t xml:space="preserve">. </w:t>
      </w:r>
    </w:p>
    <w:p w14:paraId="5AF8C599" w14:textId="50456448" w:rsidR="005D016A" w:rsidRPr="00E4191B" w:rsidRDefault="00E4191B" w:rsidP="005D016A">
      <w:pPr>
        <w:rPr>
          <w:lang w:val="nb-NO"/>
        </w:rPr>
      </w:pPr>
      <w:r w:rsidRPr="00E4191B">
        <w:rPr>
          <w:lang w:val="nb-NO"/>
        </w:rPr>
        <w:t xml:space="preserve">Menigheter, både nasjonalt og internasjonalt, har lang tradisjon for å markere «Søndag for de forfulgte» andre søndag i november. Dagen er også en viktig merkedag i Den norske kirke. Da står vi sammen med kristne som lider for sin tro. Mennesker over hele verden uttrykker stor takknemlighet for at de blir sett og båret frem i bønn denne dagen. Enten det er «Søndag for de forfulgte», </w:t>
      </w:r>
      <w:proofErr w:type="spellStart"/>
      <w:r w:rsidRPr="00E4191B">
        <w:rPr>
          <w:lang w:val="nb-NO"/>
        </w:rPr>
        <w:t>Stefanusdagen</w:t>
      </w:r>
      <w:proofErr w:type="spellEnd"/>
      <w:r w:rsidRPr="00E4191B">
        <w:rPr>
          <w:lang w:val="nb-NO"/>
        </w:rPr>
        <w:t xml:space="preserve">, i påsken, eller andre søndager. Hvert eneste takkoffer til </w:t>
      </w:r>
      <w:proofErr w:type="spellStart"/>
      <w:r w:rsidRPr="00E4191B">
        <w:rPr>
          <w:lang w:val="nb-NO"/>
        </w:rPr>
        <w:t>Stefanusalliansen</w:t>
      </w:r>
      <w:proofErr w:type="spellEnd"/>
      <w:r w:rsidRPr="00E4191B">
        <w:rPr>
          <w:lang w:val="nb-NO"/>
        </w:rPr>
        <w:t xml:space="preserve"> er med å gjøre arbeidet for trosfrihet og støtte til den forfulgte kirke mulig. </w:t>
      </w:r>
    </w:p>
    <w:p w14:paraId="14C1751F" w14:textId="77777777" w:rsidR="005D016A" w:rsidRPr="008418BA" w:rsidRDefault="005D016A" w:rsidP="005D016A">
      <w:pPr>
        <w:rPr>
          <w:lang w:val="nb-NO"/>
        </w:rPr>
      </w:pPr>
    </w:p>
    <w:p w14:paraId="47EF7DDB" w14:textId="77777777" w:rsidR="0055783F" w:rsidRDefault="005D016A" w:rsidP="005D016A">
      <w:pPr>
        <w:rPr>
          <w:lang w:val="nb-NO"/>
        </w:rPr>
      </w:pPr>
      <w:r w:rsidRPr="008418BA">
        <w:rPr>
          <w:b/>
          <w:bCs/>
          <w:lang w:val="nb-NO"/>
        </w:rPr>
        <w:t>KIA</w:t>
      </w:r>
      <w:r w:rsidRPr="008418BA">
        <w:rPr>
          <w:lang w:val="nb-NO"/>
        </w:rPr>
        <w:t xml:space="preserve"> Norge (Kristent Interkulturelt Arbeid). </w:t>
      </w:r>
      <w:r w:rsidR="0055783F" w:rsidRPr="0055783F">
        <w:rPr>
          <w:lang w:val="nb-NO"/>
        </w:rPr>
        <w:t>Kristne menigheter har alltid hatt et særlig kall til å åpne dører og hjerter for mennesker på vandring. Hos Kia får mennesker som har mistet alt en ny begynnelse; språk, fellesskap, vennskap og muligheten til å bli en del av samfunnet.</w:t>
      </w:r>
    </w:p>
    <w:p w14:paraId="6FD721CB" w14:textId="4DFF7BFF" w:rsidR="005D016A" w:rsidRDefault="00115378" w:rsidP="005D016A">
      <w:pPr>
        <w:rPr>
          <w:lang w:val="nb-NO"/>
        </w:rPr>
      </w:pPr>
      <w:r w:rsidRPr="00115378">
        <w:rPr>
          <w:lang w:val="nb-NO"/>
        </w:rPr>
        <w:t>Vi skaper trygge møteplasser der nordmenn og innvandrere kan møtes i gjensidig respekt. Vi tilbyr norskopplæring, språkkafeer, barnepass og aktiviteter som gjør integrering mulig. Vi hjelper særlig kvinner som ellers faller utenfor offentlige ordninger. Vi bygger broer mellom mennesker og kulturer, og minner om at vi alle er skapt i Guds bilde.</w:t>
      </w:r>
    </w:p>
    <w:p w14:paraId="55DFDCF0" w14:textId="77777777" w:rsidR="00115378" w:rsidRPr="00115378" w:rsidRDefault="00115378" w:rsidP="005D016A">
      <w:pPr>
        <w:rPr>
          <w:lang w:val="nb-NO"/>
        </w:rPr>
      </w:pPr>
    </w:p>
    <w:p w14:paraId="7F5020CD" w14:textId="77777777" w:rsidR="009018D1" w:rsidRDefault="005D016A" w:rsidP="007F2DCA">
      <w:pPr>
        <w:rPr>
          <w:lang w:val="nb-NO"/>
        </w:rPr>
      </w:pPr>
      <w:r w:rsidRPr="008418BA">
        <w:rPr>
          <w:b/>
          <w:bCs/>
          <w:lang w:val="nb-NO"/>
        </w:rPr>
        <w:t>Bibelselskapet</w:t>
      </w:r>
      <w:r w:rsidR="009018D1">
        <w:rPr>
          <w:lang w:val="nb-NO"/>
        </w:rPr>
        <w:t xml:space="preserve"> </w:t>
      </w:r>
      <w:proofErr w:type="gramStart"/>
      <w:r w:rsidR="009018D1" w:rsidRPr="009018D1">
        <w:rPr>
          <w:lang w:val="nb-NO"/>
        </w:rPr>
        <w:t>Søndag</w:t>
      </w:r>
      <w:proofErr w:type="gramEnd"/>
      <w:r w:rsidR="009018D1" w:rsidRPr="009018D1">
        <w:rPr>
          <w:lang w:val="nb-NO"/>
        </w:rPr>
        <w:t xml:space="preserve"> 1. februar 2026 er det Såmannssøndag og Bibeldagen. Det er lang tradisjon for å bruke denne dagen til å minne om det Bibelen har betydd og betyr for oss som kirke, land og folk. I takknemlighet vil vi også gjerne gi Bibelen videre til andre folk og nasjoner. </w:t>
      </w:r>
    </w:p>
    <w:p w14:paraId="67B31A06" w14:textId="52B4DB5B" w:rsidR="005D016A" w:rsidRPr="009018D1" w:rsidRDefault="009018D1" w:rsidP="007F2DCA">
      <w:pPr>
        <w:rPr>
          <w:lang w:val="nb-NO"/>
        </w:rPr>
      </w:pPr>
      <w:r w:rsidRPr="009018D1">
        <w:rPr>
          <w:lang w:val="nb-NO"/>
        </w:rPr>
        <w:t>På Bibeldagen 2026 fokuserer vi på bibelarbeidet i Jordan: Jordan er det fredeligste og mest stabile landet i Midtøsten. Det er hjemlandet til et av verdens eldste kristne samfunn med røtter helt tilbake til aposteltiden. Størstedelen av befolkningen er sunnimuslimer, mens rundt 3 % er kristne. Jordan har en ung befolkning, hvor hele 50 % er under 24 år. Den økonomiske situasjonen er vanskelig med høy arbeidsledighet, spesielt blant ungdom. Livet er svært vanskelig for de mange flyktningene som ikke har fast inntekt. Bibelselskapet i Jordan trenger nå vår hjelp til å gi bibelforståelse til barn og unge, til bibeldistribusjon og til å nå ut til landets flyktninger</w:t>
      </w:r>
    </w:p>
    <w:p w14:paraId="04DA6C3C" w14:textId="77777777" w:rsidR="007F2DCA" w:rsidRPr="007A5AC2" w:rsidRDefault="007F2DCA" w:rsidP="007F2DCA">
      <w:pPr>
        <w:rPr>
          <w:color w:val="212529"/>
          <w:shd w:val="clear" w:color="auto" w:fill="FFFFFF"/>
          <w:lang w:val="nb-NO"/>
        </w:rPr>
      </w:pPr>
    </w:p>
    <w:p w14:paraId="763B1910" w14:textId="77777777" w:rsidR="005379DD" w:rsidRDefault="005D016A" w:rsidP="005D016A">
      <w:pPr>
        <w:rPr>
          <w:color w:val="212529"/>
          <w:shd w:val="clear" w:color="auto" w:fill="FFFFFF"/>
          <w:lang w:val="nb-NO"/>
        </w:rPr>
      </w:pPr>
      <w:r w:rsidRPr="008418BA">
        <w:rPr>
          <w:b/>
          <w:bCs/>
          <w:color w:val="212529"/>
          <w:shd w:val="clear" w:color="auto" w:fill="FFFFFF"/>
          <w:lang w:val="nb-NO"/>
        </w:rPr>
        <w:lastRenderedPageBreak/>
        <w:t>Kirkens bymisjon</w:t>
      </w:r>
      <w:r w:rsidRPr="008418BA">
        <w:rPr>
          <w:color w:val="212529"/>
          <w:shd w:val="clear" w:color="auto" w:fill="FFFFFF"/>
          <w:lang w:val="nb-NO"/>
        </w:rPr>
        <w:t>.</w:t>
      </w:r>
      <w:r w:rsidR="00FA3A9F">
        <w:rPr>
          <w:color w:val="212529"/>
          <w:shd w:val="clear" w:color="auto" w:fill="FFFFFF"/>
          <w:lang w:val="nb-NO"/>
        </w:rPr>
        <w:t xml:space="preserve"> </w:t>
      </w:r>
      <w:r w:rsidR="005379DD" w:rsidRPr="005379DD">
        <w:rPr>
          <w:color w:val="212529"/>
          <w:shd w:val="clear" w:color="auto" w:fill="FFFFFF"/>
          <w:lang w:val="nb-NO"/>
        </w:rPr>
        <w:t xml:space="preserve">Kirkens Bymisjon har et bredt spekter av tiltak over hele landet, rettet mot mennesker i sårbare livssituasjoner og med mål om inkludering. Som ideell aktør er vi helt avhengig av støtte fra donorer, både private og offentlige. </w:t>
      </w:r>
    </w:p>
    <w:p w14:paraId="5371B38C" w14:textId="77777777" w:rsidR="005379DD" w:rsidRDefault="005379DD" w:rsidP="005D016A">
      <w:pPr>
        <w:rPr>
          <w:color w:val="212529"/>
          <w:shd w:val="clear" w:color="auto" w:fill="FFFFFF"/>
          <w:lang w:val="nb-NO"/>
        </w:rPr>
      </w:pPr>
      <w:r w:rsidRPr="005379DD">
        <w:rPr>
          <w:color w:val="212529"/>
          <w:shd w:val="clear" w:color="auto" w:fill="FFFFFF"/>
          <w:lang w:val="nb-NO"/>
        </w:rPr>
        <w:t xml:space="preserve">Kirkens Bymisjon har en lang historie som aktør for de vanskeligstilte i samfunnet vårt. Det begynte med suppekjøkken i Vika i Oslo for 160 år siden, og har i dag vokst til en solid organisasjon med høy grad av tillit og som er til stede i 50 byer i landet vårt. </w:t>
      </w:r>
    </w:p>
    <w:p w14:paraId="09D5C805" w14:textId="543D6C54" w:rsidR="005D016A" w:rsidRDefault="005379DD" w:rsidP="005D016A">
      <w:pPr>
        <w:rPr>
          <w:color w:val="212529"/>
          <w:shd w:val="clear" w:color="auto" w:fill="FFFFFF"/>
          <w:lang w:val="nb-NO"/>
        </w:rPr>
      </w:pPr>
      <w:r w:rsidRPr="005379DD">
        <w:rPr>
          <w:color w:val="212529"/>
          <w:shd w:val="clear" w:color="auto" w:fill="FFFFFF"/>
          <w:lang w:val="nb-NO"/>
        </w:rPr>
        <w:t>Mat og måltidsfellesskap er fremdeles er viktig i vårt arbeid – har vi i dag 200 tilbud med et bredt nedslagsfelt.</w:t>
      </w:r>
    </w:p>
    <w:p w14:paraId="45BDC739" w14:textId="77777777" w:rsidR="005379DD" w:rsidRPr="005379DD" w:rsidRDefault="005379DD" w:rsidP="005D016A">
      <w:pPr>
        <w:rPr>
          <w:color w:val="212529"/>
          <w:shd w:val="clear" w:color="auto" w:fill="FFFFFF"/>
          <w:lang w:val="nb-NO"/>
        </w:rPr>
      </w:pPr>
    </w:p>
    <w:p w14:paraId="305CA7EB" w14:textId="77777777" w:rsidR="00473A99" w:rsidRDefault="005D016A" w:rsidP="003F0ADF">
      <w:pPr>
        <w:rPr>
          <w:lang w:val="nb-NO"/>
        </w:rPr>
      </w:pPr>
      <w:r w:rsidRPr="008418BA">
        <w:rPr>
          <w:lang w:val="nb-NO"/>
        </w:rPr>
        <w:t xml:space="preserve">Norges </w:t>
      </w:r>
      <w:r w:rsidRPr="008418BA">
        <w:rPr>
          <w:b/>
          <w:bCs/>
          <w:lang w:val="nb-NO"/>
        </w:rPr>
        <w:t>KFUK-KFUM</w:t>
      </w:r>
      <w:r w:rsidRPr="008418BA">
        <w:rPr>
          <w:lang w:val="nb-NO"/>
        </w:rPr>
        <w:t xml:space="preserve"> </w:t>
      </w:r>
      <w:r w:rsidR="003F0ADF" w:rsidRPr="003F0ADF">
        <w:rPr>
          <w:lang w:val="nb-NO"/>
        </w:rPr>
        <w:t xml:space="preserve">er en kristen barne- og ungdomsorganisasjon med 15.000 medlemmer i 400 forskjellige grupper over hele landet. KFUK-KFUM er en del av verdens største kvinnebevegelse YWCA og verdens største ungdomsbevegelse YMCA. </w:t>
      </w:r>
    </w:p>
    <w:p w14:paraId="1626E049" w14:textId="77777777" w:rsidR="00473A99" w:rsidRDefault="003F0ADF" w:rsidP="003F0ADF">
      <w:pPr>
        <w:rPr>
          <w:lang w:val="nb-NO"/>
        </w:rPr>
      </w:pPr>
      <w:r w:rsidRPr="003F0ADF">
        <w:rPr>
          <w:lang w:val="nb-NO"/>
        </w:rPr>
        <w:t xml:space="preserve">I Norge har KFUK-KFUM sin primære kirkelige og teologiske forankring i Den norske kirke. Barn og unge skal ha mot til å tro, ha håp for i morgen og vite at det er bruk for dem i dag Mennesker er skapt for fellesskap. Vi er alle avhengige av relasjoner med andre mennesker for å leve og utvikle oss. Følelse av tilhørighet er et grunnleggende behov. Ensomhet, utenforskap og psykisk uhelse er blant våre største samfunnsutfordringer. Det bekjempes når vi skaper åpne og trygge fellesskap både i kirke og samfunn hvor unge opplever mening, blir inkludert og blir sett og bekreftet som verdifulle. </w:t>
      </w:r>
    </w:p>
    <w:p w14:paraId="34E7CE66" w14:textId="68D831B0" w:rsidR="005D016A" w:rsidRPr="008418BA" w:rsidRDefault="003F0ADF" w:rsidP="003F0ADF">
      <w:pPr>
        <w:rPr>
          <w:lang w:val="nb-NO"/>
        </w:rPr>
      </w:pPr>
      <w:r w:rsidRPr="003F0ADF">
        <w:rPr>
          <w:lang w:val="nb-NO"/>
        </w:rPr>
        <w:t xml:space="preserve">KFUK-KFUMs viktigste oppgave er å bygge åpne, trygge fellesskap, der alle barn og ungdommer kan være seg selv, leve og utvikle seg som hele mennesker med ånd, sjel og kropp. </w:t>
      </w:r>
      <w:proofErr w:type="spellStart"/>
      <w:r w:rsidR="00050471">
        <w:rPr>
          <w:lang w:val="nb-NO"/>
        </w:rPr>
        <w:t>Salsing</w:t>
      </w:r>
      <w:proofErr w:type="spellEnd"/>
      <w:r w:rsidR="00050471">
        <w:rPr>
          <w:lang w:val="nb-NO"/>
        </w:rPr>
        <w:t xml:space="preserve"> er tilsluttet KFUK KFUM.</w:t>
      </w:r>
    </w:p>
    <w:p w14:paraId="3BE5FCA4" w14:textId="77777777" w:rsidR="005D016A" w:rsidRPr="008418BA" w:rsidRDefault="005D016A" w:rsidP="005D016A">
      <w:pPr>
        <w:rPr>
          <w:lang w:val="nb-NO"/>
        </w:rPr>
      </w:pPr>
    </w:p>
    <w:p w14:paraId="61DABB25" w14:textId="77777777" w:rsidR="00672D6A" w:rsidRDefault="005D016A" w:rsidP="005D016A">
      <w:pPr>
        <w:rPr>
          <w:lang w:val="nb-NO"/>
        </w:rPr>
      </w:pPr>
      <w:r w:rsidRPr="008418BA">
        <w:rPr>
          <w:b/>
          <w:bCs/>
          <w:lang w:val="nb-NO"/>
        </w:rPr>
        <w:t>Kirkens SOS</w:t>
      </w:r>
      <w:r w:rsidRPr="008418BA">
        <w:rPr>
          <w:lang w:val="nb-NO"/>
        </w:rPr>
        <w:t xml:space="preserve"> </w:t>
      </w:r>
      <w:r w:rsidR="00672D6A" w:rsidRPr="00672D6A">
        <w:rPr>
          <w:lang w:val="nb-NO"/>
        </w:rPr>
        <w:t xml:space="preserve">Ensomhet er en smerte som mange bærer på – ofte i stillhet. Hver dag tar hundrevis av mennesker kontakt med Kirkens SOS fordi ensomheten blir for tung å bære alene. For noen kjennes livet så mørkt at de ikke lenger ser en vei videre. </w:t>
      </w:r>
    </w:p>
    <w:p w14:paraId="0E569C2E" w14:textId="77777777" w:rsidR="00EA2581" w:rsidRDefault="00672D6A" w:rsidP="005D016A">
      <w:pPr>
        <w:rPr>
          <w:lang w:val="nb-NO"/>
        </w:rPr>
      </w:pPr>
      <w:r w:rsidRPr="00672D6A">
        <w:rPr>
          <w:lang w:val="nb-NO"/>
        </w:rPr>
        <w:t xml:space="preserve">I mer enn 50 år har Kirkens SOS vært en livline. Først på telefon – nå også på nett. Flere enn tusen frivillige fra hele landet gir av sin tid og fra sitt hjerte for å være et lyttende medmenneske. De møter mennesker i dyp fortvilelse, men også med små glimt av håp. Ofte er samtalen med en frivillig hos oss i Kirkens SOS akkurat det som skal til: vi vet at den kan redde dagen – og noen ganger livet. </w:t>
      </w:r>
    </w:p>
    <w:p w14:paraId="72EE6016" w14:textId="77777777" w:rsidR="00EA2581" w:rsidRDefault="00672D6A" w:rsidP="005D016A">
      <w:pPr>
        <w:rPr>
          <w:lang w:val="nb-NO"/>
        </w:rPr>
      </w:pPr>
      <w:r w:rsidRPr="00672D6A">
        <w:rPr>
          <w:lang w:val="nb-NO"/>
        </w:rPr>
        <w:t xml:space="preserve">Ensomhet handler ikke bare om å være alene. Vanskelige relasjoner, eller psykisk uhelse kan styrke opplevelsen av å stå utenfor fellesskap. Ensomhet rammer unge som savner nettverk, og eldre som mister sine nære. Og fordi vi så gjerne vil mestre livet selv, er ensomhet for noen forbundet med en skamfølelse som gjør det ekstra vanskelig å be om hjelp. </w:t>
      </w:r>
    </w:p>
    <w:p w14:paraId="0119F467" w14:textId="2BB25187" w:rsidR="005D016A" w:rsidRPr="00672D6A" w:rsidRDefault="00672D6A" w:rsidP="005D016A">
      <w:pPr>
        <w:rPr>
          <w:lang w:val="nb-NO"/>
        </w:rPr>
      </w:pPr>
      <w:r w:rsidRPr="00672D6A">
        <w:rPr>
          <w:lang w:val="nb-NO"/>
        </w:rPr>
        <w:t xml:space="preserve">Som menighet vet dere hvilken kraft fellesskapet har. Kirkekaffen, gudstjenesten, seniortreffet – de små møtene som gir varme og tilhørighet. Når dere samler inn en kollekt til Kirkens SOS, er dere med på å skape slike møter med varme, lyttende medmennesker, alltid </w:t>
      </w:r>
      <w:proofErr w:type="gramStart"/>
      <w:r w:rsidRPr="00672D6A">
        <w:rPr>
          <w:lang w:val="nb-NO"/>
        </w:rPr>
        <w:t>tilstede</w:t>
      </w:r>
      <w:proofErr w:type="gramEnd"/>
      <w:r w:rsidRPr="00672D6A">
        <w:rPr>
          <w:lang w:val="nb-NO"/>
        </w:rPr>
        <w:t xml:space="preserve"> for enhver som trenger akkurat det.</w:t>
      </w:r>
    </w:p>
    <w:p w14:paraId="5BC1B835" w14:textId="77777777" w:rsidR="005D016A" w:rsidRPr="008418BA" w:rsidRDefault="005D016A" w:rsidP="005D016A">
      <w:pPr>
        <w:pStyle w:val="Brdtekst"/>
        <w:spacing w:line="276" w:lineRule="auto"/>
        <w:ind w:left="2160" w:hanging="2160"/>
        <w:rPr>
          <w:szCs w:val="24"/>
        </w:rPr>
      </w:pPr>
    </w:p>
    <w:p w14:paraId="6DAFC67D" w14:textId="77777777" w:rsidR="00CE11D5" w:rsidRDefault="00CE11D5">
      <w:pPr>
        <w:rPr>
          <w:b/>
          <w:bCs/>
          <w:u w:val="single"/>
          <w:lang w:val="nb-NO" w:eastAsia="nb-NO"/>
        </w:rPr>
      </w:pPr>
      <w:r w:rsidRPr="00235466">
        <w:rPr>
          <w:b/>
          <w:bCs/>
          <w:u w:val="single"/>
          <w:lang w:val="nb-NO"/>
        </w:rPr>
        <w:br w:type="page"/>
      </w:r>
    </w:p>
    <w:p w14:paraId="31C4AA37" w14:textId="5EA4A737" w:rsidR="005D016A" w:rsidRPr="008418BA" w:rsidRDefault="005D016A" w:rsidP="005D016A">
      <w:pPr>
        <w:pStyle w:val="Brdtekst"/>
        <w:spacing w:line="276" w:lineRule="auto"/>
        <w:ind w:left="2160" w:hanging="2160"/>
        <w:rPr>
          <w:b/>
          <w:bCs/>
          <w:szCs w:val="24"/>
          <w:u w:val="single"/>
        </w:rPr>
      </w:pPr>
      <w:r w:rsidRPr="008418BA">
        <w:rPr>
          <w:b/>
          <w:bCs/>
          <w:szCs w:val="24"/>
          <w:u w:val="single"/>
        </w:rPr>
        <w:lastRenderedPageBreak/>
        <w:t>Forslag til vedtak:</w:t>
      </w:r>
    </w:p>
    <w:p w14:paraId="60C2C091" w14:textId="339B4CAE" w:rsidR="005D016A" w:rsidRPr="008418BA" w:rsidRDefault="005D016A" w:rsidP="005D016A">
      <w:pPr>
        <w:shd w:val="clear" w:color="auto" w:fill="FFFFFF"/>
        <w:rPr>
          <w:i/>
          <w:iCs/>
          <w:color w:val="393838"/>
          <w:lang w:val="nb-NO"/>
        </w:rPr>
      </w:pPr>
      <w:r w:rsidRPr="008418BA">
        <w:rPr>
          <w:lang w:val="nb-NO"/>
        </w:rPr>
        <w:t>Offerliste for Salangen menighet 202</w:t>
      </w:r>
      <w:r w:rsidR="00497FCB">
        <w:rPr>
          <w:lang w:val="nb-NO"/>
        </w:rPr>
        <w:t>6</w:t>
      </w:r>
      <w:r w:rsidRPr="008418BA">
        <w:rPr>
          <w:lang w:val="nb-NO"/>
        </w:rPr>
        <w:tab/>
        <w:t xml:space="preserve"> </w:t>
      </w:r>
      <w:r w:rsidRPr="008418BA">
        <w:rPr>
          <w:lang w:val="nb-NO"/>
        </w:rPr>
        <w:tab/>
      </w:r>
    </w:p>
    <w:p w14:paraId="2A626A8C" w14:textId="77777777" w:rsidR="005D016A" w:rsidRPr="008418BA" w:rsidRDefault="005D016A" w:rsidP="005D016A">
      <w:pPr>
        <w:shd w:val="clear" w:color="auto" w:fill="FFFFFF"/>
        <w:rPr>
          <w:i/>
          <w:iCs/>
          <w:color w:val="393838"/>
          <w:lang w:val="nb-NO"/>
        </w:rPr>
      </w:pPr>
      <w:r w:rsidRPr="008418BA">
        <w:rPr>
          <w:lang w:val="nb-NO"/>
        </w:rPr>
        <w:t>½ av gangene til eget arbeid</w:t>
      </w:r>
      <w:r w:rsidRPr="008418BA">
        <w:rPr>
          <w:lang w:val="nb-NO"/>
        </w:rPr>
        <w:tab/>
      </w:r>
      <w:r w:rsidRPr="008418BA">
        <w:rPr>
          <w:lang w:val="nb-NO"/>
        </w:rPr>
        <w:tab/>
      </w:r>
      <w:r w:rsidRPr="008418BA">
        <w:rPr>
          <w:lang w:val="nb-NO"/>
        </w:rPr>
        <w:tab/>
        <w:t xml:space="preserve"> </w:t>
      </w:r>
    </w:p>
    <w:p w14:paraId="1E901DCB" w14:textId="0E79F384" w:rsidR="005D016A" w:rsidRPr="008418BA" w:rsidRDefault="005D016A" w:rsidP="005D016A">
      <w:pPr>
        <w:rPr>
          <w:lang w:val="nb-NO"/>
        </w:rPr>
      </w:pPr>
      <w:r w:rsidRPr="008418BA">
        <w:rPr>
          <w:lang w:val="nb-NO"/>
        </w:rPr>
        <w:t>5 ganger til misjonsprosjektet</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19D3C11A" w14:textId="77777777" w:rsidR="005D016A" w:rsidRPr="008418BA" w:rsidRDefault="005D016A" w:rsidP="005D016A">
      <w:pPr>
        <w:rPr>
          <w:lang w:val="nb-NO"/>
        </w:rPr>
      </w:pPr>
      <w:r w:rsidRPr="008418BA">
        <w:rPr>
          <w:lang w:val="nb-NO"/>
        </w:rPr>
        <w:t xml:space="preserve">TV aksjonen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6BA3B971" w14:textId="77777777" w:rsidR="005D016A" w:rsidRPr="008418BA" w:rsidRDefault="005D016A" w:rsidP="005D016A">
      <w:pPr>
        <w:rPr>
          <w:lang w:val="nb-NO"/>
        </w:rPr>
      </w:pPr>
      <w:r w:rsidRPr="008418BA">
        <w:rPr>
          <w:lang w:val="nb-NO"/>
        </w:rPr>
        <w:t xml:space="preserve">Kirkens nødhjelp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030E0A55" w14:textId="77777777" w:rsidR="005D016A" w:rsidRPr="008418BA" w:rsidRDefault="005D016A" w:rsidP="005D016A">
      <w:pPr>
        <w:rPr>
          <w:lang w:val="nb-NO"/>
        </w:rPr>
      </w:pPr>
      <w:r w:rsidRPr="008418BA">
        <w:rPr>
          <w:lang w:val="nb-NO"/>
        </w:rPr>
        <w:t xml:space="preserve">Troms søndagsskolekrets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4CAF101B" w14:textId="77777777" w:rsidR="005D016A" w:rsidRPr="008418BA" w:rsidRDefault="005D016A" w:rsidP="005D016A">
      <w:pPr>
        <w:rPr>
          <w:lang w:val="nb-NO"/>
        </w:rPr>
      </w:pPr>
      <w:r w:rsidRPr="008418BA">
        <w:rPr>
          <w:lang w:val="nb-NO"/>
        </w:rPr>
        <w:t xml:space="preserve">Laget NKSS </w:t>
      </w:r>
      <w:r w:rsidRPr="008418BA">
        <w:rPr>
          <w:lang w:val="nb-NO"/>
        </w:rPr>
        <w:tab/>
      </w:r>
      <w:r w:rsidRPr="008418BA">
        <w:rPr>
          <w:lang w:val="nb-NO"/>
        </w:rPr>
        <w:tab/>
      </w:r>
      <w:r w:rsidRPr="008418BA">
        <w:rPr>
          <w:lang w:val="nb-NO"/>
        </w:rPr>
        <w:tab/>
        <w:t xml:space="preserve"> </w:t>
      </w:r>
    </w:p>
    <w:p w14:paraId="7309C29C" w14:textId="77777777" w:rsidR="005D016A" w:rsidRPr="008418BA" w:rsidRDefault="005D016A" w:rsidP="005D016A">
      <w:pPr>
        <w:rPr>
          <w:lang w:val="nb-NO"/>
        </w:rPr>
      </w:pPr>
      <w:r w:rsidRPr="008418BA">
        <w:rPr>
          <w:lang w:val="nb-NO"/>
        </w:rPr>
        <w:t xml:space="preserve">Fjellheim bibelskol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587BD39B" w14:textId="77777777" w:rsidR="005D016A" w:rsidRPr="008418BA" w:rsidRDefault="005D016A" w:rsidP="005D016A">
      <w:pPr>
        <w:rPr>
          <w:lang w:val="nb-NO"/>
        </w:rPr>
      </w:pPr>
      <w:proofErr w:type="spellStart"/>
      <w:r w:rsidRPr="008418BA">
        <w:rPr>
          <w:lang w:val="nb-NO"/>
        </w:rPr>
        <w:t>Stefanusalliansen</w:t>
      </w:r>
      <w:proofErr w:type="spellEnd"/>
      <w:r w:rsidRPr="008418BA">
        <w:rPr>
          <w:lang w:val="nb-NO"/>
        </w:rPr>
        <w:t xml:space="preserve"> (de forfulgtes søndag) </w:t>
      </w:r>
      <w:r w:rsidRPr="008418BA">
        <w:rPr>
          <w:lang w:val="nb-NO"/>
        </w:rPr>
        <w:tab/>
        <w:t xml:space="preserve"> </w:t>
      </w:r>
    </w:p>
    <w:p w14:paraId="2171C1BE" w14:textId="77777777" w:rsidR="005D016A" w:rsidRDefault="005D016A" w:rsidP="005D016A">
      <w:pPr>
        <w:rPr>
          <w:lang w:val="nb-NO"/>
        </w:rPr>
      </w:pPr>
      <w:r w:rsidRPr="008418BA">
        <w:rPr>
          <w:lang w:val="nb-NO"/>
        </w:rPr>
        <w:t xml:space="preserve">Kia- kristent interkulturelt arbeid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24226719" w14:textId="77777777" w:rsidR="005D016A" w:rsidRPr="008418BA" w:rsidRDefault="005D016A" w:rsidP="005D016A">
      <w:pPr>
        <w:rPr>
          <w:lang w:val="nb-NO"/>
        </w:rPr>
      </w:pPr>
      <w:r w:rsidRPr="008418BA">
        <w:rPr>
          <w:lang w:val="nb-NO"/>
        </w:rPr>
        <w:t>Bibelselskapet</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56D9F216" w14:textId="77777777" w:rsidR="005D016A" w:rsidRPr="008418BA" w:rsidRDefault="005D016A" w:rsidP="005D016A">
      <w:pPr>
        <w:rPr>
          <w:lang w:val="nb-NO"/>
        </w:rPr>
      </w:pPr>
      <w:r w:rsidRPr="008418BA">
        <w:rPr>
          <w:lang w:val="nb-NO"/>
        </w:rPr>
        <w:t xml:space="preserve">Kirkens bymisjon </w:t>
      </w:r>
      <w:r w:rsidRPr="008418BA">
        <w:rPr>
          <w:lang w:val="nb-NO"/>
        </w:rPr>
        <w:tab/>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02292531" w14:textId="77777777" w:rsidR="005D016A" w:rsidRPr="008418BA" w:rsidRDefault="005D016A" w:rsidP="005D016A">
      <w:pPr>
        <w:rPr>
          <w:lang w:val="nb-NO"/>
        </w:rPr>
      </w:pPr>
      <w:r w:rsidRPr="008418BA">
        <w:rPr>
          <w:lang w:val="nb-NO"/>
        </w:rPr>
        <w:t>KFUK/KFUM</w:t>
      </w:r>
      <w:r w:rsidRPr="008418BA">
        <w:rPr>
          <w:lang w:val="nb-NO"/>
        </w:rPr>
        <w:tab/>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7F846B30" w14:textId="77777777" w:rsidR="005D016A" w:rsidRPr="008418BA" w:rsidRDefault="005D016A" w:rsidP="005D016A">
      <w:pPr>
        <w:rPr>
          <w:lang w:val="nb-NO"/>
        </w:rPr>
      </w:pPr>
      <w:r w:rsidRPr="008418BA">
        <w:rPr>
          <w:lang w:val="nb-NO"/>
        </w:rPr>
        <w:t>Kirkens SOS</w:t>
      </w:r>
      <w:r w:rsidRPr="008418BA">
        <w:rPr>
          <w:lang w:val="nb-NO"/>
        </w:rPr>
        <w:tab/>
      </w:r>
    </w:p>
    <w:p w14:paraId="16111EF5" w14:textId="77777777" w:rsidR="005D016A" w:rsidRPr="008418BA" w:rsidRDefault="005D016A" w:rsidP="005D016A">
      <w:pPr>
        <w:spacing w:line="276" w:lineRule="auto"/>
        <w:ind w:left="2160" w:hanging="2160"/>
        <w:rPr>
          <w:b/>
          <w:lang w:val="nb-NO"/>
        </w:rPr>
      </w:pPr>
    </w:p>
    <w:p w14:paraId="1501D92F" w14:textId="77777777" w:rsidR="004A09AE" w:rsidRDefault="004A09AE" w:rsidP="00965240">
      <w:pPr>
        <w:spacing w:line="276" w:lineRule="auto"/>
        <w:ind w:left="2160" w:hanging="2160"/>
        <w:rPr>
          <w:b/>
          <w:lang w:val="nb-NO"/>
        </w:rPr>
      </w:pPr>
    </w:p>
    <w:p w14:paraId="7C075CEB" w14:textId="77777777" w:rsidR="00965240" w:rsidRDefault="00965240" w:rsidP="00965240">
      <w:pPr>
        <w:spacing w:line="276" w:lineRule="auto"/>
        <w:ind w:left="2160" w:hanging="2160"/>
        <w:rPr>
          <w:b/>
          <w:lang w:val="nb-NO"/>
        </w:rPr>
      </w:pPr>
      <w:r>
        <w:rPr>
          <w:b/>
          <w:lang w:val="nb-NO"/>
        </w:rPr>
        <w:t>M</w:t>
      </w:r>
      <w:r w:rsidRPr="006A6EEB">
        <w:rPr>
          <w:b/>
          <w:lang w:val="nb-NO"/>
        </w:rPr>
        <w:t xml:space="preserve">R Sak </w:t>
      </w:r>
      <w:r>
        <w:rPr>
          <w:b/>
          <w:lang w:val="nb-NO"/>
        </w:rPr>
        <w:t>48</w:t>
      </w:r>
      <w:r w:rsidRPr="006A6EEB">
        <w:rPr>
          <w:b/>
          <w:lang w:val="nb-NO"/>
        </w:rPr>
        <w:t>/2</w:t>
      </w:r>
      <w:r>
        <w:rPr>
          <w:b/>
          <w:lang w:val="nb-NO"/>
        </w:rPr>
        <w:t>5</w:t>
      </w:r>
      <w:r>
        <w:rPr>
          <w:b/>
          <w:lang w:val="nb-NO"/>
        </w:rPr>
        <w:tab/>
      </w:r>
      <w:proofErr w:type="spellStart"/>
      <w:r>
        <w:rPr>
          <w:b/>
          <w:lang w:val="nb-NO"/>
        </w:rPr>
        <w:t>Gudstjenesteliste</w:t>
      </w:r>
      <w:proofErr w:type="spellEnd"/>
      <w:r>
        <w:rPr>
          <w:b/>
          <w:lang w:val="nb-NO"/>
        </w:rPr>
        <w:t xml:space="preserve"> 1.kvartal 2026</w:t>
      </w:r>
      <w:r w:rsidRPr="006A6EEB">
        <w:rPr>
          <w:b/>
          <w:lang w:val="nb-NO"/>
        </w:rPr>
        <w:tab/>
      </w:r>
    </w:p>
    <w:p w14:paraId="7BF7490B" w14:textId="77777777" w:rsidR="00B957F6" w:rsidRDefault="00B957F6" w:rsidP="00965240">
      <w:pPr>
        <w:spacing w:line="276" w:lineRule="auto"/>
        <w:ind w:left="2160" w:hanging="2160"/>
        <w:rPr>
          <w:b/>
          <w:lang w:val="nb-NO"/>
        </w:rPr>
      </w:pPr>
    </w:p>
    <w:p w14:paraId="1169E508" w14:textId="7BB79CBA" w:rsidR="00A20BA3" w:rsidRPr="00CF0FB0" w:rsidRDefault="00CF0FB0" w:rsidP="00965240">
      <w:pPr>
        <w:spacing w:line="276" w:lineRule="auto"/>
        <w:ind w:left="2160" w:hanging="2160"/>
        <w:rPr>
          <w:bCs/>
          <w:lang w:val="nb-NO"/>
        </w:rPr>
      </w:pPr>
      <w:r w:rsidRPr="00CF0FB0">
        <w:rPr>
          <w:bCs/>
          <w:lang w:val="nb-NO"/>
        </w:rPr>
        <w:t>Slik ser den kunngjorte gudstjenestelisten i kommende menighetsblad ut</w:t>
      </w:r>
      <w:r w:rsidR="00AE07F2">
        <w:rPr>
          <w:bCs/>
          <w:lang w:val="nb-NO"/>
        </w:rPr>
        <w:t>:</w:t>
      </w:r>
    </w:p>
    <w:p w14:paraId="03CFE396" w14:textId="745F39DF" w:rsidR="00D84CA6" w:rsidRPr="00A20BA3" w:rsidRDefault="00D84CA6" w:rsidP="00D84CA6">
      <w:pPr>
        <w:pStyle w:val="Ingenmellomrom"/>
        <w:rPr>
          <w:rFonts w:ascii="Times New Roman" w:hAnsi="Times New Roman" w:cs="Times New Roman"/>
          <w:sz w:val="24"/>
          <w:szCs w:val="24"/>
        </w:rPr>
      </w:pPr>
      <w:r w:rsidRPr="00A20BA3">
        <w:rPr>
          <w:rFonts w:ascii="Times New Roman" w:hAnsi="Times New Roman" w:cs="Times New Roman"/>
          <w:sz w:val="24"/>
          <w:szCs w:val="24"/>
        </w:rPr>
        <w:t>Søndag 11/1</w:t>
      </w:r>
      <w:r w:rsidRPr="00A20BA3">
        <w:rPr>
          <w:rFonts w:ascii="Times New Roman" w:hAnsi="Times New Roman" w:cs="Times New Roman"/>
          <w:sz w:val="24"/>
          <w:szCs w:val="24"/>
        </w:rPr>
        <w:tab/>
      </w:r>
      <w:r w:rsidRPr="00A20BA3">
        <w:rPr>
          <w:rFonts w:ascii="Times New Roman" w:hAnsi="Times New Roman" w:cs="Times New Roman"/>
          <w:sz w:val="24"/>
          <w:szCs w:val="24"/>
        </w:rPr>
        <w:tab/>
      </w:r>
      <w:r w:rsidRPr="00A20BA3">
        <w:rPr>
          <w:rFonts w:ascii="Times New Roman" w:hAnsi="Times New Roman" w:cs="Times New Roman"/>
          <w:sz w:val="24"/>
          <w:szCs w:val="24"/>
        </w:rPr>
        <w:tab/>
        <w:t>Elvenes kapell kl. 11.00</w:t>
      </w:r>
    </w:p>
    <w:p w14:paraId="595A9801" w14:textId="77777777" w:rsidR="00D84CA6" w:rsidRPr="00A20BA3" w:rsidRDefault="00D84CA6" w:rsidP="00D84CA6">
      <w:pPr>
        <w:pStyle w:val="Ingenmellomrom"/>
        <w:rPr>
          <w:rFonts w:ascii="Times New Roman" w:hAnsi="Times New Roman" w:cs="Times New Roman"/>
          <w:sz w:val="24"/>
          <w:szCs w:val="24"/>
        </w:rPr>
      </w:pPr>
      <w:r w:rsidRPr="00A20BA3">
        <w:rPr>
          <w:rFonts w:ascii="Times New Roman" w:hAnsi="Times New Roman" w:cs="Times New Roman"/>
          <w:sz w:val="24"/>
          <w:szCs w:val="24"/>
        </w:rPr>
        <w:t>2.søndag i åpenbaringstiden</w:t>
      </w:r>
      <w:r w:rsidRPr="00A20BA3">
        <w:rPr>
          <w:rFonts w:ascii="Times New Roman" w:hAnsi="Times New Roman" w:cs="Times New Roman"/>
          <w:sz w:val="24"/>
          <w:szCs w:val="24"/>
        </w:rPr>
        <w:tab/>
        <w:t xml:space="preserve">Dåpsgudstjeneste </w:t>
      </w:r>
    </w:p>
    <w:p w14:paraId="038651A4" w14:textId="77777777" w:rsidR="00D84CA6" w:rsidRPr="00A20BA3" w:rsidRDefault="00D84CA6" w:rsidP="00D84CA6">
      <w:pPr>
        <w:rPr>
          <w:lang w:val="nb-NO"/>
        </w:rPr>
      </w:pPr>
    </w:p>
    <w:p w14:paraId="52F6AAB0" w14:textId="043C0D56" w:rsidR="00D84CA6" w:rsidRPr="00A20BA3" w:rsidRDefault="00D84CA6" w:rsidP="00D84CA6">
      <w:pPr>
        <w:rPr>
          <w:lang w:val="nb-NO"/>
        </w:rPr>
      </w:pPr>
      <w:r w:rsidRPr="00A20BA3">
        <w:rPr>
          <w:lang w:val="nb-NO"/>
        </w:rPr>
        <w:t>Søndag 25/1</w:t>
      </w:r>
      <w:r w:rsidRPr="00A20BA3">
        <w:rPr>
          <w:lang w:val="nb-NO"/>
        </w:rPr>
        <w:tab/>
      </w:r>
      <w:r w:rsidRPr="00A20BA3">
        <w:rPr>
          <w:lang w:val="nb-NO"/>
        </w:rPr>
        <w:tab/>
      </w:r>
      <w:r w:rsidRPr="00A20BA3">
        <w:rPr>
          <w:lang w:val="nb-NO"/>
        </w:rPr>
        <w:tab/>
        <w:t>Salangen kirke kl. 18.00</w:t>
      </w:r>
    </w:p>
    <w:p w14:paraId="5BFEFEEC" w14:textId="77777777" w:rsidR="00D84CA6" w:rsidRPr="00A20BA3" w:rsidRDefault="00D84CA6" w:rsidP="00D84CA6">
      <w:pPr>
        <w:rPr>
          <w:lang w:val="nb-NO"/>
        </w:rPr>
      </w:pPr>
      <w:r w:rsidRPr="00A20BA3">
        <w:rPr>
          <w:lang w:val="nb-NO"/>
        </w:rPr>
        <w:t>4.søndag i åpenbaringstiden</w:t>
      </w:r>
      <w:r w:rsidRPr="00A20BA3">
        <w:rPr>
          <w:lang w:val="nb-NO"/>
        </w:rPr>
        <w:tab/>
        <w:t>Kveldsmesse</w:t>
      </w:r>
    </w:p>
    <w:p w14:paraId="60868D88" w14:textId="77777777" w:rsidR="00D84CA6" w:rsidRPr="00A20BA3" w:rsidRDefault="00D84CA6" w:rsidP="00D84CA6">
      <w:pPr>
        <w:rPr>
          <w:lang w:val="nb-NO"/>
        </w:rPr>
      </w:pPr>
    </w:p>
    <w:p w14:paraId="24F08688" w14:textId="0ED85052" w:rsidR="00D84CA6" w:rsidRPr="00A20BA3" w:rsidRDefault="00D84CA6" w:rsidP="00D84CA6">
      <w:pPr>
        <w:rPr>
          <w:lang w:val="nb-NO"/>
        </w:rPr>
      </w:pPr>
      <w:r w:rsidRPr="00A20BA3">
        <w:rPr>
          <w:lang w:val="nb-NO"/>
        </w:rPr>
        <w:t>Søndag 1/2</w:t>
      </w:r>
      <w:r w:rsidRPr="00A20BA3">
        <w:rPr>
          <w:lang w:val="nb-NO"/>
        </w:rPr>
        <w:tab/>
      </w:r>
      <w:r w:rsidRPr="00A20BA3">
        <w:rPr>
          <w:lang w:val="nb-NO"/>
        </w:rPr>
        <w:tab/>
      </w:r>
      <w:r w:rsidRPr="00A20BA3">
        <w:rPr>
          <w:lang w:val="nb-NO"/>
        </w:rPr>
        <w:tab/>
        <w:t>Salangen kirke kl. 11.00</w:t>
      </w:r>
    </w:p>
    <w:p w14:paraId="3A65C701" w14:textId="1B8E167C" w:rsidR="00D84CA6" w:rsidRPr="00A20BA3" w:rsidRDefault="00D84CA6" w:rsidP="00D84CA6">
      <w:pPr>
        <w:rPr>
          <w:lang w:val="nb-NO"/>
        </w:rPr>
      </w:pPr>
      <w:r w:rsidRPr="00A20BA3">
        <w:rPr>
          <w:lang w:val="nb-NO"/>
        </w:rPr>
        <w:t>Såmannssøndag</w:t>
      </w:r>
      <w:r w:rsidRPr="00A20BA3">
        <w:rPr>
          <w:lang w:val="nb-NO"/>
        </w:rPr>
        <w:tab/>
      </w:r>
      <w:r w:rsidRPr="00A20BA3">
        <w:rPr>
          <w:lang w:val="nb-NO"/>
        </w:rPr>
        <w:tab/>
        <w:t>Høymesse</w:t>
      </w:r>
    </w:p>
    <w:p w14:paraId="6D9042A8" w14:textId="77777777" w:rsidR="00D84CA6" w:rsidRPr="00A20BA3" w:rsidRDefault="00D84CA6" w:rsidP="00D84CA6">
      <w:pPr>
        <w:rPr>
          <w:lang w:val="nb-NO"/>
        </w:rPr>
      </w:pPr>
    </w:p>
    <w:p w14:paraId="525A2A4E" w14:textId="35014B78" w:rsidR="00D84CA6" w:rsidRPr="00A20BA3" w:rsidRDefault="00D84CA6" w:rsidP="00D84CA6">
      <w:pPr>
        <w:rPr>
          <w:lang w:val="nb-NO"/>
        </w:rPr>
      </w:pPr>
      <w:r w:rsidRPr="00A20BA3">
        <w:rPr>
          <w:lang w:val="nb-NO"/>
        </w:rPr>
        <w:t>Søndag 8/2</w:t>
      </w:r>
      <w:r w:rsidRPr="00A20BA3">
        <w:rPr>
          <w:lang w:val="nb-NO"/>
        </w:rPr>
        <w:tab/>
      </w:r>
      <w:r w:rsidRPr="00A20BA3">
        <w:rPr>
          <w:lang w:val="nb-NO"/>
        </w:rPr>
        <w:tab/>
      </w:r>
      <w:r w:rsidRPr="00A20BA3">
        <w:rPr>
          <w:lang w:val="nb-NO"/>
        </w:rPr>
        <w:tab/>
        <w:t>Salangen kirke kl. 11.00</w:t>
      </w:r>
    </w:p>
    <w:p w14:paraId="6815D52A" w14:textId="77777777" w:rsidR="00D84CA6" w:rsidRPr="00A20BA3" w:rsidRDefault="00D84CA6" w:rsidP="00D84CA6">
      <w:pPr>
        <w:rPr>
          <w:lang w:val="nb-NO"/>
        </w:rPr>
      </w:pPr>
      <w:r w:rsidRPr="00A20BA3">
        <w:rPr>
          <w:lang w:val="nb-NO"/>
        </w:rPr>
        <w:t>Kristi forklarelsesdag</w:t>
      </w:r>
      <w:r w:rsidRPr="00A20BA3">
        <w:rPr>
          <w:lang w:val="nb-NO"/>
        </w:rPr>
        <w:tab/>
      </w:r>
      <w:r w:rsidRPr="00A20BA3">
        <w:rPr>
          <w:lang w:val="nb-NO"/>
        </w:rPr>
        <w:tab/>
        <w:t>Norsk/samisk gudstjeneste</w:t>
      </w:r>
      <w:r w:rsidRPr="00A20BA3">
        <w:rPr>
          <w:lang w:val="nb-NO"/>
        </w:rPr>
        <w:tab/>
      </w:r>
      <w:r w:rsidRPr="00A20BA3">
        <w:rPr>
          <w:lang w:val="nb-NO"/>
        </w:rPr>
        <w:tab/>
      </w:r>
      <w:r w:rsidRPr="00A20BA3">
        <w:rPr>
          <w:lang w:val="nb-NO"/>
        </w:rPr>
        <w:tab/>
      </w:r>
    </w:p>
    <w:p w14:paraId="289F9C81" w14:textId="77777777" w:rsidR="00D84CA6" w:rsidRPr="00A20BA3" w:rsidRDefault="00D84CA6" w:rsidP="00D84CA6">
      <w:pPr>
        <w:rPr>
          <w:lang w:val="nb-NO"/>
        </w:rPr>
      </w:pPr>
      <w:r w:rsidRPr="00A20BA3">
        <w:rPr>
          <w:lang w:val="nb-NO"/>
        </w:rPr>
        <w:tab/>
      </w:r>
      <w:r w:rsidRPr="00A20BA3">
        <w:rPr>
          <w:lang w:val="nb-NO"/>
        </w:rPr>
        <w:tab/>
      </w:r>
      <w:r w:rsidRPr="00A20BA3">
        <w:rPr>
          <w:lang w:val="nb-NO"/>
        </w:rPr>
        <w:tab/>
      </w:r>
      <w:r w:rsidRPr="00A20BA3">
        <w:rPr>
          <w:lang w:val="nb-NO"/>
        </w:rPr>
        <w:tab/>
      </w:r>
      <w:r w:rsidRPr="00A20BA3">
        <w:rPr>
          <w:lang w:val="nb-NO"/>
        </w:rPr>
        <w:tab/>
      </w:r>
      <w:r w:rsidRPr="00A20BA3">
        <w:rPr>
          <w:lang w:val="nb-NO"/>
        </w:rPr>
        <w:tab/>
      </w:r>
    </w:p>
    <w:p w14:paraId="0E43B817" w14:textId="0DB90BD2" w:rsidR="00D84CA6" w:rsidRPr="00A20BA3" w:rsidRDefault="00D84CA6" w:rsidP="00D84CA6">
      <w:pPr>
        <w:rPr>
          <w:lang w:val="nb-NO"/>
        </w:rPr>
      </w:pPr>
      <w:r w:rsidRPr="00A20BA3">
        <w:rPr>
          <w:lang w:val="nb-NO"/>
        </w:rPr>
        <w:t>Søndag 22/2</w:t>
      </w:r>
      <w:r w:rsidRPr="00A20BA3">
        <w:rPr>
          <w:lang w:val="nb-NO"/>
        </w:rPr>
        <w:tab/>
      </w:r>
      <w:r w:rsidRPr="00A20BA3">
        <w:rPr>
          <w:lang w:val="nb-NO"/>
        </w:rPr>
        <w:tab/>
      </w:r>
      <w:r w:rsidRPr="00A20BA3">
        <w:rPr>
          <w:lang w:val="nb-NO"/>
        </w:rPr>
        <w:tab/>
        <w:t>Salangen kirke kl. 18.00</w:t>
      </w:r>
    </w:p>
    <w:p w14:paraId="56F9F8CF" w14:textId="77777777" w:rsidR="00D84CA6" w:rsidRPr="00A20BA3" w:rsidRDefault="00D84CA6" w:rsidP="00D84CA6">
      <w:pPr>
        <w:rPr>
          <w:lang w:val="nb-NO"/>
        </w:rPr>
      </w:pPr>
      <w:r w:rsidRPr="00A20BA3">
        <w:rPr>
          <w:lang w:val="nb-NO"/>
        </w:rPr>
        <w:t>1.søndag i fastetiden</w:t>
      </w:r>
      <w:r w:rsidRPr="00A20BA3">
        <w:rPr>
          <w:lang w:val="nb-NO"/>
        </w:rPr>
        <w:tab/>
      </w:r>
      <w:r w:rsidRPr="00A20BA3">
        <w:rPr>
          <w:lang w:val="nb-NO"/>
        </w:rPr>
        <w:tab/>
        <w:t>Kveldsmesse</w:t>
      </w:r>
    </w:p>
    <w:p w14:paraId="4ECB0EB7" w14:textId="77777777" w:rsidR="00D84CA6" w:rsidRPr="00A20BA3" w:rsidRDefault="00D84CA6" w:rsidP="00D84CA6">
      <w:pPr>
        <w:rPr>
          <w:lang w:val="nb-NO"/>
        </w:rPr>
      </w:pPr>
    </w:p>
    <w:p w14:paraId="5F006370" w14:textId="0F0726DF" w:rsidR="00D84CA6" w:rsidRPr="00A20BA3" w:rsidRDefault="00D84CA6" w:rsidP="00D84CA6">
      <w:pPr>
        <w:rPr>
          <w:lang w:val="nb-NO"/>
        </w:rPr>
      </w:pPr>
      <w:r w:rsidRPr="00A20BA3">
        <w:rPr>
          <w:lang w:val="nb-NO"/>
        </w:rPr>
        <w:t>Søndag 1/3</w:t>
      </w:r>
      <w:r w:rsidRPr="00A20BA3">
        <w:rPr>
          <w:lang w:val="nb-NO"/>
        </w:rPr>
        <w:tab/>
      </w:r>
      <w:r w:rsidRPr="00A20BA3">
        <w:rPr>
          <w:lang w:val="nb-NO"/>
        </w:rPr>
        <w:tab/>
      </w:r>
      <w:r w:rsidRPr="00A20BA3">
        <w:rPr>
          <w:lang w:val="nb-NO"/>
        </w:rPr>
        <w:tab/>
      </w:r>
      <w:r w:rsidR="00B55D67" w:rsidRPr="00A20BA3">
        <w:rPr>
          <w:lang w:val="nb-NO"/>
        </w:rPr>
        <w:t>Salangen kirke</w:t>
      </w:r>
      <w:r w:rsidRPr="00A20BA3">
        <w:rPr>
          <w:lang w:val="nb-NO"/>
        </w:rPr>
        <w:t xml:space="preserve"> </w:t>
      </w:r>
      <w:proofErr w:type="spellStart"/>
      <w:r w:rsidRPr="00A20BA3">
        <w:rPr>
          <w:lang w:val="nb-NO"/>
        </w:rPr>
        <w:t>kl</w:t>
      </w:r>
      <w:proofErr w:type="spellEnd"/>
      <w:r w:rsidRPr="00A20BA3">
        <w:rPr>
          <w:lang w:val="nb-NO"/>
        </w:rPr>
        <w:t xml:space="preserve"> 11.00</w:t>
      </w:r>
    </w:p>
    <w:p w14:paraId="2CF39B2D" w14:textId="57EC4EE3" w:rsidR="00D84CA6" w:rsidRPr="00A20BA3" w:rsidRDefault="00D84CA6" w:rsidP="00D84CA6">
      <w:pPr>
        <w:rPr>
          <w:lang w:val="nb-NO"/>
        </w:rPr>
      </w:pPr>
      <w:r w:rsidRPr="00A20BA3">
        <w:rPr>
          <w:lang w:val="nb-NO"/>
        </w:rPr>
        <w:t>2.søndag i fastetiden</w:t>
      </w:r>
      <w:r w:rsidRPr="00A20BA3">
        <w:rPr>
          <w:lang w:val="nb-NO"/>
        </w:rPr>
        <w:tab/>
      </w:r>
      <w:r w:rsidRPr="00A20BA3">
        <w:rPr>
          <w:lang w:val="nb-NO"/>
        </w:rPr>
        <w:tab/>
      </w:r>
      <w:r w:rsidR="00A20BA3" w:rsidRPr="00A20BA3">
        <w:rPr>
          <w:lang w:val="nb-NO"/>
        </w:rPr>
        <w:t>Høymesse</w:t>
      </w:r>
    </w:p>
    <w:p w14:paraId="1894DEDF" w14:textId="77777777" w:rsidR="00D84CA6" w:rsidRPr="00A20BA3" w:rsidRDefault="00D84CA6" w:rsidP="00D84CA6">
      <w:pPr>
        <w:rPr>
          <w:lang w:val="nb-NO"/>
        </w:rPr>
      </w:pPr>
    </w:p>
    <w:p w14:paraId="2236DC77" w14:textId="206AF99A" w:rsidR="00D84CA6" w:rsidRPr="00A20BA3" w:rsidRDefault="00D84CA6" w:rsidP="00D84CA6">
      <w:pPr>
        <w:rPr>
          <w:lang w:val="nb-NO"/>
        </w:rPr>
      </w:pPr>
      <w:r w:rsidRPr="00A20BA3">
        <w:rPr>
          <w:lang w:val="nb-NO"/>
        </w:rPr>
        <w:t>Søndag 8/3</w:t>
      </w:r>
      <w:r w:rsidRPr="00A20BA3">
        <w:rPr>
          <w:lang w:val="nb-NO"/>
        </w:rPr>
        <w:tab/>
      </w:r>
      <w:r w:rsidRPr="00A20BA3">
        <w:rPr>
          <w:lang w:val="nb-NO"/>
        </w:rPr>
        <w:tab/>
      </w:r>
      <w:r w:rsidRPr="00A20BA3">
        <w:rPr>
          <w:lang w:val="nb-NO"/>
        </w:rPr>
        <w:tab/>
        <w:t>Salangen kirke kl.11.00</w:t>
      </w:r>
    </w:p>
    <w:p w14:paraId="2DB497B3" w14:textId="77777777" w:rsidR="00D84CA6" w:rsidRPr="00A20BA3" w:rsidRDefault="00D84CA6" w:rsidP="00D84CA6">
      <w:pPr>
        <w:rPr>
          <w:lang w:val="nb-NO"/>
        </w:rPr>
      </w:pPr>
      <w:r w:rsidRPr="00A20BA3">
        <w:rPr>
          <w:lang w:val="nb-NO"/>
        </w:rPr>
        <w:t>3.søndag i fastetiden</w:t>
      </w:r>
      <w:r w:rsidRPr="00A20BA3">
        <w:rPr>
          <w:lang w:val="nb-NO"/>
        </w:rPr>
        <w:tab/>
      </w:r>
      <w:r w:rsidRPr="00A20BA3">
        <w:rPr>
          <w:lang w:val="nb-NO"/>
        </w:rPr>
        <w:tab/>
        <w:t>Høymesse</w:t>
      </w:r>
    </w:p>
    <w:p w14:paraId="042C7909" w14:textId="77777777" w:rsidR="00D84CA6" w:rsidRPr="00A20BA3" w:rsidRDefault="00D84CA6" w:rsidP="00D84CA6">
      <w:pPr>
        <w:rPr>
          <w:lang w:val="nb-NO"/>
        </w:rPr>
      </w:pPr>
    </w:p>
    <w:p w14:paraId="392BFAED" w14:textId="42F65273" w:rsidR="00D84CA6" w:rsidRPr="00A20BA3" w:rsidRDefault="00D84CA6" w:rsidP="00D84CA6">
      <w:pPr>
        <w:rPr>
          <w:lang w:val="nb-NO"/>
        </w:rPr>
      </w:pPr>
      <w:r w:rsidRPr="00A20BA3">
        <w:rPr>
          <w:lang w:val="nb-NO"/>
        </w:rPr>
        <w:t>Søndag 22/3</w:t>
      </w:r>
      <w:r w:rsidRPr="00A20BA3">
        <w:rPr>
          <w:lang w:val="nb-NO"/>
        </w:rPr>
        <w:tab/>
      </w:r>
      <w:r w:rsidRPr="00A20BA3">
        <w:rPr>
          <w:lang w:val="nb-NO"/>
        </w:rPr>
        <w:tab/>
      </w:r>
      <w:r w:rsidRPr="00A20BA3">
        <w:rPr>
          <w:lang w:val="nb-NO"/>
        </w:rPr>
        <w:tab/>
        <w:t>Salangen kirke kl.11.00</w:t>
      </w:r>
    </w:p>
    <w:p w14:paraId="674639D3" w14:textId="77777777" w:rsidR="00D84CA6" w:rsidRPr="00A20BA3" w:rsidRDefault="00D84CA6" w:rsidP="00D84CA6">
      <w:pPr>
        <w:rPr>
          <w:lang w:val="nb-NO"/>
        </w:rPr>
      </w:pPr>
      <w:r w:rsidRPr="00A20BA3">
        <w:rPr>
          <w:lang w:val="nb-NO"/>
        </w:rPr>
        <w:t>Maria budskapsdag</w:t>
      </w:r>
      <w:r w:rsidRPr="00A20BA3">
        <w:rPr>
          <w:lang w:val="nb-NO"/>
        </w:rPr>
        <w:tab/>
      </w:r>
      <w:r w:rsidRPr="00A20BA3">
        <w:rPr>
          <w:lang w:val="nb-NO"/>
        </w:rPr>
        <w:tab/>
        <w:t>Norsk/kvensk gudstjeneste</w:t>
      </w:r>
    </w:p>
    <w:p w14:paraId="0C254ACB" w14:textId="77777777" w:rsidR="00D84CA6" w:rsidRPr="00A20BA3" w:rsidRDefault="00D84CA6" w:rsidP="00D84CA6">
      <w:pPr>
        <w:rPr>
          <w:lang w:val="nb-NO"/>
        </w:rPr>
      </w:pPr>
    </w:p>
    <w:p w14:paraId="0DB2F9E2" w14:textId="7EC5E6E2" w:rsidR="00D84CA6" w:rsidRPr="00A20BA3" w:rsidRDefault="00D84CA6" w:rsidP="00D84CA6">
      <w:pPr>
        <w:rPr>
          <w:lang w:val="nb-NO"/>
        </w:rPr>
      </w:pPr>
      <w:r w:rsidRPr="00A20BA3">
        <w:rPr>
          <w:lang w:val="nb-NO"/>
        </w:rPr>
        <w:t>Søndag 29/3</w:t>
      </w:r>
      <w:r w:rsidRPr="00A20BA3">
        <w:rPr>
          <w:lang w:val="nb-NO"/>
        </w:rPr>
        <w:tab/>
      </w:r>
      <w:r w:rsidRPr="00A20BA3">
        <w:rPr>
          <w:lang w:val="nb-NO"/>
        </w:rPr>
        <w:tab/>
      </w:r>
      <w:r w:rsidRPr="00A20BA3">
        <w:rPr>
          <w:lang w:val="nb-NO"/>
        </w:rPr>
        <w:tab/>
        <w:t>Salangen kirke kl. 18.00</w:t>
      </w:r>
    </w:p>
    <w:p w14:paraId="2629060E" w14:textId="77777777" w:rsidR="00D84CA6" w:rsidRPr="00A20BA3" w:rsidRDefault="00D84CA6" w:rsidP="00D84CA6">
      <w:pPr>
        <w:rPr>
          <w:lang w:val="nb-NO"/>
        </w:rPr>
      </w:pPr>
      <w:r w:rsidRPr="00A20BA3">
        <w:rPr>
          <w:lang w:val="nb-NO"/>
        </w:rPr>
        <w:t>Palmesøndag</w:t>
      </w:r>
      <w:r w:rsidRPr="00A20BA3">
        <w:rPr>
          <w:lang w:val="nb-NO"/>
        </w:rPr>
        <w:tab/>
      </w:r>
      <w:r w:rsidRPr="00A20BA3">
        <w:rPr>
          <w:lang w:val="nb-NO"/>
        </w:rPr>
        <w:tab/>
      </w:r>
      <w:r w:rsidRPr="00A20BA3">
        <w:rPr>
          <w:lang w:val="nb-NO"/>
        </w:rPr>
        <w:tab/>
        <w:t>Kveldsmesse</w:t>
      </w:r>
    </w:p>
    <w:p w14:paraId="79C48D83" w14:textId="77777777" w:rsidR="00B957F6" w:rsidRDefault="00B957F6" w:rsidP="00965240">
      <w:pPr>
        <w:spacing w:line="276" w:lineRule="auto"/>
        <w:ind w:left="2160" w:hanging="2160"/>
        <w:rPr>
          <w:b/>
          <w:lang w:val="nb-NO"/>
        </w:rPr>
      </w:pPr>
    </w:p>
    <w:p w14:paraId="69AA631A" w14:textId="77777777" w:rsidR="00C3268D" w:rsidRPr="008418BA" w:rsidRDefault="00C3268D" w:rsidP="00C3268D">
      <w:pPr>
        <w:spacing w:line="276" w:lineRule="auto"/>
        <w:rPr>
          <w:b/>
          <w:u w:val="single"/>
          <w:lang w:val="nb-NO"/>
        </w:rPr>
      </w:pPr>
      <w:r w:rsidRPr="008418BA">
        <w:rPr>
          <w:b/>
          <w:u w:val="single"/>
          <w:lang w:val="nb-NO"/>
        </w:rPr>
        <w:t>Forslag til vedtak:</w:t>
      </w:r>
    </w:p>
    <w:p w14:paraId="48A8CB1D" w14:textId="75AE74C8" w:rsidR="00C3268D" w:rsidRPr="008418BA" w:rsidRDefault="00C3268D" w:rsidP="00C3268D">
      <w:pPr>
        <w:spacing w:line="276" w:lineRule="auto"/>
        <w:rPr>
          <w:bCs/>
          <w:lang w:val="nb-NO"/>
        </w:rPr>
      </w:pPr>
      <w:r w:rsidRPr="008418BA">
        <w:rPr>
          <w:bCs/>
          <w:lang w:val="nb-NO"/>
        </w:rPr>
        <w:t>Salangen menighetsråd tar gudstjenestelisten for 1</w:t>
      </w:r>
      <w:r>
        <w:rPr>
          <w:bCs/>
          <w:lang w:val="nb-NO"/>
        </w:rPr>
        <w:t>.</w:t>
      </w:r>
      <w:r w:rsidRPr="008418BA">
        <w:rPr>
          <w:bCs/>
          <w:lang w:val="nb-NO"/>
        </w:rPr>
        <w:t xml:space="preserve"> kvartal 202</w:t>
      </w:r>
      <w:r>
        <w:rPr>
          <w:bCs/>
          <w:lang w:val="nb-NO"/>
        </w:rPr>
        <w:t>6</w:t>
      </w:r>
      <w:r w:rsidRPr="008418BA">
        <w:rPr>
          <w:bCs/>
          <w:lang w:val="nb-NO"/>
        </w:rPr>
        <w:t xml:space="preserve"> til orientering.</w:t>
      </w:r>
    </w:p>
    <w:p w14:paraId="41849E07" w14:textId="77777777" w:rsidR="00965240" w:rsidRDefault="00965240" w:rsidP="00965240">
      <w:pPr>
        <w:spacing w:line="276" w:lineRule="auto"/>
        <w:ind w:left="2160" w:hanging="2160"/>
        <w:rPr>
          <w:b/>
          <w:lang w:val="nb-NO"/>
        </w:rPr>
      </w:pPr>
      <w:r>
        <w:rPr>
          <w:b/>
          <w:lang w:val="nb-NO"/>
        </w:rPr>
        <w:lastRenderedPageBreak/>
        <w:t>M</w:t>
      </w:r>
      <w:r w:rsidRPr="006A6EEB">
        <w:rPr>
          <w:b/>
          <w:lang w:val="nb-NO"/>
        </w:rPr>
        <w:t xml:space="preserve">R Sak </w:t>
      </w:r>
      <w:r>
        <w:rPr>
          <w:b/>
          <w:lang w:val="nb-NO"/>
        </w:rPr>
        <w:t>49</w:t>
      </w:r>
      <w:r w:rsidRPr="006A6EEB">
        <w:rPr>
          <w:b/>
          <w:lang w:val="nb-NO"/>
        </w:rPr>
        <w:t>/2</w:t>
      </w:r>
      <w:r>
        <w:rPr>
          <w:b/>
          <w:lang w:val="nb-NO"/>
        </w:rPr>
        <w:t>5</w:t>
      </w:r>
      <w:r w:rsidRPr="006A6EEB">
        <w:rPr>
          <w:b/>
          <w:lang w:val="nb-NO"/>
        </w:rPr>
        <w:tab/>
      </w:r>
      <w:r>
        <w:rPr>
          <w:b/>
          <w:lang w:val="nb-NO"/>
        </w:rPr>
        <w:t>Frivillighetsfest</w:t>
      </w:r>
    </w:p>
    <w:p w14:paraId="1E030D3C" w14:textId="77777777" w:rsidR="00AE07F2" w:rsidRDefault="00AE07F2" w:rsidP="00965240">
      <w:pPr>
        <w:spacing w:line="276" w:lineRule="auto"/>
        <w:ind w:left="2160" w:hanging="2160"/>
        <w:rPr>
          <w:b/>
          <w:lang w:val="nb-NO"/>
        </w:rPr>
      </w:pPr>
    </w:p>
    <w:p w14:paraId="6D9B61AB" w14:textId="77777777" w:rsidR="00177226" w:rsidRDefault="006B3090" w:rsidP="00C26FE5">
      <w:pPr>
        <w:spacing w:line="276" w:lineRule="auto"/>
        <w:ind w:left="2160" w:hanging="2160"/>
        <w:rPr>
          <w:bCs/>
          <w:lang w:val="nb-NO"/>
        </w:rPr>
      </w:pPr>
      <w:r>
        <w:rPr>
          <w:bCs/>
          <w:lang w:val="nb-NO"/>
        </w:rPr>
        <w:t xml:space="preserve">En gang i året inviteres alle frivillige </w:t>
      </w:r>
      <w:r w:rsidR="00E84B0B">
        <w:rPr>
          <w:bCs/>
          <w:lang w:val="nb-NO"/>
        </w:rPr>
        <w:t xml:space="preserve">hjelpere </w:t>
      </w:r>
      <w:r w:rsidR="00177226">
        <w:rPr>
          <w:bCs/>
          <w:lang w:val="nb-NO"/>
        </w:rPr>
        <w:t xml:space="preserve">i Salangen menighet </w:t>
      </w:r>
      <w:r>
        <w:rPr>
          <w:bCs/>
          <w:lang w:val="nb-NO"/>
        </w:rPr>
        <w:t>til frivillighetsfest i kirka</w:t>
      </w:r>
      <w:r w:rsidR="005B3534">
        <w:rPr>
          <w:bCs/>
          <w:lang w:val="nb-NO"/>
        </w:rPr>
        <w:t xml:space="preserve">. </w:t>
      </w:r>
    </w:p>
    <w:p w14:paraId="21411A78" w14:textId="77777777" w:rsidR="00177226" w:rsidRDefault="005B3534" w:rsidP="00C26FE5">
      <w:pPr>
        <w:spacing w:line="276" w:lineRule="auto"/>
        <w:ind w:left="2160" w:hanging="2160"/>
        <w:rPr>
          <w:bCs/>
          <w:lang w:val="nb-NO"/>
        </w:rPr>
      </w:pPr>
      <w:r>
        <w:rPr>
          <w:bCs/>
          <w:lang w:val="nb-NO"/>
        </w:rPr>
        <w:t xml:space="preserve">Staben står som arrangør av frivillighetsfesten, </w:t>
      </w:r>
      <w:r w:rsidR="00011CA9">
        <w:rPr>
          <w:bCs/>
          <w:lang w:val="nb-NO"/>
        </w:rPr>
        <w:t>og</w:t>
      </w:r>
      <w:r>
        <w:rPr>
          <w:bCs/>
          <w:lang w:val="nb-NO"/>
        </w:rPr>
        <w:t xml:space="preserve"> vi</w:t>
      </w:r>
      <w:r w:rsidR="00E84B0B">
        <w:rPr>
          <w:bCs/>
          <w:lang w:val="nb-NO"/>
        </w:rPr>
        <w:t>l</w:t>
      </w:r>
      <w:r>
        <w:rPr>
          <w:bCs/>
          <w:lang w:val="nb-NO"/>
        </w:rPr>
        <w:t xml:space="preserve"> gjerne ha tilbakemelding på tidspunkt </w:t>
      </w:r>
    </w:p>
    <w:p w14:paraId="068586DE" w14:textId="375B9A56" w:rsidR="005B3534" w:rsidRDefault="005B3534" w:rsidP="00C26FE5">
      <w:pPr>
        <w:spacing w:line="276" w:lineRule="auto"/>
        <w:ind w:left="2160" w:hanging="2160"/>
        <w:rPr>
          <w:bCs/>
          <w:lang w:val="nb-NO"/>
        </w:rPr>
      </w:pPr>
      <w:r>
        <w:rPr>
          <w:bCs/>
          <w:lang w:val="nb-NO"/>
        </w:rPr>
        <w:t>for når feste</w:t>
      </w:r>
      <w:r w:rsidR="00247A74">
        <w:rPr>
          <w:bCs/>
          <w:lang w:val="nb-NO"/>
        </w:rPr>
        <w:t>n</w:t>
      </w:r>
      <w:r w:rsidR="00177226">
        <w:rPr>
          <w:bCs/>
          <w:lang w:val="nb-NO"/>
        </w:rPr>
        <w:t xml:space="preserve"> </w:t>
      </w:r>
      <w:r>
        <w:rPr>
          <w:bCs/>
          <w:lang w:val="nb-NO"/>
        </w:rPr>
        <w:t xml:space="preserve">skal avholdes. </w:t>
      </w:r>
    </w:p>
    <w:p w14:paraId="0F1E052F" w14:textId="77777777" w:rsidR="00F22453" w:rsidRDefault="00F22453" w:rsidP="00C26FE5">
      <w:pPr>
        <w:spacing w:line="276" w:lineRule="auto"/>
        <w:ind w:left="2160" w:hanging="2160"/>
        <w:rPr>
          <w:bCs/>
          <w:lang w:val="nb-NO"/>
        </w:rPr>
      </w:pPr>
    </w:p>
    <w:p w14:paraId="28C32A96" w14:textId="77777777" w:rsidR="00011CA9" w:rsidRDefault="00C26FE5" w:rsidP="00C26FE5">
      <w:pPr>
        <w:spacing w:line="276" w:lineRule="auto"/>
        <w:ind w:left="2160" w:hanging="2160"/>
        <w:rPr>
          <w:bCs/>
          <w:lang w:val="nb-NO"/>
        </w:rPr>
      </w:pPr>
      <w:r>
        <w:rPr>
          <w:bCs/>
          <w:lang w:val="nb-NO"/>
        </w:rPr>
        <w:t xml:space="preserve">I år ble frivillighetsfesten arrangert </w:t>
      </w:r>
      <w:r w:rsidR="00AD707B">
        <w:rPr>
          <w:bCs/>
          <w:lang w:val="nb-NO"/>
        </w:rPr>
        <w:t>torsdag 13.februar</w:t>
      </w:r>
      <w:r>
        <w:rPr>
          <w:bCs/>
          <w:lang w:val="nb-NO"/>
        </w:rPr>
        <w:t xml:space="preserve"> </w:t>
      </w:r>
      <w:proofErr w:type="spellStart"/>
      <w:r>
        <w:rPr>
          <w:bCs/>
          <w:lang w:val="nb-NO"/>
        </w:rPr>
        <w:t>kl</w:t>
      </w:r>
      <w:proofErr w:type="spellEnd"/>
      <w:r>
        <w:rPr>
          <w:bCs/>
          <w:lang w:val="nb-NO"/>
        </w:rPr>
        <w:t xml:space="preserve"> 18.00</w:t>
      </w:r>
      <w:r w:rsidR="0066338A">
        <w:rPr>
          <w:bCs/>
          <w:lang w:val="nb-NO"/>
        </w:rPr>
        <w:t xml:space="preserve">. </w:t>
      </w:r>
      <w:r w:rsidR="00011CA9">
        <w:rPr>
          <w:bCs/>
          <w:lang w:val="nb-NO"/>
        </w:rPr>
        <w:t>Februar er en rolig</w:t>
      </w:r>
      <w:r w:rsidR="0066338A">
        <w:rPr>
          <w:bCs/>
          <w:lang w:val="nb-NO"/>
        </w:rPr>
        <w:t xml:space="preserve"> </w:t>
      </w:r>
      <w:r w:rsidR="00247A74">
        <w:rPr>
          <w:bCs/>
          <w:lang w:val="nb-NO"/>
        </w:rPr>
        <w:t xml:space="preserve">tid på året </w:t>
      </w:r>
    </w:p>
    <w:p w14:paraId="5252BA88" w14:textId="77777777" w:rsidR="00F44074" w:rsidRDefault="00F44074" w:rsidP="00C26FE5">
      <w:pPr>
        <w:spacing w:line="276" w:lineRule="auto"/>
        <w:ind w:left="2160" w:hanging="2160"/>
        <w:rPr>
          <w:bCs/>
          <w:lang w:val="nb-NO"/>
        </w:rPr>
      </w:pPr>
      <w:r>
        <w:rPr>
          <w:bCs/>
          <w:lang w:val="nb-NO"/>
        </w:rPr>
        <w:t xml:space="preserve">og det passet for mange å delta. </w:t>
      </w:r>
      <w:r w:rsidR="00247A74">
        <w:rPr>
          <w:bCs/>
          <w:lang w:val="nb-NO"/>
        </w:rPr>
        <w:t xml:space="preserve">Arbeidsutvalget foreslår derfor å legge </w:t>
      </w:r>
      <w:r w:rsidR="0066338A">
        <w:rPr>
          <w:bCs/>
          <w:lang w:val="nb-NO"/>
        </w:rPr>
        <w:t>dato</w:t>
      </w:r>
      <w:r w:rsidR="00247A74">
        <w:rPr>
          <w:bCs/>
          <w:lang w:val="nb-NO"/>
        </w:rPr>
        <w:t>en for</w:t>
      </w:r>
      <w:r w:rsidR="0066338A">
        <w:rPr>
          <w:bCs/>
          <w:lang w:val="nb-NO"/>
        </w:rPr>
        <w:t xml:space="preserve"> neste års </w:t>
      </w:r>
    </w:p>
    <w:p w14:paraId="5B502FB6" w14:textId="6A98CDA5" w:rsidR="00C26FE5" w:rsidRDefault="0066338A" w:rsidP="00C26FE5">
      <w:pPr>
        <w:spacing w:line="276" w:lineRule="auto"/>
        <w:ind w:left="2160" w:hanging="2160"/>
        <w:rPr>
          <w:bCs/>
          <w:lang w:val="nb-NO"/>
        </w:rPr>
      </w:pPr>
      <w:r>
        <w:rPr>
          <w:bCs/>
          <w:lang w:val="nb-NO"/>
        </w:rPr>
        <w:t xml:space="preserve">frivillighetsfest </w:t>
      </w:r>
      <w:r w:rsidR="002D0CC8">
        <w:rPr>
          <w:bCs/>
          <w:lang w:val="nb-NO"/>
        </w:rPr>
        <w:t xml:space="preserve">til </w:t>
      </w:r>
      <w:r w:rsidR="00982886">
        <w:rPr>
          <w:bCs/>
          <w:lang w:val="nb-NO"/>
        </w:rPr>
        <w:t xml:space="preserve">omtrent samme tidspunkt, </w:t>
      </w:r>
      <w:r>
        <w:rPr>
          <w:bCs/>
          <w:lang w:val="nb-NO"/>
        </w:rPr>
        <w:t>torsdag 12.februar klokken 1</w:t>
      </w:r>
      <w:r w:rsidR="00106587">
        <w:rPr>
          <w:bCs/>
          <w:lang w:val="nb-NO"/>
        </w:rPr>
        <w:t>7</w:t>
      </w:r>
      <w:r>
        <w:rPr>
          <w:bCs/>
          <w:lang w:val="nb-NO"/>
        </w:rPr>
        <w:t>.00</w:t>
      </w:r>
      <w:r w:rsidR="00593915">
        <w:rPr>
          <w:bCs/>
          <w:lang w:val="nb-NO"/>
        </w:rPr>
        <w:t>.</w:t>
      </w:r>
      <w:r w:rsidR="00DA7387">
        <w:rPr>
          <w:bCs/>
          <w:lang w:val="nb-NO"/>
        </w:rPr>
        <w:t xml:space="preserve"> </w:t>
      </w:r>
    </w:p>
    <w:p w14:paraId="304BB7A6" w14:textId="77777777" w:rsidR="00BF69E2" w:rsidRDefault="00BF69E2" w:rsidP="00C26FE5">
      <w:pPr>
        <w:spacing w:line="276" w:lineRule="auto"/>
        <w:ind w:left="2160" w:hanging="2160"/>
        <w:rPr>
          <w:bCs/>
          <w:lang w:val="nb-NO"/>
        </w:rPr>
      </w:pPr>
    </w:p>
    <w:p w14:paraId="6CA895D6" w14:textId="7184CC42" w:rsidR="00BF69E2" w:rsidRDefault="00BF69E2" w:rsidP="00C26FE5">
      <w:pPr>
        <w:spacing w:line="276" w:lineRule="auto"/>
        <w:ind w:left="2160" w:hanging="2160"/>
        <w:rPr>
          <w:b/>
          <w:u w:val="single"/>
          <w:lang w:val="nb-NO"/>
        </w:rPr>
      </w:pPr>
      <w:r w:rsidRPr="00BF69E2">
        <w:rPr>
          <w:b/>
          <w:u w:val="single"/>
          <w:lang w:val="nb-NO"/>
        </w:rPr>
        <w:t>Forslag til vedtak:</w:t>
      </w:r>
    </w:p>
    <w:p w14:paraId="382DF5AF" w14:textId="23E7EDBF" w:rsidR="00BF69E2" w:rsidRPr="00BF69E2" w:rsidRDefault="00BF69E2" w:rsidP="00C26FE5">
      <w:pPr>
        <w:spacing w:line="276" w:lineRule="auto"/>
        <w:ind w:left="2160" w:hanging="2160"/>
        <w:rPr>
          <w:bCs/>
          <w:lang w:val="nb-NO"/>
        </w:rPr>
      </w:pPr>
      <w:r>
        <w:rPr>
          <w:bCs/>
          <w:lang w:val="nb-NO"/>
        </w:rPr>
        <w:t>Neste års frivillighetsfest avholdes torsdag 12.februar klokken 17.00</w:t>
      </w:r>
    </w:p>
    <w:p w14:paraId="6E195CAD" w14:textId="77777777" w:rsidR="00C26FE5" w:rsidRDefault="00C26FE5" w:rsidP="00965240">
      <w:pPr>
        <w:spacing w:line="276" w:lineRule="auto"/>
        <w:ind w:left="2160" w:hanging="2160"/>
        <w:rPr>
          <w:b/>
          <w:lang w:val="nb-NO"/>
        </w:rPr>
      </w:pPr>
    </w:p>
    <w:p w14:paraId="6BDAB719" w14:textId="77777777" w:rsidR="00EC011B" w:rsidRDefault="00EC011B" w:rsidP="00965240">
      <w:pPr>
        <w:spacing w:line="276" w:lineRule="auto"/>
        <w:ind w:left="2160" w:hanging="2160"/>
        <w:rPr>
          <w:b/>
          <w:lang w:val="nb-NO"/>
        </w:rPr>
      </w:pPr>
    </w:p>
    <w:p w14:paraId="112B9E5B" w14:textId="77777777" w:rsidR="00EC011B" w:rsidRDefault="00EC011B" w:rsidP="00EC011B">
      <w:pPr>
        <w:spacing w:line="360" w:lineRule="auto"/>
        <w:ind w:left="2160" w:hanging="2160"/>
        <w:contextualSpacing/>
        <w:rPr>
          <w:b/>
          <w:lang w:val="nb-NO"/>
        </w:rPr>
      </w:pPr>
      <w:r w:rsidRPr="004F54C8">
        <w:rPr>
          <w:b/>
          <w:lang w:val="nb-NO"/>
        </w:rPr>
        <w:t xml:space="preserve">MR Sak </w:t>
      </w:r>
      <w:r>
        <w:rPr>
          <w:b/>
          <w:lang w:val="nb-NO"/>
        </w:rPr>
        <w:t>50</w:t>
      </w:r>
      <w:r w:rsidRPr="004F54C8">
        <w:rPr>
          <w:b/>
          <w:lang w:val="nb-NO"/>
        </w:rPr>
        <w:t>/25</w:t>
      </w:r>
      <w:r>
        <w:rPr>
          <w:b/>
          <w:lang w:val="nb-NO"/>
        </w:rPr>
        <w:tab/>
        <w:t>Julen i kirka</w:t>
      </w:r>
    </w:p>
    <w:p w14:paraId="2DC6F668" w14:textId="31955FFA" w:rsidR="00AE07F2" w:rsidRDefault="00AE07F2" w:rsidP="00965240">
      <w:pPr>
        <w:spacing w:line="276" w:lineRule="auto"/>
        <w:ind w:left="2160" w:hanging="2160"/>
        <w:rPr>
          <w:b/>
          <w:lang w:val="nb-NO"/>
        </w:rPr>
      </w:pPr>
    </w:p>
    <w:p w14:paraId="07BB2E79" w14:textId="7A9B57BF" w:rsidR="00211BD5" w:rsidRDefault="00C27880" w:rsidP="00965240">
      <w:pPr>
        <w:spacing w:line="276" w:lineRule="auto"/>
        <w:ind w:left="2160" w:hanging="2160"/>
        <w:rPr>
          <w:bCs/>
          <w:lang w:val="nb-NO"/>
        </w:rPr>
      </w:pPr>
      <w:r>
        <w:rPr>
          <w:bCs/>
          <w:lang w:val="nb-NO"/>
        </w:rPr>
        <w:t xml:space="preserve">Desember er en fin </w:t>
      </w:r>
      <w:r w:rsidR="001F2CB9">
        <w:rPr>
          <w:bCs/>
          <w:lang w:val="nb-NO"/>
        </w:rPr>
        <w:t>og</w:t>
      </w:r>
      <w:r>
        <w:rPr>
          <w:bCs/>
          <w:lang w:val="nb-NO"/>
        </w:rPr>
        <w:t xml:space="preserve"> travel måned i kirka</w:t>
      </w:r>
      <w:r w:rsidR="007357A7">
        <w:rPr>
          <w:bCs/>
          <w:lang w:val="nb-NO"/>
        </w:rPr>
        <w:t xml:space="preserve"> med mye som skjer</w:t>
      </w:r>
      <w:r w:rsidR="008951E7">
        <w:rPr>
          <w:bCs/>
          <w:lang w:val="nb-NO"/>
        </w:rPr>
        <w:t xml:space="preserve">. Slik ser </w:t>
      </w:r>
      <w:r w:rsidR="00C45D38">
        <w:rPr>
          <w:bCs/>
          <w:lang w:val="nb-NO"/>
        </w:rPr>
        <w:t>den ut per nå:</w:t>
      </w:r>
    </w:p>
    <w:p w14:paraId="163EBC11" w14:textId="77777777" w:rsidR="00C45D38" w:rsidRPr="00211BD5" w:rsidRDefault="00C45D38" w:rsidP="00965240">
      <w:pPr>
        <w:spacing w:line="276" w:lineRule="auto"/>
        <w:ind w:left="2160" w:hanging="2160"/>
        <w:rPr>
          <w:bCs/>
          <w:lang w:val="nb-NO"/>
        </w:rPr>
      </w:pPr>
    </w:p>
    <w:p w14:paraId="12989F08" w14:textId="7C1AB664" w:rsidR="00355CC4" w:rsidRPr="00B04FAC" w:rsidRDefault="00355CC4" w:rsidP="00355CC4">
      <w:pPr>
        <w:rPr>
          <w:lang w:val="nb-NO"/>
        </w:rPr>
      </w:pPr>
      <w:proofErr w:type="spellStart"/>
      <w:r w:rsidRPr="00B04FAC">
        <w:rPr>
          <w:lang w:val="nb-NO"/>
        </w:rPr>
        <w:t>Fre</w:t>
      </w:r>
      <w:proofErr w:type="spellEnd"/>
      <w:r w:rsidRPr="00B04FAC">
        <w:rPr>
          <w:lang w:val="nb-NO"/>
        </w:rPr>
        <w:t xml:space="preserve"> 5. des </w:t>
      </w:r>
      <w:proofErr w:type="spellStart"/>
      <w:r w:rsidRPr="00B04FAC">
        <w:rPr>
          <w:lang w:val="nb-NO"/>
        </w:rPr>
        <w:t>kl</w:t>
      </w:r>
      <w:proofErr w:type="spellEnd"/>
      <w:r w:rsidRPr="00B04FAC">
        <w:rPr>
          <w:lang w:val="nb-NO"/>
        </w:rPr>
        <w:t xml:space="preserve"> 19.00 </w:t>
      </w:r>
      <w:r w:rsidR="00C45D38" w:rsidRPr="00B04FAC">
        <w:rPr>
          <w:lang w:val="nb-NO"/>
        </w:rPr>
        <w:tab/>
      </w:r>
      <w:r w:rsidRPr="00B04FAC">
        <w:rPr>
          <w:lang w:val="nb-NO"/>
        </w:rPr>
        <w:t xml:space="preserve">Akustisk julekonsert med </w:t>
      </w:r>
      <w:proofErr w:type="spellStart"/>
      <w:r w:rsidRPr="00B04FAC">
        <w:rPr>
          <w:lang w:val="nb-NO"/>
        </w:rPr>
        <w:t>Kjølenkoret</w:t>
      </w:r>
      <w:proofErr w:type="spellEnd"/>
      <w:r w:rsidRPr="00B04FAC">
        <w:rPr>
          <w:lang w:val="nb-NO"/>
        </w:rPr>
        <w:t xml:space="preserve">, </w:t>
      </w:r>
      <w:proofErr w:type="spellStart"/>
      <w:r w:rsidRPr="00B04FAC">
        <w:rPr>
          <w:lang w:val="nb-NO"/>
        </w:rPr>
        <w:t>Makalaus</w:t>
      </w:r>
      <w:proofErr w:type="spellEnd"/>
      <w:r w:rsidRPr="00B04FAC">
        <w:rPr>
          <w:lang w:val="nb-NO"/>
        </w:rPr>
        <w:t xml:space="preserve"> og Vårkvad</w:t>
      </w:r>
    </w:p>
    <w:p w14:paraId="0419B17A" w14:textId="721A6562" w:rsidR="00355CC4" w:rsidRPr="00B04FAC" w:rsidRDefault="00355CC4" w:rsidP="00355CC4">
      <w:pPr>
        <w:rPr>
          <w:lang w:val="nb-NO"/>
        </w:rPr>
      </w:pPr>
      <w:proofErr w:type="spellStart"/>
      <w:r w:rsidRPr="00B04FAC">
        <w:rPr>
          <w:lang w:val="nb-NO"/>
        </w:rPr>
        <w:t>Søn</w:t>
      </w:r>
      <w:proofErr w:type="spellEnd"/>
      <w:r w:rsidRPr="00B04FAC">
        <w:rPr>
          <w:lang w:val="nb-NO"/>
        </w:rPr>
        <w:t xml:space="preserve"> 7. des </w:t>
      </w:r>
      <w:proofErr w:type="spellStart"/>
      <w:r w:rsidRPr="00B04FAC">
        <w:rPr>
          <w:lang w:val="nb-NO"/>
        </w:rPr>
        <w:t>kl</w:t>
      </w:r>
      <w:proofErr w:type="spellEnd"/>
      <w:r w:rsidRPr="00B04FAC">
        <w:rPr>
          <w:lang w:val="nb-NO"/>
        </w:rPr>
        <w:t xml:space="preserve"> 18.00 </w:t>
      </w:r>
      <w:r w:rsidR="00C45D38" w:rsidRPr="00B04FAC">
        <w:rPr>
          <w:lang w:val="nb-NO"/>
        </w:rPr>
        <w:tab/>
      </w:r>
      <w:r w:rsidRPr="00B04FAC">
        <w:rPr>
          <w:lang w:val="nb-NO"/>
        </w:rPr>
        <w:t>Lysmesse</w:t>
      </w:r>
    </w:p>
    <w:p w14:paraId="4C90FB2A" w14:textId="6420ABEC" w:rsidR="0071525B" w:rsidRPr="00B04FAC" w:rsidRDefault="0071525B" w:rsidP="00355CC4">
      <w:pPr>
        <w:rPr>
          <w:lang w:val="nb-NO"/>
        </w:rPr>
      </w:pPr>
      <w:r w:rsidRPr="00B04FAC">
        <w:rPr>
          <w:lang w:val="nb-NO"/>
        </w:rPr>
        <w:t xml:space="preserve">Tirs 9.des </w:t>
      </w:r>
      <w:r w:rsidRPr="00B04FAC">
        <w:rPr>
          <w:lang w:val="nb-NO"/>
        </w:rPr>
        <w:tab/>
      </w:r>
      <w:r w:rsidRPr="00B04FAC">
        <w:rPr>
          <w:lang w:val="nb-NO"/>
        </w:rPr>
        <w:tab/>
        <w:t>Kirkeparade</w:t>
      </w:r>
    </w:p>
    <w:p w14:paraId="1CE862B1" w14:textId="4D33CFFA" w:rsidR="002B041A" w:rsidRPr="00B04FAC" w:rsidRDefault="002B041A" w:rsidP="00355CC4">
      <w:pPr>
        <w:rPr>
          <w:lang w:val="nb-NO"/>
        </w:rPr>
      </w:pPr>
      <w:r w:rsidRPr="00B04FAC">
        <w:rPr>
          <w:lang w:val="nb-NO"/>
        </w:rPr>
        <w:t xml:space="preserve">Tors 11.des </w:t>
      </w:r>
      <w:r w:rsidR="00B04FAC" w:rsidRPr="00B04FAC">
        <w:rPr>
          <w:lang w:val="nb-NO"/>
        </w:rPr>
        <w:tab/>
      </w:r>
      <w:r w:rsidRPr="00B04FAC">
        <w:rPr>
          <w:lang w:val="nb-NO"/>
        </w:rPr>
        <w:tab/>
        <w:t>Krybbevandring for barnehagen</w:t>
      </w:r>
    </w:p>
    <w:p w14:paraId="68BA584E" w14:textId="323BF96E" w:rsidR="00355CC4" w:rsidRPr="00B04FAC" w:rsidRDefault="00355CC4" w:rsidP="00355CC4">
      <w:pPr>
        <w:rPr>
          <w:lang w:val="nb-NO"/>
        </w:rPr>
      </w:pPr>
      <w:r w:rsidRPr="00B04FAC">
        <w:rPr>
          <w:lang w:val="nb-NO"/>
        </w:rPr>
        <w:t xml:space="preserve">Tors 11. des </w:t>
      </w:r>
      <w:proofErr w:type="spellStart"/>
      <w:r w:rsidRPr="00B04FAC">
        <w:rPr>
          <w:lang w:val="nb-NO"/>
        </w:rPr>
        <w:t>kl</w:t>
      </w:r>
      <w:proofErr w:type="spellEnd"/>
      <w:r w:rsidRPr="00B04FAC">
        <w:rPr>
          <w:lang w:val="nb-NO"/>
        </w:rPr>
        <w:t xml:space="preserve"> 19.00 </w:t>
      </w:r>
      <w:r w:rsidR="00C45D38" w:rsidRPr="00B04FAC">
        <w:rPr>
          <w:lang w:val="nb-NO"/>
        </w:rPr>
        <w:tab/>
      </w:r>
      <w:r w:rsidRPr="00B04FAC">
        <w:rPr>
          <w:lang w:val="nb-NO"/>
        </w:rPr>
        <w:t>Julegløgg med Baluba</w:t>
      </w:r>
    </w:p>
    <w:p w14:paraId="0EF9F06B" w14:textId="18A70891" w:rsidR="00355CC4" w:rsidRDefault="00355CC4" w:rsidP="00355CC4">
      <w:pPr>
        <w:rPr>
          <w:lang w:val="nb-NO"/>
        </w:rPr>
      </w:pPr>
      <w:proofErr w:type="spellStart"/>
      <w:r w:rsidRPr="00B04FAC">
        <w:rPr>
          <w:lang w:val="nb-NO"/>
        </w:rPr>
        <w:t>Søn</w:t>
      </w:r>
      <w:proofErr w:type="spellEnd"/>
      <w:r w:rsidRPr="00B04FAC">
        <w:rPr>
          <w:lang w:val="nb-NO"/>
        </w:rPr>
        <w:t xml:space="preserve"> 14. des </w:t>
      </w:r>
      <w:proofErr w:type="spellStart"/>
      <w:r w:rsidRPr="00B04FAC">
        <w:rPr>
          <w:lang w:val="nb-NO"/>
        </w:rPr>
        <w:t>kl</w:t>
      </w:r>
      <w:proofErr w:type="spellEnd"/>
      <w:r w:rsidRPr="00B04FAC">
        <w:rPr>
          <w:lang w:val="nb-NO"/>
        </w:rPr>
        <w:t xml:space="preserve"> 18.00 </w:t>
      </w:r>
      <w:r w:rsidR="00C45D38" w:rsidRPr="00B04FAC">
        <w:rPr>
          <w:lang w:val="nb-NO"/>
        </w:rPr>
        <w:tab/>
      </w:r>
      <w:r w:rsidRPr="00B04FAC">
        <w:rPr>
          <w:lang w:val="nb-NO"/>
        </w:rPr>
        <w:t>Julekonsert med Kvæfjord Mannskor</w:t>
      </w:r>
    </w:p>
    <w:p w14:paraId="752DAD6C" w14:textId="40101975" w:rsidR="008D352C" w:rsidRDefault="008D352C" w:rsidP="00355CC4">
      <w:pPr>
        <w:rPr>
          <w:lang w:val="nb-NO"/>
        </w:rPr>
      </w:pPr>
      <w:r>
        <w:rPr>
          <w:lang w:val="nb-NO"/>
        </w:rPr>
        <w:t xml:space="preserve">Man 15.des </w:t>
      </w:r>
      <w:proofErr w:type="spellStart"/>
      <w:r w:rsidR="005757F0">
        <w:rPr>
          <w:lang w:val="nb-NO"/>
        </w:rPr>
        <w:t>kl</w:t>
      </w:r>
      <w:proofErr w:type="spellEnd"/>
      <w:r w:rsidR="005757F0">
        <w:rPr>
          <w:lang w:val="nb-NO"/>
        </w:rPr>
        <w:t xml:space="preserve"> 14.15</w:t>
      </w:r>
      <w:r>
        <w:rPr>
          <w:lang w:val="nb-NO"/>
        </w:rPr>
        <w:tab/>
        <w:t>Juleverksted</w:t>
      </w:r>
    </w:p>
    <w:p w14:paraId="0EF77837" w14:textId="67E6F313" w:rsidR="00E16259" w:rsidRPr="00B04FAC" w:rsidRDefault="00E16259" w:rsidP="00355CC4">
      <w:pPr>
        <w:rPr>
          <w:lang w:val="nb-NO"/>
        </w:rPr>
      </w:pPr>
      <w:proofErr w:type="spellStart"/>
      <w:r>
        <w:rPr>
          <w:lang w:val="nb-NO"/>
        </w:rPr>
        <w:t>Fre</w:t>
      </w:r>
      <w:proofErr w:type="spellEnd"/>
      <w:r>
        <w:rPr>
          <w:lang w:val="nb-NO"/>
        </w:rPr>
        <w:t xml:space="preserve"> 19.des</w:t>
      </w:r>
      <w:r>
        <w:rPr>
          <w:lang w:val="nb-NO"/>
        </w:rPr>
        <w:tab/>
      </w:r>
      <w:r>
        <w:rPr>
          <w:lang w:val="nb-NO"/>
        </w:rPr>
        <w:tab/>
        <w:t>Skolegudstjeneste</w:t>
      </w:r>
    </w:p>
    <w:p w14:paraId="2588E18F" w14:textId="5B007313" w:rsidR="00355CC4" w:rsidRPr="00B04FAC" w:rsidRDefault="00BA2289" w:rsidP="00355CC4">
      <w:pPr>
        <w:rPr>
          <w:lang w:val="nb-NO"/>
        </w:rPr>
      </w:pPr>
      <w:r w:rsidRPr="00B04FAC">
        <w:rPr>
          <w:lang w:val="nb-NO"/>
        </w:rPr>
        <w:t xml:space="preserve">Julaften </w:t>
      </w:r>
      <w:proofErr w:type="spellStart"/>
      <w:r w:rsidR="00355CC4" w:rsidRPr="00B04FAC">
        <w:rPr>
          <w:lang w:val="nb-NO"/>
        </w:rPr>
        <w:t>kl</w:t>
      </w:r>
      <w:proofErr w:type="spellEnd"/>
      <w:r w:rsidR="00355CC4" w:rsidRPr="00B04FAC">
        <w:rPr>
          <w:lang w:val="nb-NO"/>
        </w:rPr>
        <w:t xml:space="preserve"> 14.00 </w:t>
      </w:r>
      <w:r w:rsidRPr="00B04FAC">
        <w:rPr>
          <w:lang w:val="nb-NO"/>
        </w:rPr>
        <w:tab/>
      </w:r>
      <w:r w:rsidR="00355CC4" w:rsidRPr="00B04FAC">
        <w:rPr>
          <w:lang w:val="nb-NO"/>
        </w:rPr>
        <w:t>Julegudstjeneste i Elvenes kapell</w:t>
      </w:r>
    </w:p>
    <w:p w14:paraId="0F41F6A1" w14:textId="3B4B75EC" w:rsidR="00355CC4" w:rsidRPr="00B04FAC" w:rsidRDefault="00BA2289" w:rsidP="00355CC4">
      <w:pPr>
        <w:rPr>
          <w:lang w:val="nb-NO"/>
        </w:rPr>
      </w:pPr>
      <w:r w:rsidRPr="00B04FAC">
        <w:rPr>
          <w:lang w:val="nb-NO"/>
        </w:rPr>
        <w:t xml:space="preserve">Julaften </w:t>
      </w:r>
      <w:proofErr w:type="spellStart"/>
      <w:r w:rsidR="00355CC4" w:rsidRPr="00B04FAC">
        <w:rPr>
          <w:lang w:val="nb-NO"/>
        </w:rPr>
        <w:t>kl</w:t>
      </w:r>
      <w:proofErr w:type="spellEnd"/>
      <w:r w:rsidR="00355CC4" w:rsidRPr="00B04FAC">
        <w:rPr>
          <w:lang w:val="nb-NO"/>
        </w:rPr>
        <w:t xml:space="preserve"> 16.00 </w:t>
      </w:r>
      <w:r w:rsidRPr="00B04FAC">
        <w:rPr>
          <w:lang w:val="nb-NO"/>
        </w:rPr>
        <w:tab/>
      </w:r>
      <w:r w:rsidR="00355CC4" w:rsidRPr="00B04FAC">
        <w:rPr>
          <w:lang w:val="nb-NO"/>
        </w:rPr>
        <w:t>Julegudstjeneste</w:t>
      </w:r>
    </w:p>
    <w:p w14:paraId="709F437F" w14:textId="58F7A64A" w:rsidR="00355CC4" w:rsidRDefault="00BA2289" w:rsidP="00355CC4">
      <w:pPr>
        <w:rPr>
          <w:lang w:val="nb-NO"/>
        </w:rPr>
      </w:pPr>
      <w:r w:rsidRPr="00B04FAC">
        <w:rPr>
          <w:lang w:val="nb-NO"/>
        </w:rPr>
        <w:t xml:space="preserve">1.juledag </w:t>
      </w:r>
      <w:proofErr w:type="spellStart"/>
      <w:r w:rsidR="00355CC4" w:rsidRPr="00B04FAC">
        <w:rPr>
          <w:lang w:val="nb-NO"/>
        </w:rPr>
        <w:t>kl</w:t>
      </w:r>
      <w:proofErr w:type="spellEnd"/>
      <w:r w:rsidR="00355CC4" w:rsidRPr="00B04FAC">
        <w:rPr>
          <w:lang w:val="nb-NO"/>
        </w:rPr>
        <w:t xml:space="preserve"> 12.00 </w:t>
      </w:r>
      <w:r w:rsidRPr="00B04FAC">
        <w:rPr>
          <w:lang w:val="nb-NO"/>
        </w:rPr>
        <w:tab/>
      </w:r>
      <w:r w:rsidR="00355CC4" w:rsidRPr="00B04FAC">
        <w:rPr>
          <w:lang w:val="nb-NO"/>
        </w:rPr>
        <w:t>Høytidsgudstjeneste</w:t>
      </w:r>
    </w:p>
    <w:p w14:paraId="2A0CDCC7" w14:textId="189EE764" w:rsidR="00E16259" w:rsidRPr="00B04FAC" w:rsidRDefault="00E16259" w:rsidP="00355CC4">
      <w:pPr>
        <w:rPr>
          <w:lang w:val="nb-NO"/>
        </w:rPr>
      </w:pPr>
      <w:proofErr w:type="spellStart"/>
      <w:r>
        <w:rPr>
          <w:lang w:val="nb-NO"/>
        </w:rPr>
        <w:t>Søn</w:t>
      </w:r>
      <w:proofErr w:type="spellEnd"/>
      <w:r>
        <w:rPr>
          <w:lang w:val="nb-NO"/>
        </w:rPr>
        <w:t xml:space="preserve"> 28.des </w:t>
      </w:r>
      <w:proofErr w:type="spellStart"/>
      <w:r>
        <w:rPr>
          <w:lang w:val="nb-NO"/>
        </w:rPr>
        <w:t>kl</w:t>
      </w:r>
      <w:proofErr w:type="spellEnd"/>
      <w:r>
        <w:rPr>
          <w:lang w:val="nb-NO"/>
        </w:rPr>
        <w:t xml:space="preserve"> 11.00</w:t>
      </w:r>
      <w:r>
        <w:rPr>
          <w:lang w:val="nb-NO"/>
        </w:rPr>
        <w:tab/>
        <w:t>Dåpsgudstjeneste</w:t>
      </w:r>
    </w:p>
    <w:p w14:paraId="28ED4424" w14:textId="6BB003FF" w:rsidR="00355CC4" w:rsidRDefault="00355CC4" w:rsidP="00355CC4">
      <w:pPr>
        <w:rPr>
          <w:lang w:val="nb-NO"/>
        </w:rPr>
      </w:pPr>
      <w:proofErr w:type="spellStart"/>
      <w:r w:rsidRPr="00B04FAC">
        <w:rPr>
          <w:lang w:val="nb-NO"/>
        </w:rPr>
        <w:t>Søn</w:t>
      </w:r>
      <w:proofErr w:type="spellEnd"/>
      <w:r w:rsidRPr="00B04FAC">
        <w:rPr>
          <w:lang w:val="nb-NO"/>
        </w:rPr>
        <w:t xml:space="preserve"> 28. des </w:t>
      </w:r>
      <w:proofErr w:type="spellStart"/>
      <w:r w:rsidRPr="00B04FAC">
        <w:rPr>
          <w:lang w:val="nb-NO"/>
        </w:rPr>
        <w:t>kl</w:t>
      </w:r>
      <w:proofErr w:type="spellEnd"/>
      <w:r w:rsidRPr="00B04FAC">
        <w:rPr>
          <w:lang w:val="nb-NO"/>
        </w:rPr>
        <w:t xml:space="preserve"> 16.00 </w:t>
      </w:r>
      <w:r w:rsidR="00BA2289" w:rsidRPr="00B04FAC">
        <w:rPr>
          <w:lang w:val="nb-NO"/>
        </w:rPr>
        <w:tab/>
      </w:r>
      <w:r w:rsidRPr="00B04FAC">
        <w:rPr>
          <w:lang w:val="nb-NO"/>
        </w:rPr>
        <w:t>Juletrefest</w:t>
      </w:r>
    </w:p>
    <w:p w14:paraId="367D04C2" w14:textId="475CBEA8" w:rsidR="00F81452" w:rsidRDefault="00F81452" w:rsidP="00355CC4">
      <w:pPr>
        <w:rPr>
          <w:lang w:val="nb-NO"/>
        </w:rPr>
      </w:pPr>
      <w:r>
        <w:rPr>
          <w:lang w:val="nb-NO"/>
        </w:rPr>
        <w:t xml:space="preserve">Ons 31.des </w:t>
      </w:r>
      <w:proofErr w:type="spellStart"/>
      <w:r>
        <w:rPr>
          <w:lang w:val="nb-NO"/>
        </w:rPr>
        <w:t>kl</w:t>
      </w:r>
      <w:proofErr w:type="spellEnd"/>
      <w:r>
        <w:rPr>
          <w:lang w:val="nb-NO"/>
        </w:rPr>
        <w:t xml:space="preserve"> 17.00</w:t>
      </w:r>
      <w:r>
        <w:rPr>
          <w:lang w:val="nb-NO"/>
        </w:rPr>
        <w:tab/>
        <w:t>Nyttårsgudstjeneste</w:t>
      </w:r>
    </w:p>
    <w:p w14:paraId="0723E322" w14:textId="77777777" w:rsidR="00732F56" w:rsidRDefault="00732F56" w:rsidP="00355CC4">
      <w:pPr>
        <w:rPr>
          <w:lang w:val="nb-NO"/>
        </w:rPr>
      </w:pPr>
    </w:p>
    <w:p w14:paraId="09AC6629" w14:textId="6F5DB281" w:rsidR="00732F56" w:rsidRPr="00B04FAC" w:rsidRDefault="00732F56" w:rsidP="00355CC4">
      <w:pPr>
        <w:rPr>
          <w:lang w:val="nb-NO"/>
        </w:rPr>
      </w:pPr>
      <w:r>
        <w:rPr>
          <w:lang w:val="nb-NO"/>
        </w:rPr>
        <w:t xml:space="preserve">I tillegg skulle det vært konsert med Lisa Stokke, Haldor Lægreid og Magnus Wærness den 20.desember, men den er dessverre avlyst </w:t>
      </w:r>
      <w:r w:rsidR="001310B3">
        <w:rPr>
          <w:lang w:val="nb-NO"/>
        </w:rPr>
        <w:t>av arrangør.</w:t>
      </w:r>
    </w:p>
    <w:p w14:paraId="3FBB6182" w14:textId="77777777" w:rsidR="00355CC4" w:rsidRDefault="00355CC4" w:rsidP="00965240">
      <w:pPr>
        <w:spacing w:line="276" w:lineRule="auto"/>
        <w:ind w:left="2160" w:hanging="2160"/>
        <w:rPr>
          <w:b/>
          <w:lang w:val="nb-NO"/>
        </w:rPr>
      </w:pPr>
    </w:p>
    <w:p w14:paraId="49411A61" w14:textId="77777777" w:rsidR="001310B3" w:rsidRPr="00BE7A19" w:rsidRDefault="001310B3" w:rsidP="001310B3">
      <w:pPr>
        <w:spacing w:line="276" w:lineRule="auto"/>
        <w:rPr>
          <w:b/>
          <w:u w:val="single"/>
          <w:lang w:val="nb-NO"/>
        </w:rPr>
      </w:pPr>
      <w:r w:rsidRPr="00BE7A19">
        <w:rPr>
          <w:b/>
          <w:u w:val="single"/>
          <w:lang w:val="nb-NO"/>
        </w:rPr>
        <w:t>Forslag til vedtak:</w:t>
      </w:r>
    </w:p>
    <w:p w14:paraId="619DC4F7" w14:textId="223A7EC2" w:rsidR="001310B3" w:rsidRPr="00EE45CD" w:rsidRDefault="001310B3" w:rsidP="001310B3">
      <w:pPr>
        <w:spacing w:line="276" w:lineRule="auto"/>
        <w:rPr>
          <w:lang w:val="nb-NO"/>
        </w:rPr>
      </w:pPr>
      <w:r>
        <w:rPr>
          <w:lang w:val="nb-NO"/>
        </w:rPr>
        <w:t>Saken</w:t>
      </w:r>
      <w:r w:rsidRPr="00EE45CD">
        <w:rPr>
          <w:lang w:val="nb-NO"/>
        </w:rPr>
        <w:t xml:space="preserve"> tas til orientering.</w:t>
      </w:r>
    </w:p>
    <w:p w14:paraId="3BA5231E" w14:textId="77777777" w:rsidR="001310B3" w:rsidRDefault="001310B3" w:rsidP="00965240">
      <w:pPr>
        <w:spacing w:line="276" w:lineRule="auto"/>
        <w:ind w:left="2160" w:hanging="2160"/>
        <w:rPr>
          <w:b/>
          <w:lang w:val="nb-NO"/>
        </w:rPr>
      </w:pPr>
    </w:p>
    <w:p w14:paraId="192304E5" w14:textId="77777777" w:rsidR="00EC011B" w:rsidRDefault="00EC011B" w:rsidP="00965240">
      <w:pPr>
        <w:spacing w:line="276" w:lineRule="auto"/>
        <w:ind w:left="2160" w:hanging="2160"/>
        <w:rPr>
          <w:b/>
          <w:lang w:val="nb-NO"/>
        </w:rPr>
      </w:pPr>
    </w:p>
    <w:p w14:paraId="2D971929" w14:textId="496C6436" w:rsidR="00EC011B" w:rsidRDefault="00EC011B" w:rsidP="00EC011B">
      <w:pPr>
        <w:spacing w:line="360" w:lineRule="auto"/>
        <w:ind w:left="2160" w:hanging="2160"/>
        <w:contextualSpacing/>
        <w:rPr>
          <w:b/>
          <w:lang w:val="nb-NO"/>
        </w:rPr>
      </w:pPr>
      <w:r>
        <w:rPr>
          <w:b/>
          <w:lang w:val="nb-NO"/>
        </w:rPr>
        <w:t>MR Sak 51/25</w:t>
      </w:r>
      <w:r>
        <w:rPr>
          <w:b/>
          <w:lang w:val="nb-NO"/>
        </w:rPr>
        <w:tab/>
      </w:r>
      <w:r w:rsidR="004C300E">
        <w:rPr>
          <w:b/>
          <w:lang w:val="nb-NO"/>
        </w:rPr>
        <w:t>Kulturhistorisk</w:t>
      </w:r>
      <w:r>
        <w:rPr>
          <w:b/>
          <w:lang w:val="nb-NO"/>
        </w:rPr>
        <w:t xml:space="preserve"> verdifulle gjenstander i kirka</w:t>
      </w:r>
    </w:p>
    <w:p w14:paraId="6DDC87BC" w14:textId="77777777" w:rsidR="00C72150" w:rsidRDefault="00986FF6" w:rsidP="00B24192">
      <w:pPr>
        <w:spacing w:line="276" w:lineRule="auto"/>
        <w:rPr>
          <w:lang w:val="nb-NO"/>
        </w:rPr>
      </w:pPr>
      <w:r>
        <w:rPr>
          <w:lang w:val="nb-NO"/>
        </w:rPr>
        <w:t xml:space="preserve">Staben har gjennomført brannøvelse i kirka. </w:t>
      </w:r>
      <w:r w:rsidR="00684E4D">
        <w:rPr>
          <w:lang w:val="nb-NO"/>
        </w:rPr>
        <w:t>Det var b</w:t>
      </w:r>
      <w:r w:rsidR="00B24192" w:rsidRPr="00B24192">
        <w:rPr>
          <w:lang w:val="nb-NO"/>
        </w:rPr>
        <w:t xml:space="preserve">åde en teoretisk </w:t>
      </w:r>
      <w:r w:rsidR="00BA7F0B">
        <w:rPr>
          <w:lang w:val="nb-NO"/>
        </w:rPr>
        <w:t xml:space="preserve">og en praktisk </w:t>
      </w:r>
      <w:r w:rsidR="00B24192" w:rsidRPr="00B24192">
        <w:rPr>
          <w:lang w:val="nb-NO"/>
        </w:rPr>
        <w:t>del</w:t>
      </w:r>
      <w:r w:rsidR="00BA7F0B">
        <w:rPr>
          <w:lang w:val="nb-NO"/>
        </w:rPr>
        <w:t xml:space="preserve">, hvor den praktiske delen innebar </w:t>
      </w:r>
      <w:r w:rsidR="00B24192" w:rsidRPr="00B24192">
        <w:rPr>
          <w:lang w:val="nb-NO"/>
        </w:rPr>
        <w:t xml:space="preserve">bruk av brannslukkerapparat. Under </w:t>
      </w:r>
      <w:r w:rsidR="002B7514">
        <w:rPr>
          <w:lang w:val="nb-NO"/>
        </w:rPr>
        <w:t xml:space="preserve">den teoretiske delen av </w:t>
      </w:r>
      <w:r w:rsidR="00B24192" w:rsidRPr="00B24192">
        <w:rPr>
          <w:lang w:val="nb-NO"/>
        </w:rPr>
        <w:t xml:space="preserve">øvelsen kom det </w:t>
      </w:r>
      <w:r w:rsidR="005925B9">
        <w:rPr>
          <w:lang w:val="nb-NO"/>
        </w:rPr>
        <w:t xml:space="preserve">frem </w:t>
      </w:r>
      <w:r w:rsidR="00B24192" w:rsidRPr="00B24192">
        <w:rPr>
          <w:lang w:val="nb-NO"/>
        </w:rPr>
        <w:t xml:space="preserve">at vi ikke har noen oversikt over hva som </w:t>
      </w:r>
      <w:r w:rsidR="005925B9">
        <w:rPr>
          <w:lang w:val="nb-NO"/>
        </w:rPr>
        <w:t xml:space="preserve">er mest bevaringsverdig i </w:t>
      </w:r>
      <w:r w:rsidR="005925B9">
        <w:rPr>
          <w:lang w:val="nb-NO"/>
        </w:rPr>
        <w:lastRenderedPageBreak/>
        <w:t xml:space="preserve">kirka, og </w:t>
      </w:r>
      <w:r w:rsidR="007A6100">
        <w:rPr>
          <w:lang w:val="nb-NO"/>
        </w:rPr>
        <w:t xml:space="preserve">hva </w:t>
      </w:r>
      <w:r w:rsidR="005925B9">
        <w:rPr>
          <w:lang w:val="nb-NO"/>
        </w:rPr>
        <w:t xml:space="preserve">som bør prioriteres </w:t>
      </w:r>
      <w:r w:rsidR="00FA7FC7">
        <w:rPr>
          <w:lang w:val="nb-NO"/>
        </w:rPr>
        <w:t xml:space="preserve">berget ut først ved </w:t>
      </w:r>
      <w:proofErr w:type="spellStart"/>
      <w:r w:rsidR="00FA7FC7">
        <w:rPr>
          <w:lang w:val="nb-NO"/>
        </w:rPr>
        <w:t>evt</w:t>
      </w:r>
      <w:proofErr w:type="spellEnd"/>
      <w:r w:rsidR="00FA7FC7">
        <w:rPr>
          <w:lang w:val="nb-NO"/>
        </w:rPr>
        <w:t xml:space="preserve"> </w:t>
      </w:r>
      <w:r w:rsidR="00B24192" w:rsidRPr="00B24192">
        <w:rPr>
          <w:lang w:val="nb-NO"/>
        </w:rPr>
        <w:t xml:space="preserve">brann. Dette er noe som </w:t>
      </w:r>
      <w:r w:rsidR="0082627D">
        <w:rPr>
          <w:lang w:val="nb-NO"/>
        </w:rPr>
        <w:t xml:space="preserve">de ansatte ønsker at vi skal ta opp </w:t>
      </w:r>
      <w:r w:rsidR="00255EA8">
        <w:rPr>
          <w:lang w:val="nb-NO"/>
        </w:rPr>
        <w:t xml:space="preserve">og diskutere i </w:t>
      </w:r>
      <w:r w:rsidR="00B24192" w:rsidRPr="00B24192">
        <w:rPr>
          <w:lang w:val="nb-NO"/>
        </w:rPr>
        <w:t>menighetsrådet.</w:t>
      </w:r>
      <w:r w:rsidR="00A74EBB">
        <w:rPr>
          <w:lang w:val="nb-NO"/>
        </w:rPr>
        <w:t xml:space="preserve"> </w:t>
      </w:r>
    </w:p>
    <w:p w14:paraId="62187FB7" w14:textId="247E6AFD" w:rsidR="00B24192" w:rsidRDefault="00A74EBB" w:rsidP="00B24192">
      <w:pPr>
        <w:spacing w:line="276" w:lineRule="auto"/>
        <w:rPr>
          <w:color w:val="FF0000"/>
          <w:lang w:val="nb-NO"/>
        </w:rPr>
      </w:pPr>
      <w:r>
        <w:rPr>
          <w:lang w:val="nb-NO"/>
        </w:rPr>
        <w:t>Foreslår</w:t>
      </w:r>
      <w:r w:rsidR="00255EA8">
        <w:rPr>
          <w:lang w:val="nb-NO"/>
        </w:rPr>
        <w:t xml:space="preserve"> å ta en befaring under møtet, </w:t>
      </w:r>
      <w:r w:rsidR="006A4C68">
        <w:rPr>
          <w:lang w:val="nb-NO"/>
        </w:rPr>
        <w:t xml:space="preserve">hvor vi går </w:t>
      </w:r>
      <w:r w:rsidR="00255EA8">
        <w:rPr>
          <w:lang w:val="nb-NO"/>
        </w:rPr>
        <w:t xml:space="preserve">gjennom </w:t>
      </w:r>
      <w:r w:rsidR="00C72150">
        <w:rPr>
          <w:lang w:val="nb-NO"/>
        </w:rPr>
        <w:t xml:space="preserve">de kulturhistorisk verdifulle </w:t>
      </w:r>
      <w:r w:rsidR="009B4474">
        <w:rPr>
          <w:lang w:val="nb-NO"/>
        </w:rPr>
        <w:t xml:space="preserve">skattene </w:t>
      </w:r>
      <w:r w:rsidR="00C72150">
        <w:rPr>
          <w:lang w:val="nb-NO"/>
        </w:rPr>
        <w:t xml:space="preserve">vi har i Salangen </w:t>
      </w:r>
      <w:r w:rsidR="009B4474">
        <w:rPr>
          <w:lang w:val="nb-NO"/>
        </w:rPr>
        <w:t>kirk</w:t>
      </w:r>
      <w:r w:rsidR="00C72150">
        <w:rPr>
          <w:lang w:val="nb-NO"/>
        </w:rPr>
        <w:t>e</w:t>
      </w:r>
      <w:r w:rsidR="009B4474">
        <w:rPr>
          <w:lang w:val="nb-NO"/>
        </w:rPr>
        <w:t>, og finne</w:t>
      </w:r>
      <w:r w:rsidR="006A4C68">
        <w:rPr>
          <w:lang w:val="nb-NO"/>
        </w:rPr>
        <w:t>r</w:t>
      </w:r>
      <w:r w:rsidR="009B4474">
        <w:rPr>
          <w:lang w:val="nb-NO"/>
        </w:rPr>
        <w:t xml:space="preserve"> ut hva </w:t>
      </w:r>
      <w:r w:rsidR="00424B68">
        <w:rPr>
          <w:lang w:val="nb-NO"/>
        </w:rPr>
        <w:t xml:space="preserve">som er mest verdifullt og bør prioriteres berget ut først. </w:t>
      </w:r>
      <w:r w:rsidR="00B24192" w:rsidRPr="00B24192">
        <w:rPr>
          <w:color w:val="FF0000"/>
          <w:lang w:val="nb-NO"/>
        </w:rPr>
        <w:t xml:space="preserve"> </w:t>
      </w:r>
    </w:p>
    <w:p w14:paraId="55562ECE" w14:textId="77777777" w:rsidR="000821AA" w:rsidRDefault="000821AA" w:rsidP="00B24192">
      <w:pPr>
        <w:spacing w:line="276" w:lineRule="auto"/>
        <w:rPr>
          <w:color w:val="FF0000"/>
          <w:lang w:val="nb-NO"/>
        </w:rPr>
      </w:pPr>
    </w:p>
    <w:p w14:paraId="68B10343" w14:textId="00BC9321" w:rsidR="000821AA" w:rsidRPr="00B56614" w:rsidRDefault="000821AA" w:rsidP="00B24192">
      <w:pPr>
        <w:spacing w:line="276" w:lineRule="auto"/>
        <w:rPr>
          <w:lang w:val="nb-NO"/>
        </w:rPr>
      </w:pPr>
      <w:r w:rsidRPr="00B56614">
        <w:rPr>
          <w:lang w:val="nb-NO"/>
        </w:rPr>
        <w:t xml:space="preserve">Det bør </w:t>
      </w:r>
      <w:r w:rsidR="009B01B4" w:rsidRPr="00B56614">
        <w:rPr>
          <w:lang w:val="nb-NO"/>
        </w:rPr>
        <w:t xml:space="preserve">deretter </w:t>
      </w:r>
      <w:r w:rsidRPr="00B56614">
        <w:rPr>
          <w:lang w:val="nb-NO"/>
        </w:rPr>
        <w:t xml:space="preserve">utarbeides en plan for berging av </w:t>
      </w:r>
      <w:r w:rsidR="00860BBB" w:rsidRPr="00B56614">
        <w:rPr>
          <w:lang w:val="nb-NO"/>
        </w:rPr>
        <w:t>verdigjenstander i kirken.</w:t>
      </w:r>
      <w:r w:rsidR="00420974" w:rsidRPr="00B56614">
        <w:rPr>
          <w:lang w:val="nb-NO"/>
        </w:rPr>
        <w:t xml:space="preserve"> Planen bør inneholde en liste til brannvesenet, med informasjon om verdifulle gjenstander som en ønsker å berge. </w:t>
      </w:r>
      <w:r w:rsidR="006B7376" w:rsidRPr="00B56614">
        <w:rPr>
          <w:lang w:val="nb-NO"/>
        </w:rPr>
        <w:t>Listen bør også inneha informasjon om hvor i kirken gjenstandene står, hvordan de eventuelt er sikret, og hvor de skal bringes etter at de er båret ut av kirken. Det er viktig at brannvesenet er kjent med listen når de kommer til brannstedet.</w:t>
      </w:r>
    </w:p>
    <w:p w14:paraId="2E35D426" w14:textId="77777777" w:rsidR="00B24192" w:rsidRDefault="00B24192" w:rsidP="00EC011B">
      <w:pPr>
        <w:spacing w:line="360" w:lineRule="auto"/>
        <w:ind w:left="2160" w:hanging="2160"/>
        <w:contextualSpacing/>
        <w:rPr>
          <w:b/>
          <w:lang w:val="nb-NO"/>
        </w:rPr>
      </w:pPr>
    </w:p>
    <w:p w14:paraId="24CED391" w14:textId="77777777" w:rsidR="00EC011B" w:rsidRPr="006A6EEB" w:rsidRDefault="00EC011B" w:rsidP="00965240">
      <w:pPr>
        <w:spacing w:line="276" w:lineRule="auto"/>
        <w:ind w:left="2160" w:hanging="2160"/>
        <w:rPr>
          <w:b/>
          <w:lang w:val="nb-NO"/>
        </w:rPr>
      </w:pPr>
    </w:p>
    <w:p w14:paraId="17AF59B9" w14:textId="38D391C7" w:rsidR="00965240" w:rsidRDefault="00965240" w:rsidP="00965240">
      <w:pPr>
        <w:ind w:left="2160" w:hanging="2160"/>
        <w:rPr>
          <w:b/>
          <w:lang w:val="nb-NO"/>
        </w:rPr>
      </w:pPr>
      <w:r w:rsidRPr="004F54C8">
        <w:rPr>
          <w:b/>
          <w:lang w:val="nb-NO"/>
        </w:rPr>
        <w:t xml:space="preserve">MR Sak </w:t>
      </w:r>
      <w:r>
        <w:rPr>
          <w:b/>
          <w:lang w:val="nb-NO"/>
        </w:rPr>
        <w:t>5</w:t>
      </w:r>
      <w:r w:rsidR="00B24192">
        <w:rPr>
          <w:b/>
          <w:lang w:val="nb-NO"/>
        </w:rPr>
        <w:t>2</w:t>
      </w:r>
      <w:r w:rsidRPr="004F54C8">
        <w:rPr>
          <w:b/>
          <w:lang w:val="nb-NO"/>
        </w:rPr>
        <w:t>/25</w:t>
      </w:r>
      <w:r>
        <w:rPr>
          <w:b/>
          <w:lang w:val="nb-NO"/>
        </w:rPr>
        <w:tab/>
        <w:t>Planer for 2026</w:t>
      </w:r>
    </w:p>
    <w:p w14:paraId="16CEBE0E" w14:textId="77777777" w:rsidR="004A480B" w:rsidRDefault="004A480B" w:rsidP="00965240">
      <w:pPr>
        <w:ind w:left="2160" w:hanging="2160"/>
        <w:rPr>
          <w:b/>
          <w:lang w:val="nb-NO"/>
        </w:rPr>
      </w:pPr>
    </w:p>
    <w:p w14:paraId="4E9BDDF0" w14:textId="77777777" w:rsidR="004D2151" w:rsidRDefault="004A480B" w:rsidP="00965240">
      <w:pPr>
        <w:ind w:left="2160" w:hanging="2160"/>
        <w:rPr>
          <w:bCs/>
          <w:lang w:val="nb-NO"/>
        </w:rPr>
      </w:pPr>
      <w:r w:rsidRPr="004A480B">
        <w:rPr>
          <w:bCs/>
          <w:lang w:val="nb-NO"/>
        </w:rPr>
        <w:t>Hvordan har</w:t>
      </w:r>
      <w:r w:rsidR="006D4F2F">
        <w:rPr>
          <w:bCs/>
          <w:lang w:val="nb-NO"/>
        </w:rPr>
        <w:t xml:space="preserve"> </w:t>
      </w:r>
      <w:r w:rsidRPr="004A480B">
        <w:rPr>
          <w:bCs/>
          <w:lang w:val="nb-NO"/>
        </w:rPr>
        <w:t>2025 vært</w:t>
      </w:r>
      <w:r w:rsidR="006D4F2F">
        <w:rPr>
          <w:bCs/>
          <w:lang w:val="nb-NO"/>
        </w:rPr>
        <w:t>?</w:t>
      </w:r>
      <w:r w:rsidR="008C6C96">
        <w:rPr>
          <w:bCs/>
          <w:lang w:val="nb-NO"/>
        </w:rPr>
        <w:t xml:space="preserve"> </w:t>
      </w:r>
    </w:p>
    <w:p w14:paraId="509A3878" w14:textId="77777777" w:rsidR="002153A9" w:rsidRDefault="002153A9" w:rsidP="00965240">
      <w:pPr>
        <w:ind w:left="2160" w:hanging="2160"/>
        <w:rPr>
          <w:bCs/>
          <w:lang w:val="nb-NO"/>
        </w:rPr>
      </w:pPr>
    </w:p>
    <w:p w14:paraId="5E4D5C5F" w14:textId="7EE8AE56" w:rsidR="00337218" w:rsidRDefault="008C6C96" w:rsidP="00965240">
      <w:pPr>
        <w:ind w:left="2160" w:hanging="2160"/>
        <w:rPr>
          <w:bCs/>
          <w:lang w:val="nb-NO"/>
        </w:rPr>
      </w:pPr>
      <w:r>
        <w:rPr>
          <w:bCs/>
          <w:lang w:val="nb-NO"/>
        </w:rPr>
        <w:t>Mye av det som skjer i kirka er godt innarbeidet</w:t>
      </w:r>
      <w:r w:rsidR="008E6970">
        <w:rPr>
          <w:bCs/>
          <w:lang w:val="nb-NO"/>
        </w:rPr>
        <w:t xml:space="preserve"> og noenlunde likt fra år til år.</w:t>
      </w:r>
      <w:r w:rsidR="00337218">
        <w:rPr>
          <w:bCs/>
          <w:lang w:val="nb-NO"/>
        </w:rPr>
        <w:t xml:space="preserve"> Slik skal det </w:t>
      </w:r>
    </w:p>
    <w:p w14:paraId="72298487" w14:textId="41C9C205" w:rsidR="004A480B" w:rsidRDefault="00337218" w:rsidP="00965240">
      <w:pPr>
        <w:ind w:left="2160" w:hanging="2160"/>
        <w:rPr>
          <w:bCs/>
          <w:lang w:val="nb-NO"/>
        </w:rPr>
      </w:pPr>
      <w:r>
        <w:rPr>
          <w:bCs/>
          <w:lang w:val="nb-NO"/>
        </w:rPr>
        <w:t>også være</w:t>
      </w:r>
      <w:r w:rsidR="00DB0ED7">
        <w:rPr>
          <w:bCs/>
          <w:lang w:val="nb-NO"/>
        </w:rPr>
        <w:t xml:space="preserve">. I </w:t>
      </w:r>
      <w:r>
        <w:rPr>
          <w:bCs/>
          <w:lang w:val="nb-NO"/>
        </w:rPr>
        <w:t xml:space="preserve">tillegg er det også </w:t>
      </w:r>
      <w:r w:rsidR="008E6970">
        <w:rPr>
          <w:bCs/>
          <w:lang w:val="nb-NO"/>
        </w:rPr>
        <w:t>litt variasjoner fra år til år.</w:t>
      </w:r>
    </w:p>
    <w:p w14:paraId="55448BAC" w14:textId="77777777" w:rsidR="004D2151" w:rsidRDefault="004D2151" w:rsidP="00965240">
      <w:pPr>
        <w:ind w:left="2160" w:hanging="2160"/>
        <w:rPr>
          <w:bCs/>
          <w:lang w:val="nb-NO"/>
        </w:rPr>
      </w:pPr>
    </w:p>
    <w:p w14:paraId="407E4CDD" w14:textId="65922942" w:rsidR="00153A03" w:rsidRDefault="004D2151" w:rsidP="004D2151">
      <w:pPr>
        <w:ind w:left="2160" w:hanging="2160"/>
        <w:rPr>
          <w:bCs/>
          <w:lang w:val="nb-NO"/>
        </w:rPr>
      </w:pPr>
      <w:r>
        <w:rPr>
          <w:bCs/>
          <w:lang w:val="nb-NO"/>
        </w:rPr>
        <w:t>Nye ting i 2025</w:t>
      </w:r>
      <w:r w:rsidR="002E77BE">
        <w:rPr>
          <w:bCs/>
          <w:lang w:val="nb-NO"/>
        </w:rPr>
        <w:t>:</w:t>
      </w:r>
    </w:p>
    <w:p w14:paraId="0148DFF7" w14:textId="69D7C93B" w:rsidR="00386E15" w:rsidRDefault="00DB0ED7" w:rsidP="00386E15">
      <w:pPr>
        <w:ind w:left="2160" w:hanging="2160"/>
        <w:rPr>
          <w:bCs/>
          <w:lang w:val="nb-NO"/>
        </w:rPr>
      </w:pPr>
      <w:r>
        <w:rPr>
          <w:bCs/>
          <w:lang w:val="nb-NO"/>
        </w:rPr>
        <w:t xml:space="preserve">Lesemaraton - </w:t>
      </w:r>
      <w:r w:rsidR="00386E15">
        <w:rPr>
          <w:bCs/>
          <w:lang w:val="nb-NO"/>
        </w:rPr>
        <w:t xml:space="preserve">Høytlesning av </w:t>
      </w:r>
      <w:proofErr w:type="spellStart"/>
      <w:r w:rsidR="00386E15">
        <w:rPr>
          <w:bCs/>
          <w:lang w:val="nb-NO"/>
        </w:rPr>
        <w:t>nytestamentet</w:t>
      </w:r>
      <w:proofErr w:type="spellEnd"/>
    </w:p>
    <w:p w14:paraId="7ABF882B" w14:textId="77777777" w:rsidR="002E77BE" w:rsidRDefault="00967624" w:rsidP="00965240">
      <w:pPr>
        <w:ind w:left="2160" w:hanging="2160"/>
        <w:rPr>
          <w:bCs/>
          <w:lang w:val="nb-NO"/>
        </w:rPr>
      </w:pPr>
      <w:r>
        <w:rPr>
          <w:bCs/>
          <w:lang w:val="nb-NO"/>
        </w:rPr>
        <w:t>Solidaritetskonsert</w:t>
      </w:r>
      <w:r w:rsidR="003A6F38">
        <w:rPr>
          <w:bCs/>
          <w:lang w:val="nb-NO"/>
        </w:rPr>
        <w:t xml:space="preserve"> </w:t>
      </w:r>
      <w:r w:rsidR="0019186C">
        <w:rPr>
          <w:bCs/>
          <w:lang w:val="nb-NO"/>
        </w:rPr>
        <w:t xml:space="preserve">med støtte til Kirkens nødhjelps </w:t>
      </w:r>
      <w:r w:rsidR="003A6F38">
        <w:rPr>
          <w:bCs/>
          <w:lang w:val="nb-NO"/>
        </w:rPr>
        <w:t>fasteaksjonen</w:t>
      </w:r>
      <w:r w:rsidR="00F21C2F">
        <w:rPr>
          <w:bCs/>
          <w:lang w:val="nb-NO"/>
        </w:rPr>
        <w:t xml:space="preserve">. </w:t>
      </w:r>
    </w:p>
    <w:p w14:paraId="6C1BBC9A" w14:textId="407BB9C2" w:rsidR="00386E15" w:rsidRDefault="00F21C2F" w:rsidP="002E77BE">
      <w:pPr>
        <w:ind w:left="2160" w:hanging="1440"/>
        <w:rPr>
          <w:bCs/>
          <w:lang w:val="nb-NO"/>
        </w:rPr>
      </w:pPr>
      <w:r>
        <w:rPr>
          <w:bCs/>
          <w:lang w:val="nb-NO"/>
        </w:rPr>
        <w:t xml:space="preserve">Medvirkende </w:t>
      </w:r>
      <w:proofErr w:type="spellStart"/>
      <w:r>
        <w:rPr>
          <w:bCs/>
          <w:lang w:val="nb-NO"/>
        </w:rPr>
        <w:t>Salsing</w:t>
      </w:r>
      <w:proofErr w:type="spellEnd"/>
      <w:r>
        <w:rPr>
          <w:bCs/>
          <w:lang w:val="nb-NO"/>
        </w:rPr>
        <w:t>, Baluba, Christian Henric</w:t>
      </w:r>
      <w:r w:rsidR="002E77BE">
        <w:rPr>
          <w:bCs/>
          <w:lang w:val="nb-NO"/>
        </w:rPr>
        <w:t>hsen og Ruth Bente Aglen</w:t>
      </w:r>
    </w:p>
    <w:p w14:paraId="67A977AB" w14:textId="42FAF7CA" w:rsidR="004622F9" w:rsidRPr="00A054B4" w:rsidRDefault="004622F9" w:rsidP="00965240">
      <w:pPr>
        <w:ind w:left="2160" w:hanging="2160"/>
        <w:rPr>
          <w:bCs/>
          <w:lang w:val="nb-NO"/>
        </w:rPr>
      </w:pPr>
      <w:r w:rsidRPr="00A054B4">
        <w:rPr>
          <w:bCs/>
          <w:lang w:val="nb-NO"/>
        </w:rPr>
        <w:t>17.mai fest i menighetssalen</w:t>
      </w:r>
      <w:r w:rsidR="00214BAA">
        <w:rPr>
          <w:bCs/>
          <w:lang w:val="nb-NO"/>
        </w:rPr>
        <w:t xml:space="preserve"> </w:t>
      </w:r>
    </w:p>
    <w:p w14:paraId="708EB67A" w14:textId="52800DCE" w:rsidR="005D3B0E" w:rsidRPr="00422690" w:rsidRDefault="005D3B0E" w:rsidP="005D3B0E">
      <w:pPr>
        <w:ind w:left="2160" w:hanging="2160"/>
        <w:rPr>
          <w:bCs/>
          <w:lang w:val="nb-NO"/>
        </w:rPr>
      </w:pPr>
      <w:r w:rsidRPr="00422690">
        <w:rPr>
          <w:bCs/>
          <w:lang w:val="nb-NO"/>
        </w:rPr>
        <w:t>Salmepub</w:t>
      </w:r>
      <w:r w:rsidRPr="00422690">
        <w:rPr>
          <w:bCs/>
          <w:lang w:val="nb-NO"/>
        </w:rPr>
        <w:t xml:space="preserve"> på Maloneys Pub</w:t>
      </w:r>
    </w:p>
    <w:p w14:paraId="62A32923" w14:textId="5754025B" w:rsidR="00A054B4" w:rsidRDefault="00A054B4" w:rsidP="00A054B4">
      <w:pPr>
        <w:ind w:left="2160" w:hanging="2160"/>
        <w:rPr>
          <w:bCs/>
          <w:lang w:val="nb-NO"/>
        </w:rPr>
      </w:pPr>
      <w:r>
        <w:rPr>
          <w:bCs/>
          <w:lang w:val="nb-NO"/>
        </w:rPr>
        <w:t>Innsamling nytt kjøkken</w:t>
      </w:r>
    </w:p>
    <w:p w14:paraId="733555AE" w14:textId="0F7CB9A3" w:rsidR="0014348D" w:rsidRDefault="00EB2FD9" w:rsidP="00EB2FD9">
      <w:pPr>
        <w:rPr>
          <w:bCs/>
          <w:lang w:val="nb-NO"/>
        </w:rPr>
      </w:pPr>
      <w:r>
        <w:rPr>
          <w:bCs/>
          <w:lang w:val="nb-NO"/>
        </w:rPr>
        <w:t xml:space="preserve">Ungdomsarbeidet </w:t>
      </w:r>
      <w:proofErr w:type="spellStart"/>
      <w:r w:rsidR="0014348D">
        <w:rPr>
          <w:bCs/>
          <w:lang w:val="nb-NO"/>
        </w:rPr>
        <w:t>Salsing</w:t>
      </w:r>
      <w:proofErr w:type="spellEnd"/>
      <w:r>
        <w:rPr>
          <w:bCs/>
          <w:lang w:val="nb-NO"/>
        </w:rPr>
        <w:t xml:space="preserve"> vokser og </w:t>
      </w:r>
      <w:r w:rsidR="0014348D">
        <w:rPr>
          <w:bCs/>
          <w:lang w:val="nb-NO"/>
        </w:rPr>
        <w:t>vokser</w:t>
      </w:r>
    </w:p>
    <w:p w14:paraId="09A35A0E" w14:textId="77777777" w:rsidR="006D4F2F" w:rsidRPr="004A480B" w:rsidRDefault="006D4F2F" w:rsidP="00965240">
      <w:pPr>
        <w:ind w:left="2160" w:hanging="2160"/>
        <w:rPr>
          <w:bCs/>
          <w:lang w:val="nb-NO"/>
        </w:rPr>
      </w:pPr>
    </w:p>
    <w:p w14:paraId="1A750C1C" w14:textId="03350BD0" w:rsidR="004A480B" w:rsidRDefault="004A480B" w:rsidP="00965240">
      <w:pPr>
        <w:ind w:left="2160" w:hanging="2160"/>
        <w:rPr>
          <w:bCs/>
          <w:lang w:val="nb-NO"/>
        </w:rPr>
      </w:pPr>
      <w:r w:rsidRPr="004A480B">
        <w:rPr>
          <w:bCs/>
          <w:lang w:val="nb-NO"/>
        </w:rPr>
        <w:t>Tanker, ønsker for 2026</w:t>
      </w:r>
      <w:r w:rsidR="00422690">
        <w:rPr>
          <w:bCs/>
          <w:lang w:val="nb-NO"/>
        </w:rPr>
        <w:t>?</w:t>
      </w:r>
    </w:p>
    <w:p w14:paraId="31CEF9AD" w14:textId="77777777" w:rsidR="007C517B" w:rsidRDefault="007C517B" w:rsidP="00965240">
      <w:pPr>
        <w:ind w:left="2160" w:hanging="2160"/>
        <w:rPr>
          <w:bCs/>
          <w:lang w:val="nb-NO"/>
        </w:rPr>
      </w:pPr>
    </w:p>
    <w:p w14:paraId="6AA6F8B8" w14:textId="02C9C904" w:rsidR="007C517B" w:rsidRDefault="00C35016" w:rsidP="00965240">
      <w:pPr>
        <w:ind w:left="2160" w:hanging="2160"/>
        <w:rPr>
          <w:bCs/>
          <w:lang w:val="nb-NO"/>
        </w:rPr>
      </w:pPr>
      <w:r>
        <w:rPr>
          <w:bCs/>
          <w:lang w:val="nb-NO"/>
        </w:rPr>
        <w:t xml:space="preserve"> </w:t>
      </w:r>
      <w:r w:rsidR="004A73D2">
        <w:rPr>
          <w:bCs/>
          <w:lang w:val="nb-NO"/>
        </w:rPr>
        <w:t xml:space="preserve"> </w:t>
      </w:r>
    </w:p>
    <w:p w14:paraId="778E5FFD" w14:textId="77777777" w:rsidR="000A5F90" w:rsidRPr="004A480B" w:rsidRDefault="000A5F90" w:rsidP="00965240">
      <w:pPr>
        <w:ind w:left="2160" w:hanging="2160"/>
        <w:rPr>
          <w:bCs/>
          <w:lang w:val="nb-NO"/>
        </w:rPr>
      </w:pPr>
    </w:p>
    <w:p w14:paraId="3D11C641" w14:textId="4ADA6657" w:rsidR="00965240" w:rsidRDefault="00965240" w:rsidP="00965240">
      <w:pPr>
        <w:ind w:left="2160" w:hanging="2160"/>
        <w:rPr>
          <w:b/>
          <w:lang w:val="nb-NO"/>
        </w:rPr>
      </w:pPr>
      <w:r>
        <w:rPr>
          <w:b/>
          <w:lang w:val="nb-NO"/>
        </w:rPr>
        <w:t>MR Sak 5</w:t>
      </w:r>
      <w:r w:rsidR="00B24192">
        <w:rPr>
          <w:b/>
          <w:lang w:val="nb-NO"/>
        </w:rPr>
        <w:t>3</w:t>
      </w:r>
      <w:r>
        <w:rPr>
          <w:b/>
          <w:lang w:val="nb-NO"/>
        </w:rPr>
        <w:t>/25</w:t>
      </w:r>
      <w:r>
        <w:rPr>
          <w:b/>
          <w:lang w:val="nb-NO"/>
        </w:rPr>
        <w:tab/>
        <w:t>Valg av leder og nestleder for 2026</w:t>
      </w:r>
    </w:p>
    <w:p w14:paraId="31AF10EC" w14:textId="77777777" w:rsidR="00965240" w:rsidRDefault="00965240" w:rsidP="00233860">
      <w:pPr>
        <w:spacing w:line="276" w:lineRule="auto"/>
        <w:rPr>
          <w:lang w:val="nb-NO"/>
        </w:rPr>
      </w:pPr>
    </w:p>
    <w:p w14:paraId="267578B5" w14:textId="77777777" w:rsidR="00585ADF" w:rsidRPr="000B2A11" w:rsidRDefault="00585ADF" w:rsidP="00585ADF">
      <w:pPr>
        <w:rPr>
          <w:bCs/>
          <w:szCs w:val="20"/>
          <w:lang w:val="nb-NO" w:eastAsia="nb-NO"/>
        </w:rPr>
      </w:pPr>
      <w:r w:rsidRPr="000B2A11">
        <w:rPr>
          <w:bCs/>
          <w:szCs w:val="20"/>
          <w:lang w:val="nb-NO" w:eastAsia="nb-NO"/>
        </w:rPr>
        <w:t xml:space="preserve">Leder og nestleder skal velges hvert år innen 1.januar, og valget skal være skriftlig, </w:t>
      </w:r>
      <w:proofErr w:type="spellStart"/>
      <w:r w:rsidRPr="000B2A11">
        <w:rPr>
          <w:bCs/>
          <w:szCs w:val="20"/>
          <w:lang w:val="nb-NO" w:eastAsia="nb-NO"/>
        </w:rPr>
        <w:t>jf</w:t>
      </w:r>
      <w:proofErr w:type="spellEnd"/>
      <w:r w:rsidRPr="000B2A11">
        <w:rPr>
          <w:bCs/>
          <w:szCs w:val="20"/>
          <w:lang w:val="nb-NO" w:eastAsia="nb-NO"/>
        </w:rPr>
        <w:t xml:space="preserve"> virksomhetsreglene §1 </w:t>
      </w:r>
      <w:proofErr w:type="spellStart"/>
      <w:r w:rsidRPr="000B2A11">
        <w:rPr>
          <w:bCs/>
          <w:szCs w:val="20"/>
          <w:lang w:val="nb-NO" w:eastAsia="nb-NO"/>
        </w:rPr>
        <w:t>nr</w:t>
      </w:r>
      <w:proofErr w:type="spellEnd"/>
      <w:r w:rsidRPr="000B2A11">
        <w:rPr>
          <w:bCs/>
          <w:szCs w:val="20"/>
          <w:lang w:val="nb-NO" w:eastAsia="nb-NO"/>
        </w:rPr>
        <w:t xml:space="preserve"> 3. Det er naturlig å velge dem hver for seg, først leder og deretter nestleder. Leder og nestleder bør velges blant leke medlemmene i rådet, og blant de faste medlemmene.</w:t>
      </w:r>
    </w:p>
    <w:p w14:paraId="03A483CF" w14:textId="77777777" w:rsidR="00585ADF" w:rsidRPr="000B2A11" w:rsidRDefault="00585ADF" w:rsidP="00585ADF">
      <w:pPr>
        <w:rPr>
          <w:bCs/>
          <w:szCs w:val="20"/>
          <w:lang w:val="nb-NO" w:eastAsia="nb-NO"/>
        </w:rPr>
      </w:pPr>
    </w:p>
    <w:p w14:paraId="59615DAF" w14:textId="77777777" w:rsidR="00585ADF" w:rsidRDefault="00585ADF" w:rsidP="00585ADF">
      <w:pPr>
        <w:rPr>
          <w:bCs/>
          <w:szCs w:val="20"/>
          <w:lang w:val="nb-NO" w:eastAsia="nb-NO"/>
        </w:rPr>
      </w:pPr>
      <w:r w:rsidRPr="000B2A11">
        <w:rPr>
          <w:bCs/>
          <w:szCs w:val="20"/>
          <w:lang w:val="nb-NO" w:eastAsia="nb-NO"/>
        </w:rPr>
        <w:t>Lederen har en nøkkelstilling, med hovedansvaret for at oppgavene til rådet blir utført. Vervet er viktig, men gir ingen spesiell avgjørelsesfullmakt. Det er rådet samlet som gjør vedtak, og særstillingen til leder blir bare aktuell når dobbel</w:t>
      </w:r>
      <w:r>
        <w:rPr>
          <w:bCs/>
          <w:szCs w:val="20"/>
          <w:lang w:val="nb-NO" w:eastAsia="nb-NO"/>
        </w:rPr>
        <w:t>t</w:t>
      </w:r>
      <w:r w:rsidRPr="000B2A11">
        <w:rPr>
          <w:bCs/>
          <w:szCs w:val="20"/>
          <w:lang w:val="nb-NO" w:eastAsia="nb-NO"/>
        </w:rPr>
        <w:t xml:space="preserve">stemmen blir brukt ved likt stemmetall. </w:t>
      </w:r>
    </w:p>
    <w:p w14:paraId="0753F957" w14:textId="77777777" w:rsidR="00585ADF" w:rsidRDefault="00585ADF" w:rsidP="00585ADF">
      <w:pPr>
        <w:rPr>
          <w:bCs/>
          <w:szCs w:val="20"/>
          <w:lang w:val="nb-NO" w:eastAsia="nb-NO"/>
        </w:rPr>
      </w:pPr>
    </w:p>
    <w:p w14:paraId="0F15E18A" w14:textId="4059477D" w:rsidR="00CD0C4F" w:rsidRPr="00422690" w:rsidRDefault="00585ADF" w:rsidP="00422690">
      <w:pPr>
        <w:rPr>
          <w:b/>
          <w:szCs w:val="20"/>
          <w:lang w:val="nb-NO" w:eastAsia="nb-NO"/>
        </w:rPr>
      </w:pPr>
      <w:r w:rsidRPr="00AE0220">
        <w:rPr>
          <w:b/>
          <w:szCs w:val="20"/>
          <w:lang w:val="nb-NO" w:eastAsia="nb-NO"/>
        </w:rPr>
        <w:t>Det gjennomføres skriftlig valg. Først velges leder, deretter nestleder.</w:t>
      </w:r>
    </w:p>
    <w:p w14:paraId="557A2D5E" w14:textId="77777777" w:rsidR="00435CA8" w:rsidRPr="00EE45CD" w:rsidRDefault="00435CA8" w:rsidP="00A00B15">
      <w:pPr>
        <w:spacing w:line="276" w:lineRule="auto"/>
        <w:rPr>
          <w:lang w:val="nb-NO"/>
        </w:rPr>
      </w:pPr>
    </w:p>
    <w:p w14:paraId="4B2B5EDE" w14:textId="77777777" w:rsidR="00435CA8" w:rsidRPr="00EE45CD" w:rsidRDefault="00435CA8" w:rsidP="00A00B15">
      <w:pPr>
        <w:spacing w:line="276" w:lineRule="auto"/>
        <w:rPr>
          <w:lang w:val="nb-NO"/>
        </w:rPr>
      </w:pPr>
    </w:p>
    <w:sectPr w:rsidR="00435CA8" w:rsidRPr="00EE45CD" w:rsidSect="0061477B">
      <w:headerReference w:type="default" r:id="rId11"/>
      <w:footerReference w:type="default" r:id="rId12"/>
      <w:headerReference w:type="first" r:id="rId13"/>
      <w:footerReference w:type="first" r:id="rId14"/>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E998" w14:textId="77777777" w:rsidR="00180A94" w:rsidRDefault="00180A94" w:rsidP="008D2509">
      <w:r>
        <w:separator/>
      </w:r>
    </w:p>
  </w:endnote>
  <w:endnote w:type="continuationSeparator" w:id="0">
    <w:p w14:paraId="7BADD843" w14:textId="77777777" w:rsidR="00180A94" w:rsidRDefault="00180A94"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A357" w14:textId="237B7DF1"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B60DA4">
      <w:rPr>
        <w:rFonts w:ascii="Times New Roman" w:hAnsi="Times New Roman"/>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5B7B3B81" w:rsidR="00D475E8" w:rsidRPr="008D2509" w:rsidRDefault="00DD36E2" w:rsidP="0061477B">
    <w:pPr>
      <w:pStyle w:val="Bunntekst"/>
      <w:jc w:val="both"/>
      <w:rPr>
        <w:rFonts w:ascii="Times New Roman" w:hAnsi="Times New Roman"/>
        <w:sz w:val="16"/>
        <w:szCs w:val="16"/>
      </w:rPr>
    </w:pPr>
    <w:r>
      <w:rPr>
        <w:rFonts w:ascii="Times New Roman" w:hAnsi="Times New Roman"/>
        <w:sz w:val="16"/>
        <w:szCs w:val="16"/>
      </w:rPr>
      <w:t>Kistefossveien 1885</w:t>
    </w:r>
    <w:r w:rsidR="00D475E8" w:rsidRPr="008D2509">
      <w:rPr>
        <w:rFonts w:ascii="Times New Roman" w:hAnsi="Times New Roman"/>
        <w:sz w:val="16"/>
        <w:szCs w:val="16"/>
      </w:rPr>
      <w:tab/>
    </w:r>
    <w:r w:rsidR="00D475E8">
      <w:rPr>
        <w:rFonts w:ascii="Times New Roman" w:hAnsi="Times New Roman"/>
        <w:sz w:val="16"/>
        <w:szCs w:val="16"/>
      </w:rPr>
      <w:t>Salangen Kirke</w:t>
    </w:r>
    <w:r w:rsidR="00D475E8">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B4A3" w14:textId="77777777" w:rsidR="00180A94" w:rsidRDefault="00180A94" w:rsidP="008D2509">
      <w:r>
        <w:separator/>
      </w:r>
    </w:p>
  </w:footnote>
  <w:footnote w:type="continuationSeparator" w:id="0">
    <w:p w14:paraId="67076308" w14:textId="77777777" w:rsidR="00180A94" w:rsidRDefault="00180A94"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235466"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4E6C3F0F"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235466">
            <w:rPr>
              <w:rFonts w:ascii="Garamond" w:hAnsi="Garamond"/>
              <w:noProof/>
              <w:sz w:val="28"/>
            </w:rPr>
            <w:t>28. nov. 2025</w:t>
          </w:r>
          <w:r w:rsidR="009333B6">
            <w:rPr>
              <w:rFonts w:ascii="Garamond" w:hAnsi="Garamond"/>
              <w:sz w:val="28"/>
            </w:rPr>
            <w:fldChar w:fldCharType="end"/>
          </w:r>
          <w:bookmarkEnd w:id="4"/>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290"/>
    <w:multiLevelType w:val="hybridMultilevel"/>
    <w:tmpl w:val="1C8CA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6CBF"/>
    <w:multiLevelType w:val="hybridMultilevel"/>
    <w:tmpl w:val="EABA63DE"/>
    <w:lvl w:ilvl="0" w:tplc="A77E1144">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E2177A"/>
    <w:multiLevelType w:val="hybridMultilevel"/>
    <w:tmpl w:val="B54000D8"/>
    <w:lvl w:ilvl="0" w:tplc="4AF2942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CF3A67"/>
    <w:multiLevelType w:val="hybridMultilevel"/>
    <w:tmpl w:val="C0ECBE5E"/>
    <w:lvl w:ilvl="0" w:tplc="F3C46D04">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7"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BD58A1"/>
    <w:multiLevelType w:val="hybridMultilevel"/>
    <w:tmpl w:val="123AB1B4"/>
    <w:lvl w:ilvl="0" w:tplc="D0B681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61322F"/>
    <w:multiLevelType w:val="hybridMultilevel"/>
    <w:tmpl w:val="7DAA5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5" w15:restartNumberingAfterBreak="0">
    <w:nsid w:val="630C1419"/>
    <w:multiLevelType w:val="hybridMultilevel"/>
    <w:tmpl w:val="AA9EF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D32F1E"/>
    <w:multiLevelType w:val="hybridMultilevel"/>
    <w:tmpl w:val="9EA805D4"/>
    <w:lvl w:ilvl="0" w:tplc="4C3ADC9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8289862">
    <w:abstractNumId w:val="8"/>
  </w:num>
  <w:num w:numId="2" w16cid:durableId="1813672330">
    <w:abstractNumId w:val="3"/>
  </w:num>
  <w:num w:numId="3" w16cid:durableId="52235410">
    <w:abstractNumId w:val="9"/>
  </w:num>
  <w:num w:numId="4" w16cid:durableId="822505879">
    <w:abstractNumId w:val="14"/>
  </w:num>
  <w:num w:numId="5" w16cid:durableId="810486535">
    <w:abstractNumId w:val="7"/>
  </w:num>
  <w:num w:numId="6" w16cid:durableId="2082293236">
    <w:abstractNumId w:val="13"/>
  </w:num>
  <w:num w:numId="7" w16cid:durableId="2130583866">
    <w:abstractNumId w:val="12"/>
  </w:num>
  <w:num w:numId="8" w16cid:durableId="604002035">
    <w:abstractNumId w:val="2"/>
  </w:num>
  <w:num w:numId="9" w16cid:durableId="1511531528">
    <w:abstractNumId w:val="4"/>
  </w:num>
  <w:num w:numId="10" w16cid:durableId="219637758">
    <w:abstractNumId w:val="11"/>
  </w:num>
  <w:num w:numId="11" w16cid:durableId="287274511">
    <w:abstractNumId w:val="10"/>
  </w:num>
  <w:num w:numId="12" w16cid:durableId="687146823">
    <w:abstractNumId w:val="15"/>
  </w:num>
  <w:num w:numId="13" w16cid:durableId="1026903064">
    <w:abstractNumId w:val="6"/>
  </w:num>
  <w:num w:numId="14" w16cid:durableId="1171987524">
    <w:abstractNumId w:val="16"/>
  </w:num>
  <w:num w:numId="15" w16cid:durableId="1817254967">
    <w:abstractNumId w:val="5"/>
  </w:num>
  <w:num w:numId="16" w16cid:durableId="889993519">
    <w:abstractNumId w:val="1"/>
  </w:num>
  <w:num w:numId="17" w16cid:durableId="8523825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2FA"/>
    <w:rsid w:val="00001830"/>
    <w:rsid w:val="00002C8E"/>
    <w:rsid w:val="00002D53"/>
    <w:rsid w:val="00002DD7"/>
    <w:rsid w:val="000055B2"/>
    <w:rsid w:val="00006F25"/>
    <w:rsid w:val="000075A0"/>
    <w:rsid w:val="0000765C"/>
    <w:rsid w:val="00007FCA"/>
    <w:rsid w:val="00011007"/>
    <w:rsid w:val="00011963"/>
    <w:rsid w:val="00011A0B"/>
    <w:rsid w:val="00011CA9"/>
    <w:rsid w:val="00012F59"/>
    <w:rsid w:val="000136CF"/>
    <w:rsid w:val="000136D6"/>
    <w:rsid w:val="000137C5"/>
    <w:rsid w:val="00014465"/>
    <w:rsid w:val="00017E38"/>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3367"/>
    <w:rsid w:val="00045985"/>
    <w:rsid w:val="00045EC7"/>
    <w:rsid w:val="000460B4"/>
    <w:rsid w:val="000461A8"/>
    <w:rsid w:val="00047379"/>
    <w:rsid w:val="00050471"/>
    <w:rsid w:val="00051D03"/>
    <w:rsid w:val="00052BC5"/>
    <w:rsid w:val="000533F3"/>
    <w:rsid w:val="0005371A"/>
    <w:rsid w:val="000549A5"/>
    <w:rsid w:val="00054BFC"/>
    <w:rsid w:val="0005531C"/>
    <w:rsid w:val="00055368"/>
    <w:rsid w:val="000562A2"/>
    <w:rsid w:val="00060B70"/>
    <w:rsid w:val="0006206A"/>
    <w:rsid w:val="000626FE"/>
    <w:rsid w:val="00062CAC"/>
    <w:rsid w:val="00063456"/>
    <w:rsid w:val="00063507"/>
    <w:rsid w:val="000646D4"/>
    <w:rsid w:val="00064F00"/>
    <w:rsid w:val="0006509F"/>
    <w:rsid w:val="000651F6"/>
    <w:rsid w:val="00065EC5"/>
    <w:rsid w:val="000662EF"/>
    <w:rsid w:val="00067967"/>
    <w:rsid w:val="0007006B"/>
    <w:rsid w:val="000706B9"/>
    <w:rsid w:val="00070B7D"/>
    <w:rsid w:val="00070BE9"/>
    <w:rsid w:val="00071208"/>
    <w:rsid w:val="0007139B"/>
    <w:rsid w:val="00071FA2"/>
    <w:rsid w:val="00072225"/>
    <w:rsid w:val="000731B5"/>
    <w:rsid w:val="0007430A"/>
    <w:rsid w:val="000749B1"/>
    <w:rsid w:val="0007502A"/>
    <w:rsid w:val="00075B86"/>
    <w:rsid w:val="000762C2"/>
    <w:rsid w:val="0007635A"/>
    <w:rsid w:val="00076D5A"/>
    <w:rsid w:val="00076F2B"/>
    <w:rsid w:val="00080AB1"/>
    <w:rsid w:val="000821AA"/>
    <w:rsid w:val="00083AFB"/>
    <w:rsid w:val="000842C8"/>
    <w:rsid w:val="00087DF2"/>
    <w:rsid w:val="00091A80"/>
    <w:rsid w:val="00091DF9"/>
    <w:rsid w:val="00092EB9"/>
    <w:rsid w:val="00093231"/>
    <w:rsid w:val="00093FD2"/>
    <w:rsid w:val="00094051"/>
    <w:rsid w:val="000942D3"/>
    <w:rsid w:val="00094809"/>
    <w:rsid w:val="00095ADE"/>
    <w:rsid w:val="000971CB"/>
    <w:rsid w:val="00097708"/>
    <w:rsid w:val="000A12CB"/>
    <w:rsid w:val="000A3241"/>
    <w:rsid w:val="000A40C1"/>
    <w:rsid w:val="000A5223"/>
    <w:rsid w:val="000A5488"/>
    <w:rsid w:val="000A5F90"/>
    <w:rsid w:val="000A7D3E"/>
    <w:rsid w:val="000B1B7A"/>
    <w:rsid w:val="000B208E"/>
    <w:rsid w:val="000B3506"/>
    <w:rsid w:val="000B4352"/>
    <w:rsid w:val="000B534A"/>
    <w:rsid w:val="000B5A1F"/>
    <w:rsid w:val="000B5F6E"/>
    <w:rsid w:val="000B63F7"/>
    <w:rsid w:val="000B70C9"/>
    <w:rsid w:val="000C127C"/>
    <w:rsid w:val="000C2A73"/>
    <w:rsid w:val="000C46EC"/>
    <w:rsid w:val="000C4DE4"/>
    <w:rsid w:val="000C4ED0"/>
    <w:rsid w:val="000C7F4D"/>
    <w:rsid w:val="000D09B2"/>
    <w:rsid w:val="000D1BE2"/>
    <w:rsid w:val="000D1EAE"/>
    <w:rsid w:val="000D2283"/>
    <w:rsid w:val="000D28CD"/>
    <w:rsid w:val="000D5912"/>
    <w:rsid w:val="000D70A8"/>
    <w:rsid w:val="000E27F3"/>
    <w:rsid w:val="000E2D81"/>
    <w:rsid w:val="000E3072"/>
    <w:rsid w:val="000E31BA"/>
    <w:rsid w:val="000E4E86"/>
    <w:rsid w:val="000E4FA9"/>
    <w:rsid w:val="000E500B"/>
    <w:rsid w:val="000E540E"/>
    <w:rsid w:val="000E67A4"/>
    <w:rsid w:val="000E7A23"/>
    <w:rsid w:val="000F0567"/>
    <w:rsid w:val="000F0C39"/>
    <w:rsid w:val="000F120D"/>
    <w:rsid w:val="000F1A3F"/>
    <w:rsid w:val="000F2F3C"/>
    <w:rsid w:val="000F3FAF"/>
    <w:rsid w:val="000F516C"/>
    <w:rsid w:val="000F5631"/>
    <w:rsid w:val="000F5BCD"/>
    <w:rsid w:val="000F6024"/>
    <w:rsid w:val="000F6171"/>
    <w:rsid w:val="000F77E8"/>
    <w:rsid w:val="00101C32"/>
    <w:rsid w:val="001033F7"/>
    <w:rsid w:val="00104577"/>
    <w:rsid w:val="00106587"/>
    <w:rsid w:val="00110038"/>
    <w:rsid w:val="00112795"/>
    <w:rsid w:val="00114728"/>
    <w:rsid w:val="00115378"/>
    <w:rsid w:val="001157B3"/>
    <w:rsid w:val="001166BB"/>
    <w:rsid w:val="0011685C"/>
    <w:rsid w:val="001171BB"/>
    <w:rsid w:val="0012084E"/>
    <w:rsid w:val="001217FE"/>
    <w:rsid w:val="001225F3"/>
    <w:rsid w:val="001250BD"/>
    <w:rsid w:val="0012586C"/>
    <w:rsid w:val="0013021C"/>
    <w:rsid w:val="00130286"/>
    <w:rsid w:val="00130AC3"/>
    <w:rsid w:val="001310B3"/>
    <w:rsid w:val="00134041"/>
    <w:rsid w:val="0013490C"/>
    <w:rsid w:val="001369CE"/>
    <w:rsid w:val="00136AC7"/>
    <w:rsid w:val="00136F9C"/>
    <w:rsid w:val="00136FC8"/>
    <w:rsid w:val="0014010A"/>
    <w:rsid w:val="00141B3C"/>
    <w:rsid w:val="001420A7"/>
    <w:rsid w:val="0014254D"/>
    <w:rsid w:val="001427ED"/>
    <w:rsid w:val="00142ED2"/>
    <w:rsid w:val="0014348D"/>
    <w:rsid w:val="001444A5"/>
    <w:rsid w:val="00145021"/>
    <w:rsid w:val="00145633"/>
    <w:rsid w:val="00145E4F"/>
    <w:rsid w:val="00146C94"/>
    <w:rsid w:val="00146E2A"/>
    <w:rsid w:val="00147F4E"/>
    <w:rsid w:val="001503CC"/>
    <w:rsid w:val="0015042C"/>
    <w:rsid w:val="00152121"/>
    <w:rsid w:val="0015314D"/>
    <w:rsid w:val="00153A03"/>
    <w:rsid w:val="001548E9"/>
    <w:rsid w:val="0015557B"/>
    <w:rsid w:val="00157461"/>
    <w:rsid w:val="00160516"/>
    <w:rsid w:val="00160C51"/>
    <w:rsid w:val="00160D5E"/>
    <w:rsid w:val="00162009"/>
    <w:rsid w:val="0016278E"/>
    <w:rsid w:val="00162853"/>
    <w:rsid w:val="00163B9A"/>
    <w:rsid w:val="00166C6D"/>
    <w:rsid w:val="00166EA4"/>
    <w:rsid w:val="00167541"/>
    <w:rsid w:val="00171E54"/>
    <w:rsid w:val="0017235E"/>
    <w:rsid w:val="00172382"/>
    <w:rsid w:val="00173B59"/>
    <w:rsid w:val="00173D68"/>
    <w:rsid w:val="001741E1"/>
    <w:rsid w:val="00175014"/>
    <w:rsid w:val="00175D06"/>
    <w:rsid w:val="00177226"/>
    <w:rsid w:val="00177EE1"/>
    <w:rsid w:val="0018054D"/>
    <w:rsid w:val="00180A94"/>
    <w:rsid w:val="0018184B"/>
    <w:rsid w:val="00182F34"/>
    <w:rsid w:val="00183E83"/>
    <w:rsid w:val="00183EAC"/>
    <w:rsid w:val="00184D4E"/>
    <w:rsid w:val="00187E43"/>
    <w:rsid w:val="0019035A"/>
    <w:rsid w:val="00190D8F"/>
    <w:rsid w:val="00190F1A"/>
    <w:rsid w:val="0019186C"/>
    <w:rsid w:val="00192C84"/>
    <w:rsid w:val="00192DD6"/>
    <w:rsid w:val="00192E37"/>
    <w:rsid w:val="001972E5"/>
    <w:rsid w:val="001A0E58"/>
    <w:rsid w:val="001A2605"/>
    <w:rsid w:val="001A4D68"/>
    <w:rsid w:val="001A5787"/>
    <w:rsid w:val="001A5E21"/>
    <w:rsid w:val="001A7097"/>
    <w:rsid w:val="001A7874"/>
    <w:rsid w:val="001B0C80"/>
    <w:rsid w:val="001B2599"/>
    <w:rsid w:val="001B4206"/>
    <w:rsid w:val="001B4F45"/>
    <w:rsid w:val="001C0248"/>
    <w:rsid w:val="001C10B5"/>
    <w:rsid w:val="001C19B0"/>
    <w:rsid w:val="001C3DB9"/>
    <w:rsid w:val="001C41CC"/>
    <w:rsid w:val="001C462C"/>
    <w:rsid w:val="001C54CA"/>
    <w:rsid w:val="001C55BC"/>
    <w:rsid w:val="001C6861"/>
    <w:rsid w:val="001D1B9D"/>
    <w:rsid w:val="001D2434"/>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14FB"/>
    <w:rsid w:val="001F202C"/>
    <w:rsid w:val="001F2CB9"/>
    <w:rsid w:val="001F2DB4"/>
    <w:rsid w:val="001F4608"/>
    <w:rsid w:val="001F48F6"/>
    <w:rsid w:val="00202128"/>
    <w:rsid w:val="002027DC"/>
    <w:rsid w:val="00202801"/>
    <w:rsid w:val="002029A7"/>
    <w:rsid w:val="0020313B"/>
    <w:rsid w:val="00203D2C"/>
    <w:rsid w:val="002070E0"/>
    <w:rsid w:val="002077BE"/>
    <w:rsid w:val="00207F6E"/>
    <w:rsid w:val="00211BD5"/>
    <w:rsid w:val="0021276C"/>
    <w:rsid w:val="00212A52"/>
    <w:rsid w:val="00212CEE"/>
    <w:rsid w:val="0021367B"/>
    <w:rsid w:val="00213C42"/>
    <w:rsid w:val="00214BAA"/>
    <w:rsid w:val="00214D6F"/>
    <w:rsid w:val="002153A9"/>
    <w:rsid w:val="002157E9"/>
    <w:rsid w:val="00221BED"/>
    <w:rsid w:val="002228B2"/>
    <w:rsid w:val="00222C23"/>
    <w:rsid w:val="002243A6"/>
    <w:rsid w:val="00225B96"/>
    <w:rsid w:val="002277A0"/>
    <w:rsid w:val="00227ACC"/>
    <w:rsid w:val="00230DE0"/>
    <w:rsid w:val="0023226B"/>
    <w:rsid w:val="002328DB"/>
    <w:rsid w:val="00232D8C"/>
    <w:rsid w:val="00233860"/>
    <w:rsid w:val="00234A24"/>
    <w:rsid w:val="00234A2D"/>
    <w:rsid w:val="00234D48"/>
    <w:rsid w:val="00235466"/>
    <w:rsid w:val="002361D2"/>
    <w:rsid w:val="00237A96"/>
    <w:rsid w:val="00240445"/>
    <w:rsid w:val="002405A0"/>
    <w:rsid w:val="00241712"/>
    <w:rsid w:val="00242717"/>
    <w:rsid w:val="002437C0"/>
    <w:rsid w:val="0024492C"/>
    <w:rsid w:val="00244D92"/>
    <w:rsid w:val="00247A74"/>
    <w:rsid w:val="00250B2C"/>
    <w:rsid w:val="00250CE1"/>
    <w:rsid w:val="002516C9"/>
    <w:rsid w:val="00251C1B"/>
    <w:rsid w:val="00255EA8"/>
    <w:rsid w:val="00256C67"/>
    <w:rsid w:val="00261B4E"/>
    <w:rsid w:val="00261FB5"/>
    <w:rsid w:val="00263211"/>
    <w:rsid w:val="00264699"/>
    <w:rsid w:val="0026497F"/>
    <w:rsid w:val="00267B79"/>
    <w:rsid w:val="00270566"/>
    <w:rsid w:val="0027056D"/>
    <w:rsid w:val="00270697"/>
    <w:rsid w:val="00271817"/>
    <w:rsid w:val="00271ABB"/>
    <w:rsid w:val="00273E94"/>
    <w:rsid w:val="00275472"/>
    <w:rsid w:val="002760B3"/>
    <w:rsid w:val="0027619E"/>
    <w:rsid w:val="00276374"/>
    <w:rsid w:val="00277D5C"/>
    <w:rsid w:val="00283567"/>
    <w:rsid w:val="00283946"/>
    <w:rsid w:val="00283DE6"/>
    <w:rsid w:val="0028574D"/>
    <w:rsid w:val="0028779B"/>
    <w:rsid w:val="00290471"/>
    <w:rsid w:val="002927E3"/>
    <w:rsid w:val="00292F19"/>
    <w:rsid w:val="00297F80"/>
    <w:rsid w:val="002A18C5"/>
    <w:rsid w:val="002A3964"/>
    <w:rsid w:val="002A497D"/>
    <w:rsid w:val="002A5447"/>
    <w:rsid w:val="002A7F28"/>
    <w:rsid w:val="002B041A"/>
    <w:rsid w:val="002B07D8"/>
    <w:rsid w:val="002B0905"/>
    <w:rsid w:val="002B0FCC"/>
    <w:rsid w:val="002B3464"/>
    <w:rsid w:val="002B4FA5"/>
    <w:rsid w:val="002B5E93"/>
    <w:rsid w:val="002B6E17"/>
    <w:rsid w:val="002B7514"/>
    <w:rsid w:val="002C057B"/>
    <w:rsid w:val="002C0E6B"/>
    <w:rsid w:val="002C1A70"/>
    <w:rsid w:val="002C2910"/>
    <w:rsid w:val="002C31CC"/>
    <w:rsid w:val="002C482B"/>
    <w:rsid w:val="002C4D42"/>
    <w:rsid w:val="002C4EAA"/>
    <w:rsid w:val="002C66AE"/>
    <w:rsid w:val="002C71CA"/>
    <w:rsid w:val="002C7ABB"/>
    <w:rsid w:val="002C7AE7"/>
    <w:rsid w:val="002D04F1"/>
    <w:rsid w:val="002D0CC8"/>
    <w:rsid w:val="002D49C5"/>
    <w:rsid w:val="002D50E8"/>
    <w:rsid w:val="002D5240"/>
    <w:rsid w:val="002D6470"/>
    <w:rsid w:val="002D6F6F"/>
    <w:rsid w:val="002E000B"/>
    <w:rsid w:val="002E0308"/>
    <w:rsid w:val="002E0E0B"/>
    <w:rsid w:val="002E1C0F"/>
    <w:rsid w:val="002E4CC2"/>
    <w:rsid w:val="002E6318"/>
    <w:rsid w:val="002E7023"/>
    <w:rsid w:val="002E71E7"/>
    <w:rsid w:val="002E77BE"/>
    <w:rsid w:val="002E7803"/>
    <w:rsid w:val="002F0B1A"/>
    <w:rsid w:val="002F0B36"/>
    <w:rsid w:val="002F3080"/>
    <w:rsid w:val="002F4214"/>
    <w:rsid w:val="002F5449"/>
    <w:rsid w:val="002F6C1F"/>
    <w:rsid w:val="002F6E20"/>
    <w:rsid w:val="0030009E"/>
    <w:rsid w:val="00300F38"/>
    <w:rsid w:val="00302FE5"/>
    <w:rsid w:val="00303B11"/>
    <w:rsid w:val="00304CAA"/>
    <w:rsid w:val="00304DA5"/>
    <w:rsid w:val="003054D0"/>
    <w:rsid w:val="00305B0E"/>
    <w:rsid w:val="00305C1B"/>
    <w:rsid w:val="0031066D"/>
    <w:rsid w:val="00310CD3"/>
    <w:rsid w:val="00310EFB"/>
    <w:rsid w:val="00311B43"/>
    <w:rsid w:val="00312A27"/>
    <w:rsid w:val="00313669"/>
    <w:rsid w:val="00313963"/>
    <w:rsid w:val="00313CBB"/>
    <w:rsid w:val="0031518A"/>
    <w:rsid w:val="00315E83"/>
    <w:rsid w:val="00320284"/>
    <w:rsid w:val="00322D09"/>
    <w:rsid w:val="00322E71"/>
    <w:rsid w:val="00323FAA"/>
    <w:rsid w:val="00324900"/>
    <w:rsid w:val="00324BE8"/>
    <w:rsid w:val="00325A9B"/>
    <w:rsid w:val="00325FF2"/>
    <w:rsid w:val="0032660E"/>
    <w:rsid w:val="00330393"/>
    <w:rsid w:val="0033085C"/>
    <w:rsid w:val="00331798"/>
    <w:rsid w:val="00331959"/>
    <w:rsid w:val="00333F84"/>
    <w:rsid w:val="0033442C"/>
    <w:rsid w:val="00334539"/>
    <w:rsid w:val="00334B88"/>
    <w:rsid w:val="00337218"/>
    <w:rsid w:val="003407FB"/>
    <w:rsid w:val="0034208C"/>
    <w:rsid w:val="00342C4C"/>
    <w:rsid w:val="0034346E"/>
    <w:rsid w:val="003442C2"/>
    <w:rsid w:val="00346055"/>
    <w:rsid w:val="0034691D"/>
    <w:rsid w:val="00346A5F"/>
    <w:rsid w:val="00350E70"/>
    <w:rsid w:val="00352A1B"/>
    <w:rsid w:val="00354668"/>
    <w:rsid w:val="00355194"/>
    <w:rsid w:val="00355693"/>
    <w:rsid w:val="00355CC4"/>
    <w:rsid w:val="00357331"/>
    <w:rsid w:val="003576C2"/>
    <w:rsid w:val="003642D3"/>
    <w:rsid w:val="003645CC"/>
    <w:rsid w:val="003646B1"/>
    <w:rsid w:val="0036520E"/>
    <w:rsid w:val="00366F69"/>
    <w:rsid w:val="00370484"/>
    <w:rsid w:val="00370E3A"/>
    <w:rsid w:val="00373A98"/>
    <w:rsid w:val="00374F8D"/>
    <w:rsid w:val="00377E85"/>
    <w:rsid w:val="00380347"/>
    <w:rsid w:val="00380367"/>
    <w:rsid w:val="003824B8"/>
    <w:rsid w:val="00382A9A"/>
    <w:rsid w:val="003833E3"/>
    <w:rsid w:val="0038480A"/>
    <w:rsid w:val="00385450"/>
    <w:rsid w:val="00386079"/>
    <w:rsid w:val="0038653B"/>
    <w:rsid w:val="003868CA"/>
    <w:rsid w:val="00386E15"/>
    <w:rsid w:val="00387620"/>
    <w:rsid w:val="00390B64"/>
    <w:rsid w:val="00391629"/>
    <w:rsid w:val="00394A7D"/>
    <w:rsid w:val="00395118"/>
    <w:rsid w:val="00395EFB"/>
    <w:rsid w:val="00396601"/>
    <w:rsid w:val="003A1A1A"/>
    <w:rsid w:val="003A22E5"/>
    <w:rsid w:val="003A2DF0"/>
    <w:rsid w:val="003A32C6"/>
    <w:rsid w:val="003A3840"/>
    <w:rsid w:val="003A4E6A"/>
    <w:rsid w:val="003A553A"/>
    <w:rsid w:val="003A57F2"/>
    <w:rsid w:val="003A67F9"/>
    <w:rsid w:val="003A698D"/>
    <w:rsid w:val="003A6A57"/>
    <w:rsid w:val="003A6F38"/>
    <w:rsid w:val="003B2000"/>
    <w:rsid w:val="003B4830"/>
    <w:rsid w:val="003B4923"/>
    <w:rsid w:val="003B4DB1"/>
    <w:rsid w:val="003B5C7C"/>
    <w:rsid w:val="003B7200"/>
    <w:rsid w:val="003C0177"/>
    <w:rsid w:val="003C0332"/>
    <w:rsid w:val="003C2A38"/>
    <w:rsid w:val="003C2A65"/>
    <w:rsid w:val="003C3D94"/>
    <w:rsid w:val="003C3ECA"/>
    <w:rsid w:val="003C446C"/>
    <w:rsid w:val="003C4F56"/>
    <w:rsid w:val="003C67D7"/>
    <w:rsid w:val="003C6974"/>
    <w:rsid w:val="003C7A44"/>
    <w:rsid w:val="003C7B87"/>
    <w:rsid w:val="003D015C"/>
    <w:rsid w:val="003D02D2"/>
    <w:rsid w:val="003D036D"/>
    <w:rsid w:val="003D2D6B"/>
    <w:rsid w:val="003D3DA4"/>
    <w:rsid w:val="003D4A4F"/>
    <w:rsid w:val="003D5050"/>
    <w:rsid w:val="003D6CF9"/>
    <w:rsid w:val="003D7CA1"/>
    <w:rsid w:val="003E08C1"/>
    <w:rsid w:val="003E0F1C"/>
    <w:rsid w:val="003E1C1D"/>
    <w:rsid w:val="003E2A38"/>
    <w:rsid w:val="003E3F09"/>
    <w:rsid w:val="003E5046"/>
    <w:rsid w:val="003E5D3E"/>
    <w:rsid w:val="003E648A"/>
    <w:rsid w:val="003E6743"/>
    <w:rsid w:val="003F045B"/>
    <w:rsid w:val="003F0ADF"/>
    <w:rsid w:val="003F12D4"/>
    <w:rsid w:val="003F1606"/>
    <w:rsid w:val="003F3831"/>
    <w:rsid w:val="003F3DA7"/>
    <w:rsid w:val="003F4533"/>
    <w:rsid w:val="003F4C9B"/>
    <w:rsid w:val="003F4E75"/>
    <w:rsid w:val="003F5EB8"/>
    <w:rsid w:val="003F69B7"/>
    <w:rsid w:val="003F6F99"/>
    <w:rsid w:val="003F79F7"/>
    <w:rsid w:val="00402A40"/>
    <w:rsid w:val="00405634"/>
    <w:rsid w:val="00406160"/>
    <w:rsid w:val="004072D5"/>
    <w:rsid w:val="0040774D"/>
    <w:rsid w:val="00407FC5"/>
    <w:rsid w:val="00410A48"/>
    <w:rsid w:val="0041382B"/>
    <w:rsid w:val="00413EB0"/>
    <w:rsid w:val="00413ED2"/>
    <w:rsid w:val="004149F5"/>
    <w:rsid w:val="00420974"/>
    <w:rsid w:val="00420C7D"/>
    <w:rsid w:val="00421732"/>
    <w:rsid w:val="004224F8"/>
    <w:rsid w:val="00422690"/>
    <w:rsid w:val="00423696"/>
    <w:rsid w:val="00424B68"/>
    <w:rsid w:val="00424D24"/>
    <w:rsid w:val="00426413"/>
    <w:rsid w:val="004264D6"/>
    <w:rsid w:val="00426834"/>
    <w:rsid w:val="00431A2D"/>
    <w:rsid w:val="00435C47"/>
    <w:rsid w:val="00435CA8"/>
    <w:rsid w:val="00435FC0"/>
    <w:rsid w:val="004412C5"/>
    <w:rsid w:val="00442C8D"/>
    <w:rsid w:val="00444C8C"/>
    <w:rsid w:val="0044558F"/>
    <w:rsid w:val="00446835"/>
    <w:rsid w:val="00447DF5"/>
    <w:rsid w:val="00450090"/>
    <w:rsid w:val="00450495"/>
    <w:rsid w:val="004528EF"/>
    <w:rsid w:val="004529CB"/>
    <w:rsid w:val="004531C6"/>
    <w:rsid w:val="00454979"/>
    <w:rsid w:val="00454B79"/>
    <w:rsid w:val="00457124"/>
    <w:rsid w:val="00457FD1"/>
    <w:rsid w:val="004606C0"/>
    <w:rsid w:val="00461EBD"/>
    <w:rsid w:val="004622F9"/>
    <w:rsid w:val="004623F0"/>
    <w:rsid w:val="00462A13"/>
    <w:rsid w:val="00462CB4"/>
    <w:rsid w:val="00462F95"/>
    <w:rsid w:val="004632BD"/>
    <w:rsid w:val="00465957"/>
    <w:rsid w:val="004678A6"/>
    <w:rsid w:val="00470461"/>
    <w:rsid w:val="00470680"/>
    <w:rsid w:val="00473045"/>
    <w:rsid w:val="00473A99"/>
    <w:rsid w:val="004833EB"/>
    <w:rsid w:val="00484DB2"/>
    <w:rsid w:val="00486E1E"/>
    <w:rsid w:val="0048717E"/>
    <w:rsid w:val="004907AB"/>
    <w:rsid w:val="00492FB3"/>
    <w:rsid w:val="004936A6"/>
    <w:rsid w:val="00493ACF"/>
    <w:rsid w:val="00494FDE"/>
    <w:rsid w:val="00495226"/>
    <w:rsid w:val="00497FCB"/>
    <w:rsid w:val="004A09AE"/>
    <w:rsid w:val="004A0B03"/>
    <w:rsid w:val="004A0D90"/>
    <w:rsid w:val="004A23AD"/>
    <w:rsid w:val="004A26F0"/>
    <w:rsid w:val="004A274B"/>
    <w:rsid w:val="004A2D99"/>
    <w:rsid w:val="004A3183"/>
    <w:rsid w:val="004A430A"/>
    <w:rsid w:val="004A480B"/>
    <w:rsid w:val="004A53AB"/>
    <w:rsid w:val="004A591A"/>
    <w:rsid w:val="004A5BCE"/>
    <w:rsid w:val="004A73D2"/>
    <w:rsid w:val="004A77F2"/>
    <w:rsid w:val="004B0AD9"/>
    <w:rsid w:val="004B22E2"/>
    <w:rsid w:val="004B7375"/>
    <w:rsid w:val="004C0D92"/>
    <w:rsid w:val="004C300E"/>
    <w:rsid w:val="004C4F8C"/>
    <w:rsid w:val="004C51F3"/>
    <w:rsid w:val="004C58AC"/>
    <w:rsid w:val="004C7102"/>
    <w:rsid w:val="004C720E"/>
    <w:rsid w:val="004D2151"/>
    <w:rsid w:val="004D3B23"/>
    <w:rsid w:val="004D5733"/>
    <w:rsid w:val="004E00AB"/>
    <w:rsid w:val="004E1462"/>
    <w:rsid w:val="004E1934"/>
    <w:rsid w:val="004E3D87"/>
    <w:rsid w:val="004E7835"/>
    <w:rsid w:val="004E7A84"/>
    <w:rsid w:val="004F063C"/>
    <w:rsid w:val="004F1E55"/>
    <w:rsid w:val="004F2E71"/>
    <w:rsid w:val="004F4F14"/>
    <w:rsid w:val="004F54C8"/>
    <w:rsid w:val="004F551A"/>
    <w:rsid w:val="004F5A0C"/>
    <w:rsid w:val="00501415"/>
    <w:rsid w:val="00503026"/>
    <w:rsid w:val="005033A9"/>
    <w:rsid w:val="005037B6"/>
    <w:rsid w:val="005048EB"/>
    <w:rsid w:val="00506A48"/>
    <w:rsid w:val="00512D27"/>
    <w:rsid w:val="00512F6C"/>
    <w:rsid w:val="005134FA"/>
    <w:rsid w:val="00514387"/>
    <w:rsid w:val="0051448B"/>
    <w:rsid w:val="005151F5"/>
    <w:rsid w:val="00515FCC"/>
    <w:rsid w:val="005167A4"/>
    <w:rsid w:val="00516FE8"/>
    <w:rsid w:val="00517014"/>
    <w:rsid w:val="00517033"/>
    <w:rsid w:val="0052008F"/>
    <w:rsid w:val="00521416"/>
    <w:rsid w:val="00521E3E"/>
    <w:rsid w:val="00521F51"/>
    <w:rsid w:val="005228B4"/>
    <w:rsid w:val="00524047"/>
    <w:rsid w:val="00524E4A"/>
    <w:rsid w:val="005250D1"/>
    <w:rsid w:val="00525847"/>
    <w:rsid w:val="00525CD4"/>
    <w:rsid w:val="0052636F"/>
    <w:rsid w:val="00531388"/>
    <w:rsid w:val="00531FD2"/>
    <w:rsid w:val="00534D80"/>
    <w:rsid w:val="00535D6A"/>
    <w:rsid w:val="005379DD"/>
    <w:rsid w:val="00537DBF"/>
    <w:rsid w:val="005401E3"/>
    <w:rsid w:val="005402F8"/>
    <w:rsid w:val="00540AB1"/>
    <w:rsid w:val="00540D03"/>
    <w:rsid w:val="00540FEC"/>
    <w:rsid w:val="00542199"/>
    <w:rsid w:val="0054247D"/>
    <w:rsid w:val="00543385"/>
    <w:rsid w:val="00543989"/>
    <w:rsid w:val="00543C41"/>
    <w:rsid w:val="00543D6B"/>
    <w:rsid w:val="00543EC2"/>
    <w:rsid w:val="00544A13"/>
    <w:rsid w:val="0054584D"/>
    <w:rsid w:val="00546A96"/>
    <w:rsid w:val="00546E0B"/>
    <w:rsid w:val="00550426"/>
    <w:rsid w:val="00552834"/>
    <w:rsid w:val="00553120"/>
    <w:rsid w:val="0055498A"/>
    <w:rsid w:val="00555058"/>
    <w:rsid w:val="005558C5"/>
    <w:rsid w:val="00557543"/>
    <w:rsid w:val="0055783F"/>
    <w:rsid w:val="00560C72"/>
    <w:rsid w:val="00560F12"/>
    <w:rsid w:val="0056147D"/>
    <w:rsid w:val="005616A3"/>
    <w:rsid w:val="00561706"/>
    <w:rsid w:val="005664F9"/>
    <w:rsid w:val="00567322"/>
    <w:rsid w:val="0057039B"/>
    <w:rsid w:val="00570416"/>
    <w:rsid w:val="00570586"/>
    <w:rsid w:val="00571E84"/>
    <w:rsid w:val="005725D6"/>
    <w:rsid w:val="005757F0"/>
    <w:rsid w:val="00575806"/>
    <w:rsid w:val="00575DB3"/>
    <w:rsid w:val="00576A80"/>
    <w:rsid w:val="005775A8"/>
    <w:rsid w:val="0057780F"/>
    <w:rsid w:val="00581938"/>
    <w:rsid w:val="00582265"/>
    <w:rsid w:val="005830CA"/>
    <w:rsid w:val="0058320A"/>
    <w:rsid w:val="00585ADF"/>
    <w:rsid w:val="00585DB9"/>
    <w:rsid w:val="0058616A"/>
    <w:rsid w:val="00587FC8"/>
    <w:rsid w:val="00587FD2"/>
    <w:rsid w:val="00590509"/>
    <w:rsid w:val="005925B9"/>
    <w:rsid w:val="00593491"/>
    <w:rsid w:val="00593915"/>
    <w:rsid w:val="00593EAC"/>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2920"/>
    <w:rsid w:val="005B2F3B"/>
    <w:rsid w:val="005B3534"/>
    <w:rsid w:val="005B3920"/>
    <w:rsid w:val="005B4DE7"/>
    <w:rsid w:val="005B68DB"/>
    <w:rsid w:val="005B7800"/>
    <w:rsid w:val="005B7927"/>
    <w:rsid w:val="005B798E"/>
    <w:rsid w:val="005C1D49"/>
    <w:rsid w:val="005C1DDF"/>
    <w:rsid w:val="005C3B39"/>
    <w:rsid w:val="005C45A1"/>
    <w:rsid w:val="005C5154"/>
    <w:rsid w:val="005C51C4"/>
    <w:rsid w:val="005C7737"/>
    <w:rsid w:val="005D016A"/>
    <w:rsid w:val="005D0CD4"/>
    <w:rsid w:val="005D1029"/>
    <w:rsid w:val="005D1C2B"/>
    <w:rsid w:val="005D2CA9"/>
    <w:rsid w:val="005D3B0E"/>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16DC"/>
    <w:rsid w:val="005F215F"/>
    <w:rsid w:val="005F2BFC"/>
    <w:rsid w:val="005F3CF9"/>
    <w:rsid w:val="005F5F19"/>
    <w:rsid w:val="005F6675"/>
    <w:rsid w:val="005F79C2"/>
    <w:rsid w:val="00604EA2"/>
    <w:rsid w:val="00607B74"/>
    <w:rsid w:val="006102AE"/>
    <w:rsid w:val="0061049A"/>
    <w:rsid w:val="00610EF9"/>
    <w:rsid w:val="0061128E"/>
    <w:rsid w:val="0061334F"/>
    <w:rsid w:val="00613379"/>
    <w:rsid w:val="006143F1"/>
    <w:rsid w:val="0061477B"/>
    <w:rsid w:val="00614E73"/>
    <w:rsid w:val="006151DD"/>
    <w:rsid w:val="0061572A"/>
    <w:rsid w:val="00617208"/>
    <w:rsid w:val="00617B84"/>
    <w:rsid w:val="00621BC8"/>
    <w:rsid w:val="00622D20"/>
    <w:rsid w:val="006241A0"/>
    <w:rsid w:val="00624B9D"/>
    <w:rsid w:val="00624FC9"/>
    <w:rsid w:val="00626316"/>
    <w:rsid w:val="00627CB6"/>
    <w:rsid w:val="00627CD1"/>
    <w:rsid w:val="006311D9"/>
    <w:rsid w:val="00631FF1"/>
    <w:rsid w:val="006328F2"/>
    <w:rsid w:val="00634852"/>
    <w:rsid w:val="00636799"/>
    <w:rsid w:val="00636AFF"/>
    <w:rsid w:val="0063755D"/>
    <w:rsid w:val="00642125"/>
    <w:rsid w:val="00643016"/>
    <w:rsid w:val="00643734"/>
    <w:rsid w:val="0064428C"/>
    <w:rsid w:val="00646676"/>
    <w:rsid w:val="00646BDB"/>
    <w:rsid w:val="006477FE"/>
    <w:rsid w:val="00650147"/>
    <w:rsid w:val="00652312"/>
    <w:rsid w:val="0065777E"/>
    <w:rsid w:val="0066338A"/>
    <w:rsid w:val="00664EA5"/>
    <w:rsid w:val="0066533F"/>
    <w:rsid w:val="00667F64"/>
    <w:rsid w:val="00670248"/>
    <w:rsid w:val="00671C4D"/>
    <w:rsid w:val="00672D6A"/>
    <w:rsid w:val="00672E76"/>
    <w:rsid w:val="00673185"/>
    <w:rsid w:val="00673E19"/>
    <w:rsid w:val="006757AA"/>
    <w:rsid w:val="006762BE"/>
    <w:rsid w:val="00676BAB"/>
    <w:rsid w:val="006800C5"/>
    <w:rsid w:val="00680160"/>
    <w:rsid w:val="00680EFD"/>
    <w:rsid w:val="006812A7"/>
    <w:rsid w:val="00683106"/>
    <w:rsid w:val="0068319E"/>
    <w:rsid w:val="00684391"/>
    <w:rsid w:val="0068474E"/>
    <w:rsid w:val="00684E4D"/>
    <w:rsid w:val="0068761D"/>
    <w:rsid w:val="0069118C"/>
    <w:rsid w:val="00691512"/>
    <w:rsid w:val="0069194C"/>
    <w:rsid w:val="00691C41"/>
    <w:rsid w:val="00692760"/>
    <w:rsid w:val="006933B5"/>
    <w:rsid w:val="00696423"/>
    <w:rsid w:val="006977C8"/>
    <w:rsid w:val="00697ABE"/>
    <w:rsid w:val="006A0BAB"/>
    <w:rsid w:val="006A153D"/>
    <w:rsid w:val="006A3D15"/>
    <w:rsid w:val="006A3D1B"/>
    <w:rsid w:val="006A4144"/>
    <w:rsid w:val="006A4833"/>
    <w:rsid w:val="006A4C68"/>
    <w:rsid w:val="006A4C7B"/>
    <w:rsid w:val="006A51C7"/>
    <w:rsid w:val="006A53BE"/>
    <w:rsid w:val="006A611F"/>
    <w:rsid w:val="006A6EEB"/>
    <w:rsid w:val="006B0EC8"/>
    <w:rsid w:val="006B24CB"/>
    <w:rsid w:val="006B3090"/>
    <w:rsid w:val="006B3D0F"/>
    <w:rsid w:val="006B46E1"/>
    <w:rsid w:val="006B4A40"/>
    <w:rsid w:val="006B62BB"/>
    <w:rsid w:val="006B7376"/>
    <w:rsid w:val="006C007A"/>
    <w:rsid w:val="006C0733"/>
    <w:rsid w:val="006C0C4B"/>
    <w:rsid w:val="006C2430"/>
    <w:rsid w:val="006C3B13"/>
    <w:rsid w:val="006C526B"/>
    <w:rsid w:val="006C767B"/>
    <w:rsid w:val="006C79F5"/>
    <w:rsid w:val="006D0EA4"/>
    <w:rsid w:val="006D2EC4"/>
    <w:rsid w:val="006D403B"/>
    <w:rsid w:val="006D4F2F"/>
    <w:rsid w:val="006D6B23"/>
    <w:rsid w:val="006E1E7D"/>
    <w:rsid w:val="006E27A4"/>
    <w:rsid w:val="006E4581"/>
    <w:rsid w:val="006E467C"/>
    <w:rsid w:val="006E6644"/>
    <w:rsid w:val="006F16E2"/>
    <w:rsid w:val="006F1C50"/>
    <w:rsid w:val="006F5B22"/>
    <w:rsid w:val="006F6047"/>
    <w:rsid w:val="006F7291"/>
    <w:rsid w:val="00701467"/>
    <w:rsid w:val="00702436"/>
    <w:rsid w:val="007038D7"/>
    <w:rsid w:val="00707D7C"/>
    <w:rsid w:val="00710EFA"/>
    <w:rsid w:val="007121B9"/>
    <w:rsid w:val="00713071"/>
    <w:rsid w:val="00713B74"/>
    <w:rsid w:val="0071525B"/>
    <w:rsid w:val="0071707A"/>
    <w:rsid w:val="00723C5D"/>
    <w:rsid w:val="00724599"/>
    <w:rsid w:val="007252A4"/>
    <w:rsid w:val="0072719C"/>
    <w:rsid w:val="0072796E"/>
    <w:rsid w:val="00727B65"/>
    <w:rsid w:val="00731972"/>
    <w:rsid w:val="00732F56"/>
    <w:rsid w:val="007357A7"/>
    <w:rsid w:val="00737B5C"/>
    <w:rsid w:val="00740992"/>
    <w:rsid w:val="00741817"/>
    <w:rsid w:val="00744673"/>
    <w:rsid w:val="00744716"/>
    <w:rsid w:val="007452E8"/>
    <w:rsid w:val="00746D8C"/>
    <w:rsid w:val="00746FE7"/>
    <w:rsid w:val="007472CA"/>
    <w:rsid w:val="007473F8"/>
    <w:rsid w:val="00751349"/>
    <w:rsid w:val="0075200D"/>
    <w:rsid w:val="00752527"/>
    <w:rsid w:val="007528DA"/>
    <w:rsid w:val="00752B4C"/>
    <w:rsid w:val="0075483E"/>
    <w:rsid w:val="0075522C"/>
    <w:rsid w:val="00755331"/>
    <w:rsid w:val="00755C0C"/>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1EFD"/>
    <w:rsid w:val="00782712"/>
    <w:rsid w:val="0078421D"/>
    <w:rsid w:val="00784CE2"/>
    <w:rsid w:val="00784F6F"/>
    <w:rsid w:val="00785282"/>
    <w:rsid w:val="0078574F"/>
    <w:rsid w:val="00786065"/>
    <w:rsid w:val="00787081"/>
    <w:rsid w:val="007879EE"/>
    <w:rsid w:val="0079130C"/>
    <w:rsid w:val="00792AB0"/>
    <w:rsid w:val="00792C4E"/>
    <w:rsid w:val="00793DE5"/>
    <w:rsid w:val="00793F16"/>
    <w:rsid w:val="00794172"/>
    <w:rsid w:val="007958EF"/>
    <w:rsid w:val="007960C1"/>
    <w:rsid w:val="00797F57"/>
    <w:rsid w:val="007A1114"/>
    <w:rsid w:val="007A13D9"/>
    <w:rsid w:val="007A267D"/>
    <w:rsid w:val="007A6100"/>
    <w:rsid w:val="007A64BD"/>
    <w:rsid w:val="007B076A"/>
    <w:rsid w:val="007B1CD6"/>
    <w:rsid w:val="007B2A99"/>
    <w:rsid w:val="007B35AB"/>
    <w:rsid w:val="007B463D"/>
    <w:rsid w:val="007B4E68"/>
    <w:rsid w:val="007B4F70"/>
    <w:rsid w:val="007B533B"/>
    <w:rsid w:val="007C24DD"/>
    <w:rsid w:val="007C252D"/>
    <w:rsid w:val="007C287D"/>
    <w:rsid w:val="007C3D98"/>
    <w:rsid w:val="007C4594"/>
    <w:rsid w:val="007C517B"/>
    <w:rsid w:val="007C67ED"/>
    <w:rsid w:val="007C6C9A"/>
    <w:rsid w:val="007C746E"/>
    <w:rsid w:val="007D0EAD"/>
    <w:rsid w:val="007D23C1"/>
    <w:rsid w:val="007D26FE"/>
    <w:rsid w:val="007D27B2"/>
    <w:rsid w:val="007D3B73"/>
    <w:rsid w:val="007D49CA"/>
    <w:rsid w:val="007D5683"/>
    <w:rsid w:val="007D6A20"/>
    <w:rsid w:val="007D736E"/>
    <w:rsid w:val="007E070A"/>
    <w:rsid w:val="007E1EB5"/>
    <w:rsid w:val="007E2D17"/>
    <w:rsid w:val="007E2FEE"/>
    <w:rsid w:val="007E5A2B"/>
    <w:rsid w:val="007F0266"/>
    <w:rsid w:val="007F2DCA"/>
    <w:rsid w:val="007F38E6"/>
    <w:rsid w:val="007F4D4F"/>
    <w:rsid w:val="007F5129"/>
    <w:rsid w:val="007F633E"/>
    <w:rsid w:val="007F6BBE"/>
    <w:rsid w:val="0080074A"/>
    <w:rsid w:val="00801632"/>
    <w:rsid w:val="00801F27"/>
    <w:rsid w:val="00803140"/>
    <w:rsid w:val="00803A1A"/>
    <w:rsid w:val="008043C8"/>
    <w:rsid w:val="0080490C"/>
    <w:rsid w:val="00804D09"/>
    <w:rsid w:val="00804D38"/>
    <w:rsid w:val="0080584F"/>
    <w:rsid w:val="00812B94"/>
    <w:rsid w:val="00813D92"/>
    <w:rsid w:val="008156DE"/>
    <w:rsid w:val="00816404"/>
    <w:rsid w:val="00816D96"/>
    <w:rsid w:val="00816DC9"/>
    <w:rsid w:val="008170BF"/>
    <w:rsid w:val="00820D13"/>
    <w:rsid w:val="008218E3"/>
    <w:rsid w:val="008232EB"/>
    <w:rsid w:val="00824617"/>
    <w:rsid w:val="0082608B"/>
    <w:rsid w:val="0082627D"/>
    <w:rsid w:val="00827B3D"/>
    <w:rsid w:val="00832B68"/>
    <w:rsid w:val="00832BAD"/>
    <w:rsid w:val="00834227"/>
    <w:rsid w:val="0083582C"/>
    <w:rsid w:val="008358FD"/>
    <w:rsid w:val="008361E8"/>
    <w:rsid w:val="00840063"/>
    <w:rsid w:val="00844F89"/>
    <w:rsid w:val="008472C6"/>
    <w:rsid w:val="00847D1D"/>
    <w:rsid w:val="00847D66"/>
    <w:rsid w:val="008520F3"/>
    <w:rsid w:val="00854635"/>
    <w:rsid w:val="00855327"/>
    <w:rsid w:val="00855330"/>
    <w:rsid w:val="00855E50"/>
    <w:rsid w:val="008561EC"/>
    <w:rsid w:val="00857722"/>
    <w:rsid w:val="00857921"/>
    <w:rsid w:val="00857EFB"/>
    <w:rsid w:val="00857F82"/>
    <w:rsid w:val="00860BBB"/>
    <w:rsid w:val="008664B0"/>
    <w:rsid w:val="00866E8F"/>
    <w:rsid w:val="00875B89"/>
    <w:rsid w:val="00876D8F"/>
    <w:rsid w:val="00877003"/>
    <w:rsid w:val="008776CB"/>
    <w:rsid w:val="008810FF"/>
    <w:rsid w:val="00882069"/>
    <w:rsid w:val="00884E21"/>
    <w:rsid w:val="0088725A"/>
    <w:rsid w:val="00887503"/>
    <w:rsid w:val="00890C0F"/>
    <w:rsid w:val="00890EAF"/>
    <w:rsid w:val="008916BB"/>
    <w:rsid w:val="00891E2E"/>
    <w:rsid w:val="00893A51"/>
    <w:rsid w:val="0089438A"/>
    <w:rsid w:val="008949F6"/>
    <w:rsid w:val="008951E7"/>
    <w:rsid w:val="00895E46"/>
    <w:rsid w:val="00896142"/>
    <w:rsid w:val="008A0159"/>
    <w:rsid w:val="008A0274"/>
    <w:rsid w:val="008A4190"/>
    <w:rsid w:val="008A428D"/>
    <w:rsid w:val="008A465A"/>
    <w:rsid w:val="008B088D"/>
    <w:rsid w:val="008B12C5"/>
    <w:rsid w:val="008B153E"/>
    <w:rsid w:val="008B188B"/>
    <w:rsid w:val="008B247D"/>
    <w:rsid w:val="008B35ED"/>
    <w:rsid w:val="008B68EA"/>
    <w:rsid w:val="008C0DF7"/>
    <w:rsid w:val="008C2FE2"/>
    <w:rsid w:val="008C3817"/>
    <w:rsid w:val="008C381E"/>
    <w:rsid w:val="008C3B59"/>
    <w:rsid w:val="008C3B7A"/>
    <w:rsid w:val="008C4427"/>
    <w:rsid w:val="008C442D"/>
    <w:rsid w:val="008C47DC"/>
    <w:rsid w:val="008C593F"/>
    <w:rsid w:val="008C5E93"/>
    <w:rsid w:val="008C6C96"/>
    <w:rsid w:val="008C6DF9"/>
    <w:rsid w:val="008C6FF6"/>
    <w:rsid w:val="008C72F6"/>
    <w:rsid w:val="008C7A3F"/>
    <w:rsid w:val="008D05A5"/>
    <w:rsid w:val="008D07FF"/>
    <w:rsid w:val="008D0802"/>
    <w:rsid w:val="008D0DE6"/>
    <w:rsid w:val="008D1528"/>
    <w:rsid w:val="008D2509"/>
    <w:rsid w:val="008D27DF"/>
    <w:rsid w:val="008D2BBA"/>
    <w:rsid w:val="008D352C"/>
    <w:rsid w:val="008D3B26"/>
    <w:rsid w:val="008D761D"/>
    <w:rsid w:val="008D78A7"/>
    <w:rsid w:val="008E0CE7"/>
    <w:rsid w:val="008E0D5C"/>
    <w:rsid w:val="008E1BC5"/>
    <w:rsid w:val="008E208A"/>
    <w:rsid w:val="008E333D"/>
    <w:rsid w:val="008E4A76"/>
    <w:rsid w:val="008E5CCE"/>
    <w:rsid w:val="008E65ED"/>
    <w:rsid w:val="008E6970"/>
    <w:rsid w:val="008F0039"/>
    <w:rsid w:val="008F0559"/>
    <w:rsid w:val="008F0D4D"/>
    <w:rsid w:val="008F1524"/>
    <w:rsid w:val="008F1529"/>
    <w:rsid w:val="008F28DA"/>
    <w:rsid w:val="008F3B58"/>
    <w:rsid w:val="008F4AE1"/>
    <w:rsid w:val="008F6398"/>
    <w:rsid w:val="008F73FC"/>
    <w:rsid w:val="008F7C59"/>
    <w:rsid w:val="009000F6"/>
    <w:rsid w:val="009007D0"/>
    <w:rsid w:val="009018D1"/>
    <w:rsid w:val="00901B77"/>
    <w:rsid w:val="0090250B"/>
    <w:rsid w:val="0090260E"/>
    <w:rsid w:val="009026EE"/>
    <w:rsid w:val="00907D5B"/>
    <w:rsid w:val="009101D4"/>
    <w:rsid w:val="009122D9"/>
    <w:rsid w:val="00913D8B"/>
    <w:rsid w:val="00913FE5"/>
    <w:rsid w:val="00914262"/>
    <w:rsid w:val="00914C4C"/>
    <w:rsid w:val="00915141"/>
    <w:rsid w:val="009152FE"/>
    <w:rsid w:val="00916AB7"/>
    <w:rsid w:val="00920BBB"/>
    <w:rsid w:val="009211AD"/>
    <w:rsid w:val="009221F5"/>
    <w:rsid w:val="009227F7"/>
    <w:rsid w:val="00922EBC"/>
    <w:rsid w:val="00924F51"/>
    <w:rsid w:val="009257A6"/>
    <w:rsid w:val="00925F58"/>
    <w:rsid w:val="00926155"/>
    <w:rsid w:val="00926DD9"/>
    <w:rsid w:val="009301F9"/>
    <w:rsid w:val="009304C8"/>
    <w:rsid w:val="00930E33"/>
    <w:rsid w:val="009333B6"/>
    <w:rsid w:val="00933793"/>
    <w:rsid w:val="00934FD0"/>
    <w:rsid w:val="00936DEA"/>
    <w:rsid w:val="0093700E"/>
    <w:rsid w:val="00937024"/>
    <w:rsid w:val="009376D9"/>
    <w:rsid w:val="00937709"/>
    <w:rsid w:val="00941407"/>
    <w:rsid w:val="00942220"/>
    <w:rsid w:val="009425F4"/>
    <w:rsid w:val="00942632"/>
    <w:rsid w:val="00942C45"/>
    <w:rsid w:val="00944BF0"/>
    <w:rsid w:val="009477FA"/>
    <w:rsid w:val="00947D99"/>
    <w:rsid w:val="00950F85"/>
    <w:rsid w:val="009531BF"/>
    <w:rsid w:val="00954AA1"/>
    <w:rsid w:val="00956113"/>
    <w:rsid w:val="009576F9"/>
    <w:rsid w:val="00960796"/>
    <w:rsid w:val="00961390"/>
    <w:rsid w:val="00961B4E"/>
    <w:rsid w:val="00962CAD"/>
    <w:rsid w:val="00963B2E"/>
    <w:rsid w:val="00965114"/>
    <w:rsid w:val="00965240"/>
    <w:rsid w:val="009656A2"/>
    <w:rsid w:val="00965DDE"/>
    <w:rsid w:val="009663E6"/>
    <w:rsid w:val="009663F6"/>
    <w:rsid w:val="00967624"/>
    <w:rsid w:val="00970030"/>
    <w:rsid w:val="009701FD"/>
    <w:rsid w:val="0097029C"/>
    <w:rsid w:val="009707C7"/>
    <w:rsid w:val="0097098E"/>
    <w:rsid w:val="00971C70"/>
    <w:rsid w:val="00972522"/>
    <w:rsid w:val="009727E8"/>
    <w:rsid w:val="00972EEE"/>
    <w:rsid w:val="00974A35"/>
    <w:rsid w:val="00975390"/>
    <w:rsid w:val="00976415"/>
    <w:rsid w:val="00980018"/>
    <w:rsid w:val="00982886"/>
    <w:rsid w:val="00983307"/>
    <w:rsid w:val="00983577"/>
    <w:rsid w:val="0098387A"/>
    <w:rsid w:val="00985789"/>
    <w:rsid w:val="00985C5D"/>
    <w:rsid w:val="00986C01"/>
    <w:rsid w:val="00986FF6"/>
    <w:rsid w:val="009903C3"/>
    <w:rsid w:val="00991FBA"/>
    <w:rsid w:val="009920CA"/>
    <w:rsid w:val="009936FE"/>
    <w:rsid w:val="00993761"/>
    <w:rsid w:val="00993CF8"/>
    <w:rsid w:val="009947DF"/>
    <w:rsid w:val="009950B3"/>
    <w:rsid w:val="00995363"/>
    <w:rsid w:val="00995C2B"/>
    <w:rsid w:val="00996F2D"/>
    <w:rsid w:val="009A0A8C"/>
    <w:rsid w:val="009A0B49"/>
    <w:rsid w:val="009A11B2"/>
    <w:rsid w:val="009A2CA5"/>
    <w:rsid w:val="009A3ACD"/>
    <w:rsid w:val="009A4AF3"/>
    <w:rsid w:val="009A62CB"/>
    <w:rsid w:val="009B01B4"/>
    <w:rsid w:val="009B11AF"/>
    <w:rsid w:val="009B2C23"/>
    <w:rsid w:val="009B3DA6"/>
    <w:rsid w:val="009B41E7"/>
    <w:rsid w:val="009B4474"/>
    <w:rsid w:val="009B53C8"/>
    <w:rsid w:val="009B5F3B"/>
    <w:rsid w:val="009B5F5A"/>
    <w:rsid w:val="009B6951"/>
    <w:rsid w:val="009C1F60"/>
    <w:rsid w:val="009C22E5"/>
    <w:rsid w:val="009C281F"/>
    <w:rsid w:val="009C2E87"/>
    <w:rsid w:val="009C373C"/>
    <w:rsid w:val="009C38B1"/>
    <w:rsid w:val="009C438A"/>
    <w:rsid w:val="009C49E0"/>
    <w:rsid w:val="009C586F"/>
    <w:rsid w:val="009C6222"/>
    <w:rsid w:val="009C6563"/>
    <w:rsid w:val="009C6781"/>
    <w:rsid w:val="009C761C"/>
    <w:rsid w:val="009D09F4"/>
    <w:rsid w:val="009D13E6"/>
    <w:rsid w:val="009D2454"/>
    <w:rsid w:val="009D3990"/>
    <w:rsid w:val="009D3DA3"/>
    <w:rsid w:val="009E242B"/>
    <w:rsid w:val="009E2554"/>
    <w:rsid w:val="009E2D9C"/>
    <w:rsid w:val="009E4792"/>
    <w:rsid w:val="009E4CD6"/>
    <w:rsid w:val="009F198F"/>
    <w:rsid w:val="009F37DA"/>
    <w:rsid w:val="009F4497"/>
    <w:rsid w:val="009F4516"/>
    <w:rsid w:val="009F6B49"/>
    <w:rsid w:val="00A00B15"/>
    <w:rsid w:val="00A01D3A"/>
    <w:rsid w:val="00A023DD"/>
    <w:rsid w:val="00A038C7"/>
    <w:rsid w:val="00A054B4"/>
    <w:rsid w:val="00A1008B"/>
    <w:rsid w:val="00A10846"/>
    <w:rsid w:val="00A10FFD"/>
    <w:rsid w:val="00A12912"/>
    <w:rsid w:val="00A1331B"/>
    <w:rsid w:val="00A134C8"/>
    <w:rsid w:val="00A13F4E"/>
    <w:rsid w:val="00A14F11"/>
    <w:rsid w:val="00A15453"/>
    <w:rsid w:val="00A1559B"/>
    <w:rsid w:val="00A17BB2"/>
    <w:rsid w:val="00A20BA3"/>
    <w:rsid w:val="00A20F41"/>
    <w:rsid w:val="00A21A41"/>
    <w:rsid w:val="00A2429C"/>
    <w:rsid w:val="00A242EA"/>
    <w:rsid w:val="00A2542F"/>
    <w:rsid w:val="00A27968"/>
    <w:rsid w:val="00A30AD8"/>
    <w:rsid w:val="00A3126F"/>
    <w:rsid w:val="00A31A35"/>
    <w:rsid w:val="00A338AC"/>
    <w:rsid w:val="00A33BD1"/>
    <w:rsid w:val="00A34193"/>
    <w:rsid w:val="00A34481"/>
    <w:rsid w:val="00A36E18"/>
    <w:rsid w:val="00A37AFB"/>
    <w:rsid w:val="00A37B0E"/>
    <w:rsid w:val="00A4053B"/>
    <w:rsid w:val="00A40B73"/>
    <w:rsid w:val="00A423AF"/>
    <w:rsid w:val="00A44866"/>
    <w:rsid w:val="00A45FD8"/>
    <w:rsid w:val="00A46783"/>
    <w:rsid w:val="00A467D3"/>
    <w:rsid w:val="00A46B8A"/>
    <w:rsid w:val="00A47855"/>
    <w:rsid w:val="00A47C1E"/>
    <w:rsid w:val="00A5015C"/>
    <w:rsid w:val="00A50CE2"/>
    <w:rsid w:val="00A51748"/>
    <w:rsid w:val="00A53931"/>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01B3"/>
    <w:rsid w:val="00A71578"/>
    <w:rsid w:val="00A71CB6"/>
    <w:rsid w:val="00A741C6"/>
    <w:rsid w:val="00A74484"/>
    <w:rsid w:val="00A74EBB"/>
    <w:rsid w:val="00A75765"/>
    <w:rsid w:val="00A75A5B"/>
    <w:rsid w:val="00A7640E"/>
    <w:rsid w:val="00A77A35"/>
    <w:rsid w:val="00A811E8"/>
    <w:rsid w:val="00A8290F"/>
    <w:rsid w:val="00A8421A"/>
    <w:rsid w:val="00A842C2"/>
    <w:rsid w:val="00A84B97"/>
    <w:rsid w:val="00A90D75"/>
    <w:rsid w:val="00A90F2C"/>
    <w:rsid w:val="00A91270"/>
    <w:rsid w:val="00A919C6"/>
    <w:rsid w:val="00A91E3C"/>
    <w:rsid w:val="00A93C2B"/>
    <w:rsid w:val="00A94652"/>
    <w:rsid w:val="00A9625A"/>
    <w:rsid w:val="00A9638E"/>
    <w:rsid w:val="00A96B72"/>
    <w:rsid w:val="00AA07D9"/>
    <w:rsid w:val="00AA1C14"/>
    <w:rsid w:val="00AA1FBC"/>
    <w:rsid w:val="00AA373B"/>
    <w:rsid w:val="00AA492F"/>
    <w:rsid w:val="00AA56A0"/>
    <w:rsid w:val="00AA5C69"/>
    <w:rsid w:val="00AA6F8B"/>
    <w:rsid w:val="00AB0FCD"/>
    <w:rsid w:val="00AB1976"/>
    <w:rsid w:val="00AB1BDE"/>
    <w:rsid w:val="00AB1E2A"/>
    <w:rsid w:val="00AB39B9"/>
    <w:rsid w:val="00AB595A"/>
    <w:rsid w:val="00AC0184"/>
    <w:rsid w:val="00AC1305"/>
    <w:rsid w:val="00AC2CF8"/>
    <w:rsid w:val="00AC391D"/>
    <w:rsid w:val="00AC643B"/>
    <w:rsid w:val="00AC6B79"/>
    <w:rsid w:val="00AC7455"/>
    <w:rsid w:val="00AD0D10"/>
    <w:rsid w:val="00AD225E"/>
    <w:rsid w:val="00AD4B80"/>
    <w:rsid w:val="00AD53B1"/>
    <w:rsid w:val="00AD707B"/>
    <w:rsid w:val="00AE07F2"/>
    <w:rsid w:val="00AE160B"/>
    <w:rsid w:val="00AE20B9"/>
    <w:rsid w:val="00AE51EC"/>
    <w:rsid w:val="00AE5962"/>
    <w:rsid w:val="00AE6631"/>
    <w:rsid w:val="00AE701E"/>
    <w:rsid w:val="00AE7A04"/>
    <w:rsid w:val="00AE7EDC"/>
    <w:rsid w:val="00AE7F6A"/>
    <w:rsid w:val="00AF0772"/>
    <w:rsid w:val="00AF2831"/>
    <w:rsid w:val="00AF30A5"/>
    <w:rsid w:val="00AF37D4"/>
    <w:rsid w:val="00AF43E6"/>
    <w:rsid w:val="00AF6D3B"/>
    <w:rsid w:val="00AF6E5D"/>
    <w:rsid w:val="00AF78C6"/>
    <w:rsid w:val="00B02B07"/>
    <w:rsid w:val="00B02B7A"/>
    <w:rsid w:val="00B03BEA"/>
    <w:rsid w:val="00B03D2C"/>
    <w:rsid w:val="00B04FAC"/>
    <w:rsid w:val="00B05928"/>
    <w:rsid w:val="00B07D79"/>
    <w:rsid w:val="00B07E2F"/>
    <w:rsid w:val="00B07FDA"/>
    <w:rsid w:val="00B14374"/>
    <w:rsid w:val="00B15238"/>
    <w:rsid w:val="00B1604D"/>
    <w:rsid w:val="00B16A25"/>
    <w:rsid w:val="00B16F8D"/>
    <w:rsid w:val="00B17C20"/>
    <w:rsid w:val="00B20174"/>
    <w:rsid w:val="00B23E48"/>
    <w:rsid w:val="00B24192"/>
    <w:rsid w:val="00B244FD"/>
    <w:rsid w:val="00B24D04"/>
    <w:rsid w:val="00B25DAB"/>
    <w:rsid w:val="00B26EDB"/>
    <w:rsid w:val="00B27C3F"/>
    <w:rsid w:val="00B30E46"/>
    <w:rsid w:val="00B310F2"/>
    <w:rsid w:val="00B32E72"/>
    <w:rsid w:val="00B334EB"/>
    <w:rsid w:val="00B343C6"/>
    <w:rsid w:val="00B343D3"/>
    <w:rsid w:val="00B357C7"/>
    <w:rsid w:val="00B36D1D"/>
    <w:rsid w:val="00B40366"/>
    <w:rsid w:val="00B404A6"/>
    <w:rsid w:val="00B41874"/>
    <w:rsid w:val="00B41F60"/>
    <w:rsid w:val="00B44456"/>
    <w:rsid w:val="00B50963"/>
    <w:rsid w:val="00B51634"/>
    <w:rsid w:val="00B53B1D"/>
    <w:rsid w:val="00B53B5E"/>
    <w:rsid w:val="00B545CD"/>
    <w:rsid w:val="00B55D67"/>
    <w:rsid w:val="00B56614"/>
    <w:rsid w:val="00B56AF7"/>
    <w:rsid w:val="00B56BDB"/>
    <w:rsid w:val="00B56DAB"/>
    <w:rsid w:val="00B57395"/>
    <w:rsid w:val="00B60DA4"/>
    <w:rsid w:val="00B6117A"/>
    <w:rsid w:val="00B63636"/>
    <w:rsid w:val="00B6512A"/>
    <w:rsid w:val="00B65E51"/>
    <w:rsid w:val="00B70BE2"/>
    <w:rsid w:val="00B711DE"/>
    <w:rsid w:val="00B712D2"/>
    <w:rsid w:val="00B73910"/>
    <w:rsid w:val="00B7392F"/>
    <w:rsid w:val="00B73F75"/>
    <w:rsid w:val="00B76EB6"/>
    <w:rsid w:val="00B810CB"/>
    <w:rsid w:val="00B828BA"/>
    <w:rsid w:val="00B846B7"/>
    <w:rsid w:val="00B84769"/>
    <w:rsid w:val="00B84C79"/>
    <w:rsid w:val="00B85CAA"/>
    <w:rsid w:val="00B87C49"/>
    <w:rsid w:val="00B90590"/>
    <w:rsid w:val="00B917EF"/>
    <w:rsid w:val="00B9187D"/>
    <w:rsid w:val="00B920E1"/>
    <w:rsid w:val="00B92417"/>
    <w:rsid w:val="00B924E7"/>
    <w:rsid w:val="00B956D0"/>
    <w:rsid w:val="00B957F6"/>
    <w:rsid w:val="00B96FB3"/>
    <w:rsid w:val="00BA15C0"/>
    <w:rsid w:val="00BA2289"/>
    <w:rsid w:val="00BA33F1"/>
    <w:rsid w:val="00BA4595"/>
    <w:rsid w:val="00BA73D3"/>
    <w:rsid w:val="00BA766D"/>
    <w:rsid w:val="00BA79C4"/>
    <w:rsid w:val="00BA7F0B"/>
    <w:rsid w:val="00BB13DD"/>
    <w:rsid w:val="00BB1CED"/>
    <w:rsid w:val="00BB3576"/>
    <w:rsid w:val="00BB4638"/>
    <w:rsid w:val="00BB625E"/>
    <w:rsid w:val="00BB7451"/>
    <w:rsid w:val="00BB79CC"/>
    <w:rsid w:val="00BC005D"/>
    <w:rsid w:val="00BC3072"/>
    <w:rsid w:val="00BC37A2"/>
    <w:rsid w:val="00BC37C5"/>
    <w:rsid w:val="00BC3D92"/>
    <w:rsid w:val="00BC42CF"/>
    <w:rsid w:val="00BC4532"/>
    <w:rsid w:val="00BC6E09"/>
    <w:rsid w:val="00BC6F96"/>
    <w:rsid w:val="00BC7B8D"/>
    <w:rsid w:val="00BD3520"/>
    <w:rsid w:val="00BD5576"/>
    <w:rsid w:val="00BD782F"/>
    <w:rsid w:val="00BE03CF"/>
    <w:rsid w:val="00BE0604"/>
    <w:rsid w:val="00BE0756"/>
    <w:rsid w:val="00BE2B99"/>
    <w:rsid w:val="00BE3F18"/>
    <w:rsid w:val="00BE4BB5"/>
    <w:rsid w:val="00BE5E56"/>
    <w:rsid w:val="00BE76CB"/>
    <w:rsid w:val="00BE7A19"/>
    <w:rsid w:val="00BF0300"/>
    <w:rsid w:val="00BF0495"/>
    <w:rsid w:val="00BF309B"/>
    <w:rsid w:val="00BF46B1"/>
    <w:rsid w:val="00BF67E7"/>
    <w:rsid w:val="00BF69E2"/>
    <w:rsid w:val="00BF7311"/>
    <w:rsid w:val="00C002EF"/>
    <w:rsid w:val="00C01267"/>
    <w:rsid w:val="00C026F3"/>
    <w:rsid w:val="00C02BD3"/>
    <w:rsid w:val="00C03928"/>
    <w:rsid w:val="00C05BB3"/>
    <w:rsid w:val="00C07BC4"/>
    <w:rsid w:val="00C10774"/>
    <w:rsid w:val="00C11914"/>
    <w:rsid w:val="00C124D3"/>
    <w:rsid w:val="00C13FD1"/>
    <w:rsid w:val="00C15C7D"/>
    <w:rsid w:val="00C162D9"/>
    <w:rsid w:val="00C17780"/>
    <w:rsid w:val="00C20202"/>
    <w:rsid w:val="00C20700"/>
    <w:rsid w:val="00C2083E"/>
    <w:rsid w:val="00C2160F"/>
    <w:rsid w:val="00C26FE5"/>
    <w:rsid w:val="00C27880"/>
    <w:rsid w:val="00C315D9"/>
    <w:rsid w:val="00C31D3C"/>
    <w:rsid w:val="00C32367"/>
    <w:rsid w:val="00C32384"/>
    <w:rsid w:val="00C32413"/>
    <w:rsid w:val="00C3268D"/>
    <w:rsid w:val="00C32AD1"/>
    <w:rsid w:val="00C3364F"/>
    <w:rsid w:val="00C33A65"/>
    <w:rsid w:val="00C33DAC"/>
    <w:rsid w:val="00C35016"/>
    <w:rsid w:val="00C35F9C"/>
    <w:rsid w:val="00C36D92"/>
    <w:rsid w:val="00C3714E"/>
    <w:rsid w:val="00C43756"/>
    <w:rsid w:val="00C439EF"/>
    <w:rsid w:val="00C43C8A"/>
    <w:rsid w:val="00C43F61"/>
    <w:rsid w:val="00C455C0"/>
    <w:rsid w:val="00C45D38"/>
    <w:rsid w:val="00C52DDC"/>
    <w:rsid w:val="00C548AD"/>
    <w:rsid w:val="00C54CBE"/>
    <w:rsid w:val="00C55923"/>
    <w:rsid w:val="00C56A6F"/>
    <w:rsid w:val="00C61A87"/>
    <w:rsid w:val="00C62EDB"/>
    <w:rsid w:val="00C63252"/>
    <w:rsid w:val="00C63C1D"/>
    <w:rsid w:val="00C651C3"/>
    <w:rsid w:val="00C6773B"/>
    <w:rsid w:val="00C7136B"/>
    <w:rsid w:val="00C72150"/>
    <w:rsid w:val="00C72D08"/>
    <w:rsid w:val="00C72D65"/>
    <w:rsid w:val="00C73C3A"/>
    <w:rsid w:val="00C7499A"/>
    <w:rsid w:val="00C7571A"/>
    <w:rsid w:val="00C768E1"/>
    <w:rsid w:val="00C76D39"/>
    <w:rsid w:val="00C82D8E"/>
    <w:rsid w:val="00C83288"/>
    <w:rsid w:val="00C83D7D"/>
    <w:rsid w:val="00C83E99"/>
    <w:rsid w:val="00C8508B"/>
    <w:rsid w:val="00C85ECD"/>
    <w:rsid w:val="00C86C4D"/>
    <w:rsid w:val="00C87E45"/>
    <w:rsid w:val="00C907CE"/>
    <w:rsid w:val="00C92B30"/>
    <w:rsid w:val="00C92BAE"/>
    <w:rsid w:val="00C92BE5"/>
    <w:rsid w:val="00C93D3D"/>
    <w:rsid w:val="00C93D55"/>
    <w:rsid w:val="00C94115"/>
    <w:rsid w:val="00C94D53"/>
    <w:rsid w:val="00C96913"/>
    <w:rsid w:val="00C969C4"/>
    <w:rsid w:val="00C96A35"/>
    <w:rsid w:val="00C972D7"/>
    <w:rsid w:val="00CA06B1"/>
    <w:rsid w:val="00CA0987"/>
    <w:rsid w:val="00CA15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B352C"/>
    <w:rsid w:val="00CC00A6"/>
    <w:rsid w:val="00CC11C9"/>
    <w:rsid w:val="00CC2650"/>
    <w:rsid w:val="00CC3785"/>
    <w:rsid w:val="00CC3DC8"/>
    <w:rsid w:val="00CC457F"/>
    <w:rsid w:val="00CC5D75"/>
    <w:rsid w:val="00CC7015"/>
    <w:rsid w:val="00CC70AE"/>
    <w:rsid w:val="00CD0C4F"/>
    <w:rsid w:val="00CD35F0"/>
    <w:rsid w:val="00CD36CB"/>
    <w:rsid w:val="00CD3BA1"/>
    <w:rsid w:val="00CD6B5F"/>
    <w:rsid w:val="00CD7575"/>
    <w:rsid w:val="00CD7764"/>
    <w:rsid w:val="00CE11D5"/>
    <w:rsid w:val="00CE196E"/>
    <w:rsid w:val="00CE3804"/>
    <w:rsid w:val="00CE4CB0"/>
    <w:rsid w:val="00CE6517"/>
    <w:rsid w:val="00CF0FB0"/>
    <w:rsid w:val="00CF3D99"/>
    <w:rsid w:val="00CF4DB3"/>
    <w:rsid w:val="00CF4F7F"/>
    <w:rsid w:val="00CF665D"/>
    <w:rsid w:val="00CF6DD0"/>
    <w:rsid w:val="00CF6FF4"/>
    <w:rsid w:val="00D0212E"/>
    <w:rsid w:val="00D03266"/>
    <w:rsid w:val="00D046FA"/>
    <w:rsid w:val="00D05238"/>
    <w:rsid w:val="00D0566C"/>
    <w:rsid w:val="00D05AA1"/>
    <w:rsid w:val="00D05EBD"/>
    <w:rsid w:val="00D06D46"/>
    <w:rsid w:val="00D06E5B"/>
    <w:rsid w:val="00D114B1"/>
    <w:rsid w:val="00D11983"/>
    <w:rsid w:val="00D12D23"/>
    <w:rsid w:val="00D130FC"/>
    <w:rsid w:val="00D132A7"/>
    <w:rsid w:val="00D13537"/>
    <w:rsid w:val="00D144D7"/>
    <w:rsid w:val="00D1562B"/>
    <w:rsid w:val="00D163F5"/>
    <w:rsid w:val="00D164FE"/>
    <w:rsid w:val="00D167F5"/>
    <w:rsid w:val="00D17726"/>
    <w:rsid w:val="00D179BA"/>
    <w:rsid w:val="00D20328"/>
    <w:rsid w:val="00D211E8"/>
    <w:rsid w:val="00D21C18"/>
    <w:rsid w:val="00D21CB1"/>
    <w:rsid w:val="00D22696"/>
    <w:rsid w:val="00D24837"/>
    <w:rsid w:val="00D31096"/>
    <w:rsid w:val="00D3112F"/>
    <w:rsid w:val="00D31347"/>
    <w:rsid w:val="00D31D9F"/>
    <w:rsid w:val="00D33BF5"/>
    <w:rsid w:val="00D3481F"/>
    <w:rsid w:val="00D35F8A"/>
    <w:rsid w:val="00D37C1B"/>
    <w:rsid w:val="00D40B74"/>
    <w:rsid w:val="00D4301E"/>
    <w:rsid w:val="00D43647"/>
    <w:rsid w:val="00D46149"/>
    <w:rsid w:val="00D464F2"/>
    <w:rsid w:val="00D470B7"/>
    <w:rsid w:val="00D475E8"/>
    <w:rsid w:val="00D52689"/>
    <w:rsid w:val="00D53000"/>
    <w:rsid w:val="00D53632"/>
    <w:rsid w:val="00D559E3"/>
    <w:rsid w:val="00D5672C"/>
    <w:rsid w:val="00D57791"/>
    <w:rsid w:val="00D603E4"/>
    <w:rsid w:val="00D62521"/>
    <w:rsid w:val="00D62D63"/>
    <w:rsid w:val="00D64D71"/>
    <w:rsid w:val="00D6556F"/>
    <w:rsid w:val="00D66004"/>
    <w:rsid w:val="00D66FA6"/>
    <w:rsid w:val="00D6759A"/>
    <w:rsid w:val="00D679E9"/>
    <w:rsid w:val="00D714BE"/>
    <w:rsid w:val="00D72941"/>
    <w:rsid w:val="00D73769"/>
    <w:rsid w:val="00D7396B"/>
    <w:rsid w:val="00D740BF"/>
    <w:rsid w:val="00D747B4"/>
    <w:rsid w:val="00D75982"/>
    <w:rsid w:val="00D76633"/>
    <w:rsid w:val="00D76832"/>
    <w:rsid w:val="00D77057"/>
    <w:rsid w:val="00D77198"/>
    <w:rsid w:val="00D774AB"/>
    <w:rsid w:val="00D77AF3"/>
    <w:rsid w:val="00D81227"/>
    <w:rsid w:val="00D82D22"/>
    <w:rsid w:val="00D831B8"/>
    <w:rsid w:val="00D83BD8"/>
    <w:rsid w:val="00D84CA6"/>
    <w:rsid w:val="00D85777"/>
    <w:rsid w:val="00D85CE3"/>
    <w:rsid w:val="00D87191"/>
    <w:rsid w:val="00D90877"/>
    <w:rsid w:val="00D917FD"/>
    <w:rsid w:val="00D920F4"/>
    <w:rsid w:val="00D92630"/>
    <w:rsid w:val="00D949A4"/>
    <w:rsid w:val="00D95242"/>
    <w:rsid w:val="00D9617E"/>
    <w:rsid w:val="00DA1325"/>
    <w:rsid w:val="00DA154C"/>
    <w:rsid w:val="00DA20AF"/>
    <w:rsid w:val="00DA275C"/>
    <w:rsid w:val="00DA2A21"/>
    <w:rsid w:val="00DA2AD8"/>
    <w:rsid w:val="00DA2AFB"/>
    <w:rsid w:val="00DA3D82"/>
    <w:rsid w:val="00DA557F"/>
    <w:rsid w:val="00DA7387"/>
    <w:rsid w:val="00DA7ACA"/>
    <w:rsid w:val="00DA7F74"/>
    <w:rsid w:val="00DB0305"/>
    <w:rsid w:val="00DB0ED7"/>
    <w:rsid w:val="00DB0FC3"/>
    <w:rsid w:val="00DB111F"/>
    <w:rsid w:val="00DB1392"/>
    <w:rsid w:val="00DB16EF"/>
    <w:rsid w:val="00DB18A1"/>
    <w:rsid w:val="00DB1A32"/>
    <w:rsid w:val="00DB2A44"/>
    <w:rsid w:val="00DB2E2F"/>
    <w:rsid w:val="00DB3803"/>
    <w:rsid w:val="00DB3CAE"/>
    <w:rsid w:val="00DB3D43"/>
    <w:rsid w:val="00DB401F"/>
    <w:rsid w:val="00DB5ED7"/>
    <w:rsid w:val="00DB6664"/>
    <w:rsid w:val="00DB70B3"/>
    <w:rsid w:val="00DC1B61"/>
    <w:rsid w:val="00DC38AC"/>
    <w:rsid w:val="00DC4DD5"/>
    <w:rsid w:val="00DC4E3E"/>
    <w:rsid w:val="00DC604B"/>
    <w:rsid w:val="00DC6B96"/>
    <w:rsid w:val="00DD1A19"/>
    <w:rsid w:val="00DD1E12"/>
    <w:rsid w:val="00DD213A"/>
    <w:rsid w:val="00DD36E2"/>
    <w:rsid w:val="00DD3AAE"/>
    <w:rsid w:val="00DD40C7"/>
    <w:rsid w:val="00DD4B0D"/>
    <w:rsid w:val="00DD5894"/>
    <w:rsid w:val="00DD5D1C"/>
    <w:rsid w:val="00DD728F"/>
    <w:rsid w:val="00DD7713"/>
    <w:rsid w:val="00DD7B3B"/>
    <w:rsid w:val="00DE0219"/>
    <w:rsid w:val="00DE09F6"/>
    <w:rsid w:val="00DE0A17"/>
    <w:rsid w:val="00DE12B9"/>
    <w:rsid w:val="00DE1A46"/>
    <w:rsid w:val="00DE33D0"/>
    <w:rsid w:val="00DE70E5"/>
    <w:rsid w:val="00DF1985"/>
    <w:rsid w:val="00DF1CC0"/>
    <w:rsid w:val="00DF1E5F"/>
    <w:rsid w:val="00DF2066"/>
    <w:rsid w:val="00DF2424"/>
    <w:rsid w:val="00DF2D62"/>
    <w:rsid w:val="00DF662E"/>
    <w:rsid w:val="00E001AE"/>
    <w:rsid w:val="00E0060A"/>
    <w:rsid w:val="00E03FF2"/>
    <w:rsid w:val="00E05ED6"/>
    <w:rsid w:val="00E061BF"/>
    <w:rsid w:val="00E077EF"/>
    <w:rsid w:val="00E07CD1"/>
    <w:rsid w:val="00E11412"/>
    <w:rsid w:val="00E114DC"/>
    <w:rsid w:val="00E1166A"/>
    <w:rsid w:val="00E11BB6"/>
    <w:rsid w:val="00E126FD"/>
    <w:rsid w:val="00E14425"/>
    <w:rsid w:val="00E1466C"/>
    <w:rsid w:val="00E147FC"/>
    <w:rsid w:val="00E156AF"/>
    <w:rsid w:val="00E15CF3"/>
    <w:rsid w:val="00E16259"/>
    <w:rsid w:val="00E173C7"/>
    <w:rsid w:val="00E2015C"/>
    <w:rsid w:val="00E203AC"/>
    <w:rsid w:val="00E208DB"/>
    <w:rsid w:val="00E20E27"/>
    <w:rsid w:val="00E22F5B"/>
    <w:rsid w:val="00E232C9"/>
    <w:rsid w:val="00E2467C"/>
    <w:rsid w:val="00E251E2"/>
    <w:rsid w:val="00E26498"/>
    <w:rsid w:val="00E302C5"/>
    <w:rsid w:val="00E30332"/>
    <w:rsid w:val="00E30396"/>
    <w:rsid w:val="00E308F8"/>
    <w:rsid w:val="00E31A87"/>
    <w:rsid w:val="00E32287"/>
    <w:rsid w:val="00E32806"/>
    <w:rsid w:val="00E32B31"/>
    <w:rsid w:val="00E33138"/>
    <w:rsid w:val="00E33168"/>
    <w:rsid w:val="00E34008"/>
    <w:rsid w:val="00E34EC1"/>
    <w:rsid w:val="00E35807"/>
    <w:rsid w:val="00E35F8F"/>
    <w:rsid w:val="00E36FF0"/>
    <w:rsid w:val="00E40482"/>
    <w:rsid w:val="00E4133A"/>
    <w:rsid w:val="00E4191B"/>
    <w:rsid w:val="00E42069"/>
    <w:rsid w:val="00E421FB"/>
    <w:rsid w:val="00E44677"/>
    <w:rsid w:val="00E45978"/>
    <w:rsid w:val="00E474D5"/>
    <w:rsid w:val="00E476EC"/>
    <w:rsid w:val="00E47D22"/>
    <w:rsid w:val="00E50C4F"/>
    <w:rsid w:val="00E52F51"/>
    <w:rsid w:val="00E539E5"/>
    <w:rsid w:val="00E53CE8"/>
    <w:rsid w:val="00E53EB0"/>
    <w:rsid w:val="00E54A39"/>
    <w:rsid w:val="00E55BD6"/>
    <w:rsid w:val="00E5600E"/>
    <w:rsid w:val="00E60E51"/>
    <w:rsid w:val="00E61380"/>
    <w:rsid w:val="00E64124"/>
    <w:rsid w:val="00E663F7"/>
    <w:rsid w:val="00E73CA3"/>
    <w:rsid w:val="00E745D0"/>
    <w:rsid w:val="00E7720B"/>
    <w:rsid w:val="00E77F87"/>
    <w:rsid w:val="00E84B0B"/>
    <w:rsid w:val="00E860A7"/>
    <w:rsid w:val="00E90767"/>
    <w:rsid w:val="00E91131"/>
    <w:rsid w:val="00E91971"/>
    <w:rsid w:val="00E92351"/>
    <w:rsid w:val="00E92493"/>
    <w:rsid w:val="00E927E2"/>
    <w:rsid w:val="00E936CA"/>
    <w:rsid w:val="00E9457C"/>
    <w:rsid w:val="00E95449"/>
    <w:rsid w:val="00E95F93"/>
    <w:rsid w:val="00E9627C"/>
    <w:rsid w:val="00E96B79"/>
    <w:rsid w:val="00E97A0D"/>
    <w:rsid w:val="00EA17A2"/>
    <w:rsid w:val="00EA2581"/>
    <w:rsid w:val="00EA2B24"/>
    <w:rsid w:val="00EA6793"/>
    <w:rsid w:val="00EA6857"/>
    <w:rsid w:val="00EA7AF1"/>
    <w:rsid w:val="00EB1877"/>
    <w:rsid w:val="00EB2FD9"/>
    <w:rsid w:val="00EB45A1"/>
    <w:rsid w:val="00EB4D66"/>
    <w:rsid w:val="00EB54E2"/>
    <w:rsid w:val="00EB6512"/>
    <w:rsid w:val="00EB7915"/>
    <w:rsid w:val="00EB7BA4"/>
    <w:rsid w:val="00EB7D70"/>
    <w:rsid w:val="00EC011B"/>
    <w:rsid w:val="00EC09C1"/>
    <w:rsid w:val="00EC0B27"/>
    <w:rsid w:val="00EC3E07"/>
    <w:rsid w:val="00EC40B4"/>
    <w:rsid w:val="00EC50D4"/>
    <w:rsid w:val="00EC528C"/>
    <w:rsid w:val="00EC600A"/>
    <w:rsid w:val="00EC75C8"/>
    <w:rsid w:val="00ED0826"/>
    <w:rsid w:val="00ED186A"/>
    <w:rsid w:val="00ED28FF"/>
    <w:rsid w:val="00ED6127"/>
    <w:rsid w:val="00ED7196"/>
    <w:rsid w:val="00ED7522"/>
    <w:rsid w:val="00EE1499"/>
    <w:rsid w:val="00EE1BCD"/>
    <w:rsid w:val="00EE2E8D"/>
    <w:rsid w:val="00EE2EC9"/>
    <w:rsid w:val="00EE44C8"/>
    <w:rsid w:val="00EE45CD"/>
    <w:rsid w:val="00EE4D07"/>
    <w:rsid w:val="00EF0DD0"/>
    <w:rsid w:val="00EF2A4E"/>
    <w:rsid w:val="00EF4664"/>
    <w:rsid w:val="00EF4D12"/>
    <w:rsid w:val="00EF51C2"/>
    <w:rsid w:val="00EF5E34"/>
    <w:rsid w:val="00EF662E"/>
    <w:rsid w:val="00EF67EC"/>
    <w:rsid w:val="00EF6F44"/>
    <w:rsid w:val="00EF7855"/>
    <w:rsid w:val="00EF7EB8"/>
    <w:rsid w:val="00F006C1"/>
    <w:rsid w:val="00F009C0"/>
    <w:rsid w:val="00F00C4A"/>
    <w:rsid w:val="00F02350"/>
    <w:rsid w:val="00F0270C"/>
    <w:rsid w:val="00F02B98"/>
    <w:rsid w:val="00F02F27"/>
    <w:rsid w:val="00F04B08"/>
    <w:rsid w:val="00F06008"/>
    <w:rsid w:val="00F060B7"/>
    <w:rsid w:val="00F101F8"/>
    <w:rsid w:val="00F103F6"/>
    <w:rsid w:val="00F11072"/>
    <w:rsid w:val="00F129C2"/>
    <w:rsid w:val="00F12A1C"/>
    <w:rsid w:val="00F1317A"/>
    <w:rsid w:val="00F13DA8"/>
    <w:rsid w:val="00F13FC5"/>
    <w:rsid w:val="00F160AE"/>
    <w:rsid w:val="00F16A1A"/>
    <w:rsid w:val="00F16A1D"/>
    <w:rsid w:val="00F16AAB"/>
    <w:rsid w:val="00F17511"/>
    <w:rsid w:val="00F21C2F"/>
    <w:rsid w:val="00F21E6F"/>
    <w:rsid w:val="00F21E98"/>
    <w:rsid w:val="00F22453"/>
    <w:rsid w:val="00F225A6"/>
    <w:rsid w:val="00F22971"/>
    <w:rsid w:val="00F2314C"/>
    <w:rsid w:val="00F25C21"/>
    <w:rsid w:val="00F301F4"/>
    <w:rsid w:val="00F307EF"/>
    <w:rsid w:val="00F312BD"/>
    <w:rsid w:val="00F320C1"/>
    <w:rsid w:val="00F3255C"/>
    <w:rsid w:val="00F325C0"/>
    <w:rsid w:val="00F34E3B"/>
    <w:rsid w:val="00F34F66"/>
    <w:rsid w:val="00F36090"/>
    <w:rsid w:val="00F36CFC"/>
    <w:rsid w:val="00F3758D"/>
    <w:rsid w:val="00F40BFC"/>
    <w:rsid w:val="00F44074"/>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0419"/>
    <w:rsid w:val="00F81452"/>
    <w:rsid w:val="00F84A4C"/>
    <w:rsid w:val="00F857B0"/>
    <w:rsid w:val="00F863B6"/>
    <w:rsid w:val="00F87AE5"/>
    <w:rsid w:val="00F90101"/>
    <w:rsid w:val="00F92553"/>
    <w:rsid w:val="00F92BF9"/>
    <w:rsid w:val="00F93154"/>
    <w:rsid w:val="00F939B3"/>
    <w:rsid w:val="00F9409B"/>
    <w:rsid w:val="00F94935"/>
    <w:rsid w:val="00F94E1C"/>
    <w:rsid w:val="00F952A3"/>
    <w:rsid w:val="00F966ED"/>
    <w:rsid w:val="00F967C9"/>
    <w:rsid w:val="00F977AE"/>
    <w:rsid w:val="00FA0266"/>
    <w:rsid w:val="00FA1B10"/>
    <w:rsid w:val="00FA3A9F"/>
    <w:rsid w:val="00FA52A6"/>
    <w:rsid w:val="00FA576B"/>
    <w:rsid w:val="00FA59D0"/>
    <w:rsid w:val="00FA7164"/>
    <w:rsid w:val="00FA7696"/>
    <w:rsid w:val="00FA7FC7"/>
    <w:rsid w:val="00FB176A"/>
    <w:rsid w:val="00FB2349"/>
    <w:rsid w:val="00FB3189"/>
    <w:rsid w:val="00FB4FD6"/>
    <w:rsid w:val="00FB50EC"/>
    <w:rsid w:val="00FB58F2"/>
    <w:rsid w:val="00FB7EBF"/>
    <w:rsid w:val="00FC0784"/>
    <w:rsid w:val="00FC4AEC"/>
    <w:rsid w:val="00FC50E7"/>
    <w:rsid w:val="00FC5271"/>
    <w:rsid w:val="00FC5502"/>
    <w:rsid w:val="00FC610D"/>
    <w:rsid w:val="00FC66BF"/>
    <w:rsid w:val="00FC7948"/>
    <w:rsid w:val="00FD033F"/>
    <w:rsid w:val="00FD21D7"/>
    <w:rsid w:val="00FD30D4"/>
    <w:rsid w:val="00FD4796"/>
    <w:rsid w:val="00FD4979"/>
    <w:rsid w:val="00FD49BE"/>
    <w:rsid w:val="00FD4C68"/>
    <w:rsid w:val="00FD4DFE"/>
    <w:rsid w:val="00FD781C"/>
    <w:rsid w:val="00FE00B6"/>
    <w:rsid w:val="00FE1678"/>
    <w:rsid w:val="00FE28DC"/>
    <w:rsid w:val="00FE3A29"/>
    <w:rsid w:val="00FE3AB1"/>
    <w:rsid w:val="00FE3B07"/>
    <w:rsid w:val="00FE3C06"/>
    <w:rsid w:val="00FE4E7C"/>
    <w:rsid w:val="00FE535E"/>
    <w:rsid w:val="00FE57DA"/>
    <w:rsid w:val="00FE677F"/>
    <w:rsid w:val="00FE7A46"/>
    <w:rsid w:val="00FF1A3F"/>
    <w:rsid w:val="00FF37FE"/>
    <w:rsid w:val="00FF3A78"/>
    <w:rsid w:val="00FF3C44"/>
    <w:rsid w:val="00FF4A6B"/>
    <w:rsid w:val="00FF5311"/>
    <w:rsid w:val="00FF5619"/>
    <w:rsid w:val="00FF5C37"/>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 w:type="paragraph" w:styleId="Ingenmellomrom">
    <w:name w:val="No Spacing"/>
    <w:uiPriority w:val="1"/>
    <w:qFormat/>
    <w:rsid w:val="00D84C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18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29881144">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286159178">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79283381">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ir.no/lk20/overordnet-del/opplaringens-verdigrunnlag/1.2-identitet-og-kulturelt-mangfold?lang=n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rkekollekt.no/" TargetMode="External"/><Relationship Id="rId4" Type="http://schemas.openxmlformats.org/officeDocument/2006/relationships/settings" Target="settings.xml"/><Relationship Id="rId9" Type="http://schemas.openxmlformats.org/officeDocument/2006/relationships/hyperlink" Target="https://www.udir.no/regelverk-og-tilsyn/skole-og-opplaring/saksbehandling/skolegudstjenest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567</TotalTime>
  <Pages>10</Pages>
  <Words>3215</Words>
  <Characters>18054</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78</cp:revision>
  <cp:lastPrinted>2018-09-27T09:32:00Z</cp:lastPrinted>
  <dcterms:created xsi:type="dcterms:W3CDTF">2025-10-13T09:05:00Z</dcterms:created>
  <dcterms:modified xsi:type="dcterms:W3CDTF">2025-11-28T13:34:00Z</dcterms:modified>
</cp:coreProperties>
</file>